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 xml:space="preserve">Муниципальное казенное учреждение культуры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 xml:space="preserve">дополнительного образования Шелеховского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6"/>
        <w:gridCol w:w="4820"/>
      </w:tblGrid>
      <w:tr w:rsidR="00B54BB9" w:rsidRPr="00DB3E7B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666035, Иркутская область, </w:t>
            </w: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  <w:r w:rsidRPr="00B54BB9">
              <w:rPr>
                <w:sz w:val="16"/>
                <w:szCs w:val="16"/>
              </w:rPr>
              <w:t xml:space="preserve">, </w:t>
            </w:r>
          </w:p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 микрорайон, дом 40 «Б», </w:t>
            </w:r>
          </w:p>
          <w:p w:rsidR="00FD4D4D" w:rsidRPr="00B54BB9" w:rsidRDefault="007D400D" w:rsidP="00E5441F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 w:rsidRPr="00B54BB9">
              <w:rPr>
                <w:sz w:val="16"/>
                <w:szCs w:val="16"/>
                <w:u w:val="single"/>
                <w:lang w:val="en-US"/>
              </w:rPr>
              <w:t>0</w:t>
            </w:r>
            <w:r w:rsidRPr="00B54BB9">
              <w:rPr>
                <w:sz w:val="16"/>
                <w:szCs w:val="16"/>
              </w:rPr>
              <w:t>»</w:t>
            </w:r>
            <w:r w:rsidR="00E5441F">
              <w:rPr>
                <w:sz w:val="16"/>
                <w:szCs w:val="16"/>
                <w:u w:val="single"/>
              </w:rPr>
              <w:t xml:space="preserve"> сентября</w:t>
            </w:r>
            <w:r w:rsidRPr="00B54BB9">
              <w:rPr>
                <w:sz w:val="16"/>
                <w:szCs w:val="16"/>
                <w:u w:val="single"/>
              </w:rPr>
              <w:t xml:space="preserve"> 2016г. </w:t>
            </w:r>
            <w:r w:rsidR="00FD4D4D" w:rsidRPr="00B54BB9">
              <w:rPr>
                <w:sz w:val="16"/>
                <w:szCs w:val="16"/>
              </w:rPr>
              <w:t xml:space="preserve">№ </w:t>
            </w:r>
            <w:r w:rsidR="00E5441F">
              <w:rPr>
                <w:sz w:val="16"/>
                <w:szCs w:val="16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B54BB9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B54BB9">
              <w:rPr>
                <w:sz w:val="16"/>
                <w:szCs w:val="16"/>
                <w:lang w:val="en-US"/>
              </w:rPr>
              <w:t>/</w:t>
            </w:r>
            <w:r w:rsidRPr="00B54BB9">
              <w:rPr>
                <w:sz w:val="16"/>
                <w:szCs w:val="16"/>
              </w:rPr>
              <w:t>ф</w:t>
            </w:r>
            <w:r w:rsidRPr="00B54BB9">
              <w:rPr>
                <w:sz w:val="16"/>
                <w:szCs w:val="16"/>
                <w:lang w:val="en-US"/>
              </w:rPr>
              <w:t xml:space="preserve"> 8(39550), 51033; 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B54BB9">
              <w:rPr>
                <w:sz w:val="16"/>
                <w:szCs w:val="16"/>
                <w:lang w:val="en-US"/>
              </w:rPr>
              <w:t>.  8(39550) 46314, 46305;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pacing w:val="-2"/>
                <w:sz w:val="16"/>
                <w:szCs w:val="16"/>
                <w:lang w:val="en-US"/>
              </w:rPr>
              <w:t>E-mail : art-shel2@mail.ru</w:t>
            </w:r>
            <w:r w:rsidRPr="00B54BB9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B54BB9" w:rsidRPr="00B54BB9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:rsidR="00FD4D4D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гласовано: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чальник Отдела культуры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Администрации Шелеховского муниципального района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_________________</w:t>
            </w:r>
            <w:r w:rsidR="007114D2">
              <w:rPr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Н.М.Пошерстник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EB5E08" w:rsidRPr="00B54BB9" w:rsidRDefault="00EB5E08" w:rsidP="00E5441F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 w:rsidR="007D400D" w:rsidRPr="00B54BB9">
              <w:rPr>
                <w:sz w:val="16"/>
                <w:szCs w:val="16"/>
                <w:u w:val="single"/>
              </w:rPr>
              <w:t>0</w:t>
            </w:r>
            <w:r w:rsidRPr="00B54BB9">
              <w:rPr>
                <w:sz w:val="16"/>
                <w:szCs w:val="16"/>
              </w:rPr>
              <w:t>»</w:t>
            </w:r>
            <w:r w:rsidRPr="00B54BB9">
              <w:rPr>
                <w:sz w:val="16"/>
                <w:szCs w:val="16"/>
                <w:u w:val="single"/>
              </w:rPr>
              <w:t xml:space="preserve"> </w:t>
            </w:r>
            <w:r w:rsidR="00E5441F">
              <w:rPr>
                <w:sz w:val="16"/>
                <w:szCs w:val="16"/>
                <w:u w:val="single"/>
              </w:rPr>
              <w:t>сентября</w:t>
            </w:r>
            <w:r w:rsidRPr="00B54BB9">
              <w:rPr>
                <w:sz w:val="16"/>
                <w:szCs w:val="16"/>
                <w:u w:val="single"/>
              </w:rPr>
              <w:t xml:space="preserve"> 2016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B54BB9" w:rsidRDefault="00EB5E08" w:rsidP="00FD4D4D">
            <w:pPr>
              <w:jc w:val="right"/>
              <w:rPr>
                <w:sz w:val="16"/>
                <w:szCs w:val="16"/>
              </w:rPr>
            </w:pP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верждаю: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ДХШ им. В.И.Сурикова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_________________М.В.Алферова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FD4D4D" w:rsidRPr="00B54BB9" w:rsidRDefault="007D400D" w:rsidP="00E5441F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0</w:t>
            </w:r>
            <w:r w:rsidRPr="00B54BB9">
              <w:rPr>
                <w:sz w:val="16"/>
                <w:szCs w:val="16"/>
              </w:rPr>
              <w:t>»</w:t>
            </w:r>
            <w:r w:rsidR="00E5441F">
              <w:rPr>
                <w:sz w:val="16"/>
                <w:szCs w:val="16"/>
                <w:u w:val="single"/>
              </w:rPr>
              <w:t xml:space="preserve"> сентября</w:t>
            </w:r>
            <w:r w:rsidRPr="00B54BB9">
              <w:rPr>
                <w:sz w:val="16"/>
                <w:szCs w:val="16"/>
                <w:u w:val="single"/>
              </w:rPr>
              <w:t xml:space="preserve"> 2016г.</w:t>
            </w:r>
          </w:p>
        </w:tc>
      </w:tr>
    </w:tbl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</w:p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  <w:r w:rsidRPr="00B54BB9">
        <w:rPr>
          <w:b/>
          <w:bCs/>
          <w:sz w:val="22"/>
          <w:szCs w:val="22"/>
        </w:rPr>
        <w:t xml:space="preserve">Отчет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2"/>
          <w:szCs w:val="22"/>
        </w:rPr>
        <w:t xml:space="preserve">о работе за </w:t>
      </w:r>
      <w:r w:rsidR="007D400D" w:rsidRPr="00B54BB9">
        <w:rPr>
          <w:b/>
          <w:bCs/>
          <w:sz w:val="22"/>
          <w:szCs w:val="22"/>
          <w:lang w:val="en-US"/>
        </w:rPr>
        <w:t>I</w:t>
      </w:r>
      <w:r w:rsidR="004332D3">
        <w:rPr>
          <w:b/>
          <w:bCs/>
          <w:sz w:val="22"/>
          <w:szCs w:val="22"/>
          <w:lang w:val="en-US"/>
        </w:rPr>
        <w:t>I</w:t>
      </w:r>
      <w:r w:rsidRPr="00B54BB9">
        <w:rPr>
          <w:b/>
          <w:bCs/>
          <w:sz w:val="22"/>
          <w:szCs w:val="22"/>
          <w:lang w:val="en-US"/>
        </w:rPr>
        <w:t>I</w:t>
      </w:r>
      <w:r w:rsidRPr="00B54BB9">
        <w:rPr>
          <w:b/>
          <w:bCs/>
          <w:sz w:val="22"/>
          <w:szCs w:val="22"/>
        </w:rPr>
        <w:t xml:space="preserve"> квартал 2016 года и основные направления деятельности </w:t>
      </w:r>
      <w:r w:rsidRPr="00B54BB9">
        <w:rPr>
          <w:b/>
          <w:bCs/>
          <w:sz w:val="20"/>
          <w:szCs w:val="20"/>
        </w:rPr>
        <w:t xml:space="preserve">Муниципального казенного учреждения культуры дополнительного образования </w:t>
      </w:r>
      <w:proofErr w:type="spellStart"/>
      <w:r w:rsidRPr="00B54BB9">
        <w:rPr>
          <w:b/>
          <w:bCs/>
          <w:sz w:val="20"/>
          <w:szCs w:val="20"/>
        </w:rPr>
        <w:t>Шелеховского</w:t>
      </w:r>
      <w:proofErr w:type="spellEnd"/>
      <w:r w:rsidRPr="00B54BB9">
        <w:rPr>
          <w:b/>
          <w:bCs/>
          <w:sz w:val="20"/>
          <w:szCs w:val="20"/>
        </w:rPr>
        <w:t xml:space="preserve">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учреждении культуры дополните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учреждения культуры дополнительного образования – Муниципальное казенное учреждение культуры дополнительного образования Шелеховского района «Детская художественная школа им. В.И.Сурикова», приказ Отдела культуры Администрации Шелеховского муниципального района от 28.11.2015 № 01-08/59 (МКУК ДО ШР «ДХШ им. В.И.Сурикова»)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год создания  - 1968г.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Марина Викторовна Алферова, директор, 8(39550) 46305,</w:t>
      </w:r>
      <w:r w:rsidRPr="00B54BB9">
        <w:t xml:space="preserve"> </w:t>
      </w:r>
      <w:hyperlink r:id="rId8" w:history="1">
        <w:r w:rsidRPr="00B54BB9">
          <w:rPr>
            <w:rStyle w:val="a3"/>
            <w:color w:val="auto"/>
            <w:sz w:val="20"/>
            <w:szCs w:val="20"/>
            <w:lang w:val="en-US"/>
          </w:rPr>
          <w:t>mari</w:t>
        </w:r>
        <w:r w:rsidRPr="00B54BB9">
          <w:rPr>
            <w:rStyle w:val="a3"/>
            <w:color w:val="auto"/>
            <w:sz w:val="20"/>
            <w:szCs w:val="20"/>
          </w:rPr>
          <w:t>-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alfa</w:t>
        </w:r>
        <w:r w:rsidRPr="00B54BB9">
          <w:rPr>
            <w:rStyle w:val="a3"/>
            <w:color w:val="auto"/>
            <w:sz w:val="20"/>
            <w:szCs w:val="20"/>
          </w:rPr>
          <w:t>@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yandex</w:t>
        </w:r>
        <w:r w:rsidRPr="00B54BB9">
          <w:rPr>
            <w:rStyle w:val="a3"/>
            <w:color w:val="auto"/>
            <w:sz w:val="20"/>
            <w:szCs w:val="20"/>
          </w:rPr>
          <w:t>.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54BB9">
        <w:rPr>
          <w:sz w:val="20"/>
          <w:szCs w:val="20"/>
        </w:rPr>
        <w:t>Данные документа о постановке на учет в налоговом органе – Свидетельство о постановки на учет Российской организации в налоговом органе по месту ее нахождения серии 38 № 003770627, выдано Межрайонной  ИФНС № 17 по Иркутской области.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анные документа, подтверждающего факт внесения записи в Единый государственный реестр юридических лиц –  Лист записи  Единого государственного реестра юридических лиц от 02.12.2015 г., выданный Межрайонной  ИФНС № 17 по Иркутской области.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Лицензия на осуществление образовательной деятельности № 8794 от 11.01.2016г., бланк серия 38Л01 № 0003153, на право оказывать образовательные услуги по реализации образовательных программ дополнительного образования для детей и взрослых в области изобразительного искусства. Приложение к лицензии, бланк серия 38П01 № 0004034. Выданы Службой по контролю и надзору в сфере образования Иркутской области, бессрочно. 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 w:rsidRPr="00B54BB9">
        <w:rPr>
          <w:sz w:val="20"/>
          <w:szCs w:val="20"/>
        </w:rPr>
        <w:t>Санитарно-эпидимиологическое</w:t>
      </w:r>
      <w:proofErr w:type="spellEnd"/>
      <w:r w:rsidRPr="00B54BB9">
        <w:rPr>
          <w:sz w:val="20"/>
          <w:szCs w:val="20"/>
        </w:rPr>
        <w:t xml:space="preserve"> заключение на соответствие государственным санитарно-эпидемиологическим правилам и нормативам   № 38.ИЦ.06.000.М.000660.12.15  от 22.12.2015г., выдано Управлением Федеральной службы по надзору в сфере защиты прав потребителей и благополучия человека по Иркутской области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органе управления культуры муниципа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органа управления – Отдел культуры Администрации Шелеховского муниципального район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учредителя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 органа управления культуры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</w:t>
      </w:r>
      <w:proofErr w:type="spellStart"/>
      <w:r w:rsidRPr="00B54BB9">
        <w:rPr>
          <w:sz w:val="20"/>
          <w:szCs w:val="20"/>
        </w:rPr>
        <w:t>Пошерстник</w:t>
      </w:r>
      <w:proofErr w:type="spellEnd"/>
      <w:r w:rsidRPr="00B54BB9">
        <w:rPr>
          <w:sz w:val="20"/>
          <w:szCs w:val="20"/>
        </w:rPr>
        <w:t xml:space="preserve"> Наталья Михайловна, 8(39550) 42131,</w:t>
      </w:r>
      <w:r w:rsidRPr="00B54BB9">
        <w:t xml:space="preserve"> </w:t>
      </w:r>
      <w:hyperlink r:id="rId9" w:history="1">
        <w:r w:rsidRPr="00B54BB9">
          <w:rPr>
            <w:rStyle w:val="a3"/>
            <w:color w:val="auto"/>
            <w:sz w:val="20"/>
            <w:szCs w:val="20"/>
          </w:rPr>
          <w:t>kultura@sheladm.ru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12"/>
          <w:szCs w:val="12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бщие сведения о сети учреждений культуры муниципального образования</w:t>
      </w:r>
    </w:p>
    <w:tbl>
      <w:tblPr>
        <w:tblW w:w="7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2"/>
        <w:gridCol w:w="2915"/>
        <w:gridCol w:w="709"/>
        <w:gridCol w:w="992"/>
        <w:gridCol w:w="992"/>
        <w:gridCol w:w="851"/>
      </w:tblGrid>
      <w:tr w:rsidR="00B54BB9" w:rsidRPr="00B54BB9" w:rsidTr="004332D3">
        <w:trPr>
          <w:trHeight w:val="383"/>
          <w:jc w:val="center"/>
        </w:trPr>
        <w:tc>
          <w:tcPr>
            <w:tcW w:w="722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2915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еть по видам учреждений 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01.03.2016 г.</w:t>
            </w:r>
          </w:p>
        </w:tc>
        <w:tc>
          <w:tcPr>
            <w:tcW w:w="709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4BB9">
              <w:rPr>
                <w:sz w:val="16"/>
                <w:szCs w:val="16"/>
              </w:rPr>
              <w:t>Коли-чество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(ед.)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ля муниципальн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крыто</w:t>
            </w:r>
            <w:proofErr w:type="gramStart"/>
            <w:r w:rsidRPr="00B54BB9">
              <w:rPr>
                <w:sz w:val="16"/>
                <w:szCs w:val="16"/>
              </w:rPr>
              <w:t xml:space="preserve"> (+)</w:t>
            </w:r>
            <w:proofErr w:type="gramEnd"/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крыто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-)(ед.)</w:t>
            </w:r>
          </w:p>
        </w:tc>
      </w:tr>
      <w:tr w:rsidR="00B54BB9" w:rsidRPr="00B54BB9" w:rsidTr="004332D3">
        <w:trPr>
          <w:trHeight w:val="437"/>
          <w:jc w:val="center"/>
        </w:trPr>
        <w:tc>
          <w:tcPr>
            <w:tcW w:w="722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поселений</w:t>
            </w:r>
          </w:p>
        </w:tc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 w:right="-108"/>
              <w:rPr>
                <w:sz w:val="16"/>
                <w:szCs w:val="16"/>
              </w:rPr>
            </w:pPr>
            <w:r w:rsidRPr="00B54BB9">
              <w:rPr>
                <w:spacing w:val="-6"/>
                <w:sz w:val="16"/>
                <w:szCs w:val="16"/>
              </w:rPr>
              <w:t>дополнительного</w:t>
            </w:r>
            <w:r w:rsidRPr="00B54BB9">
              <w:rPr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  <w:lang w:val="en-US"/>
              </w:rPr>
              <w:t>+</w:t>
            </w:r>
          </w:p>
        </w:tc>
      </w:tr>
      <w:tr w:rsidR="00FD4D4D" w:rsidRPr="00B54BB9" w:rsidTr="004332D3">
        <w:trPr>
          <w:jc w:val="center"/>
        </w:trPr>
        <w:tc>
          <w:tcPr>
            <w:tcW w:w="72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:</w:t>
      </w:r>
      <w:r w:rsidRPr="00B54BB9">
        <w:rPr>
          <w:i/>
          <w:iCs/>
          <w:sz w:val="18"/>
          <w:szCs w:val="18"/>
        </w:rPr>
        <w:t>1.За сетевую единицу принимается учреждение с правами юридического лица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Культурно - досуговые учреждения: централизованная клубная система, интегрированные учреждения (клуб + библиотека, клуб + библиотека + музей и т.п.)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В случаях открытия, закрытия учреждений указать населенный пункт и причины произведенного действия.</w:t>
      </w:r>
    </w:p>
    <w:p w:rsidR="00FD4D4D" w:rsidRPr="00B54BB9" w:rsidRDefault="00FD4D4D" w:rsidP="00FD4D4D">
      <w:pPr>
        <w:pStyle w:val="11"/>
        <w:spacing w:line="230" w:lineRule="auto"/>
        <w:ind w:left="240"/>
        <w:jc w:val="both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2"/>
        </w:numPr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lastRenderedPageBreak/>
        <w:t>Развернутые сведения о культурно-досуговых учреждениях</w:t>
      </w: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275"/>
        <w:gridCol w:w="1276"/>
        <w:gridCol w:w="1276"/>
        <w:gridCol w:w="1276"/>
      </w:tblGrid>
      <w:tr w:rsidR="00B54BB9" w:rsidRPr="00B54BB9" w:rsidTr="00E22947">
        <w:trPr>
          <w:jc w:val="center"/>
        </w:trPr>
        <w:tc>
          <w:tcPr>
            <w:tcW w:w="1418" w:type="dxa"/>
            <w:vMerge w:val="restart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льтурно-досуговые учреждения, всего единиц (юр. лица)</w:t>
            </w:r>
          </w:p>
        </w:tc>
        <w:tc>
          <w:tcPr>
            <w:tcW w:w="5103" w:type="dxa"/>
            <w:gridSpan w:val="4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руктурные подразделения в их составе</w:t>
            </w:r>
          </w:p>
        </w:tc>
      </w:tr>
      <w:tr w:rsidR="00B54BB9" w:rsidRPr="00B54BB9" w:rsidTr="00E22947">
        <w:trPr>
          <w:jc w:val="center"/>
        </w:trPr>
        <w:tc>
          <w:tcPr>
            <w:tcW w:w="1418" w:type="dxa"/>
            <w:vMerge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лубного вида (ед.)</w:t>
            </w:r>
          </w:p>
        </w:tc>
        <w:tc>
          <w:tcPr>
            <w:tcW w:w="1276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чного вида (ед.)</w:t>
            </w:r>
          </w:p>
        </w:tc>
        <w:tc>
          <w:tcPr>
            <w:tcW w:w="1276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ного вида (ед.)</w:t>
            </w:r>
          </w:p>
        </w:tc>
        <w:tc>
          <w:tcPr>
            <w:tcW w:w="1276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ругие (указать какие)</w:t>
            </w:r>
          </w:p>
        </w:tc>
      </w:tr>
      <w:tr w:rsidR="00FD4D4D" w:rsidRPr="00B54BB9" w:rsidTr="00E22947">
        <w:trPr>
          <w:trHeight w:val="53"/>
          <w:jc w:val="center"/>
        </w:trPr>
        <w:tc>
          <w:tcPr>
            <w:tcW w:w="1418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0"/>
        </w:tabs>
        <w:ind w:left="238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3.</w:t>
      </w:r>
      <w:r w:rsidRPr="00B54BB9">
        <w:rPr>
          <w:b/>
          <w:bCs/>
          <w:sz w:val="20"/>
          <w:szCs w:val="20"/>
        </w:rPr>
        <w:tab/>
        <w:t>Сведения об оптимизации сети учреждений культуры в 2016 г. (ликвидация, реорганизация, объединение в интегрированные учреждения и т.п.)</w:t>
      </w: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7"/>
        <w:gridCol w:w="1645"/>
        <w:gridCol w:w="1989"/>
        <w:gridCol w:w="1388"/>
      </w:tblGrid>
      <w:tr w:rsidR="00B54BB9" w:rsidRPr="00B54BB9" w:rsidTr="00E22947">
        <w:trPr>
          <w:jc w:val="center"/>
        </w:trPr>
        <w:tc>
          <w:tcPr>
            <w:tcW w:w="13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оптимизации сети</w:t>
            </w:r>
          </w:p>
        </w:tc>
        <w:tc>
          <w:tcPr>
            <w:tcW w:w="165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201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кумент органов власти о принятии решения</w:t>
            </w:r>
          </w:p>
        </w:tc>
        <w:tc>
          <w:tcPr>
            <w:tcW w:w="138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чина оптимизации</w:t>
            </w:r>
          </w:p>
        </w:tc>
      </w:tr>
      <w:tr w:rsidR="00FD4D4D" w:rsidRPr="00B54BB9" w:rsidTr="00E22947">
        <w:trPr>
          <w:jc w:val="center"/>
        </w:trPr>
        <w:tc>
          <w:tcPr>
            <w:tcW w:w="1322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</w:tr>
    </w:tbl>
    <w:p w:rsidR="00FD4D4D" w:rsidRPr="00B54BB9" w:rsidRDefault="00FD4D4D" w:rsidP="00FD4D4D">
      <w:pPr>
        <w:pStyle w:val="11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 xml:space="preserve">Примечание: </w:t>
      </w:r>
      <w:r w:rsidRPr="00B54BB9">
        <w:rPr>
          <w:i/>
          <w:iCs/>
          <w:sz w:val="18"/>
          <w:szCs w:val="18"/>
        </w:rPr>
        <w:t>таблица действительна для юридических лиц и структурных подразделений, входящих в состав юридического лица.</w:t>
      </w:r>
    </w:p>
    <w:p w:rsidR="00FD4D4D" w:rsidRPr="00B54BB9" w:rsidRDefault="00FD4D4D" w:rsidP="00FD4D4D">
      <w:pPr>
        <w:pStyle w:val="11"/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Сведения о типах учреждений в сфере культуры МО</w:t>
      </w:r>
    </w:p>
    <w:tbl>
      <w:tblPr>
        <w:tblW w:w="6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08"/>
        <w:gridCol w:w="528"/>
        <w:gridCol w:w="567"/>
        <w:gridCol w:w="586"/>
        <w:gridCol w:w="548"/>
        <w:gridCol w:w="586"/>
        <w:gridCol w:w="587"/>
      </w:tblGrid>
      <w:tr w:rsidR="00B54BB9" w:rsidRPr="00B54BB9" w:rsidTr="00E22947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2908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учреждений</w:t>
            </w:r>
          </w:p>
        </w:tc>
        <w:tc>
          <w:tcPr>
            <w:tcW w:w="1095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азен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34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юджет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73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втоном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</w:tr>
      <w:tr w:rsidR="00B54BB9" w:rsidRPr="00B54BB9" w:rsidTr="00E22947">
        <w:trPr>
          <w:cantSplit/>
          <w:trHeight w:val="163"/>
          <w:jc w:val="center"/>
        </w:trPr>
        <w:tc>
          <w:tcPr>
            <w:tcW w:w="562" w:type="dxa"/>
            <w:vMerge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Merge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5</w:t>
            </w: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6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5</w:t>
            </w: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6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5</w:t>
            </w: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6</w:t>
            </w:r>
          </w:p>
        </w:tc>
      </w:tr>
      <w:tr w:rsidR="00B54BB9" w:rsidRPr="00B54BB9" w:rsidTr="00E22947">
        <w:trPr>
          <w:cantSplit/>
          <w:trHeight w:val="127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 детей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FD4D4D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jc w:val="center"/>
        <w:rPr>
          <w:b/>
          <w:sz w:val="22"/>
          <w:szCs w:val="22"/>
        </w:rPr>
      </w:pPr>
      <w:r w:rsidRPr="00B54BB9">
        <w:rPr>
          <w:b/>
          <w:sz w:val="22"/>
          <w:szCs w:val="22"/>
        </w:rPr>
        <w:t>Цели и задачи деятельности учреждения на 2016 год.</w:t>
      </w:r>
    </w:p>
    <w:p w:rsidR="00FD4D4D" w:rsidRPr="00B54BB9" w:rsidRDefault="00FD4D4D" w:rsidP="00FD4D4D">
      <w:pPr>
        <w:jc w:val="center"/>
        <w:rPr>
          <w:b/>
          <w:sz w:val="22"/>
          <w:szCs w:val="22"/>
        </w:rPr>
      </w:pP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Цель: </w:t>
      </w:r>
      <w:r w:rsidRPr="00B54BB9">
        <w:rPr>
          <w:sz w:val="20"/>
          <w:szCs w:val="20"/>
        </w:rPr>
        <w:t>Согласно концепции художественного образования РФ целями художественного образования на современном этапе в МКУК ДО ШР "ДХШ ИМ. В.И. СУРИКОВА" являются: повышение общего уровня значимости культуры и искусства в общем образовании, сохранение и развитие сложившейся уникальной системы художественной школы как важнейшего, неотъемлемого начального звена в сфере художественного образования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а) формирование и развитие эстетических потребностей и вкусов всех социальных и возрастных групп населения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б) подготовка учащихся к профессиональной деятельности в сфере искусства и культуры, а также творческих и педагогических кадров для системы художественного образования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) приобщение детей и юношества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г) широкое внедрение художественного образования как фактора интеллектуального совершенствования, способствующего раскрытию творческого потенциала детей и юношества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) привлечение ресурсов художественного образования в целях социально-культурной адаптации детей и подростков для профилактики и коррекции асоциального поведения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е) вовлечение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ж) выявление художественно одаренных детей и молодежи, обеспечение соответствующих условий для их образования и творческого развития.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>Соблюдение преемственности образовательных программ на всех этапах учебно-воспитательного процесса в МКУК ДО ШР "ДХШ ИМ. В.И. СУРИКОВА" является одной из его главных составляющих в достижении цели широкого художественно-эстетического воспитания и развития личности учащихся, вооружение их профессиональными начальными знаниями, умениями и навыками, формирование интереса к творческим профессиям в области культуры и искусства.</w:t>
      </w:r>
      <w:proofErr w:type="gramEnd"/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>В соответствии с частью 3 статьи 83 Федерального закона от 29 декабря 2012 г. N 273-ФЗ "Об образовании в Российской Федерации" 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</w:t>
      </w:r>
      <w:proofErr w:type="gramEnd"/>
      <w:r w:rsidRPr="00B54BB9">
        <w:rPr>
          <w:sz w:val="20"/>
          <w:szCs w:val="20"/>
        </w:rPr>
        <w:t xml:space="preserve"> их подготовки к получению профессионального образования в области искусств</w:t>
      </w:r>
      <w:proofErr w:type="gramStart"/>
      <w:r w:rsidRPr="00B54BB9">
        <w:rPr>
          <w:sz w:val="20"/>
          <w:szCs w:val="20"/>
        </w:rPr>
        <w:t>.</w:t>
      </w:r>
      <w:proofErr w:type="gramEnd"/>
      <w:r w:rsidRPr="00B54BB9">
        <w:rPr>
          <w:sz w:val="20"/>
          <w:szCs w:val="20"/>
        </w:rPr>
        <w:t xml:space="preserve"> </w:t>
      </w:r>
      <w:proofErr w:type="gramStart"/>
      <w:r w:rsidRPr="00B54BB9">
        <w:rPr>
          <w:sz w:val="20"/>
          <w:szCs w:val="20"/>
        </w:rPr>
        <w:t>с</w:t>
      </w:r>
      <w:proofErr w:type="gramEnd"/>
      <w:r w:rsidRPr="00B54BB9">
        <w:rPr>
          <w:sz w:val="20"/>
          <w:szCs w:val="20"/>
        </w:rPr>
        <w:t>формировались следующие цели:</w:t>
      </w:r>
    </w:p>
    <w:p w:rsidR="00FD4D4D" w:rsidRPr="00E5441F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Цель: </w:t>
      </w:r>
      <w:r w:rsidRPr="00B54BB9">
        <w:rPr>
          <w:sz w:val="20"/>
          <w:szCs w:val="20"/>
        </w:rPr>
        <w:t xml:space="preserve">обеспечение эффективного ведения обучения в соответствии с приказом Минкультуры России от 12 марта 2012 г. N 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Живопись" и сроку </w:t>
      </w:r>
      <w:proofErr w:type="gramStart"/>
      <w:r w:rsidRPr="00B54BB9">
        <w:rPr>
          <w:sz w:val="20"/>
          <w:szCs w:val="20"/>
        </w:rPr>
        <w:t>обучения по</w:t>
      </w:r>
      <w:proofErr w:type="gramEnd"/>
      <w:r w:rsidRPr="00B54BB9">
        <w:rPr>
          <w:sz w:val="20"/>
          <w:szCs w:val="20"/>
        </w:rPr>
        <w:t xml:space="preserve"> этой программе"</w:t>
      </w:r>
    </w:p>
    <w:p w:rsidR="004332D3" w:rsidRPr="00E5441F" w:rsidRDefault="004332D3" w:rsidP="00FD4D4D">
      <w:pPr>
        <w:ind w:firstLine="709"/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lastRenderedPageBreak/>
        <w:t>Достижение цели осуществлялось путем решения следующих задач: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1 задача. Реализация и совершенствование образовательного процесса ДХШ им. В.И.Сурикова по </w:t>
      </w:r>
      <w:r w:rsidRPr="00B54BB9">
        <w:rPr>
          <w:sz w:val="20"/>
          <w:szCs w:val="20"/>
        </w:rPr>
        <w:t xml:space="preserve">дополнительной предпрофессиональной общеобразовательной программе в области изобразительного искусства "Живопись" </w:t>
      </w:r>
      <w:r w:rsidRPr="00B54BB9">
        <w:rPr>
          <w:b/>
          <w:sz w:val="20"/>
          <w:szCs w:val="20"/>
        </w:rPr>
        <w:t xml:space="preserve"> (далее ДПОП)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1 задаче выполнено следующее:</w:t>
      </w:r>
    </w:p>
    <w:p w:rsidR="00FD4D4D" w:rsidRPr="00B54BB9" w:rsidRDefault="00FD4D4D" w:rsidP="00FD4D4D">
      <w:pPr>
        <w:numPr>
          <w:ilvl w:val="0"/>
          <w:numId w:val="3"/>
        </w:numPr>
        <w:tabs>
          <w:tab w:val="num" w:pos="0"/>
          <w:tab w:val="left" w:pos="567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полнение требований законодательства (ФГТ, приказа от 12 марта 2012 г. N 156, положения об учреждении дополнительного образования, другие документы), утверждение плана работы по его исполнению.</w:t>
      </w:r>
    </w:p>
    <w:p w:rsidR="00FD4D4D" w:rsidRPr="00B54BB9" w:rsidRDefault="00FD4D4D" w:rsidP="00FD4D4D">
      <w:pPr>
        <w:numPr>
          <w:ilvl w:val="0"/>
          <w:numId w:val="3"/>
        </w:numPr>
        <w:tabs>
          <w:tab w:val="num" w:pos="0"/>
          <w:tab w:val="left" w:pos="567"/>
        </w:tabs>
        <w:ind w:left="360" w:hanging="360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 План деятельности  </w:t>
      </w:r>
      <w:r w:rsidRPr="00B54BB9">
        <w:rPr>
          <w:b/>
          <w:sz w:val="20"/>
          <w:szCs w:val="20"/>
        </w:rPr>
        <w:t>ДХШ им. В.И.Сурикова</w:t>
      </w:r>
      <w:r w:rsidRPr="00B54BB9">
        <w:rPr>
          <w:sz w:val="20"/>
          <w:szCs w:val="20"/>
        </w:rPr>
        <w:t xml:space="preserve"> по вопросам: организация образовательного процесса; перечень локальных актов; организация аудиторных занятий; организация внеаудиторных занятий; проведение промежуточной аттестации; по организации творческой деятельности; по организации культурно – просветительской деятельности; ДПОП для реализации; срок реализации программы; порядок и правила приёма детей в учреждения. </w:t>
      </w:r>
    </w:p>
    <w:p w:rsidR="00FD4D4D" w:rsidRPr="00B54BB9" w:rsidRDefault="00FD4D4D" w:rsidP="00FD4D4D">
      <w:pPr>
        <w:numPr>
          <w:ilvl w:val="0"/>
          <w:numId w:val="3"/>
        </w:numPr>
        <w:tabs>
          <w:tab w:val="num" w:pos="0"/>
          <w:tab w:val="left" w:pos="567"/>
        </w:tabs>
        <w:ind w:left="360" w:hanging="360"/>
        <w:jc w:val="both"/>
        <w:rPr>
          <w:b/>
          <w:sz w:val="20"/>
          <w:szCs w:val="20"/>
        </w:rPr>
      </w:pPr>
      <w:proofErr w:type="gramStart"/>
      <w:r w:rsidRPr="00B54BB9">
        <w:rPr>
          <w:sz w:val="20"/>
          <w:szCs w:val="20"/>
        </w:rPr>
        <w:t>Реализация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 xml:space="preserve">и совершенствование дополнительной предпрофессиональной общеобразовательной программы в области изобразительного искусства "Живопись", включая программы учебных предметов по ДПОП, в том числе:  рисунок, живопись, композиция станковая, пленэр, беседы об искусстве, история изобразительного искусства, скульптура, прикладная композиция, </w:t>
      </w:r>
      <w:proofErr w:type="spellStart"/>
      <w:r w:rsidRPr="00B54BB9">
        <w:rPr>
          <w:sz w:val="20"/>
          <w:szCs w:val="20"/>
        </w:rPr>
        <w:t>цветоведение</w:t>
      </w:r>
      <w:proofErr w:type="spellEnd"/>
      <w:r w:rsidRPr="00B54BB9">
        <w:rPr>
          <w:sz w:val="20"/>
          <w:szCs w:val="20"/>
        </w:rPr>
        <w:t>, графическая композиция, рисунок 6 класс, живопись 6 класс, история изобразительного искусства 6 класс, графический дизайн.</w:t>
      </w:r>
      <w:proofErr w:type="gramEnd"/>
      <w:r w:rsidRPr="00B54BB9">
        <w:rPr>
          <w:sz w:val="20"/>
          <w:szCs w:val="20"/>
        </w:rPr>
        <w:t xml:space="preserve"> Приказ «Об утверждении дополнительной предпрофессиональной общеобразовательной программы в области изобразительного искусства «Живопись» от 15.01.2013 № 5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2 задача. Реализация дополнительных общеразвивающих программ в соответствии с частью 3 статьи 83 Федерального закона от 29 декабря 2012 г. N 273-ФЗ "Об образовании в Российской Федерации"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За счет бюджета Шелеховского муниципального района:</w:t>
      </w:r>
    </w:p>
    <w:p w:rsidR="00FD4D4D" w:rsidRPr="00B54BB9" w:rsidRDefault="00FD4D4D" w:rsidP="00FD4D4D">
      <w:pPr>
        <w:numPr>
          <w:ilvl w:val="1"/>
          <w:numId w:val="3"/>
        </w:numPr>
        <w:tabs>
          <w:tab w:val="num" w:pos="0"/>
        </w:tabs>
        <w:ind w:left="0"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ополнительную общеразвивающую программу «Изобразительное искусство», для детей 11-18 лет, наполняемость группы 10 человек, срок освоения программы 4 года.</w:t>
      </w:r>
    </w:p>
    <w:p w:rsidR="00FD4D4D" w:rsidRPr="00B54BB9" w:rsidRDefault="00FD4D4D" w:rsidP="00FD4D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54BB9">
        <w:rPr>
          <w:sz w:val="20"/>
          <w:szCs w:val="20"/>
        </w:rPr>
        <w:t xml:space="preserve">Дополнительная общеразвивающая программа «Изобразительное искусство» разрабатывается для  реализации потребности эстетического воспитания и художественного обучения детей, не прошедших творческие испытания по дополнительной предпрофессиональной общеобразовательной программе в области изобразительного искусства "Живопись".     Цель программы - </w:t>
      </w:r>
      <w:proofErr w:type="spellStart"/>
      <w:r w:rsidRPr="00B54BB9">
        <w:rPr>
          <w:sz w:val="20"/>
          <w:szCs w:val="20"/>
        </w:rPr>
        <w:t>общеэстетическое</w:t>
      </w:r>
      <w:proofErr w:type="spellEnd"/>
      <w:r w:rsidRPr="00B54BB9">
        <w:rPr>
          <w:sz w:val="20"/>
          <w:szCs w:val="20"/>
        </w:rPr>
        <w:t xml:space="preserve"> воспитание, формирование практических умений и навыков, развитие творческой индивидуальности учащегося, формирование устойчивого интереса к творческой деятельности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редоставление платных образовательных услуг на основании Постановления Администрации Шелеховского муниципального района от 26.12.2014 № 1401-па: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(от 15 лет и старше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Портрет» 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«Познание и преображение себя и мира» (7-9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(7-9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Декоративно-прикладное искусство для взрослых» (от 15 лет и старше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Художественная роспись ткани. Батик»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Керамика» (12-15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Масляная живопись», (12-18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Рисунок и композиция»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Рисунок и живопись»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(10-12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 (вечерние классы)» (14-18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Ткачество» (12-15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 xml:space="preserve">Авторская дополнительная общеразвивающая программа художественно-эстетической направленности «Бумажные фантазии» (9-12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Лепка» (7-9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Авторская кукла» (12-18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Студия компьютерной графики и дизайна» (12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</w:t>
      </w:r>
    </w:p>
    <w:p w:rsidR="00FD4D4D" w:rsidRPr="00B54BB9" w:rsidRDefault="00FD4D4D" w:rsidP="00FD4D4D">
      <w:pPr>
        <w:numPr>
          <w:ilvl w:val="1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дивидуальное обучение:</w:t>
      </w:r>
    </w:p>
    <w:p w:rsidR="00FD4D4D" w:rsidRPr="00B54BB9" w:rsidRDefault="00FD4D4D" w:rsidP="00FD4D4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дивидуальное обучение по дополнительной общеразвивающей программе «Изобразительное искусство» - подготовка детей к поступлению в ДХШ», для детей с 5 лет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. Реклама платных образовательных услуг на «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 ТВ» и газете «</w:t>
      </w:r>
      <w:proofErr w:type="spellStart"/>
      <w:r w:rsidRPr="00B54BB9">
        <w:rPr>
          <w:sz w:val="20"/>
          <w:szCs w:val="20"/>
        </w:rPr>
        <w:t>Шелеховский</w:t>
      </w:r>
      <w:proofErr w:type="spellEnd"/>
      <w:r w:rsidR="00EA6CB0" w:rsidRPr="00B54BB9">
        <w:rPr>
          <w:sz w:val="20"/>
          <w:szCs w:val="20"/>
        </w:rPr>
        <w:t xml:space="preserve"> </w:t>
      </w:r>
      <w:r w:rsidRPr="00B54BB9">
        <w:rPr>
          <w:sz w:val="20"/>
          <w:szCs w:val="20"/>
        </w:rPr>
        <w:t>вестник»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2. Проведение мастер-классов для населения  - в рамках проектов «Виртуальный музей» - знакомство с творчеством художников женщин Шелеховского района:  презентация «Женщина. Художник. Педагог», «Народное творчество»: мастер - класс «Цветные фантазии» в технике </w:t>
      </w:r>
      <w:proofErr w:type="spellStart"/>
      <w:r w:rsidRPr="00B54BB9">
        <w:rPr>
          <w:sz w:val="20"/>
          <w:szCs w:val="20"/>
        </w:rPr>
        <w:t>граттаж</w:t>
      </w:r>
      <w:proofErr w:type="spellEnd"/>
      <w:r w:rsidRPr="00B54BB9">
        <w:rPr>
          <w:sz w:val="20"/>
          <w:szCs w:val="20"/>
        </w:rPr>
        <w:t>, 23.03.2016г., Музей Г.И. Шелихова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>В рамках мероприятий посвященных Году кино  - Преподаватель компьютерной графики Юдин Ф.С. составил сборник мультипликационных фильмов выпускников ДХШ им. В.И.Сурикова за 2012-2015гг. – для показа населению Шелеховского района и привлечения, обучающихся на платные образовательные услуги по Авторской дополнительной общеразвивающей программе «Студия компьютерной графики и дизайна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3 задача. Уровень освоения учащимися образовательных программ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ем  реализации образовательных  программ является   участие учащихся в конкурсах, фестивалях, выставках различного уровня,  на   которых учащиеся стали лауреатами и дипломантами. Участие учащихся  в городских, област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</w:t>
      </w:r>
    </w:p>
    <w:p w:rsidR="00E92651" w:rsidRPr="00E5519C" w:rsidRDefault="00E92651" w:rsidP="00E92651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>Учащиеся ДХШ награждены:</w:t>
      </w:r>
    </w:p>
    <w:p w:rsidR="00E92651" w:rsidRPr="00E5519C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>Победители – 50 человек:</w:t>
      </w:r>
    </w:p>
    <w:p w:rsidR="00E92651" w:rsidRPr="00E5519C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proofErr w:type="gramStart"/>
      <w:r w:rsidRPr="00E5519C">
        <w:rPr>
          <w:b/>
          <w:bCs/>
          <w:color w:val="7030A0"/>
          <w:sz w:val="20"/>
          <w:szCs w:val="20"/>
        </w:rPr>
        <w:t>районных</w:t>
      </w:r>
      <w:proofErr w:type="gramEnd"/>
      <w:r w:rsidRPr="00E5519C">
        <w:rPr>
          <w:b/>
          <w:bCs/>
          <w:color w:val="7030A0"/>
          <w:sz w:val="20"/>
          <w:szCs w:val="20"/>
        </w:rPr>
        <w:t xml:space="preserve"> –  3 человека</w:t>
      </w:r>
    </w:p>
    <w:p w:rsidR="00E92651" w:rsidRPr="00E5519C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proofErr w:type="gramStart"/>
      <w:r w:rsidRPr="00E5519C">
        <w:rPr>
          <w:b/>
          <w:bCs/>
          <w:color w:val="7030A0"/>
          <w:sz w:val="20"/>
          <w:szCs w:val="20"/>
        </w:rPr>
        <w:t>международных</w:t>
      </w:r>
      <w:proofErr w:type="gramEnd"/>
      <w:r w:rsidRPr="00E5519C">
        <w:rPr>
          <w:b/>
          <w:bCs/>
          <w:color w:val="7030A0"/>
          <w:sz w:val="20"/>
          <w:szCs w:val="20"/>
        </w:rPr>
        <w:t xml:space="preserve"> – 21 человека </w:t>
      </w:r>
    </w:p>
    <w:p w:rsidR="00E92651" w:rsidRPr="00E5519C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>областных – 1 человек</w:t>
      </w:r>
    </w:p>
    <w:p w:rsidR="00E92651" w:rsidRPr="00E5519C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>городских –  6 человек</w:t>
      </w:r>
    </w:p>
    <w:p w:rsidR="00E92651" w:rsidRPr="00E5519C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>всероссийских – 14 человек</w:t>
      </w:r>
    </w:p>
    <w:p w:rsidR="00E92651" w:rsidRPr="00E5519C" w:rsidRDefault="00E92651" w:rsidP="00E92651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>- Лауреаты – 1 человек</w:t>
      </w:r>
    </w:p>
    <w:p w:rsidR="00E92651" w:rsidRPr="00E5519C" w:rsidRDefault="00E92651" w:rsidP="00E92651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>- Дипломант –5 человек</w:t>
      </w:r>
    </w:p>
    <w:p w:rsidR="00FD4D4D" w:rsidRPr="00E5519C" w:rsidRDefault="00F95007" w:rsidP="00E92651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E5519C">
        <w:rPr>
          <w:b/>
          <w:bCs/>
          <w:color w:val="7030A0"/>
          <w:sz w:val="20"/>
          <w:szCs w:val="20"/>
        </w:rPr>
        <w:t xml:space="preserve">Итого: </w:t>
      </w:r>
      <w:r w:rsidR="00E92651" w:rsidRPr="00E5519C">
        <w:rPr>
          <w:b/>
          <w:bCs/>
          <w:color w:val="7030A0"/>
          <w:sz w:val="20"/>
          <w:szCs w:val="20"/>
        </w:rPr>
        <w:t>50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Цель: Выполнение постановлений Правительства в финансово-экономической деятельности МКУК ДО ШР «ДХШ им. В.И. Сурикова»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>1 задача. Совершенствование системы оплаты труда работников МКУК ДО ШР «ДХШ им. В.И. Сурикова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1 задаче выполнено следующее: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 рамках решения данной задачи МКУК ДО ШР «ДХШ им. В.И.Сурикова» в части установления компенсационных выплат, стимулирующих выплат в соответствии с показателями эффективности деятельности работников руководствуется локальными актами школы:  Приказ от 13.12.2014 №. 162 «О внесении изменений  в положение об оплате труда работников МКУК ДО ШР «ДХШ им. В.И.Сурикова» работников МКУК ДО ШР «ДХШ им. В.И.Сурикова»; Приказ от 05.05.2015 № 43/1</w:t>
      </w:r>
      <w:r w:rsidRPr="00B54BB9">
        <w:rPr>
          <w:b/>
          <w:sz w:val="20"/>
          <w:szCs w:val="20"/>
        </w:rPr>
        <w:t xml:space="preserve"> «</w:t>
      </w:r>
      <w:r w:rsidRPr="00B54BB9">
        <w:rPr>
          <w:rStyle w:val="a5"/>
          <w:b w:val="0"/>
          <w:sz w:val="20"/>
          <w:szCs w:val="20"/>
        </w:rPr>
        <w:t xml:space="preserve">О внесении изменений в положение об оплате </w:t>
      </w:r>
      <w:proofErr w:type="gramStart"/>
      <w:r w:rsidRPr="00B54BB9">
        <w:rPr>
          <w:rStyle w:val="a5"/>
          <w:b w:val="0"/>
          <w:sz w:val="20"/>
          <w:szCs w:val="20"/>
        </w:rPr>
        <w:t>труда работников муниципального казенного образовательной организации культуры дополнительного образования детей</w:t>
      </w:r>
      <w:proofErr w:type="gramEnd"/>
      <w:r w:rsidRPr="00B54BB9">
        <w:rPr>
          <w:rStyle w:val="a5"/>
          <w:b w:val="0"/>
          <w:sz w:val="20"/>
          <w:szCs w:val="20"/>
        </w:rPr>
        <w:t xml:space="preserve"> Шелеховского района «Детская художественная школа им. В.И.Сурикова</w:t>
      </w:r>
      <w:r w:rsidRPr="00B54BB9">
        <w:rPr>
          <w:b/>
          <w:sz w:val="20"/>
          <w:szCs w:val="20"/>
        </w:rPr>
        <w:t xml:space="preserve">» </w:t>
      </w:r>
      <w:r w:rsidRPr="00B54BB9">
        <w:rPr>
          <w:sz w:val="20"/>
          <w:szCs w:val="20"/>
        </w:rPr>
        <w:t xml:space="preserve">в 5.4. </w:t>
      </w:r>
      <w:r w:rsidRPr="00B54BB9">
        <w:rPr>
          <w:rStyle w:val="110"/>
          <w:b w:val="0"/>
          <w:color w:val="auto"/>
          <w:sz w:val="20"/>
          <w:szCs w:val="20"/>
        </w:rPr>
        <w:t>Перечень критериев и показателей качества и результативности профессиональной деятельности педагогических работников</w:t>
      </w:r>
      <w:r w:rsidRPr="00B54BB9">
        <w:rPr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Работа комиссии по совершенствованию системы выплат.</w:t>
      </w:r>
    </w:p>
    <w:p w:rsidR="00FD4D4D" w:rsidRPr="00B54BB9" w:rsidRDefault="00FD4D4D" w:rsidP="00FD4D4D">
      <w:pPr>
        <w:ind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ab/>
        <w:t>Средняя заработная плата работников учреждения в 2012 году составляла 18084,94 рубля, в 2014 году составляла 19665,48 рублей, в 2015 году 24149,85 (доля увеличения составила 8,1 %), 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2 задача. Реализация Дорожной карты МКУК ДО ШР «ДХШ им. В.И. Сурикова»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 соответствии с решением данной задачи ведется  работа по мониторингу выполнения задач дорожной карты МКУК ДО ШР «ДХШ им. В.И. Сурикова» утвержденной приказом директора от 14.06.2014 № 66/2, протокол  от 13.06.2014 № 5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lastRenderedPageBreak/>
        <w:t xml:space="preserve">3 задача. </w:t>
      </w:r>
      <w:proofErr w:type="gramStart"/>
      <w:r w:rsidRPr="00B54BB9">
        <w:rPr>
          <w:b/>
          <w:sz w:val="20"/>
          <w:szCs w:val="20"/>
        </w:rPr>
        <w:t>Планирование закупок товаров, работ, услуг для муниципальных нужд</w:t>
      </w:r>
      <w:r w:rsidRPr="00B54BB9">
        <w:rPr>
          <w:sz w:val="20"/>
          <w:szCs w:val="20"/>
        </w:rPr>
        <w:t xml:space="preserve"> </w:t>
      </w:r>
      <w:r w:rsidRPr="00B54BB9">
        <w:rPr>
          <w:b/>
          <w:sz w:val="20"/>
          <w:szCs w:val="20"/>
        </w:rPr>
        <w:t>МКУК ДО ШР «ДХШ им. В.И. Сурикова» в 2016 году, за счет средств Шелеховского района, а так же за счет сумм пожертвований и поступлений от предоставления платных образовательных услуг в соответствии с частью 2 статьи 112 Федерального закона от 05.04.2014 № 44-ФЗ «О контрактной системе в сфере закупок товаров, работ, услуг для</w:t>
      </w:r>
      <w:proofErr w:type="gramEnd"/>
      <w:r w:rsidRPr="00B54BB9">
        <w:rPr>
          <w:b/>
          <w:sz w:val="20"/>
          <w:szCs w:val="20"/>
        </w:rPr>
        <w:t xml:space="preserve"> обеспечения государственных и муниципальных нужд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 рамках решения данной задачи 25.12.2015 г. утвержден план-график муниципальных закупок на 2016 год, приказ от 25.12.2015 № 129; размещен структурированный план-график закупок для нужд МКОУК ДОД «ДХШ им. В.И. Сурикова» на 2016 год от 11.01.2016г. на сайте </w:t>
      </w:r>
      <w:hyperlink r:id="rId10" w:history="1">
        <w:r w:rsidRPr="00B54BB9">
          <w:rPr>
            <w:rStyle w:val="a3"/>
            <w:color w:val="auto"/>
            <w:sz w:val="20"/>
            <w:szCs w:val="20"/>
          </w:rPr>
          <w:t>http://zakupki.gov.ru/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Контрактный управляющий – Казарина Татьяна Валерьевна, заместитель директора по АХЧ, вносит изменения в план-график, по закупкам как у единственного поставщика, исполнение, отчеты, счета на сайте </w:t>
      </w:r>
      <w:hyperlink r:id="rId11" w:history="1">
        <w:r w:rsidRPr="00B54BB9">
          <w:rPr>
            <w:rStyle w:val="a3"/>
            <w:color w:val="auto"/>
            <w:sz w:val="20"/>
            <w:szCs w:val="20"/>
          </w:rPr>
          <w:t>http://zakupki.gov.ru/</w:t>
        </w:r>
      </w:hyperlink>
      <w:r w:rsidRPr="00B54BB9">
        <w:rPr>
          <w:sz w:val="20"/>
          <w:szCs w:val="20"/>
        </w:rPr>
        <w:t xml:space="preserve"> .</w:t>
      </w:r>
    </w:p>
    <w:p w:rsidR="00FD4D4D" w:rsidRPr="00B54BB9" w:rsidRDefault="00FD4D4D" w:rsidP="00FD4D4D">
      <w:pPr>
        <w:ind w:firstLine="709"/>
        <w:jc w:val="both"/>
        <w:rPr>
          <w:sz w:val="22"/>
          <w:szCs w:val="22"/>
        </w:rPr>
      </w:pPr>
      <w:r w:rsidRPr="00B54BB9">
        <w:rPr>
          <w:sz w:val="22"/>
          <w:szCs w:val="22"/>
        </w:rPr>
        <w:t>Внесены изменения на официальном сайте</w:t>
      </w:r>
      <w:r w:rsidRPr="00B54BB9">
        <w:rPr>
          <w:b/>
          <w:bCs/>
          <w:caps/>
          <w:sz w:val="22"/>
          <w:szCs w:val="22"/>
        </w:rPr>
        <w:t xml:space="preserve"> </w:t>
      </w:r>
      <w:r w:rsidRPr="00B54BB9">
        <w:rPr>
          <w:rStyle w:val="headertextdesc"/>
          <w:sz w:val="22"/>
          <w:szCs w:val="22"/>
        </w:rPr>
        <w:t>размещения информации о государственных (муниципальных) учреждениях</w:t>
      </w:r>
      <w:r w:rsidRPr="00B54BB9">
        <w:rPr>
          <w:sz w:val="22"/>
          <w:szCs w:val="22"/>
        </w:rPr>
        <w:t xml:space="preserve"> по адресу </w:t>
      </w:r>
      <w:hyperlink r:id="rId12" w:history="1">
        <w:r w:rsidRPr="00B54BB9">
          <w:rPr>
            <w:rStyle w:val="a3"/>
            <w:color w:val="auto"/>
            <w:sz w:val="22"/>
            <w:szCs w:val="22"/>
            <w:lang w:val="en-US"/>
          </w:rPr>
          <w:t>www</w:t>
        </w:r>
        <w:r w:rsidRPr="00B54BB9">
          <w:rPr>
            <w:rStyle w:val="a3"/>
            <w:color w:val="auto"/>
            <w:sz w:val="22"/>
            <w:szCs w:val="22"/>
          </w:rPr>
          <w:t>.</w:t>
        </w:r>
        <w:r w:rsidRPr="00B54BB9">
          <w:rPr>
            <w:rStyle w:val="a3"/>
            <w:color w:val="auto"/>
            <w:sz w:val="22"/>
            <w:szCs w:val="22"/>
            <w:lang w:val="en-US"/>
          </w:rPr>
          <w:t>bus</w:t>
        </w:r>
        <w:r w:rsidRPr="00B54BB9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B54BB9">
          <w:rPr>
            <w:rStyle w:val="a3"/>
            <w:color w:val="auto"/>
            <w:sz w:val="22"/>
            <w:szCs w:val="22"/>
            <w:lang w:val="en-US"/>
          </w:rPr>
          <w:t>gov</w:t>
        </w:r>
        <w:proofErr w:type="spellEnd"/>
        <w:r w:rsidRPr="00B54BB9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B54BB9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54BB9">
        <w:rPr>
          <w:sz w:val="22"/>
          <w:szCs w:val="22"/>
        </w:rPr>
        <w:t xml:space="preserve">  </w:t>
      </w:r>
    </w:p>
    <w:p w:rsidR="00FD4D4D" w:rsidRPr="00B54BB9" w:rsidRDefault="00FD4D4D" w:rsidP="00FD4D4D">
      <w:pPr>
        <w:ind w:firstLine="709"/>
        <w:jc w:val="both"/>
        <w:rPr>
          <w:rStyle w:val="a5"/>
          <w:sz w:val="20"/>
          <w:szCs w:val="20"/>
        </w:rPr>
      </w:pPr>
      <w:r w:rsidRPr="00B54BB9">
        <w:rPr>
          <w:b/>
          <w:sz w:val="20"/>
          <w:szCs w:val="20"/>
        </w:rPr>
        <w:t xml:space="preserve">Цель: Выполнение Указа </w:t>
      </w:r>
      <w:r w:rsidRPr="00B54BB9">
        <w:rPr>
          <w:rStyle w:val="a5"/>
          <w:sz w:val="20"/>
          <w:szCs w:val="20"/>
        </w:rPr>
        <w:t xml:space="preserve">Президента России Владимира Путина, в соответствии с которым, 2016 год в РФ объявлен Годом российского кино.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1 задача. Выполнение плана мероприятий Шелеховского района и МКУК ДО ШР «ДХШ им. В.И. Сурикова» </w:t>
      </w:r>
      <w:r w:rsidRPr="00B54BB9">
        <w:rPr>
          <w:rStyle w:val="a5"/>
          <w:sz w:val="20"/>
          <w:szCs w:val="20"/>
        </w:rPr>
        <w:t>в рамках Года кино в России в 2016 году.</w:t>
      </w:r>
      <w:r w:rsidRPr="00B54BB9">
        <w:rPr>
          <w:sz w:val="20"/>
          <w:szCs w:val="20"/>
        </w:rPr>
        <w:t xml:space="preserve">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1 задаче выполнено следующее: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rStyle w:val="a5"/>
          <w:b w:val="0"/>
          <w:sz w:val="20"/>
          <w:szCs w:val="20"/>
        </w:rPr>
        <w:t xml:space="preserve">В рамках </w:t>
      </w:r>
      <w:r w:rsidRPr="00B54BB9">
        <w:rPr>
          <w:sz w:val="20"/>
          <w:szCs w:val="20"/>
        </w:rPr>
        <w:t>плана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>мероприятий, посвященных</w:t>
      </w:r>
      <w:r w:rsidRPr="00B54BB9">
        <w:rPr>
          <w:rStyle w:val="a5"/>
          <w:b w:val="0"/>
          <w:sz w:val="20"/>
          <w:szCs w:val="20"/>
        </w:rPr>
        <w:t xml:space="preserve"> Году кино в России</w:t>
      </w:r>
      <w:r w:rsidRPr="00B54BB9">
        <w:rPr>
          <w:rStyle w:val="a5"/>
          <w:sz w:val="20"/>
          <w:szCs w:val="20"/>
        </w:rPr>
        <w:t>,</w:t>
      </w:r>
      <w:r w:rsidRPr="00B54BB9">
        <w:rPr>
          <w:sz w:val="20"/>
          <w:szCs w:val="20"/>
        </w:rPr>
        <w:t xml:space="preserve"> </w:t>
      </w:r>
      <w:r w:rsidRPr="00B54BB9">
        <w:rPr>
          <w:spacing w:val="9"/>
          <w:sz w:val="20"/>
          <w:szCs w:val="20"/>
        </w:rPr>
        <w:t xml:space="preserve">в ДХШ им. В.И.Сурикова </w:t>
      </w:r>
      <w:r w:rsidRPr="00B54BB9">
        <w:rPr>
          <w:sz w:val="20"/>
          <w:szCs w:val="20"/>
        </w:rPr>
        <w:t xml:space="preserve">проведены следующие мероприятия: </w:t>
      </w:r>
    </w:p>
    <w:p w:rsidR="00FD4D4D" w:rsidRPr="00B54BB9" w:rsidRDefault="00FD4D4D" w:rsidP="00FD4D4D">
      <w:pPr>
        <w:numPr>
          <w:ilvl w:val="0"/>
          <w:numId w:val="5"/>
        </w:numPr>
        <w:ind w:left="0" w:firstLine="66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Преподаватель компьютерной графики Юдин Ф.С. составил сборник мультипликационных фильмов выпускников ДХШ им. В.И.Сурикова за 2012-2015гг. </w:t>
      </w:r>
    </w:p>
    <w:p w:rsidR="00FD4D4D" w:rsidRPr="00B54BB9" w:rsidRDefault="00FD4D4D" w:rsidP="00FD4D4D">
      <w:pPr>
        <w:tabs>
          <w:tab w:val="left" w:pos="993"/>
        </w:tabs>
        <w:ind w:left="709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sz w:val="20"/>
          <w:szCs w:val="20"/>
        </w:rPr>
      </w:pPr>
      <w:r w:rsidRPr="00B54BB9">
        <w:rPr>
          <w:b/>
          <w:bCs/>
          <w:sz w:val="20"/>
          <w:szCs w:val="20"/>
        </w:rPr>
        <w:t xml:space="preserve">Главные культурные события и акции 2016 г. </w:t>
      </w:r>
      <w:r w:rsidRPr="00B54BB9">
        <w:rPr>
          <w:sz w:val="20"/>
          <w:szCs w:val="20"/>
        </w:rPr>
        <w:t>(перечислить с краткой аннотацией, отдельно отметить проведенные впервые)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Мастер – класс «Крылья радуги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, музей Г.И. Шелихова, преподаватели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15.01.16г.: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Организация, проведение на базе школы и работа в жюри традиционного ежегодного районного конкурса плакатов «КРАСКИ ЖИЗНИ», нацеленных на популяризацию здорового образа жизни, совместно с </w:t>
      </w:r>
      <w:proofErr w:type="spellStart"/>
      <w:r w:rsidRPr="00B54BB9">
        <w:rPr>
          <w:sz w:val="20"/>
          <w:szCs w:val="20"/>
        </w:rPr>
        <w:t>ОМПСиТ</w:t>
      </w:r>
      <w:proofErr w:type="spellEnd"/>
      <w:r w:rsidRPr="00B54BB9">
        <w:rPr>
          <w:sz w:val="20"/>
          <w:szCs w:val="20"/>
        </w:rPr>
        <w:t xml:space="preserve">, </w:t>
      </w:r>
      <w:r w:rsidRPr="00B54BB9">
        <w:rPr>
          <w:rStyle w:val="a5"/>
          <w:b w:val="0"/>
          <w:sz w:val="20"/>
          <w:szCs w:val="20"/>
        </w:rPr>
        <w:t>20.01.16</w:t>
      </w:r>
      <w:r w:rsidRPr="00B54BB9">
        <w:rPr>
          <w:sz w:val="20"/>
          <w:szCs w:val="20"/>
        </w:rPr>
        <w:t>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ень школы ко дню рождения В.И.Сурикова. Общешкольный урок по «Истории искусств» «Великий русский художник – В.И.Суриков», по сменам, игровая программа, 25.01.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роведение открытого урока для СОШ и ДОУ «День рождения  В.И.Сурикова - великого русского художника-сибиряка», 25.01.2016г., преподаватель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ыставка преподавателей-мужчин ДХШ им. В.И.Сурикова, «Защитники Отечества – городу </w:t>
      </w:r>
      <w:proofErr w:type="spellStart"/>
      <w:r w:rsidRPr="00B54BB9">
        <w:rPr>
          <w:sz w:val="20"/>
          <w:szCs w:val="20"/>
        </w:rPr>
        <w:t>Шелехову</w:t>
      </w:r>
      <w:proofErr w:type="spellEnd"/>
      <w:r w:rsidRPr="00B54BB9">
        <w:rPr>
          <w:sz w:val="20"/>
          <w:szCs w:val="20"/>
        </w:rPr>
        <w:t xml:space="preserve">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Сурикова, февраль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ставка работ учащихся - дипломантов и лауреатов конкурсов  в рамках программы «Одаренные дети» и в рамках проекта «Музей детских работ» ДХШ им. В.И. Сурикова,  февраль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ыставка детских работ учащихся ДХШ им. В.И.Сурикова «Иллюстрируем сказку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РМКУК  «</w:t>
      </w:r>
      <w:proofErr w:type="spellStart"/>
      <w:r w:rsidRPr="00B54BB9">
        <w:rPr>
          <w:sz w:val="20"/>
          <w:szCs w:val="20"/>
        </w:rPr>
        <w:t>Шелеховская</w:t>
      </w:r>
      <w:proofErr w:type="spellEnd"/>
      <w:r w:rsidRPr="00B54BB9">
        <w:rPr>
          <w:sz w:val="20"/>
          <w:szCs w:val="20"/>
        </w:rPr>
        <w:t xml:space="preserve"> </w:t>
      </w:r>
      <w:proofErr w:type="spellStart"/>
      <w:r w:rsidRPr="00B54BB9">
        <w:rPr>
          <w:sz w:val="20"/>
          <w:szCs w:val="20"/>
        </w:rPr>
        <w:t>межпоселенческая</w:t>
      </w:r>
      <w:proofErr w:type="spellEnd"/>
      <w:r w:rsidRPr="00B54BB9">
        <w:rPr>
          <w:sz w:val="20"/>
          <w:szCs w:val="20"/>
        </w:rPr>
        <w:t xml:space="preserve"> центральная библиотека» февраль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Открытие персональной выставки преподавателя ДХШ им. В.И.Сурикова Ольги Олифир «Не повторяется такое никогда…» г. Ангарск, </w:t>
      </w:r>
      <w:r w:rsidRPr="00B54BB9">
        <w:rPr>
          <w:sz w:val="20"/>
          <w:szCs w:val="20"/>
        </w:rPr>
        <w:t xml:space="preserve"> </w:t>
      </w:r>
      <w:r w:rsidRPr="00B54BB9">
        <w:rPr>
          <w:bCs/>
          <w:sz w:val="20"/>
          <w:szCs w:val="20"/>
        </w:rPr>
        <w:t xml:space="preserve">  </w:t>
      </w:r>
      <w:r w:rsidRPr="00B54BB9">
        <w:rPr>
          <w:sz w:val="20"/>
          <w:szCs w:val="20"/>
        </w:rPr>
        <w:t>март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Выставка преподавателей-женщин  ДХШ им. В.И.Сурикова, «Вдохновение весны», г. </w:t>
      </w:r>
      <w:proofErr w:type="spellStart"/>
      <w:r w:rsidRPr="00B54BB9">
        <w:rPr>
          <w:bCs/>
          <w:sz w:val="20"/>
          <w:szCs w:val="20"/>
        </w:rPr>
        <w:t>Шелехов</w:t>
      </w:r>
      <w:proofErr w:type="spellEnd"/>
      <w:r w:rsidRPr="00B54BB9">
        <w:rPr>
          <w:bCs/>
          <w:sz w:val="20"/>
          <w:szCs w:val="20"/>
        </w:rPr>
        <w:t xml:space="preserve">, ДХШ им. В.И.Сурикова, </w:t>
      </w:r>
      <w:r w:rsidRPr="00B54BB9">
        <w:rPr>
          <w:sz w:val="20"/>
          <w:szCs w:val="20"/>
        </w:rPr>
        <w:t>март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Участие  в выставке – ярмарке детских творческих работ из керамики,  на празднике «Масленица», г. Иркутск, Усадьба Волконских, 13.03.16г.;</w:t>
      </w:r>
    </w:p>
    <w:p w:rsidR="00B01881" w:rsidRPr="00B54BB9" w:rsidRDefault="00B01881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Участие в конкурсе «На лучшую организацию работы по охране труда в </w:t>
      </w:r>
      <w:proofErr w:type="spellStart"/>
      <w:r w:rsidRPr="00B54BB9">
        <w:rPr>
          <w:bCs/>
          <w:sz w:val="20"/>
          <w:szCs w:val="20"/>
        </w:rPr>
        <w:t>Шелеховском</w:t>
      </w:r>
      <w:proofErr w:type="spellEnd"/>
      <w:r w:rsidRPr="00B54BB9">
        <w:rPr>
          <w:bCs/>
          <w:sz w:val="20"/>
          <w:szCs w:val="20"/>
        </w:rPr>
        <w:t xml:space="preserve"> районе» по итогам 2015 г., Администрация Шелеховского муниципального района, 17.03.2016 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Презентация «Женщина. Художник. Педагог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, музей Г.И.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, 23.03.16г.; </w:t>
      </w:r>
    </w:p>
    <w:p w:rsidR="00B01881" w:rsidRPr="00B54BB9" w:rsidRDefault="00FD4D4D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>Мастер</w:t>
      </w:r>
      <w:r w:rsidR="00EA6CB0" w:rsidRPr="00B54BB9">
        <w:rPr>
          <w:sz w:val="20"/>
          <w:szCs w:val="20"/>
        </w:rPr>
        <w:t>-</w:t>
      </w:r>
      <w:r w:rsidRPr="00B54BB9">
        <w:rPr>
          <w:sz w:val="20"/>
          <w:szCs w:val="20"/>
        </w:rPr>
        <w:t xml:space="preserve">класс «Цветные фантазии» в технике </w:t>
      </w:r>
      <w:proofErr w:type="spellStart"/>
      <w:r w:rsidRPr="00B54BB9">
        <w:rPr>
          <w:sz w:val="20"/>
          <w:szCs w:val="20"/>
        </w:rPr>
        <w:t>граттаж</w:t>
      </w:r>
      <w:proofErr w:type="spellEnd"/>
      <w:r w:rsidRPr="00B54BB9">
        <w:rPr>
          <w:sz w:val="20"/>
          <w:szCs w:val="20"/>
        </w:rPr>
        <w:t xml:space="preserve">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, музей Г.И.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>, 23.03.2016г.</w:t>
      </w:r>
      <w:r w:rsidR="007D400D" w:rsidRPr="00B54BB9">
        <w:rPr>
          <w:sz w:val="20"/>
          <w:szCs w:val="20"/>
        </w:rPr>
        <w:t>;</w:t>
      </w:r>
    </w:p>
    <w:p w:rsidR="00B01881" w:rsidRPr="00B54BB9" w:rsidRDefault="00B01881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Участие в </w:t>
      </w:r>
      <w:r w:rsidRPr="00B54BB9">
        <w:rPr>
          <w:sz w:val="20"/>
          <w:szCs w:val="20"/>
          <w:lang w:val="en-US"/>
        </w:rPr>
        <w:t>I</w:t>
      </w:r>
      <w:r w:rsidRPr="00B54BB9">
        <w:rPr>
          <w:sz w:val="20"/>
          <w:szCs w:val="20"/>
        </w:rPr>
        <w:t xml:space="preserve"> Всероссийском  конкурсе «Лучший специалист по охране труда России – 2016», ЧОУ «Межотраслевой институт», г. Москва, 12.04.2016г.</w:t>
      </w:r>
      <w:r w:rsidRPr="00B54BB9">
        <w:rPr>
          <w:bCs/>
          <w:sz w:val="20"/>
          <w:szCs w:val="20"/>
        </w:rPr>
        <w:t>;</w:t>
      </w:r>
    </w:p>
    <w:p w:rsidR="00B01881" w:rsidRPr="00B54BB9" w:rsidRDefault="00B01881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Участие в проекте «Декларирование деятельности предприятий по реализации трудовых прав работников и работодателей», осуществляемого Государственной инспекцией труда в Иркутской области при участии Иркутского областного объединения организаций профсоюзов и Торгово-промышленной палаты Восточной Сибири, апрель 2016г.;</w:t>
      </w:r>
    </w:p>
    <w:p w:rsidR="008918C6" w:rsidRPr="00B54BB9" w:rsidRDefault="008918C6" w:rsidP="007D400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ткрытый урок по истории искусств «Японская живопись» для слушателей Высшей народной школы, ДХШ им. В.И.Сурикова, 15.04.2016г.</w:t>
      </w:r>
      <w:r w:rsidR="00B01881" w:rsidRPr="00B54BB9">
        <w:rPr>
          <w:sz w:val="20"/>
          <w:szCs w:val="20"/>
        </w:rPr>
        <w:t>;</w:t>
      </w:r>
    </w:p>
    <w:p w:rsidR="00B01881" w:rsidRPr="00B54BB9" w:rsidRDefault="00B01881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 xml:space="preserve">Мастер-класс «Подарок своими руками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РМКУК  «</w:t>
      </w:r>
      <w:proofErr w:type="spellStart"/>
      <w:r w:rsidRPr="00B54BB9">
        <w:rPr>
          <w:sz w:val="20"/>
          <w:szCs w:val="20"/>
        </w:rPr>
        <w:t>Шелеховская</w:t>
      </w:r>
      <w:proofErr w:type="spellEnd"/>
      <w:r w:rsidRPr="00B54BB9">
        <w:rPr>
          <w:sz w:val="20"/>
          <w:szCs w:val="20"/>
        </w:rPr>
        <w:t xml:space="preserve"> </w:t>
      </w:r>
      <w:proofErr w:type="spellStart"/>
      <w:r w:rsidRPr="00B54BB9">
        <w:rPr>
          <w:sz w:val="20"/>
          <w:szCs w:val="20"/>
        </w:rPr>
        <w:t>межпоселенческая</w:t>
      </w:r>
      <w:proofErr w:type="spellEnd"/>
      <w:r w:rsidRPr="00B54BB9">
        <w:rPr>
          <w:sz w:val="20"/>
          <w:szCs w:val="20"/>
        </w:rPr>
        <w:t xml:space="preserve"> центральная библиотека», 22.04 2016г.;</w:t>
      </w:r>
    </w:p>
    <w:p w:rsidR="007D400D" w:rsidRPr="00B54BB9" w:rsidRDefault="008918C6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Мастер-класс «Оригами» для жителей города </w:t>
      </w:r>
      <w:proofErr w:type="spellStart"/>
      <w:r w:rsidRPr="00B54BB9">
        <w:rPr>
          <w:bCs/>
          <w:sz w:val="20"/>
          <w:szCs w:val="20"/>
        </w:rPr>
        <w:t>Шелехова</w:t>
      </w:r>
      <w:proofErr w:type="spellEnd"/>
      <w:r w:rsidRPr="00B54BB9">
        <w:rPr>
          <w:bCs/>
          <w:sz w:val="20"/>
          <w:szCs w:val="20"/>
        </w:rPr>
        <w:t xml:space="preserve">, </w:t>
      </w:r>
      <w:r w:rsidRPr="00B54BB9">
        <w:rPr>
          <w:sz w:val="20"/>
          <w:szCs w:val="20"/>
        </w:rPr>
        <w:t>ДХШ им. В.И.Сурикова, 22.04.2016г.</w:t>
      </w:r>
      <w:r w:rsidR="00B01881" w:rsidRPr="00B54BB9">
        <w:rPr>
          <w:sz w:val="20"/>
          <w:szCs w:val="20"/>
        </w:rPr>
        <w:t>;</w:t>
      </w:r>
    </w:p>
    <w:p w:rsidR="008517D4" w:rsidRPr="00B54BB9" w:rsidRDefault="008517D4" w:rsidP="008517D4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>Выставка иркутского художника Москвитина М.К. «Ветеранам», посвященная 71-ой годовщине Победы в ВОВ 1941-1945гг., ДХШ им. В.И.Сурикова, 24.04.2016г.</w:t>
      </w:r>
    </w:p>
    <w:p w:rsidR="00297FEB" w:rsidRPr="00B54BB9" w:rsidRDefault="00297FEB" w:rsidP="008517D4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Участие в Областной выставке «Куклы, мишки и лошадки» г. Иркутск –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Олифир О.П.;</w:t>
      </w:r>
    </w:p>
    <w:p w:rsidR="00DD216B" w:rsidRPr="00B54BB9" w:rsidRDefault="00DD216B" w:rsidP="008517D4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Выставка детских работ «</w:t>
      </w:r>
      <w:proofErr w:type="spellStart"/>
      <w:r w:rsidRPr="00B54BB9">
        <w:rPr>
          <w:bCs/>
          <w:sz w:val="20"/>
          <w:szCs w:val="20"/>
        </w:rPr>
        <w:t>Шелехов</w:t>
      </w:r>
      <w:proofErr w:type="spellEnd"/>
      <w:r w:rsidRPr="00B54BB9">
        <w:rPr>
          <w:bCs/>
          <w:sz w:val="20"/>
          <w:szCs w:val="20"/>
        </w:rPr>
        <w:t xml:space="preserve"> – </w:t>
      </w:r>
      <w:proofErr w:type="spellStart"/>
      <w:r w:rsidRPr="00B54BB9">
        <w:rPr>
          <w:bCs/>
          <w:sz w:val="20"/>
          <w:szCs w:val="20"/>
        </w:rPr>
        <w:t>Номи</w:t>
      </w:r>
      <w:proofErr w:type="spellEnd"/>
      <w:r w:rsidRPr="00B54BB9">
        <w:rPr>
          <w:bCs/>
          <w:sz w:val="20"/>
          <w:szCs w:val="20"/>
        </w:rPr>
        <w:t xml:space="preserve">» из методического фонда школы, </w:t>
      </w:r>
      <w:r w:rsidRPr="00B54BB9">
        <w:rPr>
          <w:sz w:val="20"/>
          <w:szCs w:val="20"/>
        </w:rPr>
        <w:t>ДХШ им. В.И.Сурикова, 01.06.2016г.</w:t>
      </w:r>
    </w:p>
    <w:p w:rsidR="00DD216B" w:rsidRPr="00B54BB9" w:rsidRDefault="00DD216B" w:rsidP="00DD216B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астер-класс «</w:t>
      </w:r>
      <w:r w:rsidR="00117E73" w:rsidRPr="00B54BB9">
        <w:rPr>
          <w:sz w:val="20"/>
          <w:szCs w:val="20"/>
        </w:rPr>
        <w:t>Цветок своими руками</w:t>
      </w:r>
      <w:r w:rsidRPr="00B54BB9">
        <w:rPr>
          <w:sz w:val="20"/>
          <w:szCs w:val="20"/>
        </w:rPr>
        <w:t>»</w:t>
      </w:r>
      <w:r w:rsidR="00F95007" w:rsidRPr="00B54BB9">
        <w:rPr>
          <w:sz w:val="20"/>
          <w:szCs w:val="20"/>
        </w:rPr>
        <w:t xml:space="preserve"> посвященный Дню защиты детей</w:t>
      </w:r>
      <w:r w:rsidRPr="00B54BB9">
        <w:rPr>
          <w:sz w:val="20"/>
          <w:szCs w:val="20"/>
        </w:rPr>
        <w:t xml:space="preserve">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Городской парк, 01.06. 2016г.</w:t>
      </w:r>
      <w:r w:rsidR="00C71F20" w:rsidRPr="00B54BB9">
        <w:rPr>
          <w:sz w:val="20"/>
          <w:szCs w:val="20"/>
        </w:rPr>
        <w:t>;</w:t>
      </w:r>
    </w:p>
    <w:p w:rsidR="00C71F20" w:rsidRDefault="00C71F20" w:rsidP="00DD216B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Участие в конкурсе по Туризму «О национальной премии в области событийного туризма» в номинации «Мероприятия в сфере культуры и искусства. Лучшее детское туристическое событие» по реализации проекта «Ольхон, его краски и мифы».</w:t>
      </w:r>
    </w:p>
    <w:p w:rsidR="00E5519C" w:rsidRPr="00BC7001" w:rsidRDefault="00E5519C" w:rsidP="00DD216B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color w:val="7030A0"/>
          <w:sz w:val="20"/>
          <w:szCs w:val="20"/>
        </w:rPr>
      </w:pPr>
      <w:r w:rsidRPr="00BC7001">
        <w:rPr>
          <w:rFonts w:eastAsia="Calibri"/>
          <w:color w:val="7030A0"/>
          <w:sz w:val="20"/>
          <w:szCs w:val="20"/>
          <w:lang w:eastAsia="en-US" w:bidi="en-US"/>
        </w:rPr>
        <w:t xml:space="preserve">Персональная выставка преподавателя ДХШ </w:t>
      </w:r>
      <w:proofErr w:type="spellStart"/>
      <w:r w:rsidRPr="00BC7001">
        <w:rPr>
          <w:rFonts w:eastAsia="Calibri"/>
          <w:color w:val="7030A0"/>
          <w:sz w:val="20"/>
          <w:szCs w:val="20"/>
          <w:lang w:eastAsia="en-US" w:bidi="en-US"/>
        </w:rPr>
        <w:t>Кузьменко</w:t>
      </w:r>
      <w:proofErr w:type="spellEnd"/>
      <w:r w:rsidRPr="00BC7001">
        <w:rPr>
          <w:rFonts w:eastAsia="Calibri"/>
          <w:color w:val="7030A0"/>
          <w:sz w:val="20"/>
          <w:szCs w:val="20"/>
          <w:lang w:eastAsia="en-US" w:bidi="en-US"/>
        </w:rPr>
        <w:t xml:space="preserve"> Л.В.</w:t>
      </w:r>
      <w:r w:rsidRPr="00BC7001">
        <w:rPr>
          <w:rFonts w:eastAsia="Calibri"/>
          <w:color w:val="7030A0"/>
          <w:sz w:val="20"/>
          <w:szCs w:val="20"/>
          <w:lang w:eastAsia="en-US" w:bidi="en-US"/>
        </w:rPr>
        <w:t xml:space="preserve">, </w:t>
      </w:r>
      <w:r w:rsidRPr="00BC7001">
        <w:rPr>
          <w:color w:val="7030A0"/>
          <w:sz w:val="20"/>
          <w:szCs w:val="20"/>
        </w:rPr>
        <w:t>п. Листвянка</w:t>
      </w:r>
      <w:r w:rsidR="00BC7001" w:rsidRPr="00BC7001">
        <w:rPr>
          <w:color w:val="7030A0"/>
          <w:sz w:val="20"/>
          <w:szCs w:val="20"/>
        </w:rPr>
        <w:t>, 20.06.2016</w:t>
      </w:r>
    </w:p>
    <w:p w:rsidR="00400FF1" w:rsidRDefault="00943392" w:rsidP="00400FF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color w:val="7030A0"/>
          <w:sz w:val="20"/>
          <w:szCs w:val="20"/>
        </w:rPr>
      </w:pPr>
      <w:r w:rsidRPr="00400FF1">
        <w:rPr>
          <w:color w:val="7030A0"/>
          <w:sz w:val="20"/>
          <w:szCs w:val="20"/>
        </w:rPr>
        <w:t>Выставка детских работ, учащихся ДХШ им. В.И.Сурикова</w:t>
      </w:r>
      <w:r w:rsidR="00E5519C">
        <w:rPr>
          <w:color w:val="7030A0"/>
          <w:sz w:val="20"/>
          <w:szCs w:val="20"/>
        </w:rPr>
        <w:t xml:space="preserve"> «Пленер 2</w:t>
      </w:r>
      <w:r w:rsidR="00400FF1" w:rsidRPr="00400FF1">
        <w:rPr>
          <w:color w:val="7030A0"/>
          <w:sz w:val="20"/>
          <w:szCs w:val="20"/>
        </w:rPr>
        <w:t>016»</w:t>
      </w:r>
      <w:r w:rsidR="00400FF1" w:rsidRPr="00400FF1">
        <w:rPr>
          <w:bCs/>
          <w:color w:val="7030A0"/>
          <w:sz w:val="20"/>
          <w:szCs w:val="20"/>
        </w:rPr>
        <w:t xml:space="preserve"> г. </w:t>
      </w:r>
      <w:proofErr w:type="spellStart"/>
      <w:r w:rsidR="00400FF1" w:rsidRPr="00400FF1">
        <w:rPr>
          <w:bCs/>
          <w:color w:val="7030A0"/>
          <w:sz w:val="20"/>
          <w:szCs w:val="20"/>
        </w:rPr>
        <w:t>Шелехов</w:t>
      </w:r>
      <w:proofErr w:type="spellEnd"/>
      <w:r w:rsidR="00400FF1" w:rsidRPr="00400FF1">
        <w:rPr>
          <w:bCs/>
          <w:color w:val="7030A0"/>
          <w:sz w:val="20"/>
          <w:szCs w:val="20"/>
        </w:rPr>
        <w:t xml:space="preserve">, </w:t>
      </w:r>
      <w:r w:rsidR="00400FF1" w:rsidRPr="00400FF1">
        <w:rPr>
          <w:color w:val="7030A0"/>
          <w:sz w:val="20"/>
          <w:szCs w:val="20"/>
        </w:rPr>
        <w:t>ДХШ им. В.И.Сурикова, 12.09.2016г.;</w:t>
      </w:r>
    </w:p>
    <w:p w:rsidR="00400FF1" w:rsidRPr="00F17189" w:rsidRDefault="00F17189" w:rsidP="00F17189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>
        <w:rPr>
          <w:bCs/>
          <w:color w:val="7030A0"/>
          <w:sz w:val="20"/>
          <w:szCs w:val="20"/>
        </w:rPr>
        <w:t>Участие в Художественной  выставке «</w:t>
      </w:r>
      <w:proofErr w:type="spellStart"/>
      <w:r>
        <w:rPr>
          <w:bCs/>
          <w:color w:val="7030A0"/>
          <w:sz w:val="20"/>
          <w:szCs w:val="20"/>
        </w:rPr>
        <w:t>Котопес</w:t>
      </w:r>
      <w:proofErr w:type="spellEnd"/>
      <w:r>
        <w:rPr>
          <w:bCs/>
          <w:color w:val="7030A0"/>
          <w:sz w:val="20"/>
          <w:szCs w:val="20"/>
        </w:rPr>
        <w:t>»</w:t>
      </w:r>
      <w:r>
        <w:rPr>
          <w:color w:val="7030A0"/>
          <w:sz w:val="20"/>
          <w:szCs w:val="20"/>
        </w:rPr>
        <w:t>,</w:t>
      </w:r>
      <w:r w:rsidRPr="00F17189">
        <w:rPr>
          <w:color w:val="7030A0"/>
          <w:sz w:val="20"/>
          <w:szCs w:val="20"/>
          <w:shd w:val="clear" w:color="auto" w:fill="FFFFFF"/>
        </w:rPr>
        <w:t xml:space="preserve"> </w:t>
      </w:r>
      <w:r>
        <w:rPr>
          <w:color w:val="7030A0"/>
          <w:sz w:val="20"/>
          <w:szCs w:val="20"/>
          <w:shd w:val="clear" w:color="auto" w:fill="FFFFFF"/>
        </w:rPr>
        <w:t>преподавателей ДХШ им.</w:t>
      </w:r>
      <w:r w:rsidR="00F11209">
        <w:rPr>
          <w:color w:val="7030A0"/>
          <w:sz w:val="20"/>
          <w:szCs w:val="20"/>
          <w:shd w:val="clear" w:color="auto" w:fill="FFFFFF"/>
        </w:rPr>
        <w:t xml:space="preserve"> </w:t>
      </w:r>
      <w:r>
        <w:rPr>
          <w:color w:val="7030A0"/>
          <w:sz w:val="20"/>
          <w:szCs w:val="20"/>
          <w:shd w:val="clear" w:color="auto" w:fill="FFFFFF"/>
        </w:rPr>
        <w:t>В.И.Сурикова</w:t>
      </w:r>
      <w:r w:rsidR="00F11209">
        <w:rPr>
          <w:color w:val="7030A0"/>
          <w:sz w:val="20"/>
          <w:szCs w:val="20"/>
          <w:shd w:val="clear" w:color="auto" w:fill="FFFFFF"/>
        </w:rPr>
        <w:t xml:space="preserve"> </w:t>
      </w:r>
      <w:r>
        <w:rPr>
          <w:color w:val="7030A0"/>
          <w:sz w:val="20"/>
          <w:szCs w:val="20"/>
          <w:shd w:val="clear" w:color="auto" w:fill="FFFFFF"/>
        </w:rPr>
        <w:t>-</w:t>
      </w:r>
      <w:r>
        <w:rPr>
          <w:color w:val="7030A0"/>
          <w:sz w:val="20"/>
          <w:szCs w:val="20"/>
        </w:rPr>
        <w:t xml:space="preserve"> </w:t>
      </w:r>
      <w:proofErr w:type="spellStart"/>
      <w:r w:rsidRPr="00F17189">
        <w:rPr>
          <w:color w:val="7030A0"/>
          <w:sz w:val="20"/>
          <w:szCs w:val="20"/>
        </w:rPr>
        <w:t>Баских</w:t>
      </w:r>
      <w:proofErr w:type="spellEnd"/>
      <w:r w:rsidRPr="00F17189">
        <w:rPr>
          <w:color w:val="7030A0"/>
          <w:sz w:val="20"/>
          <w:szCs w:val="20"/>
        </w:rPr>
        <w:t xml:space="preserve"> </w:t>
      </w:r>
      <w:r>
        <w:rPr>
          <w:color w:val="7030A0"/>
          <w:sz w:val="20"/>
          <w:szCs w:val="20"/>
        </w:rPr>
        <w:t xml:space="preserve">Н.В., </w:t>
      </w:r>
      <w:proofErr w:type="spellStart"/>
      <w:r>
        <w:rPr>
          <w:color w:val="7030A0"/>
          <w:sz w:val="20"/>
          <w:szCs w:val="20"/>
        </w:rPr>
        <w:t>Кунаева</w:t>
      </w:r>
      <w:proofErr w:type="spellEnd"/>
      <w:r>
        <w:rPr>
          <w:color w:val="7030A0"/>
          <w:sz w:val="20"/>
          <w:szCs w:val="20"/>
        </w:rPr>
        <w:t xml:space="preserve"> Н.В., Олифир О.П., </w:t>
      </w:r>
      <w:r w:rsidRPr="00F17189">
        <w:rPr>
          <w:bCs/>
          <w:color w:val="7030A0"/>
          <w:sz w:val="20"/>
          <w:szCs w:val="20"/>
        </w:rPr>
        <w:t xml:space="preserve">г. Иркутск, </w:t>
      </w:r>
      <w:r w:rsidRPr="00F17189">
        <w:rPr>
          <w:color w:val="7030A0"/>
          <w:sz w:val="20"/>
          <w:szCs w:val="20"/>
          <w:shd w:val="clear" w:color="auto" w:fill="FFFFFF"/>
        </w:rPr>
        <w:t xml:space="preserve">Иркутская областная государственная универсальная научная библиотека им. И.И. </w:t>
      </w:r>
      <w:proofErr w:type="gramStart"/>
      <w:r w:rsidRPr="00F17189">
        <w:rPr>
          <w:color w:val="7030A0"/>
          <w:sz w:val="20"/>
          <w:szCs w:val="20"/>
          <w:shd w:val="clear" w:color="auto" w:fill="FFFFFF"/>
        </w:rPr>
        <w:t>Молчанова-Сибирского</w:t>
      </w:r>
      <w:proofErr w:type="gramEnd"/>
      <w:r w:rsidRPr="00F17189">
        <w:rPr>
          <w:color w:val="7030A0"/>
          <w:sz w:val="20"/>
          <w:szCs w:val="20"/>
          <w:shd w:val="clear" w:color="auto" w:fill="FFFFFF"/>
        </w:rPr>
        <w:t>, 23.09.2016г.;</w:t>
      </w:r>
    </w:p>
    <w:p w:rsidR="00F17189" w:rsidRPr="00F17189" w:rsidRDefault="00AB1D5A" w:rsidP="00400FF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 xml:space="preserve">Участие в межрегиональной выставке «Художник на Байкале», преподаватель </w:t>
      </w:r>
      <w:proofErr w:type="spellStart"/>
      <w:r>
        <w:rPr>
          <w:bCs/>
          <w:color w:val="7030A0"/>
          <w:sz w:val="20"/>
          <w:szCs w:val="20"/>
        </w:rPr>
        <w:t>Шихалев</w:t>
      </w:r>
      <w:proofErr w:type="spellEnd"/>
      <w:r>
        <w:rPr>
          <w:bCs/>
          <w:color w:val="7030A0"/>
          <w:sz w:val="20"/>
          <w:szCs w:val="20"/>
        </w:rPr>
        <w:t xml:space="preserve"> Г.В., г</w:t>
      </w:r>
      <w:proofErr w:type="gramStart"/>
      <w:r>
        <w:rPr>
          <w:bCs/>
          <w:color w:val="7030A0"/>
          <w:sz w:val="20"/>
          <w:szCs w:val="20"/>
        </w:rPr>
        <w:t>.И</w:t>
      </w:r>
      <w:proofErr w:type="gramEnd"/>
      <w:r>
        <w:rPr>
          <w:bCs/>
          <w:color w:val="7030A0"/>
          <w:sz w:val="20"/>
          <w:szCs w:val="20"/>
        </w:rPr>
        <w:t>ркутск, Художественный музей, 01.10.2016г.</w:t>
      </w:r>
    </w:p>
    <w:p w:rsidR="00943392" w:rsidRPr="00943392" w:rsidRDefault="00943392" w:rsidP="00DD216B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color w:val="7030A0"/>
          <w:sz w:val="20"/>
          <w:szCs w:val="20"/>
        </w:rPr>
      </w:pPr>
    </w:p>
    <w:p w:rsidR="00FD4D4D" w:rsidRPr="00B54BB9" w:rsidRDefault="00FD4D4D" w:rsidP="00FD4D4D">
      <w:pPr>
        <w:ind w:left="709"/>
        <w:jc w:val="both"/>
        <w:rPr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ализация инновационных проектов в сфере культуры в 2016 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7"/>
        <w:gridCol w:w="4373"/>
        <w:gridCol w:w="4536"/>
      </w:tblGrid>
      <w:tr w:rsidR="00B54BB9" w:rsidRPr="00B54BB9" w:rsidTr="00FD4D4D">
        <w:trPr>
          <w:trHeight w:val="254"/>
        </w:trPr>
        <w:tc>
          <w:tcPr>
            <w:tcW w:w="447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spellStart"/>
            <w:r w:rsidRPr="00B54BB9">
              <w:rPr>
                <w:sz w:val="16"/>
                <w:szCs w:val="16"/>
              </w:rPr>
              <w:t>п</w:t>
            </w:r>
            <w:proofErr w:type="gramStart"/>
            <w:r w:rsidRPr="00B54BB9">
              <w:rPr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раткое описание</w:t>
            </w:r>
          </w:p>
        </w:tc>
      </w:tr>
      <w:tr w:rsidR="00B54BB9" w:rsidRPr="00B54BB9" w:rsidTr="00F6055D">
        <w:trPr>
          <w:trHeight w:val="132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rPr>
                <w:i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ект </w:t>
            </w:r>
            <w:r w:rsidRPr="00B54BB9">
              <w:rPr>
                <w:b/>
                <w:sz w:val="16"/>
                <w:szCs w:val="16"/>
              </w:rPr>
              <w:t>«</w:t>
            </w:r>
            <w:r w:rsidRPr="00B54BB9">
              <w:rPr>
                <w:sz w:val="16"/>
                <w:szCs w:val="16"/>
              </w:rPr>
              <w:t>Окружающий мир через пластические образы». Оформление фасада здания ДХШ им. В.И. Сурикова керамическим панно. Продолжительность проекта 1 год, участники и партнеры проекта</w:t>
            </w:r>
            <w:r w:rsidRPr="00B54BB9">
              <w:rPr>
                <w:b/>
                <w:sz w:val="16"/>
                <w:szCs w:val="16"/>
              </w:rPr>
              <w:t xml:space="preserve"> – </w:t>
            </w:r>
            <w:r w:rsidR="00A82620">
              <w:rPr>
                <w:sz w:val="16"/>
                <w:szCs w:val="16"/>
              </w:rPr>
              <w:t>учащиеся и преподаватели школы</w:t>
            </w:r>
            <w:r w:rsidRPr="00B54BB9">
              <w:rPr>
                <w:sz w:val="16"/>
                <w:szCs w:val="16"/>
              </w:rPr>
              <w:t xml:space="preserve"> </w:t>
            </w:r>
            <w:r w:rsidRPr="00B54BB9">
              <w:rPr>
                <w:i/>
                <w:sz w:val="16"/>
                <w:szCs w:val="16"/>
              </w:rPr>
              <w:t xml:space="preserve"> 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Автор проекта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направлен на</w:t>
            </w:r>
            <w:r w:rsidRPr="00B54BB9">
              <w:rPr>
                <w:b/>
                <w:sz w:val="16"/>
                <w:szCs w:val="16"/>
              </w:rPr>
              <w:t xml:space="preserve"> б</w:t>
            </w:r>
            <w:r w:rsidRPr="00B54BB9">
              <w:rPr>
                <w:sz w:val="16"/>
                <w:szCs w:val="16"/>
              </w:rPr>
              <w:t xml:space="preserve">лагоустройство городской среды, художественное оформление города. 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ое оформление фасада школы дает возможность воплощению творческих замыслов учащихся, воспитание эстетического вкуса, навыки сотрудничества друг с другом.</w:t>
            </w:r>
          </w:p>
        </w:tc>
      </w:tr>
      <w:tr w:rsidR="00B54BB9" w:rsidRPr="00B54BB9" w:rsidTr="00FD4D4D">
        <w:trPr>
          <w:trHeight w:val="609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</w:t>
            </w:r>
            <w:r w:rsidRPr="00B54BB9">
              <w:rPr>
                <w:rStyle w:val="a5"/>
                <w:b w:val="0"/>
                <w:sz w:val="16"/>
                <w:szCs w:val="16"/>
              </w:rPr>
              <w:t xml:space="preserve">Анимационная </w:t>
            </w:r>
            <w:r w:rsidRPr="00B54BB9">
              <w:rPr>
                <w:sz w:val="16"/>
                <w:szCs w:val="16"/>
              </w:rPr>
              <w:t>с</w:t>
            </w:r>
            <w:r w:rsidRPr="00B54BB9">
              <w:rPr>
                <w:rStyle w:val="a5"/>
                <w:b w:val="0"/>
                <w:sz w:val="16"/>
                <w:szCs w:val="16"/>
              </w:rPr>
              <w:t>тудия» - м</w:t>
            </w:r>
            <w:r w:rsidRPr="00B54BB9">
              <w:rPr>
                <w:sz w:val="16"/>
                <w:szCs w:val="16"/>
              </w:rPr>
              <w:t>астер-класс по компьютерной графике для  учащихся ДХШ 14-17 лет, 25.03.2016 в 14 -00 час (каникулы), преподаватель Юдин Ф.С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детей с возможностями компьютерной графики, дизайна, мультипликации и создания анимационных фильмов.</w:t>
            </w:r>
          </w:p>
        </w:tc>
      </w:tr>
      <w:tr w:rsidR="00B54BB9" w:rsidRPr="00B54BB9" w:rsidTr="00FD4D4D">
        <w:trPr>
          <w:trHeight w:val="806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61421A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</w:t>
            </w:r>
            <w:r w:rsidRPr="00B54BB9">
              <w:rPr>
                <w:rStyle w:val="a5"/>
                <w:b w:val="0"/>
                <w:sz w:val="16"/>
                <w:szCs w:val="16"/>
              </w:rPr>
              <w:t xml:space="preserve">Анимационная </w:t>
            </w:r>
            <w:r w:rsidRPr="00B54BB9">
              <w:rPr>
                <w:sz w:val="16"/>
                <w:szCs w:val="16"/>
              </w:rPr>
              <w:t>с</w:t>
            </w:r>
            <w:r w:rsidRPr="00B54BB9">
              <w:rPr>
                <w:rStyle w:val="a5"/>
                <w:b w:val="0"/>
                <w:sz w:val="16"/>
                <w:szCs w:val="16"/>
              </w:rPr>
              <w:t>тудия», с</w:t>
            </w:r>
            <w:r w:rsidRPr="00B54BB9">
              <w:rPr>
                <w:sz w:val="16"/>
                <w:szCs w:val="16"/>
              </w:rPr>
              <w:t xml:space="preserve">оздание мультипликационных  и анимационных фильмов выпускниками отделения «Компьютерной графики» ДХШ им. В.И.Сурикова февраль-апрель, преподаватель </w:t>
            </w:r>
            <w:r w:rsidR="0061421A" w:rsidRPr="00B54BB9">
              <w:rPr>
                <w:sz w:val="16"/>
                <w:szCs w:val="16"/>
              </w:rPr>
              <w:t>Астапенко Д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зентация анимационных фильмов выпускников на общешкольном собрании, выпускном вечере и на мероприятиях муниципального уровня. </w:t>
            </w:r>
          </w:p>
        </w:tc>
      </w:tr>
      <w:tr w:rsidR="00B54BB9" w:rsidRPr="00B54BB9" w:rsidTr="00FD4D4D">
        <w:trPr>
          <w:trHeight w:val="170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изготовление вазы, материал – глина, ДХШ, 25.02.16 в 19-00 час, преподаватель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pStyle w:val="3"/>
              <w:spacing w:before="0"/>
              <w:rPr>
                <w:rFonts w:ascii="Times New Roman" w:hAnsi="Times New Roman" w:cs="Cambria"/>
                <w:b w:val="0"/>
                <w:color w:val="auto"/>
                <w:sz w:val="16"/>
                <w:szCs w:val="16"/>
                <w:lang w:val="ru-RU" w:eastAsia="ru-RU"/>
              </w:rPr>
            </w:pPr>
            <w:r w:rsidRPr="00B54BB9">
              <w:rPr>
                <w:rFonts w:ascii="Times New Roman" w:hAnsi="Times New Roman" w:cs="Cambria"/>
                <w:b w:val="0"/>
                <w:color w:val="auto"/>
                <w:sz w:val="16"/>
                <w:szCs w:val="16"/>
                <w:lang w:val="ru-RU" w:eastAsia="ru-RU"/>
              </w:rPr>
              <w:t>Знакомство детей и взрослых жителей Шелеховского района с народным творчеством, в целях сохранения культурных традиций России</w:t>
            </w:r>
            <w:r w:rsidRPr="00B54BB9">
              <w:rPr>
                <w:rStyle w:val="a5"/>
                <w:rFonts w:ascii="Times New Roman" w:hAnsi="Times New Roman"/>
                <w:bCs/>
                <w:color w:val="auto"/>
                <w:sz w:val="16"/>
                <w:szCs w:val="16"/>
                <w:lang w:val="ru-RU" w:eastAsia="ru-RU"/>
              </w:rPr>
              <w:t>, приобретения навыков работы с материалом</w:t>
            </w:r>
          </w:p>
        </w:tc>
      </w:tr>
      <w:tr w:rsidR="00B54BB9" w:rsidRPr="00B54BB9" w:rsidTr="00FD4D4D">
        <w:trPr>
          <w:trHeight w:val="708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роспись вазы, материал – глазурь, ДХШ, 10.03.16 в 19-00 час, преподаватель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детей и взрослых жителей Шелеховского района с народным творчеством, в целях сохранения культурных традиций России</w:t>
            </w:r>
            <w:r w:rsidRPr="00B54BB9">
              <w:rPr>
                <w:rStyle w:val="a5"/>
                <w:bCs w:val="0"/>
                <w:sz w:val="16"/>
                <w:szCs w:val="16"/>
              </w:rPr>
              <w:t xml:space="preserve">, </w:t>
            </w:r>
            <w:r w:rsidRPr="00B54BB9">
              <w:rPr>
                <w:rStyle w:val="a5"/>
                <w:b w:val="0"/>
                <w:bCs w:val="0"/>
                <w:sz w:val="16"/>
                <w:szCs w:val="16"/>
              </w:rPr>
              <w:t>приобретения навыков работы с материалом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Перечень основных вопросов, рассмотренных на заседаниях совещательного органа при органе управления культуры</w:t>
      </w:r>
    </w:p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 w:firstLine="357"/>
        <w:jc w:val="both"/>
        <w:rPr>
          <w:b/>
          <w:bCs/>
          <w:sz w:val="16"/>
          <w:szCs w:val="16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Перечень вопросов о культуре, рассмотренных на заседаниях Думы, административного совета</w:t>
      </w:r>
    </w:p>
    <w:p w:rsidR="00FD4D4D" w:rsidRPr="00B54BB9" w:rsidRDefault="00FD4D4D" w:rsidP="00FD4D4D">
      <w:pPr>
        <w:pStyle w:val="a6"/>
        <w:rPr>
          <w:b/>
          <w:bCs/>
          <w:sz w:val="16"/>
          <w:szCs w:val="16"/>
          <w:lang w:val="ru-RU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Муниципальные программы по поддержке сферы культуры (самостоятельные, разделами в других программах)</w:t>
      </w:r>
    </w:p>
    <w:tbl>
      <w:tblPr>
        <w:tblW w:w="6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7"/>
        <w:gridCol w:w="863"/>
        <w:gridCol w:w="992"/>
        <w:gridCol w:w="1560"/>
        <w:gridCol w:w="992"/>
        <w:gridCol w:w="1559"/>
      </w:tblGrid>
      <w:tr w:rsidR="00B54BB9" w:rsidRPr="00B54BB9" w:rsidTr="00E22947">
        <w:trPr>
          <w:jc w:val="center"/>
        </w:trPr>
        <w:tc>
          <w:tcPr>
            <w:tcW w:w="68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86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  <w:r w:rsidRPr="00B54BB9">
              <w:rPr>
                <w:spacing w:val="-4"/>
                <w:sz w:val="16"/>
                <w:szCs w:val="16"/>
              </w:rPr>
              <w:t>реализации</w:t>
            </w:r>
          </w:p>
        </w:tc>
        <w:tc>
          <w:tcPr>
            <w:tcW w:w="156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 средств, предусмотренных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 мероприятия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сфере культуры: за весь период действия программы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всего (тыс. руб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сумма средств, освоенных 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pacing w:val="-4"/>
                <w:sz w:val="16"/>
                <w:szCs w:val="16"/>
              </w:rPr>
            </w:pPr>
            <w:r w:rsidRPr="00B54BB9">
              <w:rPr>
                <w:spacing w:val="-4"/>
                <w:sz w:val="16"/>
                <w:szCs w:val="16"/>
              </w:rPr>
              <w:t>в 2014 г.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умма средств, предусмотренных 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2015 г.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</w:tr>
      <w:tr w:rsidR="00FD4D4D" w:rsidRPr="00B54BB9" w:rsidTr="00E22947">
        <w:trPr>
          <w:jc w:val="center"/>
        </w:trPr>
        <w:tc>
          <w:tcPr>
            <w:tcW w:w="687" w:type="dxa"/>
          </w:tcPr>
          <w:p w:rsidR="00FD4D4D" w:rsidRPr="00B54BB9" w:rsidRDefault="00FD4D4D" w:rsidP="00FD4D4D">
            <w:pPr>
              <w:pStyle w:val="11"/>
              <w:numPr>
                <w:ilvl w:val="3"/>
                <w:numId w:val="6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</w:t>
      </w:r>
      <w:r w:rsidRPr="00B54BB9">
        <w:rPr>
          <w:i/>
          <w:iCs/>
          <w:sz w:val="18"/>
          <w:szCs w:val="18"/>
        </w:rPr>
        <w:t xml:space="preserve">: в случае отсутствия цифр на отчетный момент, утвержденные цифры на 2015 г. Подать дополнительно после </w:t>
      </w:r>
      <w:r w:rsidRPr="00B54BB9">
        <w:rPr>
          <w:i/>
          <w:iCs/>
          <w:spacing w:val="-4"/>
          <w:sz w:val="18"/>
          <w:szCs w:val="18"/>
        </w:rPr>
        <w:t xml:space="preserve">утверждения представительным органом власти по </w:t>
      </w:r>
      <w:r w:rsidRPr="00B54BB9">
        <w:rPr>
          <w:b/>
          <w:bCs/>
          <w:i/>
          <w:iCs/>
          <w:spacing w:val="-4"/>
          <w:sz w:val="18"/>
          <w:szCs w:val="18"/>
        </w:rPr>
        <w:t>тел.: (3952) 200-</w:t>
      </w:r>
      <w:r w:rsidRPr="00B54BB9">
        <w:rPr>
          <w:b/>
          <w:bCs/>
          <w:i/>
          <w:iCs/>
          <w:sz w:val="18"/>
          <w:szCs w:val="18"/>
        </w:rPr>
        <w:t xml:space="preserve">723, </w:t>
      </w:r>
      <w:proofErr w:type="spellStart"/>
      <w:r w:rsidRPr="00B54BB9">
        <w:rPr>
          <w:b/>
          <w:bCs/>
          <w:i/>
          <w:iCs/>
          <w:sz w:val="18"/>
          <w:szCs w:val="18"/>
        </w:rPr>
        <w:t>e</w:t>
      </w:r>
      <w:r w:rsidRPr="00B54BB9">
        <w:rPr>
          <w:b/>
          <w:bCs/>
          <w:i/>
          <w:iCs/>
          <w:sz w:val="18"/>
          <w:szCs w:val="18"/>
        </w:rPr>
        <w:noBreakHyphen/>
        <w:t>mail</w:t>
      </w:r>
      <w:proofErr w:type="spellEnd"/>
      <w:r w:rsidRPr="00B54BB9">
        <w:rPr>
          <w:b/>
          <w:bCs/>
          <w:i/>
          <w:iCs/>
          <w:sz w:val="18"/>
          <w:szCs w:val="18"/>
        </w:rPr>
        <w:t xml:space="preserve">: </w:t>
      </w:r>
      <w:hyperlink r:id="rId13" w:history="1">
        <w:r w:rsidRPr="00B54BB9">
          <w:rPr>
            <w:rStyle w:val="a3"/>
            <w:b/>
            <w:bCs/>
            <w:i/>
            <w:iCs/>
            <w:color w:val="auto"/>
            <w:sz w:val="18"/>
            <w:szCs w:val="18"/>
          </w:rPr>
          <w:t>live-natali@yandex.ru</w:t>
        </w:r>
      </w:hyperlink>
      <w:r w:rsidRPr="00B54BB9">
        <w:rPr>
          <w:b/>
          <w:bCs/>
          <w:i/>
          <w:iCs/>
          <w:sz w:val="18"/>
          <w:szCs w:val="18"/>
        </w:rPr>
        <w:t>Наталье Владимировне Балыкиной</w:t>
      </w:r>
      <w:r w:rsidRPr="00B54BB9">
        <w:rPr>
          <w:i/>
          <w:iCs/>
          <w:sz w:val="18"/>
          <w:szCs w:val="18"/>
        </w:rPr>
        <w:t>.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сновные направления культурной политики и задачи на 2015 г. (перечислить с приведением обоснования по Вашему усмотрению)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еловое сотрудничество учреждений культуры с организациями, учреждениями, предприятиями</w:t>
      </w:r>
    </w:p>
    <w:p w:rsidR="00FD4D4D" w:rsidRPr="00B54BB9" w:rsidRDefault="00FD4D4D" w:rsidP="00FD4D4D">
      <w:pPr>
        <w:pStyle w:val="11"/>
        <w:numPr>
          <w:ilvl w:val="1"/>
          <w:numId w:val="1"/>
        </w:numPr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. Проведение совместных мероприятий с учреждениями, организациями, предприятиями, в т. ч. образования, социальной защиты населения, советом ветеранов Шелеховского района и т.д. </w:t>
      </w:r>
    </w:p>
    <w:p w:rsidR="00FD4D4D" w:rsidRPr="00B54BB9" w:rsidRDefault="00FD4D4D" w:rsidP="00FD4D4D">
      <w:pPr>
        <w:ind w:left="120" w:firstLine="58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ХШ им. В.И. Сурикова работает в тесном взаимодействии с учреждениями культуры города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 и </w:t>
      </w:r>
      <w:proofErr w:type="spellStart"/>
      <w:r w:rsidRPr="00B54BB9">
        <w:rPr>
          <w:sz w:val="20"/>
          <w:szCs w:val="20"/>
        </w:rPr>
        <w:t>Шелеховского</w:t>
      </w:r>
      <w:proofErr w:type="spellEnd"/>
      <w:r w:rsidRPr="00B54BB9">
        <w:rPr>
          <w:sz w:val="20"/>
          <w:szCs w:val="20"/>
        </w:rPr>
        <w:t xml:space="preserve"> района: МБУ ФСК «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» Городской парк; РМКУК  «Шелеховская межпоселенческая центральная библиотека»; </w:t>
      </w:r>
      <w:proofErr w:type="gramStart"/>
      <w:r w:rsidRPr="00B54BB9">
        <w:rPr>
          <w:sz w:val="20"/>
          <w:szCs w:val="20"/>
        </w:rPr>
        <w:t xml:space="preserve">ОТОКУ Детский дом «Ручеек» областным государственным образовательным учреждением для детей – сирот и детей, оставшихся без попечения родителей с ограниченными возможностями здоровья, обществом ветеранов ВОВ, обществом ветеранов Кабельного завода и многими другими организациями в плане посещения выставок учащихся и преподавателей ДХШ им. В.И.Сурикова, персональных выставок творческих художников города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, экскурсий по школе, мастер-классов, </w:t>
      </w:r>
      <w:proofErr w:type="spellStart"/>
      <w:r w:rsidRPr="00B54BB9">
        <w:rPr>
          <w:sz w:val="20"/>
          <w:szCs w:val="20"/>
        </w:rPr>
        <w:t>жюрирования</w:t>
      </w:r>
      <w:proofErr w:type="spellEnd"/>
      <w:r w:rsidRPr="00B54BB9">
        <w:rPr>
          <w:sz w:val="20"/>
          <w:szCs w:val="20"/>
        </w:rPr>
        <w:t xml:space="preserve"> конкурсов и выставок, лекций по</w:t>
      </w:r>
      <w:proofErr w:type="gramEnd"/>
      <w:r w:rsidRPr="00B54BB9">
        <w:rPr>
          <w:sz w:val="20"/>
          <w:szCs w:val="20"/>
        </w:rPr>
        <w:t xml:space="preserve"> популяризации изобразительного искусства и художественного творчества.</w:t>
      </w:r>
    </w:p>
    <w:p w:rsidR="00FD4D4D" w:rsidRPr="00B54BB9" w:rsidRDefault="00FD4D4D" w:rsidP="00FD4D4D">
      <w:pPr>
        <w:tabs>
          <w:tab w:val="left" w:pos="7740"/>
        </w:tabs>
        <w:ind w:left="120" w:firstLine="58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В </w:t>
      </w:r>
      <w:proofErr w:type="gramStart"/>
      <w:r w:rsidRPr="00B54BB9">
        <w:rPr>
          <w:sz w:val="20"/>
          <w:szCs w:val="20"/>
        </w:rPr>
        <w:t>г</w:t>
      </w:r>
      <w:proofErr w:type="gramEnd"/>
      <w:r w:rsidRPr="00B54BB9">
        <w:rPr>
          <w:sz w:val="20"/>
          <w:szCs w:val="20"/>
        </w:rPr>
        <w:t xml:space="preserve">. Иркутске –  совместная работа с Союзом художников РФ – выставки членов Союза художников; УМЦ «Байкал», ИХУ – посещение семинаров, практикумов, участие в конкурсах; Иркутская </w:t>
      </w:r>
      <w:proofErr w:type="spellStart"/>
      <w:r w:rsidRPr="00B54BB9">
        <w:rPr>
          <w:sz w:val="20"/>
          <w:szCs w:val="20"/>
        </w:rPr>
        <w:t>арт-галерея</w:t>
      </w:r>
      <w:proofErr w:type="spellEnd"/>
      <w:r w:rsidRPr="00B54BB9">
        <w:rPr>
          <w:sz w:val="20"/>
          <w:szCs w:val="20"/>
        </w:rPr>
        <w:t xml:space="preserve"> «</w:t>
      </w:r>
      <w:proofErr w:type="spellStart"/>
      <w:r w:rsidRPr="00B54BB9">
        <w:rPr>
          <w:sz w:val="20"/>
          <w:szCs w:val="20"/>
        </w:rPr>
        <w:t>ДиаS</w:t>
      </w:r>
      <w:proofErr w:type="spellEnd"/>
      <w:r w:rsidRPr="00B54BB9">
        <w:rPr>
          <w:sz w:val="20"/>
          <w:szCs w:val="20"/>
        </w:rPr>
        <w:t xml:space="preserve">»; </w:t>
      </w:r>
      <w:r w:rsidRPr="00B54BB9">
        <w:rPr>
          <w:bCs/>
          <w:sz w:val="20"/>
          <w:szCs w:val="20"/>
        </w:rPr>
        <w:t xml:space="preserve">ГБУК «Иркутский областной Дом народного творчества». </w:t>
      </w:r>
    </w:p>
    <w:p w:rsidR="00FD4D4D" w:rsidRPr="00B54BB9" w:rsidRDefault="00FD4D4D" w:rsidP="00FD4D4D">
      <w:pPr>
        <w:tabs>
          <w:tab w:val="left" w:pos="7740"/>
        </w:tabs>
        <w:ind w:left="120" w:firstLine="589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120" w:firstLine="58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2. Взаимодействие учреждений культуры с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 xml:space="preserve">:  (совместные программы, планы, мероприятия по  профилактической работе, обеспечению занятости несовершеннолетних, состоящих на учете в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>, примеры работы общественных служб при учреждении культуры).</w:t>
      </w:r>
    </w:p>
    <w:p w:rsidR="00FD4D4D" w:rsidRPr="00B54BB9" w:rsidRDefault="00FD4D4D" w:rsidP="00FD4D4D">
      <w:pPr>
        <w:pStyle w:val="11"/>
        <w:numPr>
          <w:ilvl w:val="1"/>
          <w:numId w:val="9"/>
        </w:numPr>
        <w:ind w:left="0" w:firstLine="357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>Проведение совместных мероприятий с учреждениями, организациями, предприятиями, в т. ч. образования, социальной защиты населения, советом ветеранов и т.д.:</w:t>
      </w:r>
      <w:proofErr w:type="gramEnd"/>
    </w:p>
    <w:p w:rsidR="00FD4D4D" w:rsidRPr="00B54BB9" w:rsidRDefault="00FD4D4D" w:rsidP="00FD4D4D">
      <w:pPr>
        <w:pStyle w:val="11"/>
        <w:numPr>
          <w:ilvl w:val="3"/>
          <w:numId w:val="7"/>
        </w:numPr>
        <w:tabs>
          <w:tab w:val="clear" w:pos="2880"/>
          <w:tab w:val="num" w:pos="0"/>
          <w:tab w:val="left" w:pos="840"/>
        </w:tabs>
        <w:ind w:left="120" w:firstLine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рганизация, проведение на базе школы и работа в жюри традиционного ежегодного районного творческого конкурса по пропаганде здорового образа жизни «Краски жизни», 20.01.2016 г., Отдел по молодёжной политике и спорту управления образования, молодёжной политике и спорта Администрации Шелеховского муниципального района;</w:t>
      </w:r>
    </w:p>
    <w:p w:rsidR="00FD4D4D" w:rsidRPr="00B54BB9" w:rsidRDefault="00FD4D4D" w:rsidP="00FD4D4D">
      <w:pPr>
        <w:pStyle w:val="11"/>
        <w:tabs>
          <w:tab w:val="left" w:pos="840"/>
        </w:tabs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ind w:left="0"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ДХШ им. В.И.Сурикова заключено 29 договоров о сотрудничестве и организации постоянно действующих выставок, проведении мастер-классов, открытых урок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5670"/>
      </w:tblGrid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учреждения, организация, предприятия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совместных мероприятий</w:t>
            </w:r>
          </w:p>
        </w:tc>
      </w:tr>
      <w:tr w:rsidR="00B54BB9" w:rsidRPr="00B54BB9" w:rsidTr="00DD216B">
        <w:trPr>
          <w:trHeight w:val="70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ОБФ «Гармония»</w:t>
            </w:r>
          </w:p>
        </w:tc>
        <w:tc>
          <w:tcPr>
            <w:tcW w:w="5670" w:type="dxa"/>
            <w:shd w:val="clear" w:color="auto" w:fill="auto"/>
          </w:tcPr>
          <w:p w:rsidR="00994DA3" w:rsidRPr="00B54BB9" w:rsidRDefault="00994DA3" w:rsidP="00994DA3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 xml:space="preserve">»; </w:t>
            </w:r>
          </w:p>
          <w:p w:rsidR="00FD4D4D" w:rsidRPr="00B54BB9" w:rsidRDefault="00994DA3" w:rsidP="00994DA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</w:tc>
      </w:tr>
      <w:tr w:rsidR="00B54BB9" w:rsidRPr="00B54BB9" w:rsidTr="00DD216B">
        <w:trPr>
          <w:trHeight w:val="70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дел по молодёжной политике и спорту управления образования, 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олодёжной политике и спорта Администрации 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Шелеховского муниципального района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рганизация, проведение на базе школы и работа в жюри традиционного ежегодного районного конкурса плакатов «КРАСКИ ЖИЗНИ», нацеленных на популяризацию здорового образа жизни, совместно с </w:t>
            </w:r>
            <w:proofErr w:type="spellStart"/>
            <w:r w:rsidRPr="00B54BB9">
              <w:rPr>
                <w:sz w:val="16"/>
                <w:szCs w:val="16"/>
              </w:rPr>
              <w:t>ОМПСиТ</w:t>
            </w:r>
            <w:proofErr w:type="spellEnd"/>
            <w:r w:rsidRPr="00B54BB9">
              <w:rPr>
                <w:sz w:val="16"/>
                <w:szCs w:val="16"/>
              </w:rPr>
              <w:t>, 20.01.16г.</w:t>
            </w:r>
          </w:p>
        </w:tc>
      </w:tr>
      <w:tr w:rsidR="00B54BB9" w:rsidRPr="00B54BB9" w:rsidTr="00DD216B">
        <w:trPr>
          <w:trHeight w:val="920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правление департамента социальной защиты населения Иркутской области по </w:t>
            </w:r>
            <w:proofErr w:type="spellStart"/>
            <w:r w:rsidRPr="00B54BB9">
              <w:rPr>
                <w:bCs/>
                <w:sz w:val="16"/>
                <w:szCs w:val="16"/>
              </w:rPr>
              <w:t>г</w:t>
            </w:r>
            <w:proofErr w:type="gramStart"/>
            <w:r w:rsidRPr="00B54BB9">
              <w:rPr>
                <w:bCs/>
                <w:sz w:val="16"/>
                <w:szCs w:val="16"/>
              </w:rPr>
              <w:t>.Ш</w:t>
            </w:r>
            <w:proofErr w:type="gramEnd"/>
            <w:r w:rsidRPr="00B54BB9">
              <w:rPr>
                <w:bCs/>
                <w:sz w:val="16"/>
                <w:szCs w:val="16"/>
              </w:rPr>
              <w:t>елехов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ском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району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957C1" w:rsidRPr="00B54BB9" w:rsidTr="00DD216B">
        <w:tc>
          <w:tcPr>
            <w:tcW w:w="468" w:type="dxa"/>
            <w:vMerge w:val="restart"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E957C1" w:rsidRPr="00B54BB9" w:rsidRDefault="00E957C1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УК «Городской музей Г.И.Шелихова» </w:t>
            </w:r>
          </w:p>
        </w:tc>
        <w:tc>
          <w:tcPr>
            <w:tcW w:w="5670" w:type="dxa"/>
            <w:shd w:val="clear" w:color="auto" w:fill="auto"/>
          </w:tcPr>
          <w:p w:rsidR="00E957C1" w:rsidRPr="00B54BB9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преподавателей ДХШ им. В.И. Сурикова в проекте «Под крылом ангела», 01.01.16г.</w:t>
            </w:r>
          </w:p>
        </w:tc>
      </w:tr>
      <w:tr w:rsidR="00E957C1" w:rsidRPr="00B54BB9" w:rsidTr="00DD216B">
        <w:tc>
          <w:tcPr>
            <w:tcW w:w="468" w:type="dxa"/>
            <w:vMerge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957C1" w:rsidRPr="00B54BB9" w:rsidRDefault="00E957C1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957C1" w:rsidRPr="00B54BB9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– класс «Крылья радуги», проведенный преподавателями ДХШ им. В.И. Сурикова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  15.01.16г.</w:t>
            </w:r>
          </w:p>
        </w:tc>
      </w:tr>
      <w:tr w:rsidR="00E957C1" w:rsidRPr="00B54BB9" w:rsidTr="00DD216B">
        <w:tc>
          <w:tcPr>
            <w:tcW w:w="468" w:type="dxa"/>
            <w:vMerge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957C1" w:rsidRPr="00B54BB9" w:rsidRDefault="00E957C1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957C1" w:rsidRPr="00B54BB9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преподавателей ДХШ им. В.И. Сурикова в проекте «Кто сказал Мяу?»,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, Кузьменко Л.В., 04.03.16г. </w:t>
            </w:r>
          </w:p>
        </w:tc>
      </w:tr>
      <w:tr w:rsidR="00E957C1" w:rsidRPr="00B54BB9" w:rsidTr="00DD216B">
        <w:tc>
          <w:tcPr>
            <w:tcW w:w="468" w:type="dxa"/>
            <w:vMerge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957C1" w:rsidRPr="00B54BB9" w:rsidRDefault="00E957C1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957C1" w:rsidRPr="00B54BB9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зентация «Женщина. Художник. Педагог», преподаватель ДХШ им. В.И. Сурикова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23.03.16г.</w:t>
            </w:r>
          </w:p>
        </w:tc>
      </w:tr>
      <w:tr w:rsidR="00E957C1" w:rsidRPr="00B54BB9" w:rsidTr="00DD216B">
        <w:tc>
          <w:tcPr>
            <w:tcW w:w="468" w:type="dxa"/>
            <w:vMerge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957C1" w:rsidRPr="00B54BB9" w:rsidRDefault="00E957C1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957C1" w:rsidRPr="00B54BB9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– класс «Цветные фантазии»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 xml:space="preserve">,  проведенный преподавателями ДХШ им. В.И. Сурикова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 23.03.16г.</w:t>
            </w:r>
          </w:p>
        </w:tc>
      </w:tr>
      <w:tr w:rsidR="00E957C1" w:rsidRPr="00B54BB9" w:rsidTr="00DD216B">
        <w:tc>
          <w:tcPr>
            <w:tcW w:w="468" w:type="dxa"/>
            <w:vMerge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957C1" w:rsidRPr="00B54BB9" w:rsidRDefault="00E957C1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310111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«25 кадр», в рамках мероприятия «Ночь в музее Г.И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</w:rPr>
              <w:t xml:space="preserve"> </w:t>
            </w:r>
          </w:p>
          <w:p w:rsidR="00E957C1" w:rsidRPr="00B54BB9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20.05.2016 г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C2716B" w:rsidRPr="00B54BB9" w:rsidRDefault="00C2716B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716B" w:rsidRPr="00B54BB9" w:rsidRDefault="00C2716B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2716B" w:rsidRPr="00B54BB9" w:rsidRDefault="00C27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праздничной программе «Детство танцует, рисует, поет», посвященной Международному ДНЮ защиты детей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615742" w:rsidRPr="00B54BB9" w:rsidRDefault="00615742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15742" w:rsidRPr="00B54BB9" w:rsidRDefault="00615742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615742" w:rsidRPr="00B54BB9" w:rsidRDefault="00615742" w:rsidP="007B4C83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</w:t>
            </w:r>
            <w:r w:rsidR="007B4C83" w:rsidRPr="00B54BB9">
              <w:rPr>
                <w:sz w:val="16"/>
                <w:szCs w:val="16"/>
              </w:rPr>
              <w:t>«25 кадр», в рамках мероприятия «</w:t>
            </w:r>
            <w:r w:rsidR="003D1C37" w:rsidRPr="00B54BB9">
              <w:rPr>
                <w:sz w:val="16"/>
                <w:szCs w:val="16"/>
              </w:rPr>
              <w:t xml:space="preserve">Ночь в музее Г.И. </w:t>
            </w:r>
            <w:proofErr w:type="spellStart"/>
            <w:r w:rsidR="003D1C37" w:rsidRPr="00B54BB9">
              <w:rPr>
                <w:sz w:val="16"/>
                <w:szCs w:val="16"/>
              </w:rPr>
              <w:t>Шелехова</w:t>
            </w:r>
            <w:proofErr w:type="spellEnd"/>
            <w:r w:rsidR="007B4C83" w:rsidRPr="00B54BB9">
              <w:rPr>
                <w:sz w:val="16"/>
                <w:szCs w:val="16"/>
              </w:rPr>
              <w:t xml:space="preserve">», преподаватели </w:t>
            </w:r>
            <w:proofErr w:type="spellStart"/>
            <w:r w:rsidR="007B4C83" w:rsidRPr="00B54BB9">
              <w:rPr>
                <w:sz w:val="16"/>
                <w:szCs w:val="16"/>
              </w:rPr>
              <w:t>Кузьменко</w:t>
            </w:r>
            <w:proofErr w:type="spellEnd"/>
            <w:r w:rsidR="007B4C83"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="007B4C83" w:rsidRPr="00B54BB9">
              <w:rPr>
                <w:sz w:val="16"/>
                <w:szCs w:val="16"/>
              </w:rPr>
              <w:t>Хамедулина</w:t>
            </w:r>
            <w:proofErr w:type="spellEnd"/>
            <w:r w:rsidR="007B4C83" w:rsidRPr="00B54BB9">
              <w:rPr>
                <w:sz w:val="16"/>
                <w:szCs w:val="16"/>
              </w:rPr>
              <w:t xml:space="preserve"> М.С.,</w:t>
            </w:r>
            <w:r w:rsidR="003D1C37" w:rsidRPr="00B54BB9">
              <w:rPr>
                <w:sz w:val="16"/>
                <w:szCs w:val="16"/>
              </w:rPr>
              <w:t xml:space="preserve"> 20</w:t>
            </w:r>
            <w:r w:rsidR="007B4C83" w:rsidRPr="00B54BB9">
              <w:rPr>
                <w:sz w:val="16"/>
                <w:szCs w:val="16"/>
              </w:rPr>
              <w:t>.05.</w:t>
            </w:r>
            <w:r w:rsidR="003D1C37" w:rsidRPr="00B54BB9">
              <w:rPr>
                <w:sz w:val="16"/>
                <w:szCs w:val="16"/>
              </w:rPr>
              <w:t>2016 г</w:t>
            </w:r>
            <w:r w:rsidR="007B4C83" w:rsidRPr="00B54BB9">
              <w:rPr>
                <w:sz w:val="16"/>
                <w:szCs w:val="16"/>
              </w:rPr>
              <w:t>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ОУ ЦРТДЮ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755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овет общественной организации ветеранов (пенсионеров) войны, труда Вооруженных сил и правоохранительных органов </w:t>
            </w:r>
            <w:proofErr w:type="spellStart"/>
            <w:r w:rsidRPr="00B54BB9">
              <w:rPr>
                <w:sz w:val="16"/>
                <w:szCs w:val="16"/>
              </w:rPr>
              <w:t>Шелеховск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  <w:r w:rsidR="00EA6CB0" w:rsidRPr="00B54BB9">
              <w:rPr>
                <w:sz w:val="16"/>
                <w:szCs w:val="16"/>
              </w:rPr>
              <w:t>;</w:t>
            </w:r>
          </w:p>
          <w:p w:rsidR="00EA6CB0" w:rsidRPr="00B54BB9" w:rsidRDefault="00EA6CB0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вет ветеранов труда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 xml:space="preserve">»; 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ОКУ Детский дом «Ручее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 «Вдохновение весны»</w:t>
            </w: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 17 «Золотой ключи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№7 «Бруснич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«Детский сад № 15 Радуг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 «Вдохновение весны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общеразвивающего вида №14 «Ален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НШДС № 4 «Журавли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2 «Колосо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 «Вдохновение весны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НШДС №14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БУ ДСОВ № 19 «Малышо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E957C1" w:rsidRPr="00B54BB9" w:rsidTr="00DD216B">
        <w:trPr>
          <w:trHeight w:val="445"/>
        </w:trPr>
        <w:tc>
          <w:tcPr>
            <w:tcW w:w="468" w:type="dxa"/>
            <w:vMerge w:val="restart"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E957C1" w:rsidRPr="00B54BB9" w:rsidRDefault="00E957C1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 межпоселенческая центральная библиотека»</w:t>
            </w:r>
          </w:p>
        </w:tc>
        <w:tc>
          <w:tcPr>
            <w:tcW w:w="5670" w:type="dxa"/>
            <w:shd w:val="clear" w:color="auto" w:fill="auto"/>
          </w:tcPr>
          <w:p w:rsidR="00E957C1" w:rsidRPr="00B54BB9" w:rsidRDefault="00E957C1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детских работ учащихся ДХШ им. В.И.Сурикова «Иллюстрируем сказку»</w:t>
            </w:r>
          </w:p>
        </w:tc>
      </w:tr>
      <w:tr w:rsidR="00E957C1" w:rsidRPr="00B54BB9" w:rsidTr="00DD216B">
        <w:trPr>
          <w:trHeight w:val="453"/>
        </w:trPr>
        <w:tc>
          <w:tcPr>
            <w:tcW w:w="468" w:type="dxa"/>
            <w:vMerge/>
            <w:shd w:val="clear" w:color="auto" w:fill="auto"/>
          </w:tcPr>
          <w:p w:rsidR="00E957C1" w:rsidRPr="00B54BB9" w:rsidRDefault="00E957C1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957C1" w:rsidRPr="00B54BB9" w:rsidRDefault="00E957C1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957C1" w:rsidRPr="00B54BB9" w:rsidRDefault="00E957C1" w:rsidP="00615742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-класс «Подарок своими руками» преподавателей ДХШ им. В.И.Сурикова, в рамках Всероссийской акции «</w:t>
            </w:r>
            <w:proofErr w:type="spellStart"/>
            <w:r w:rsidRPr="00B54BB9">
              <w:rPr>
                <w:sz w:val="16"/>
                <w:szCs w:val="16"/>
              </w:rPr>
              <w:t>Библионочь</w:t>
            </w:r>
            <w:proofErr w:type="spellEnd"/>
            <w:r w:rsidRPr="00B54BB9">
              <w:rPr>
                <w:sz w:val="16"/>
                <w:szCs w:val="16"/>
              </w:rPr>
              <w:t xml:space="preserve">», </w:t>
            </w:r>
            <w:proofErr w:type="gramStart"/>
            <w:r w:rsidRPr="00B54BB9">
              <w:rPr>
                <w:sz w:val="16"/>
                <w:szCs w:val="16"/>
              </w:rPr>
              <w:t>приуроченную</w:t>
            </w:r>
            <w:proofErr w:type="gramEnd"/>
            <w:r w:rsidRPr="00B54BB9">
              <w:rPr>
                <w:sz w:val="16"/>
                <w:szCs w:val="16"/>
              </w:rPr>
              <w:t xml:space="preserve"> к Году кино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УК «ЦТД Родники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К ДОД «</w:t>
            </w:r>
            <w:proofErr w:type="spellStart"/>
            <w:r w:rsidRPr="00B54BB9">
              <w:rPr>
                <w:sz w:val="16"/>
                <w:szCs w:val="16"/>
              </w:rPr>
              <w:t>ЦТРиГО</w:t>
            </w:r>
            <w:proofErr w:type="spellEnd"/>
            <w:r w:rsidRPr="00B54BB9">
              <w:rPr>
                <w:sz w:val="16"/>
                <w:szCs w:val="16"/>
              </w:rPr>
              <w:t xml:space="preserve"> им. К.Г.Самарин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195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2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1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4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</w:tc>
      </w:tr>
      <w:tr w:rsidR="00433F64" w:rsidRPr="00B54BB9" w:rsidTr="00DD216B">
        <w:trPr>
          <w:trHeight w:val="599"/>
        </w:trPr>
        <w:tc>
          <w:tcPr>
            <w:tcW w:w="468" w:type="dxa"/>
            <w:vMerge w:val="restart"/>
            <w:shd w:val="clear" w:color="auto" w:fill="auto"/>
          </w:tcPr>
          <w:p w:rsidR="00433F64" w:rsidRPr="00B54BB9" w:rsidRDefault="00433F64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433F64" w:rsidRPr="00B54BB9" w:rsidRDefault="00433F6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БУ «Физкультурно-спортивный клуб «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» структурное подразделение культурно-</w:t>
            </w:r>
            <w:r>
              <w:rPr>
                <w:sz w:val="16"/>
                <w:szCs w:val="16"/>
              </w:rPr>
              <w:t>массовой работы (Г</w:t>
            </w:r>
            <w:r w:rsidRPr="00B54BB9">
              <w:rPr>
                <w:sz w:val="16"/>
                <w:szCs w:val="16"/>
              </w:rPr>
              <w:t>ородской парк)</w:t>
            </w:r>
          </w:p>
        </w:tc>
        <w:tc>
          <w:tcPr>
            <w:tcW w:w="5670" w:type="dxa"/>
            <w:shd w:val="clear" w:color="auto" w:fill="auto"/>
          </w:tcPr>
          <w:p w:rsidR="00433F64" w:rsidRPr="00B54BB9" w:rsidRDefault="00433F64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 xml:space="preserve">Предоставление работ по керамике учащихся ДХШ для тематической развлекательно-фольклорной программы «Весенние </w:t>
            </w:r>
            <w:proofErr w:type="spellStart"/>
            <w:r w:rsidRPr="00B54BB9">
              <w:rPr>
                <w:sz w:val="16"/>
                <w:szCs w:val="16"/>
              </w:rPr>
              <w:t>заклички</w:t>
            </w:r>
            <w:proofErr w:type="spellEnd"/>
            <w:r w:rsidRPr="00B54BB9">
              <w:rPr>
                <w:sz w:val="16"/>
                <w:szCs w:val="16"/>
              </w:rPr>
              <w:t>», посвященной Дню весеннего равноденствия</w:t>
            </w:r>
            <w:proofErr w:type="gramEnd"/>
          </w:p>
        </w:tc>
      </w:tr>
      <w:tr w:rsidR="00433F64" w:rsidRPr="00B54BB9" w:rsidTr="00DD216B">
        <w:trPr>
          <w:trHeight w:val="268"/>
        </w:trPr>
        <w:tc>
          <w:tcPr>
            <w:tcW w:w="468" w:type="dxa"/>
            <w:vMerge/>
            <w:shd w:val="clear" w:color="auto" w:fill="auto"/>
          </w:tcPr>
          <w:p w:rsidR="00433F64" w:rsidRPr="00B54BB9" w:rsidRDefault="00433F64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433F64" w:rsidRPr="00B54BB9" w:rsidRDefault="00433F64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33F64" w:rsidRPr="00B54BB9" w:rsidRDefault="00433F64" w:rsidP="00DD216B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 – класс «Цветок своими руками», посвященный празднованию Дня защиты детей.</w:t>
            </w:r>
          </w:p>
        </w:tc>
      </w:tr>
      <w:tr w:rsidR="00433F64" w:rsidRPr="00B54BB9" w:rsidTr="00DD216B">
        <w:trPr>
          <w:trHeight w:val="271"/>
        </w:trPr>
        <w:tc>
          <w:tcPr>
            <w:tcW w:w="468" w:type="dxa"/>
            <w:vMerge/>
            <w:shd w:val="clear" w:color="auto" w:fill="auto"/>
          </w:tcPr>
          <w:p w:rsidR="00433F64" w:rsidRPr="00B54BB9" w:rsidRDefault="00433F64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433F64" w:rsidRPr="00B54BB9" w:rsidRDefault="00433F64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33F64" w:rsidRPr="00B54BB9" w:rsidRDefault="00433F64" w:rsidP="00DD216B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Рисунка на асфальте «Салют, Победа!»</w:t>
            </w:r>
          </w:p>
        </w:tc>
      </w:tr>
      <w:tr w:rsidR="00433F64" w:rsidRPr="00B54BB9" w:rsidTr="00DD216B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433F64" w:rsidRPr="00B54BB9" w:rsidRDefault="00433F64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433F64" w:rsidRPr="00B54BB9" w:rsidRDefault="00433F64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33F64" w:rsidRPr="00B54BB9" w:rsidRDefault="00433F64" w:rsidP="00DD216B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Рисунка на асфальте «Я рисую мир!»</w:t>
            </w:r>
          </w:p>
        </w:tc>
      </w:tr>
      <w:tr w:rsidR="00433F64" w:rsidRPr="00B54BB9" w:rsidTr="00DD216B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433F64" w:rsidRPr="00B54BB9" w:rsidRDefault="00433F64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433F64" w:rsidRPr="00B54BB9" w:rsidRDefault="00433F64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433F64" w:rsidRPr="00B54BB9" w:rsidRDefault="00433F64" w:rsidP="00F77D3A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ярмарке для садоводов среди мастеров де</w:t>
            </w:r>
            <w:r w:rsidR="00F77D3A">
              <w:rPr>
                <w:sz w:val="16"/>
                <w:szCs w:val="16"/>
              </w:rPr>
              <w:t>коративно-прикладного искусства,</w:t>
            </w:r>
            <w:r>
              <w:rPr>
                <w:sz w:val="16"/>
                <w:szCs w:val="16"/>
              </w:rPr>
              <w:t xml:space="preserve"> в рамках праздничной программы, посвященной для пожилых людей «Как нам дороги ваши седины»</w:t>
            </w:r>
          </w:p>
        </w:tc>
      </w:tr>
      <w:tr w:rsidR="00B54BB9" w:rsidRPr="00B54BB9" w:rsidTr="00DD216B">
        <w:tc>
          <w:tcPr>
            <w:tcW w:w="468" w:type="dxa"/>
            <w:vMerge w:val="restart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ГБУ ВПО «ВСГАО»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трудничество по развитию в инновационной деятельности в сфере образования.</w:t>
            </w:r>
          </w:p>
        </w:tc>
      </w:tr>
      <w:tr w:rsidR="00B54BB9" w:rsidRPr="00B54BB9" w:rsidTr="00DD216B">
        <w:trPr>
          <w:trHeight w:val="438"/>
        </w:trPr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ень открытых дверей в «ВСГАО», присутствие учащихся ДХШ им. В.И.Сурикова</w:t>
            </w:r>
          </w:p>
        </w:tc>
      </w:tr>
      <w:tr w:rsidR="00B54BB9" w:rsidRPr="00B54BB9" w:rsidTr="00DD216B">
        <w:trPr>
          <w:trHeight w:val="558"/>
        </w:trPr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рвоочередное преимущество учащихся ДХШ им. В.И.Сурикова при поступлении в «ВСГАО», при наборе равного количества баллов.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хождение учебно-производственной (профессиональной) практики  студентов:</w:t>
            </w:r>
          </w:p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Слепцова</w:t>
            </w:r>
            <w:proofErr w:type="spellEnd"/>
            <w:r w:rsidRPr="00B54BB9">
              <w:rPr>
                <w:sz w:val="16"/>
                <w:szCs w:val="16"/>
              </w:rPr>
              <w:t xml:space="preserve"> Я.О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ГОБУ СПО «Иркутский региональный колледж педагогического образования» от 03.02.2014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хождение учебно-производственной (профессиональной) практики  студентов:</w:t>
            </w:r>
          </w:p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Жук А.И.</w:t>
            </w:r>
          </w:p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абанова В.Н.</w:t>
            </w:r>
          </w:p>
        </w:tc>
      </w:tr>
      <w:tr w:rsidR="00B54BB9" w:rsidRPr="00B54BB9" w:rsidTr="00DD216B">
        <w:tc>
          <w:tcPr>
            <w:tcW w:w="468" w:type="dxa"/>
            <w:vMerge w:val="restart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БУК Иркутская областная универсальная научная библиотека имени </w:t>
            </w:r>
            <w:proofErr w:type="spellStart"/>
            <w:r w:rsidRPr="00B54BB9">
              <w:rPr>
                <w:sz w:val="16"/>
                <w:szCs w:val="16"/>
              </w:rPr>
              <w:t>И.И.</w:t>
            </w:r>
            <w:proofErr w:type="gramStart"/>
            <w:r w:rsidRPr="00B54BB9">
              <w:rPr>
                <w:sz w:val="16"/>
                <w:szCs w:val="16"/>
              </w:rPr>
              <w:t>Молчанова-Сибирского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от 24.03.2014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трудничество в области просветительской и образовательной деятельности художественно-эстетической направленности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правочно-библиографического, информационного обслуживания </w:t>
            </w:r>
            <w:r w:rsidRPr="00B54BB9">
              <w:rPr>
                <w:sz w:val="16"/>
                <w:szCs w:val="16"/>
              </w:rPr>
              <w:lastRenderedPageBreak/>
              <w:t>пользователей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ркутская юноше</w:t>
            </w:r>
            <w:r w:rsidR="00A82620">
              <w:rPr>
                <w:sz w:val="16"/>
                <w:szCs w:val="16"/>
              </w:rPr>
              <w:t>ская библиотека им. И.П. Уткина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трудничество в области просветительской и образовательной деятельности художественно-эстетической направленности</w:t>
            </w:r>
          </w:p>
        </w:tc>
      </w:tr>
      <w:tr w:rsidR="00B54BB9" w:rsidRPr="00B54BB9" w:rsidTr="00DD216B">
        <w:tc>
          <w:tcPr>
            <w:tcW w:w="468" w:type="dxa"/>
            <w:vMerge w:val="restart"/>
            <w:shd w:val="clear" w:color="auto" w:fill="auto"/>
          </w:tcPr>
          <w:p w:rsidR="00194BC0" w:rsidRPr="00B54BB9" w:rsidRDefault="00194BC0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194BC0" w:rsidRPr="00B54BB9" w:rsidRDefault="00194BC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рт-галерея «</w:t>
            </w:r>
            <w:r w:rsidRPr="00B54BB9">
              <w:rPr>
                <w:sz w:val="16"/>
                <w:szCs w:val="16"/>
                <w:lang w:val="en-US"/>
              </w:rPr>
              <w:t>Dias</w:t>
            </w:r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194BC0" w:rsidRPr="00B54BB9" w:rsidRDefault="00194BC0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Весна в сердце»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194BC0" w:rsidRPr="00B54BB9" w:rsidRDefault="00194BC0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194BC0" w:rsidRPr="00B54BB9" w:rsidRDefault="00194BC0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194BC0" w:rsidRPr="00B54BB9" w:rsidRDefault="00194BC0" w:rsidP="00194BC0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</w:t>
            </w:r>
            <w:proofErr w:type="gramStart"/>
            <w:r w:rsidRPr="00B54BB9">
              <w:rPr>
                <w:sz w:val="16"/>
                <w:szCs w:val="16"/>
              </w:rPr>
              <w:t>Мохнато-полосато</w:t>
            </w:r>
            <w:proofErr w:type="gram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FD4D4D">
        <w:tc>
          <w:tcPr>
            <w:tcW w:w="9498" w:type="dxa"/>
            <w:gridSpan w:val="3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, проводимые совместно с учреждениями, организациями, предприятиями и жителями Шелеховского район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pStyle w:val="ConsPlusCell"/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Приглашение детей </w:t>
            </w:r>
            <w:proofErr w:type="gram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мастер</w:t>
            </w:r>
            <w:proofErr w:type="gram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– класс «Крылья радуги», г.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, музей Г.И. Шелихова, преподаватели: 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Олифир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ети Шелеховского района 23 человек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pStyle w:val="ConsPlusCell"/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Приглашение ветеранов и жителей Шелеховского района на выставку преподавателей мужчин ДХШ им. В.И.Сурикова «Защитники Отечества – городу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» 01.02.16г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ы 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 18 человек; ВОВ: 4 ветерана, 156 жителей 1 и 4 микрорайона. Воспитанники СОШ, ДОУ, МКОУ ШР НШДС №14. Всего: 178 человек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глашение ветеранов и жителей Шелеховского района на выставку преподавателей женщин  ДХШ им. В.И.Сурикова, «Вдохновение весны» 04.03.16г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ы 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 21 человек; ВОВ: 7 ветеранов, 136 жителей 1 и 4 микрорайона. Воспитанники СОШ, ДОУ, МКОУ ШР НШДС №14, д/д «Ручеек» - 91 человек. Всего: 255 человек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глашение жителей Шелеховского района на знакомство с творчеством художников женщин Шелеховского района Презентация «Женщина. Художник. Педагог», музей Г.И. Шелихова, преподаватель 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 23.03.16г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Жители Шелеховского района 30 человек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глашение жителей Шелеховского района </w:t>
            </w:r>
            <w:proofErr w:type="gramStart"/>
            <w:r w:rsidRPr="00B54BB9">
              <w:rPr>
                <w:sz w:val="16"/>
                <w:szCs w:val="16"/>
              </w:rPr>
              <w:t>на</w:t>
            </w:r>
            <w:proofErr w:type="gramEnd"/>
            <w:r w:rsidRPr="00B54BB9">
              <w:rPr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sz w:val="16"/>
                <w:szCs w:val="16"/>
              </w:rPr>
              <w:t>мастер</w:t>
            </w:r>
            <w:proofErr w:type="gramEnd"/>
            <w:r w:rsidRPr="00B54BB9">
              <w:rPr>
                <w:sz w:val="16"/>
                <w:szCs w:val="16"/>
              </w:rPr>
              <w:t xml:space="preserve"> – класс  «Цветные фантазии»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 xml:space="preserve">, музей Г.И. Шелихова, преподаватели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 23.03.16г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Жители Шелеховского района 30 человек</w:t>
            </w:r>
          </w:p>
        </w:tc>
      </w:tr>
      <w:tr w:rsidR="00F11209" w:rsidRPr="00B54BB9" w:rsidTr="00FD4D4D">
        <w:tc>
          <w:tcPr>
            <w:tcW w:w="468" w:type="dxa"/>
            <w:shd w:val="clear" w:color="auto" w:fill="auto"/>
          </w:tcPr>
          <w:p w:rsidR="00F11209" w:rsidRPr="00B54BB9" w:rsidRDefault="00F11209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11209" w:rsidRPr="00F11209" w:rsidRDefault="00F11209" w:rsidP="00F11209">
            <w:pPr>
              <w:pStyle w:val="ConsPlusCell"/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1120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Приглашение ветеранов и жителей Шелеховского района на выставку учащихся ДХШ им. В.И.Сурикова «Пленер-2016»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5.09.</w:t>
            </w:r>
            <w:r w:rsidRPr="00F1120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6г</w:t>
            </w:r>
          </w:p>
        </w:tc>
        <w:tc>
          <w:tcPr>
            <w:tcW w:w="5670" w:type="dxa"/>
            <w:shd w:val="clear" w:color="auto" w:fill="auto"/>
          </w:tcPr>
          <w:p w:rsidR="00F11209" w:rsidRPr="00F11209" w:rsidRDefault="00F11209" w:rsidP="001041B2">
            <w:pPr>
              <w:jc w:val="both"/>
              <w:rPr>
                <w:color w:val="7030A0"/>
                <w:sz w:val="16"/>
                <w:szCs w:val="16"/>
              </w:rPr>
            </w:pPr>
            <w:r w:rsidRPr="00F11209">
              <w:rPr>
                <w:color w:val="7030A0"/>
                <w:sz w:val="16"/>
                <w:szCs w:val="16"/>
              </w:rPr>
              <w:t>Ветераны  ОАО «</w:t>
            </w:r>
            <w:proofErr w:type="spellStart"/>
            <w:r w:rsidRPr="00F11209">
              <w:rPr>
                <w:color w:val="7030A0"/>
                <w:sz w:val="16"/>
                <w:szCs w:val="16"/>
              </w:rPr>
              <w:t>Иркутсккабель</w:t>
            </w:r>
            <w:proofErr w:type="spellEnd"/>
            <w:r w:rsidRPr="00F11209">
              <w:rPr>
                <w:color w:val="7030A0"/>
                <w:sz w:val="16"/>
                <w:szCs w:val="16"/>
              </w:rPr>
              <w:t>» 18 человек; ВОВ: 4 ветерана, 156 жителей 1 и 4 микрорайона. Воспитанники СОШ, ДОУ, МКОУ ШР НШДС №14. Всего: 178 человека</w:t>
            </w:r>
          </w:p>
        </w:tc>
      </w:tr>
    </w:tbl>
    <w:p w:rsidR="00FD4D4D" w:rsidRPr="00B54BB9" w:rsidRDefault="00FD4D4D" w:rsidP="00FD4D4D">
      <w:pPr>
        <w:pStyle w:val="11"/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 xml:space="preserve">Взаимодействие органа управления, учреждений культуры с комиссией по делам несовершеннолетних: 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представительство в комиссии по делам несовершеннолетних (указать фамилию, имя, отчество, должность представителя сферы культуры в комиссии),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сведения о количестве подростков, состоящих на учете в комиссии по делам несовершеннолетних, привлекаемых к участию в культурной жизни территории: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16"/>
          <w:szCs w:val="16"/>
        </w:rPr>
      </w:pPr>
    </w:p>
    <w:tbl>
      <w:tblPr>
        <w:tblW w:w="6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709"/>
        <w:gridCol w:w="1021"/>
        <w:gridCol w:w="992"/>
        <w:gridCol w:w="992"/>
        <w:gridCol w:w="993"/>
        <w:gridCol w:w="992"/>
      </w:tblGrid>
      <w:tr w:rsidR="00B54BB9" w:rsidRPr="00B54BB9" w:rsidTr="00E22947">
        <w:trPr>
          <w:jc w:val="center"/>
        </w:trPr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щее </w:t>
            </w:r>
            <w:r w:rsidRPr="00B54BB9">
              <w:rPr>
                <w:spacing w:val="-14"/>
                <w:sz w:val="16"/>
                <w:szCs w:val="16"/>
              </w:rPr>
              <w:t xml:space="preserve">количество </w:t>
            </w:r>
            <w:r w:rsidRPr="00B54BB9">
              <w:rPr>
                <w:sz w:val="16"/>
                <w:szCs w:val="16"/>
              </w:rPr>
              <w:t xml:space="preserve">подрост-ков, </w:t>
            </w:r>
            <w:proofErr w:type="gramStart"/>
            <w:r w:rsidRPr="00B54BB9">
              <w:rPr>
                <w:sz w:val="16"/>
                <w:szCs w:val="16"/>
              </w:rPr>
              <w:t>стоящих</w:t>
            </w:r>
            <w:proofErr w:type="gramEnd"/>
            <w:r w:rsidRPr="00B54BB9">
              <w:rPr>
                <w:sz w:val="16"/>
                <w:szCs w:val="16"/>
              </w:rPr>
              <w:t xml:space="preserve"> на учете</w:t>
            </w:r>
          </w:p>
          <w:p w:rsidR="00FD4D4D" w:rsidRPr="00B54BB9" w:rsidRDefault="00FD4D4D" w:rsidP="00E2294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99" w:type="dxa"/>
            <w:gridSpan w:val="6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х них привлечены к участию в культурной жизни в 2014 г.</w:t>
            </w:r>
          </w:p>
        </w:tc>
      </w:tr>
      <w:tr w:rsidR="00B54BB9" w:rsidRPr="00B54BB9" w:rsidTr="00E22947">
        <w:trPr>
          <w:jc w:val="center"/>
        </w:trPr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</w:t>
            </w:r>
            <w:proofErr w:type="spellStart"/>
            <w:r w:rsidRPr="00B54BB9">
              <w:rPr>
                <w:sz w:val="16"/>
                <w:szCs w:val="16"/>
              </w:rPr>
              <w:t>меро-прия-тияхКДУ</w:t>
            </w:r>
            <w:proofErr w:type="spell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102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вуют в работе </w:t>
            </w:r>
            <w:proofErr w:type="spellStart"/>
            <w:proofErr w:type="gramStart"/>
            <w:r w:rsidRPr="00B54BB9">
              <w:rPr>
                <w:sz w:val="16"/>
                <w:szCs w:val="16"/>
              </w:rPr>
              <w:t>любитель-ских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формирований (чел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охвачены</w:t>
            </w:r>
            <w:proofErr w:type="gramEnd"/>
            <w:r w:rsidRPr="00B54BB9">
              <w:rPr>
                <w:sz w:val="16"/>
                <w:szCs w:val="16"/>
              </w:rPr>
              <w:t xml:space="preserve"> обучением или </w:t>
            </w:r>
            <w:proofErr w:type="spellStart"/>
            <w:r w:rsidRPr="00B54BB9">
              <w:rPr>
                <w:sz w:val="16"/>
                <w:szCs w:val="16"/>
              </w:rPr>
              <w:t>мероприя-тиями</w:t>
            </w:r>
            <w:r w:rsidRPr="00B54BB9">
              <w:rPr>
                <w:spacing w:val="-4"/>
                <w:sz w:val="16"/>
                <w:szCs w:val="16"/>
              </w:rPr>
              <w:t>ДПО</w:t>
            </w:r>
            <w:proofErr w:type="spellEnd"/>
            <w:r w:rsidRPr="00B54BB9">
              <w:rPr>
                <w:spacing w:val="-4"/>
                <w:sz w:val="16"/>
                <w:szCs w:val="16"/>
              </w:rPr>
              <w:t xml:space="preserve"> (чел.)</w:t>
            </w:r>
          </w:p>
        </w:tc>
        <w:tc>
          <w:tcPr>
            <w:tcW w:w="993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являются </w:t>
            </w:r>
            <w:proofErr w:type="spellStart"/>
            <w:proofErr w:type="gramStart"/>
            <w:r w:rsidRPr="00B54BB9">
              <w:rPr>
                <w:sz w:val="16"/>
                <w:szCs w:val="16"/>
              </w:rPr>
              <w:t>посетите-лями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и </w:t>
            </w:r>
            <w:r w:rsidRPr="00B54BB9">
              <w:rPr>
                <w:spacing w:val="-10"/>
                <w:sz w:val="16"/>
                <w:szCs w:val="16"/>
              </w:rPr>
              <w:t xml:space="preserve">участниками </w:t>
            </w:r>
            <w:r w:rsidRPr="00B54BB9">
              <w:rPr>
                <w:sz w:val="16"/>
                <w:szCs w:val="16"/>
              </w:rPr>
              <w:t xml:space="preserve">музейных </w:t>
            </w:r>
            <w:proofErr w:type="spellStart"/>
            <w:r w:rsidRPr="00B54BB9">
              <w:rPr>
                <w:sz w:val="16"/>
                <w:szCs w:val="16"/>
              </w:rPr>
              <w:t>мероприя-тий</w:t>
            </w:r>
            <w:proofErr w:type="spell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хвачены другими формами </w:t>
            </w:r>
            <w:r w:rsidRPr="00B54BB9">
              <w:rPr>
                <w:spacing w:val="-4"/>
                <w:sz w:val="16"/>
                <w:szCs w:val="16"/>
              </w:rPr>
              <w:t xml:space="preserve">культурной </w:t>
            </w:r>
            <w:r w:rsidRPr="00B54BB9">
              <w:rPr>
                <w:sz w:val="16"/>
                <w:szCs w:val="16"/>
              </w:rPr>
              <w:t xml:space="preserve">жизни, указать </w:t>
            </w:r>
            <w:r w:rsidRPr="00B54BB9">
              <w:rPr>
                <w:spacing w:val="-12"/>
                <w:sz w:val="16"/>
                <w:szCs w:val="16"/>
              </w:rPr>
              <w:t>каким</w:t>
            </w:r>
            <w:proofErr w:type="gramStart"/>
            <w:r w:rsidRPr="00B54BB9">
              <w:rPr>
                <w:spacing w:val="-12"/>
                <w:sz w:val="16"/>
                <w:szCs w:val="16"/>
              </w:rPr>
              <w:t>и(</w:t>
            </w:r>
            <w:proofErr w:type="gramEnd"/>
            <w:r w:rsidRPr="00B54BB9">
              <w:rPr>
                <w:spacing w:val="-12"/>
                <w:sz w:val="16"/>
                <w:szCs w:val="16"/>
              </w:rPr>
              <w:t>чел.)</w:t>
            </w:r>
          </w:p>
        </w:tc>
      </w:tr>
      <w:tr w:rsidR="00FD4D4D" w:rsidRPr="00B54BB9" w:rsidTr="00E22947">
        <w:trPr>
          <w:jc w:val="center"/>
        </w:trPr>
        <w:tc>
          <w:tcPr>
            <w:tcW w:w="85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</w:tbl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</w:t>
      </w:r>
      <w:r w:rsidRPr="00B54BB9">
        <w:rPr>
          <w:i/>
          <w:iCs/>
          <w:sz w:val="18"/>
          <w:szCs w:val="18"/>
        </w:rPr>
        <w:t>: Общее количество подростков, стоящих на учете в комиссии по делам несовершеннолетних, указать по официальным данным самой комиссии.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Дать краткое описание системы работы учреждений культуры с данной категорией подростков. Привести примеры благотворного влияния занятиями творчеством на облик подростков и их адаптацию в обществе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B54BB9">
        <w:rPr>
          <w:b/>
          <w:bCs/>
          <w:spacing w:val="-4"/>
          <w:sz w:val="20"/>
          <w:szCs w:val="20"/>
        </w:rPr>
        <w:t xml:space="preserve">муниципальными образованиями в 2015 г. </w:t>
      </w:r>
      <w:r w:rsidRPr="00B54BB9">
        <w:rPr>
          <w:sz w:val="20"/>
          <w:szCs w:val="20"/>
        </w:rPr>
        <w:t>(заполняются 3 раздельные таблицы)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tabs>
          <w:tab w:val="left" w:pos="0"/>
          <w:tab w:val="left" w:pos="993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. Сотрудничество с Министерством культуры и архивов Иркутской области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tbl>
      <w:tblPr>
        <w:tblW w:w="9073" w:type="dxa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3"/>
        <w:gridCol w:w="2522"/>
        <w:gridCol w:w="3028"/>
      </w:tblGrid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орма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(участие в проектах, мероприятиях, проводимых министерством культуры</w:t>
            </w:r>
            <w:proofErr w:type="gramEnd"/>
          </w:p>
        </w:tc>
        <w:tc>
          <w:tcPr>
            <w:tcW w:w="25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МО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рган управления, учреждения)</w:t>
            </w:r>
          </w:p>
        </w:tc>
        <w:tc>
          <w:tcPr>
            <w:tcW w:w="302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ерсональная выставка преподавателя ДХШ им. В.И.Сурикова Ольги Олифир «Не повторяется такое никогда…», </w:t>
            </w: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А</w:t>
            </w:r>
            <w:proofErr w:type="gramEnd"/>
            <w:r w:rsidRPr="00B54BB9">
              <w:rPr>
                <w:sz w:val="16"/>
                <w:szCs w:val="16"/>
              </w:rPr>
              <w:t>нгарск</w:t>
            </w:r>
            <w:proofErr w:type="spellEnd"/>
            <w:r w:rsidRPr="00B54BB9">
              <w:rPr>
                <w:sz w:val="16"/>
                <w:szCs w:val="16"/>
              </w:rPr>
              <w:t>, 03.03.16г.</w:t>
            </w:r>
          </w:p>
        </w:tc>
        <w:tc>
          <w:tcPr>
            <w:tcW w:w="25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ДХШ им. В.И.Сурикова: Олифир О.П.</w:t>
            </w:r>
          </w:p>
        </w:tc>
        <w:tc>
          <w:tcPr>
            <w:tcW w:w="302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жителей г. Ангарска и Иркутской области с творчеством художника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Участие в Художественной выставке «Весна в сердце», </w:t>
            </w:r>
            <w:proofErr w:type="spellStart"/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</w:t>
            </w:r>
            <w:proofErr w:type="spellEnd"/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алерея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Диас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 совместно с ИО ВТОО «СХР».</w:t>
            </w:r>
          </w:p>
        </w:tc>
        <w:tc>
          <w:tcPr>
            <w:tcW w:w="2522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Мишурина Н.И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Лазурко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.П.</w:t>
            </w:r>
          </w:p>
        </w:tc>
        <w:tc>
          <w:tcPr>
            <w:tcW w:w="3028" w:type="dxa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направлена на популяризацию творчества художников.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ие  в выставке – ярмарке детских творческих работ из керамики,  на празднике «Масленица», г. Иркутск, Усадьба Волконских</w:t>
            </w:r>
          </w:p>
        </w:tc>
        <w:tc>
          <w:tcPr>
            <w:tcW w:w="2522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</w:t>
            </w:r>
            <w:r w:rsidR="00D27EEF"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ХШ им. В.И.Сурикова: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</w:t>
            </w:r>
          </w:p>
        </w:tc>
        <w:tc>
          <w:tcPr>
            <w:tcW w:w="3028" w:type="dxa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направлена на популяризацию детского творчества.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</w:tcPr>
          <w:p w:rsidR="00D27EEF" w:rsidRPr="00B54BB9" w:rsidRDefault="00D27EEF" w:rsidP="00D27EEF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ие в Благотворительном мероприятии «Вербная ярмарка», керамические работы учащихся ДХШ,  г. Иркутск, Усадьба Волконских</w:t>
            </w:r>
          </w:p>
        </w:tc>
        <w:tc>
          <w:tcPr>
            <w:tcW w:w="2522" w:type="dxa"/>
          </w:tcPr>
          <w:p w:rsidR="00D27EEF" w:rsidRPr="00B54BB9" w:rsidRDefault="00D27EEF" w:rsidP="00D441C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ь ДХШ им. В.И.Сурикова:</w:t>
            </w:r>
          </w:p>
          <w:p w:rsidR="00D27EEF" w:rsidRPr="00B54BB9" w:rsidRDefault="00D27EEF" w:rsidP="00D441C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Мишурина Н.И.</w:t>
            </w:r>
          </w:p>
        </w:tc>
        <w:tc>
          <w:tcPr>
            <w:tcW w:w="3028" w:type="dxa"/>
          </w:tcPr>
          <w:p w:rsidR="00D27EEF" w:rsidRPr="00B54BB9" w:rsidRDefault="00D27EEF" w:rsidP="00D27EEF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е направлено на популяризацию детского творчества.</w:t>
            </w:r>
          </w:p>
        </w:tc>
      </w:tr>
      <w:tr w:rsidR="00926AED" w:rsidRPr="00B54BB9" w:rsidTr="00FD4D4D">
        <w:trPr>
          <w:jc w:val="center"/>
        </w:trPr>
        <w:tc>
          <w:tcPr>
            <w:tcW w:w="3523" w:type="dxa"/>
          </w:tcPr>
          <w:p w:rsidR="00926AED" w:rsidRPr="00926AED" w:rsidRDefault="00926AED" w:rsidP="00926AE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Участие в Худо</w:t>
            </w: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жественной  выставке «</w:t>
            </w:r>
            <w:proofErr w:type="spellStart"/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Котопес</w:t>
            </w:r>
            <w:proofErr w:type="spellEnd"/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»,</w:t>
            </w:r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г. Иркутск, Иркутская областная государственная универсальная научная библиотека им. И.И. </w:t>
            </w:r>
            <w:proofErr w:type="gramStart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Молчанова-Сибирского</w:t>
            </w:r>
            <w:proofErr w:type="gramEnd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, 23.09.2016г.;</w:t>
            </w:r>
          </w:p>
        </w:tc>
        <w:tc>
          <w:tcPr>
            <w:tcW w:w="2522" w:type="dxa"/>
          </w:tcPr>
          <w:p w:rsidR="00926AED" w:rsidRDefault="00926AED" w:rsidP="00D441C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преподаватели ДХШ </w:t>
            </w:r>
            <w:proofErr w:type="spellStart"/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им.В.И.Сурикова</w:t>
            </w:r>
            <w:proofErr w:type="spellEnd"/>
            <w:proofErr w:type="gramStart"/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-:</w:t>
            </w:r>
            <w:proofErr w:type="gramEnd"/>
          </w:p>
          <w:p w:rsidR="00926AED" w:rsidRPr="00B54BB9" w:rsidRDefault="00926AED" w:rsidP="00D441C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Баских</w:t>
            </w:r>
            <w:proofErr w:type="spellEnd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Кунаева</w:t>
            </w:r>
            <w:proofErr w:type="spellEnd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Н.В., Олифир О.П.,</w:t>
            </w:r>
          </w:p>
        </w:tc>
        <w:tc>
          <w:tcPr>
            <w:tcW w:w="3028" w:type="dxa"/>
          </w:tcPr>
          <w:p w:rsidR="00926AED" w:rsidRPr="00926AED" w:rsidRDefault="00926AED" w:rsidP="00D27EEF">
            <w:pPr>
              <w:jc w:val="both"/>
              <w:rPr>
                <w:color w:val="7030A0"/>
                <w:sz w:val="16"/>
                <w:szCs w:val="16"/>
              </w:rPr>
            </w:pPr>
            <w:r w:rsidRPr="00926AED">
              <w:rPr>
                <w:color w:val="7030A0"/>
                <w:sz w:val="16"/>
                <w:szCs w:val="16"/>
              </w:rPr>
              <w:t>Выставка направлена на популяризацию творчества художников.</w:t>
            </w:r>
          </w:p>
        </w:tc>
      </w:tr>
      <w:tr w:rsidR="00F11209" w:rsidRPr="00B54BB9" w:rsidTr="00FD4D4D">
        <w:trPr>
          <w:jc w:val="center"/>
        </w:trPr>
        <w:tc>
          <w:tcPr>
            <w:tcW w:w="3523" w:type="dxa"/>
          </w:tcPr>
          <w:p w:rsidR="00F11209" w:rsidRPr="00926AED" w:rsidRDefault="00AB1D5A" w:rsidP="00AB1D5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AB1D5A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Участие в межрегиональной выставке «Художник на Байкале», г</w:t>
            </w:r>
            <w:proofErr w:type="gramStart"/>
            <w:r w:rsidRPr="00AB1D5A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.И</w:t>
            </w:r>
            <w:proofErr w:type="gramEnd"/>
            <w:r w:rsidRPr="00AB1D5A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ркутск, Художественный музей, 01.10.2016г.</w:t>
            </w:r>
          </w:p>
        </w:tc>
        <w:tc>
          <w:tcPr>
            <w:tcW w:w="2522" w:type="dxa"/>
          </w:tcPr>
          <w:p w:rsidR="00AB1D5A" w:rsidRPr="00B54BB9" w:rsidRDefault="00AB1D5A" w:rsidP="00AB1D5A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B1D5A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преподаватель </w:t>
            </w: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ДХШ им. В.И.Сурикова:</w:t>
            </w:r>
          </w:p>
          <w:p w:rsidR="00F11209" w:rsidRDefault="00AB1D5A" w:rsidP="00D441C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proofErr w:type="spellStart"/>
            <w:r w:rsidRPr="00AB1D5A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Шихалев</w:t>
            </w:r>
            <w:proofErr w:type="spellEnd"/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Г.В.</w:t>
            </w:r>
          </w:p>
        </w:tc>
        <w:tc>
          <w:tcPr>
            <w:tcW w:w="3028" w:type="dxa"/>
          </w:tcPr>
          <w:p w:rsidR="00F11209" w:rsidRPr="00926AED" w:rsidRDefault="00AB1D5A" w:rsidP="00D27EEF">
            <w:pPr>
              <w:jc w:val="both"/>
              <w:rPr>
                <w:color w:val="7030A0"/>
                <w:sz w:val="16"/>
                <w:szCs w:val="16"/>
              </w:rPr>
            </w:pPr>
            <w:r w:rsidRPr="00926AED">
              <w:rPr>
                <w:color w:val="7030A0"/>
                <w:sz w:val="16"/>
                <w:szCs w:val="16"/>
              </w:rPr>
              <w:t>Выставка направлена на популяризацию творчества художников.</w:t>
            </w:r>
          </w:p>
        </w:tc>
      </w:tr>
      <w:tr w:rsidR="00B54BB9" w:rsidRPr="00B54BB9" w:rsidTr="00FD4D4D">
        <w:trPr>
          <w:jc w:val="center"/>
        </w:trPr>
        <w:tc>
          <w:tcPr>
            <w:tcW w:w="9073" w:type="dxa"/>
            <w:gridSpan w:val="3"/>
          </w:tcPr>
          <w:p w:rsidR="00D27EEF" w:rsidRPr="00B54BB9" w:rsidRDefault="00D27EEF" w:rsidP="00A82620">
            <w:pPr>
              <w:pStyle w:val="11"/>
              <w:tabs>
                <w:tab w:val="left" w:pos="0"/>
              </w:tabs>
              <w:ind w:left="25" w:hanging="2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того: мероприятий </w:t>
            </w:r>
            <w:r w:rsidR="00A82620"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</w:rPr>
              <w:t xml:space="preserve">, участников </w:t>
            </w:r>
            <w:r w:rsidR="00A82620">
              <w:rPr>
                <w:color w:val="7030A0"/>
                <w:sz w:val="16"/>
                <w:szCs w:val="16"/>
              </w:rPr>
              <w:t>13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1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областными учреждениями культуры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0"/>
        <w:gridCol w:w="2847"/>
        <w:gridCol w:w="2904"/>
      </w:tblGrid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е учреждение культуры</w:t>
            </w: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 и т. П.</w:t>
            </w: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 от участия в мероприятиях, чел.)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Арт-галерея</w:t>
            </w:r>
            <w:proofErr w:type="spellEnd"/>
            <w:r w:rsidRPr="00B54BB9">
              <w:rPr>
                <w:sz w:val="16"/>
                <w:szCs w:val="16"/>
              </w:rPr>
              <w:t xml:space="preserve"> «</w:t>
            </w:r>
            <w:proofErr w:type="spellStart"/>
            <w:r w:rsidRPr="00B54BB9">
              <w:rPr>
                <w:sz w:val="16"/>
                <w:szCs w:val="16"/>
              </w:rPr>
              <w:t>DiaS</w:t>
            </w:r>
            <w:proofErr w:type="spellEnd"/>
            <w:r w:rsidRPr="00B54BB9">
              <w:rPr>
                <w:sz w:val="16"/>
                <w:szCs w:val="16"/>
              </w:rPr>
              <w:t>» совместно с ИО ВТОО «СХР» 05.03.16г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7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Выставка «Весна в сердце», посвященная 8 марта</w:t>
            </w:r>
          </w:p>
        </w:tc>
        <w:tc>
          <w:tcPr>
            <w:tcW w:w="2904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астие в выставке преподавателей 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В.Е.,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, Мишурина Н.И.</w:t>
            </w:r>
          </w:p>
          <w:p w:rsidR="00FD4D4D" w:rsidRPr="00B54BB9" w:rsidRDefault="00FD4D4D" w:rsidP="00E22947">
            <w:pPr>
              <w:pStyle w:val="a4"/>
              <w:shd w:val="clear" w:color="auto" w:fill="F8F8F8"/>
              <w:spacing w:before="0" w:beforeAutospacing="0" w:after="0" w:afterAutospacing="0"/>
              <w:ind w:left="25" w:hanging="25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.П.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FD4D4D">
            <w:pPr>
              <w:pStyle w:val="ConsPlusNormal"/>
              <w:widowControl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ОГОБУСПО «Иркутское художественное училище им. И.Л. Копылова» (колледж) </w:t>
            </w:r>
            <w:r w:rsidRPr="00B54BB9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а культуры и архивов Иркутской области</w:t>
            </w:r>
          </w:p>
          <w:p w:rsidR="00FD4D4D" w:rsidRPr="00B54BB9" w:rsidRDefault="00FD4D4D" w:rsidP="00FD4D4D">
            <w:pPr>
              <w:pStyle w:val="ConsPlusNormal"/>
              <w:widowControl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й и региональный семинар-практикум «Мы учимся – мы учим» для ДХШ Иркутска и Иркутской области, цель конкурса: выявление наиболее одаренных учащихся, 25-27 марта 2016.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учащихся  ДХШ им. В.И. Сурикова в </w:t>
            </w:r>
            <w:proofErr w:type="gramStart"/>
            <w:r w:rsidRPr="00B54BB9">
              <w:rPr>
                <w:sz w:val="16"/>
                <w:szCs w:val="16"/>
              </w:rPr>
              <w:t>семинар-практикуме</w:t>
            </w:r>
            <w:proofErr w:type="gramEnd"/>
            <w:r w:rsidRPr="00B54BB9">
              <w:rPr>
                <w:sz w:val="16"/>
                <w:szCs w:val="16"/>
              </w:rPr>
              <w:t xml:space="preserve">. Участники. 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учащихся ДХШ им. В.И.Сурикова с условиями поступления и обучения в ОГОБУСПО «Иркутское художественное училище им. И.Л. Копылова» (колледж),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 человека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FD4D4D">
            <w:pPr>
              <w:pStyle w:val="ConsPlusNormal"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 Ангарск</w:t>
            </w:r>
          </w:p>
          <w:p w:rsidR="00FD4D4D" w:rsidRPr="00B54BB9" w:rsidRDefault="00FD4D4D" w:rsidP="00FD4D4D">
            <w:pPr>
              <w:pStyle w:val="ConsPlusNormal"/>
              <w:widowControl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bCs/>
                <w:sz w:val="16"/>
                <w:szCs w:val="16"/>
              </w:rPr>
              <w:t>«Централизованная библиотечная система»</w:t>
            </w: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рсональная выставка</w:t>
            </w:r>
            <w:r w:rsidRPr="00B54BB9">
              <w:rPr>
                <w:sz w:val="16"/>
                <w:szCs w:val="16"/>
                <w:lang w:bidi="en-US"/>
              </w:rPr>
              <w:t xml:space="preserve"> преподавателя ДХШ им. В.И.Сурикова Ольги Олифир «</w:t>
            </w:r>
            <w:r w:rsidRPr="00B54BB9">
              <w:rPr>
                <w:sz w:val="16"/>
                <w:szCs w:val="16"/>
              </w:rPr>
              <w:t>Не повторяется такое никогда</w:t>
            </w:r>
            <w:r w:rsidRPr="00B54BB9">
              <w:rPr>
                <w:sz w:val="16"/>
                <w:szCs w:val="16"/>
                <w:lang w:bidi="en-US"/>
              </w:rPr>
              <w:t>…»</w:t>
            </w: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 преподавателя ДХШ им. В.И.Сурикова – Олифир О.П.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297FEB" w:rsidRPr="00B54BB9" w:rsidRDefault="00297FEB" w:rsidP="00FD4D4D">
            <w:pPr>
              <w:pStyle w:val="ConsPlusNormal"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г. Иркутск, 130 квартал</w:t>
            </w:r>
          </w:p>
        </w:tc>
        <w:tc>
          <w:tcPr>
            <w:tcW w:w="2847" w:type="dxa"/>
            <w:vAlign w:val="center"/>
          </w:tcPr>
          <w:p w:rsidR="00297FEB" w:rsidRPr="00B54BB9" w:rsidRDefault="00297FEB" w:rsidP="00297FEB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в Областной выставке «Куклы, мишки и лошадки» </w:t>
            </w:r>
          </w:p>
        </w:tc>
        <w:tc>
          <w:tcPr>
            <w:tcW w:w="2904" w:type="dxa"/>
            <w:vAlign w:val="center"/>
          </w:tcPr>
          <w:p w:rsidR="00297FEB" w:rsidRPr="00B54BB9" w:rsidRDefault="00297FE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в выставке преподавателей 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Олифир О.П.;</w:t>
            </w:r>
          </w:p>
        </w:tc>
      </w:tr>
      <w:tr w:rsidR="00FD4D4D" w:rsidRPr="00B54BB9" w:rsidTr="00F6055D">
        <w:trPr>
          <w:jc w:val="center"/>
        </w:trPr>
        <w:tc>
          <w:tcPr>
            <w:tcW w:w="9061" w:type="dxa"/>
            <w:gridSpan w:val="3"/>
            <w:vAlign w:val="center"/>
          </w:tcPr>
          <w:p w:rsidR="00FD4D4D" w:rsidRPr="00B54BB9" w:rsidRDefault="00FD4D4D" w:rsidP="00297FEB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того: мероприятий </w:t>
            </w:r>
            <w:r w:rsidR="00297FEB" w:rsidRPr="00B54BB9">
              <w:rPr>
                <w:sz w:val="16"/>
                <w:szCs w:val="16"/>
              </w:rPr>
              <w:t>4</w:t>
            </w:r>
            <w:r w:rsidRPr="00B54BB9">
              <w:rPr>
                <w:sz w:val="16"/>
                <w:szCs w:val="16"/>
              </w:rPr>
              <w:t>, участников 1</w:t>
            </w:r>
            <w:r w:rsidR="00297FEB" w:rsidRPr="00B54BB9">
              <w:rPr>
                <w:sz w:val="16"/>
                <w:szCs w:val="16"/>
              </w:rPr>
              <w:t>6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1"/>
        </w:numPr>
        <w:tabs>
          <w:tab w:val="left" w:pos="851"/>
        </w:tabs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другими муниципальными образованиями</w:t>
      </w:r>
    </w:p>
    <w:tbl>
      <w:tblPr>
        <w:tblW w:w="9258" w:type="dxa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8"/>
        <w:gridCol w:w="2875"/>
        <w:gridCol w:w="2925"/>
      </w:tblGrid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, гастролей и т. П.</w:t>
            </w:r>
          </w:p>
        </w:tc>
        <w:tc>
          <w:tcPr>
            <w:tcW w:w="292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, чел.)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Отдел по работе с молодежью, спорту и туризму 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Жюрирование</w:t>
            </w:r>
            <w:proofErr w:type="spellEnd"/>
            <w:r w:rsidRPr="00B54BB9">
              <w:rPr>
                <w:sz w:val="16"/>
                <w:szCs w:val="16"/>
              </w:rPr>
              <w:t xml:space="preserve"> районного творческого конкурса стенных газет по пропаганде здорового образа жизни «Краски жизни», 07.02.2014 г. 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Алферова М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аргин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Н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, Ростовцев А.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, Юдин Ф.С., 7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 «Шелеховская межпоселен</w:t>
            </w:r>
            <w:r w:rsidR="003B78A1">
              <w:rPr>
                <w:sz w:val="16"/>
                <w:szCs w:val="16"/>
              </w:rPr>
              <w:t>ческая центральная библиотека»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детских работ учащихся ДХШ им.</w:t>
            </w:r>
            <w:r w:rsidR="00E957C1">
              <w:rPr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В.И.Сурикова «Иллюстрации к сказке» 25.02.16г.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495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>, Музей Г.И. Шелихова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 – класс «Крылья радуги»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;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ников 23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, Музей Г.И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с творчеством художников женщин Шелеховского района Презентация «Женщина. Художник. Педагог»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; 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ников 30 чел.</w:t>
            </w:r>
          </w:p>
        </w:tc>
      </w:tr>
      <w:tr w:rsidR="00E957C1" w:rsidRPr="00B54BB9" w:rsidTr="00F6055D">
        <w:trPr>
          <w:jc w:val="center"/>
        </w:trPr>
        <w:tc>
          <w:tcPr>
            <w:tcW w:w="3458" w:type="dxa"/>
            <w:vAlign w:val="center"/>
          </w:tcPr>
          <w:p w:rsidR="00E957C1" w:rsidRPr="00B54BB9" w:rsidRDefault="00E957C1" w:rsidP="00E957C1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, Музей Г.И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875" w:type="dxa"/>
            <w:vAlign w:val="center"/>
          </w:tcPr>
          <w:p w:rsidR="00E957C1" w:rsidRPr="00B54BB9" w:rsidRDefault="00E957C1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«25 кадр», в рамках мероприятия «Ночь в музее Г.И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20.05.2016 г.</w:t>
            </w:r>
          </w:p>
        </w:tc>
        <w:tc>
          <w:tcPr>
            <w:tcW w:w="2925" w:type="dxa"/>
          </w:tcPr>
          <w:p w:rsidR="00E957C1" w:rsidRPr="00E957C1" w:rsidRDefault="00E957C1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r w:rsidRPr="00E957C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57C1">
              <w:rPr>
                <w:rFonts w:ascii="Times New Roman" w:hAnsi="Times New Roman"/>
                <w:sz w:val="16"/>
                <w:szCs w:val="16"/>
                <w:lang w:val="ru-RU"/>
              </w:rPr>
              <w:t>Кузьменко</w:t>
            </w:r>
            <w:proofErr w:type="spellEnd"/>
            <w:r w:rsidRPr="00E957C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.В., </w:t>
            </w:r>
            <w:proofErr w:type="spellStart"/>
            <w:r w:rsidRPr="00E957C1"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 w:rsidRPr="00E957C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,</w:t>
            </w:r>
          </w:p>
        </w:tc>
      </w:tr>
      <w:tr w:rsidR="00E957C1" w:rsidRPr="00B54BB9" w:rsidTr="00F6055D">
        <w:trPr>
          <w:jc w:val="center"/>
        </w:trPr>
        <w:tc>
          <w:tcPr>
            <w:tcW w:w="3458" w:type="dxa"/>
            <w:vAlign w:val="center"/>
          </w:tcPr>
          <w:p w:rsidR="00E957C1" w:rsidRPr="00B54BB9" w:rsidRDefault="00E957C1" w:rsidP="00E957C1">
            <w:pPr>
              <w:rPr>
                <w:bCs/>
                <w:sz w:val="16"/>
                <w:szCs w:val="16"/>
              </w:rPr>
            </w:pPr>
            <w:r w:rsidRPr="00E957C1">
              <w:rPr>
                <w:sz w:val="16"/>
                <w:szCs w:val="16"/>
              </w:rPr>
              <w:t>РМ КУК «</w:t>
            </w:r>
            <w:proofErr w:type="spellStart"/>
            <w:r w:rsidRPr="00E957C1">
              <w:rPr>
                <w:sz w:val="16"/>
                <w:szCs w:val="16"/>
              </w:rPr>
              <w:t>Шелеховская</w:t>
            </w:r>
            <w:proofErr w:type="spellEnd"/>
            <w:r w:rsidRPr="00E957C1">
              <w:rPr>
                <w:sz w:val="16"/>
                <w:szCs w:val="16"/>
              </w:rPr>
              <w:t xml:space="preserve"> </w:t>
            </w:r>
            <w:proofErr w:type="spellStart"/>
            <w:r w:rsidRPr="00E957C1">
              <w:rPr>
                <w:sz w:val="16"/>
                <w:szCs w:val="16"/>
              </w:rPr>
              <w:t>межпоселенческая</w:t>
            </w:r>
            <w:proofErr w:type="spellEnd"/>
            <w:r w:rsidRPr="00E957C1">
              <w:rPr>
                <w:sz w:val="16"/>
                <w:szCs w:val="16"/>
              </w:rPr>
              <w:t xml:space="preserve"> </w:t>
            </w:r>
            <w:r w:rsidRPr="00E957C1">
              <w:rPr>
                <w:sz w:val="16"/>
                <w:szCs w:val="16"/>
              </w:rPr>
              <w:lastRenderedPageBreak/>
              <w:t>центральная библиотека</w:t>
            </w:r>
          </w:p>
        </w:tc>
        <w:tc>
          <w:tcPr>
            <w:tcW w:w="2875" w:type="dxa"/>
            <w:vAlign w:val="center"/>
          </w:tcPr>
          <w:p w:rsidR="00E957C1" w:rsidRPr="00B54BB9" w:rsidRDefault="00E957C1" w:rsidP="00E957C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</w:t>
            </w:r>
            <w:r w:rsidRPr="00E957C1">
              <w:rPr>
                <w:sz w:val="16"/>
                <w:szCs w:val="16"/>
              </w:rPr>
              <w:t>частие во Вс</w:t>
            </w:r>
            <w:r>
              <w:rPr>
                <w:sz w:val="16"/>
                <w:szCs w:val="16"/>
              </w:rPr>
              <w:t xml:space="preserve">ероссийской акции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sz w:val="16"/>
                <w:szCs w:val="16"/>
              </w:rPr>
              <w:t>Библионочь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925" w:type="dxa"/>
          </w:tcPr>
          <w:p w:rsidR="00E957C1" w:rsidRPr="00E957C1" w:rsidRDefault="00E957C1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Преподаватели ДХШ им. </w:t>
            </w: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В.И.Сурикова: </w:t>
            </w:r>
            <w:r w:rsidRPr="00E957C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lastRenderedPageBreak/>
              <w:t xml:space="preserve">Г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, Музей Г.И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класс «Цветные фантазии»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>.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 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ников 30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Д/</w:t>
            </w:r>
            <w:proofErr w:type="gramStart"/>
            <w:r w:rsidRPr="00B54BB9">
              <w:rPr>
                <w:bCs/>
                <w:sz w:val="16"/>
                <w:szCs w:val="16"/>
              </w:rPr>
              <w:t>К</w:t>
            </w:r>
            <w:proofErr w:type="gramEnd"/>
            <w:r w:rsidRPr="00B54BB9">
              <w:rPr>
                <w:bCs/>
                <w:sz w:val="16"/>
                <w:szCs w:val="16"/>
              </w:rPr>
              <w:t xml:space="preserve"> Металлург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7913B5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Жюрирование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  <w:r w:rsidR="007913B5" w:rsidRPr="00B54BB9">
              <w:rPr>
                <w:sz w:val="16"/>
                <w:szCs w:val="16"/>
              </w:rPr>
              <w:t xml:space="preserve">на </w:t>
            </w:r>
            <w:r w:rsidR="007913B5" w:rsidRPr="001041B2">
              <w:rPr>
                <w:bCs/>
                <w:sz w:val="16"/>
                <w:szCs w:val="16"/>
              </w:rPr>
              <w:t>региональном отборочном туре фестиваля «Байкальская звезда</w:t>
            </w:r>
            <w:r w:rsidR="007913B5" w:rsidRPr="00B54BB9">
              <w:rPr>
                <w:b/>
                <w:bCs/>
                <w:sz w:val="16"/>
                <w:szCs w:val="16"/>
              </w:rPr>
              <w:t>».</w:t>
            </w:r>
            <w:r w:rsidRPr="00B54BB9">
              <w:rPr>
                <w:sz w:val="16"/>
                <w:szCs w:val="16"/>
              </w:rPr>
              <w:t xml:space="preserve">30.03.16г. 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ь </w:t>
            </w:r>
            <w:r w:rsidR="003B78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ХШ </w:t>
            </w: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им.</w:t>
            </w:r>
            <w:r w:rsidR="003B78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В.И.Сурикова: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</w:t>
            </w:r>
          </w:p>
        </w:tc>
      </w:tr>
      <w:tr w:rsidR="003B78A1" w:rsidRPr="003B78A1" w:rsidTr="00F6055D">
        <w:trPr>
          <w:jc w:val="center"/>
        </w:trPr>
        <w:tc>
          <w:tcPr>
            <w:tcW w:w="3458" w:type="dxa"/>
            <w:vAlign w:val="center"/>
          </w:tcPr>
          <w:p w:rsidR="003B78A1" w:rsidRPr="003B78A1" w:rsidRDefault="003B78A1" w:rsidP="00E22947">
            <w:pPr>
              <w:rPr>
                <w:bCs/>
                <w:color w:val="0000FF"/>
                <w:sz w:val="16"/>
                <w:szCs w:val="16"/>
              </w:rPr>
            </w:pPr>
            <w:r w:rsidRPr="003B78A1">
              <w:rPr>
                <w:color w:val="0000FF"/>
                <w:sz w:val="16"/>
                <w:szCs w:val="16"/>
              </w:rPr>
              <w:t>МБУ «Физкультурно-спортивный клуб «</w:t>
            </w:r>
            <w:proofErr w:type="spellStart"/>
            <w:r w:rsidRPr="003B78A1">
              <w:rPr>
                <w:color w:val="0000FF"/>
                <w:sz w:val="16"/>
                <w:szCs w:val="16"/>
              </w:rPr>
              <w:t>Шелехов</w:t>
            </w:r>
            <w:proofErr w:type="spellEnd"/>
            <w:r w:rsidRPr="003B78A1">
              <w:rPr>
                <w:color w:val="0000FF"/>
                <w:sz w:val="16"/>
                <w:szCs w:val="16"/>
              </w:rPr>
              <w:t>» структурное подразделение культурно-массовой работы (Городской парк)</w:t>
            </w:r>
          </w:p>
        </w:tc>
        <w:tc>
          <w:tcPr>
            <w:tcW w:w="2875" w:type="dxa"/>
            <w:vAlign w:val="center"/>
          </w:tcPr>
          <w:p w:rsidR="003B78A1" w:rsidRPr="003B78A1" w:rsidRDefault="003B78A1" w:rsidP="003B78A1">
            <w:pPr>
              <w:rPr>
                <w:color w:val="0000FF"/>
                <w:sz w:val="16"/>
                <w:szCs w:val="16"/>
              </w:rPr>
            </w:pPr>
            <w:r w:rsidRPr="003B78A1">
              <w:rPr>
                <w:color w:val="0000FF"/>
                <w:sz w:val="16"/>
                <w:szCs w:val="16"/>
              </w:rPr>
              <w:t>Участие в ярмарке для садоводов среди мастеров декоративно-прикладного искусства  в рамках праздничной программы, посвященной для пожилых людей «Как нам дороги ваши седины»</w:t>
            </w:r>
            <w:r>
              <w:rPr>
                <w:color w:val="0000FF"/>
                <w:sz w:val="16"/>
                <w:szCs w:val="16"/>
              </w:rPr>
              <w:t>, 01.10.16г.</w:t>
            </w:r>
          </w:p>
        </w:tc>
        <w:tc>
          <w:tcPr>
            <w:tcW w:w="2925" w:type="dxa"/>
          </w:tcPr>
          <w:p w:rsidR="003B78A1" w:rsidRDefault="003B78A1" w:rsidP="003B78A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</w:p>
          <w:p w:rsidR="003B78A1" w:rsidRPr="003B78A1" w:rsidRDefault="003B78A1" w:rsidP="003B78A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 w:rsidRPr="003B78A1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Преподавател</w:t>
            </w:r>
            <w:r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и</w:t>
            </w:r>
            <w:r w:rsidRPr="003B78A1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ДХШ </w:t>
            </w:r>
            <w:r w:rsidRPr="003B78A1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им. В.И.Сурикова:</w:t>
            </w:r>
          </w:p>
          <w:p w:rsidR="003B78A1" w:rsidRPr="003B78A1" w:rsidRDefault="003B78A1" w:rsidP="003B78A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3B78A1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Курчинский</w:t>
            </w:r>
            <w:proofErr w:type="spellEnd"/>
            <w:r w:rsidRPr="003B78A1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В.Е., Мишурина Н.И. </w:t>
            </w:r>
            <w:proofErr w:type="spellStart"/>
            <w:r w:rsidRPr="003B78A1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Хамедулина</w:t>
            </w:r>
            <w:proofErr w:type="spellEnd"/>
            <w:r w:rsidRPr="003B78A1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М.С.</w:t>
            </w:r>
          </w:p>
        </w:tc>
      </w:tr>
      <w:tr w:rsidR="00B54BB9" w:rsidRPr="00B54BB9" w:rsidTr="00F6055D">
        <w:trPr>
          <w:jc w:val="center"/>
        </w:trPr>
        <w:tc>
          <w:tcPr>
            <w:tcW w:w="6333" w:type="dxa"/>
            <w:gridSpan w:val="2"/>
            <w:vAlign w:val="center"/>
          </w:tcPr>
          <w:p w:rsidR="00FD4D4D" w:rsidRPr="00B54BB9" w:rsidRDefault="00FD4D4D" w:rsidP="00E22947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2925" w:type="dxa"/>
          </w:tcPr>
          <w:p w:rsidR="00FD4D4D" w:rsidRPr="00B54BB9" w:rsidRDefault="003B78A1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00</w:t>
            </w:r>
            <w:r w:rsidR="00FD4D4D"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чел.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709"/>
        </w:tabs>
        <w:ind w:left="240"/>
        <w:jc w:val="both"/>
        <w:outlineLvl w:val="0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709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Финансово-экономическое обеспечение деятельности сферы культуры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</w:p>
    <w:p w:rsidR="00DB3E7B" w:rsidRPr="003B38DD" w:rsidRDefault="00DB3E7B" w:rsidP="00DB3E7B">
      <w:pPr>
        <w:pStyle w:val="ListParagraph"/>
        <w:numPr>
          <w:ilvl w:val="1"/>
          <w:numId w:val="13"/>
        </w:numPr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Обеспечение сферы культуры из бюджетов муниципальных образований.</w:t>
      </w:r>
    </w:p>
    <w:p w:rsidR="00DB3E7B" w:rsidRPr="003B38DD" w:rsidRDefault="00DB3E7B" w:rsidP="00DB3E7B">
      <w:pPr>
        <w:tabs>
          <w:tab w:val="left" w:pos="851"/>
        </w:tabs>
        <w:ind w:left="240" w:firstLine="357"/>
        <w:jc w:val="both"/>
        <w:rPr>
          <w:sz w:val="20"/>
          <w:szCs w:val="20"/>
        </w:rPr>
      </w:pPr>
    </w:p>
    <w:tbl>
      <w:tblPr>
        <w:tblW w:w="7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1"/>
        <w:gridCol w:w="1441"/>
        <w:gridCol w:w="1441"/>
        <w:gridCol w:w="1441"/>
        <w:gridCol w:w="1695"/>
      </w:tblGrid>
      <w:tr w:rsidR="00DB3E7B" w:rsidRPr="003B38DD" w:rsidTr="00DB3E7B">
        <w:trPr>
          <w:trHeight w:val="191"/>
          <w:jc w:val="center"/>
        </w:trPr>
        <w:tc>
          <w:tcPr>
            <w:tcW w:w="7509" w:type="dxa"/>
            <w:gridSpan w:val="5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Объем средств консолидированного бюджета </w:t>
            </w:r>
            <w:r w:rsidRPr="009B68A4">
              <w:rPr>
                <w:b/>
                <w:sz w:val="16"/>
                <w:szCs w:val="16"/>
              </w:rPr>
              <w:t>на МКУК ДО ДХШ</w:t>
            </w:r>
            <w:r w:rsidRPr="003B38DD">
              <w:rPr>
                <w:sz w:val="16"/>
                <w:szCs w:val="16"/>
              </w:rPr>
              <w:t xml:space="preserve"> из муниципального бюджета</w:t>
            </w:r>
          </w:p>
        </w:tc>
      </w:tr>
      <w:tr w:rsidR="00DB3E7B" w:rsidRPr="003B38DD" w:rsidTr="00DB3E7B">
        <w:trPr>
          <w:trHeight w:val="191"/>
          <w:jc w:val="center"/>
        </w:trPr>
        <w:tc>
          <w:tcPr>
            <w:tcW w:w="4373" w:type="dxa"/>
            <w:gridSpan w:val="3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136" w:type="dxa"/>
            <w:gridSpan w:val="2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DB3E7B" w:rsidRPr="003B38DD" w:rsidTr="00DB3E7B">
        <w:trPr>
          <w:trHeight w:val="191"/>
          <w:jc w:val="center"/>
        </w:trPr>
        <w:tc>
          <w:tcPr>
            <w:tcW w:w="1491" w:type="dxa"/>
            <w:vMerge w:val="restart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бъем средств, фактически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2882" w:type="dxa"/>
            <w:gridSpan w:val="2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Исполнение</w:t>
            </w:r>
            <w:r>
              <w:rPr>
                <w:sz w:val="16"/>
                <w:szCs w:val="16"/>
              </w:rPr>
              <w:t xml:space="preserve"> за 9 месяцев 2016 г.</w:t>
            </w:r>
          </w:p>
        </w:tc>
        <w:tc>
          <w:tcPr>
            <w:tcW w:w="3136" w:type="dxa"/>
            <w:gridSpan w:val="2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</w:t>
            </w:r>
          </w:p>
        </w:tc>
      </w:tr>
      <w:tr w:rsidR="00DB3E7B" w:rsidRPr="003B38DD" w:rsidTr="00DB3E7B">
        <w:trPr>
          <w:trHeight w:val="149"/>
          <w:jc w:val="center"/>
        </w:trPr>
        <w:tc>
          <w:tcPr>
            <w:tcW w:w="1491" w:type="dxa"/>
            <w:vMerge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 %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тклонение от 100% (+) (-) 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в сравнении с 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</w:tr>
      <w:tr w:rsidR="00DB3E7B" w:rsidRPr="00E75BE1" w:rsidTr="00DB3E7B">
        <w:trPr>
          <w:trHeight w:val="227"/>
          <w:jc w:val="center"/>
        </w:trPr>
        <w:tc>
          <w:tcPr>
            <w:tcW w:w="1491" w:type="dxa"/>
            <w:shd w:val="clear" w:color="auto" w:fill="FFFF00"/>
            <w:vAlign w:val="center"/>
          </w:tcPr>
          <w:p w:rsidR="00DB3E7B" w:rsidRPr="00DC6617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 838,2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B3E7B" w:rsidRPr="00DC6617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63,5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B3E7B" w:rsidRPr="00DC6617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- 36,5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B3E7B" w:rsidRPr="00DC6617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B3E7B" w:rsidRPr="00DC6617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0,0</w:t>
            </w:r>
          </w:p>
        </w:tc>
      </w:tr>
    </w:tbl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b/>
          <w:bCs/>
          <w:sz w:val="16"/>
          <w:szCs w:val="16"/>
          <w:u w:val="single"/>
        </w:rPr>
      </w:pPr>
    </w:p>
    <w:tbl>
      <w:tblPr>
        <w:tblW w:w="7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5"/>
        <w:gridCol w:w="2070"/>
        <w:gridCol w:w="1863"/>
        <w:gridCol w:w="2126"/>
      </w:tblGrid>
      <w:tr w:rsidR="00DB3E7B" w:rsidRPr="003B38DD" w:rsidTr="00DB3E7B">
        <w:trPr>
          <w:trHeight w:val="404"/>
          <w:jc w:val="center"/>
        </w:trPr>
        <w:tc>
          <w:tcPr>
            <w:tcW w:w="7593" w:type="dxa"/>
            <w:gridSpan w:val="4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DB3E7B" w:rsidRPr="003B38DD" w:rsidTr="00DB3E7B">
        <w:trPr>
          <w:trHeight w:val="201"/>
          <w:jc w:val="center"/>
        </w:trPr>
        <w:tc>
          <w:tcPr>
            <w:tcW w:w="3605" w:type="dxa"/>
            <w:gridSpan w:val="2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988" w:type="dxa"/>
            <w:gridSpan w:val="2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DB3E7B" w:rsidRPr="003B38DD" w:rsidTr="00DB3E7B">
        <w:trPr>
          <w:trHeight w:val="592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ически 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от запланированного %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 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в сравнении с 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 %</w:t>
            </w:r>
          </w:p>
        </w:tc>
      </w:tr>
      <w:tr w:rsidR="00DB3E7B" w:rsidRPr="003B38DD" w:rsidTr="00DB3E7B">
        <w:trPr>
          <w:trHeight w:val="241"/>
          <w:jc w:val="center"/>
        </w:trPr>
        <w:tc>
          <w:tcPr>
            <w:tcW w:w="1535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70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63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DB3E7B" w:rsidRPr="003B38DD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3B38DD">
        <w:rPr>
          <w:i/>
          <w:iCs/>
          <w:sz w:val="20"/>
          <w:szCs w:val="20"/>
          <w:lang w:eastAsia="en-US"/>
        </w:rPr>
        <w:t>: В случае отклонения от 100% исполнения бюджета указать причины неисполнения (перевыполнения).</w:t>
      </w:r>
    </w:p>
    <w:p w:rsidR="00DB3E7B" w:rsidRPr="003B38DD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16"/>
          <w:szCs w:val="16"/>
          <w:lang w:eastAsia="en-US"/>
        </w:rPr>
      </w:pPr>
    </w:p>
    <w:p w:rsidR="00DB3E7B" w:rsidRPr="003B38DD" w:rsidRDefault="00DB3E7B" w:rsidP="00DB3E7B">
      <w:pPr>
        <w:pStyle w:val="ListParagraph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 Объем доходов от приносящей доход деятельности.</w:t>
      </w:r>
    </w:p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5"/>
        <w:gridCol w:w="1475"/>
        <w:gridCol w:w="1639"/>
        <w:gridCol w:w="2134"/>
      </w:tblGrid>
      <w:tr w:rsidR="00DB3E7B" w:rsidRPr="003B38DD" w:rsidTr="00DB3E7B">
        <w:trPr>
          <w:trHeight w:val="276"/>
          <w:jc w:val="center"/>
        </w:trPr>
        <w:tc>
          <w:tcPr>
            <w:tcW w:w="2265" w:type="dxa"/>
            <w:vMerge w:val="restart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5248" w:type="dxa"/>
            <w:gridSpan w:val="3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за </w:t>
            </w:r>
            <w:r>
              <w:rPr>
                <w:sz w:val="16"/>
                <w:szCs w:val="16"/>
                <w:lang w:eastAsia="en-US"/>
              </w:rPr>
              <w:t xml:space="preserve">9 месяцев </w:t>
            </w:r>
            <w:r w:rsidRPr="003B38DD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DB3E7B" w:rsidRPr="003B38DD" w:rsidTr="00DB3E7B">
        <w:trPr>
          <w:trHeight w:val="193"/>
          <w:jc w:val="center"/>
        </w:trPr>
        <w:tc>
          <w:tcPr>
            <w:tcW w:w="2265" w:type="dxa"/>
            <w:vMerge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rPr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сумма 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DB3E7B" w:rsidRPr="00E75BE1" w:rsidTr="00DB3E7B">
        <w:trPr>
          <w:trHeight w:val="293"/>
          <w:jc w:val="center"/>
        </w:trPr>
        <w:tc>
          <w:tcPr>
            <w:tcW w:w="2265" w:type="dxa"/>
            <w:shd w:val="clear" w:color="auto" w:fill="FFFF00"/>
          </w:tcPr>
          <w:p w:rsidR="00DB3E7B" w:rsidRPr="006A71C8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31,0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0,9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,8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45,2</w:t>
            </w:r>
          </w:p>
        </w:tc>
      </w:tr>
    </w:tbl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b/>
          <w:bCs/>
          <w:sz w:val="16"/>
          <w:szCs w:val="16"/>
          <w:u w:val="single"/>
        </w:rPr>
      </w:pPr>
    </w:p>
    <w:tbl>
      <w:tblPr>
        <w:tblW w:w="7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4"/>
        <w:gridCol w:w="1964"/>
        <w:gridCol w:w="1663"/>
        <w:gridCol w:w="1698"/>
      </w:tblGrid>
      <w:tr w:rsidR="00DB3E7B" w:rsidRPr="003B38DD" w:rsidTr="00DB3E7B">
        <w:trPr>
          <w:trHeight w:val="1176"/>
          <w:jc w:val="center"/>
        </w:trPr>
        <w:tc>
          <w:tcPr>
            <w:tcW w:w="2164" w:type="dxa"/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964" w:type="dxa"/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от </w:t>
            </w:r>
            <w:r>
              <w:rPr>
                <w:sz w:val="16"/>
                <w:szCs w:val="16"/>
                <w:lang w:eastAsia="en-US"/>
              </w:rPr>
              <w:t>бюджета учреждения</w:t>
            </w:r>
          </w:p>
        </w:tc>
        <w:tc>
          <w:tcPr>
            <w:tcW w:w="1663" w:type="dxa"/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направленный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 xml:space="preserve"> на выплату заработной платы</w:t>
            </w:r>
          </w:p>
        </w:tc>
        <w:tc>
          <w:tcPr>
            <w:tcW w:w="1698" w:type="dxa"/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DB3E7B" w:rsidRPr="006A71C8" w:rsidTr="00DB3E7B">
        <w:trPr>
          <w:trHeight w:val="255"/>
          <w:jc w:val="center"/>
        </w:trPr>
        <w:tc>
          <w:tcPr>
            <w:tcW w:w="2164" w:type="dxa"/>
            <w:shd w:val="clear" w:color="auto" w:fill="FFFF00"/>
          </w:tcPr>
          <w:p w:rsidR="00DB3E7B" w:rsidRPr="00AA6A83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531,0</w:t>
            </w:r>
          </w:p>
        </w:tc>
        <w:tc>
          <w:tcPr>
            <w:tcW w:w="1964" w:type="dxa"/>
            <w:shd w:val="clear" w:color="auto" w:fill="FFFF00"/>
          </w:tcPr>
          <w:p w:rsidR="00DB3E7B" w:rsidRPr="00AA6A83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4,9</w:t>
            </w:r>
          </w:p>
        </w:tc>
        <w:tc>
          <w:tcPr>
            <w:tcW w:w="1663" w:type="dxa"/>
            <w:shd w:val="clear" w:color="auto" w:fill="FFFF00"/>
          </w:tcPr>
          <w:p w:rsidR="00DB3E7B" w:rsidRPr="00AA6A83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60,7</w:t>
            </w:r>
          </w:p>
        </w:tc>
        <w:tc>
          <w:tcPr>
            <w:tcW w:w="1698" w:type="dxa"/>
            <w:shd w:val="clear" w:color="auto" w:fill="FFFF00"/>
          </w:tcPr>
          <w:p w:rsidR="00DB3E7B" w:rsidRPr="00AA6A83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0,0</w:t>
            </w:r>
          </w:p>
        </w:tc>
      </w:tr>
    </w:tbl>
    <w:p w:rsidR="00DB3E7B" w:rsidRPr="006A71C8" w:rsidRDefault="00DB3E7B" w:rsidP="00DB3E7B">
      <w:pPr>
        <w:pStyle w:val="ListParagraph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DB3E7B" w:rsidRPr="003B38DD" w:rsidRDefault="00DB3E7B" w:rsidP="00DB3E7B">
      <w:pPr>
        <w:pStyle w:val="ListParagraph"/>
        <w:tabs>
          <w:tab w:val="left" w:pos="851"/>
        </w:tabs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1. Объем доходов от пожертвований.</w:t>
      </w:r>
    </w:p>
    <w:p w:rsidR="00DB3E7B" w:rsidRPr="003B38DD" w:rsidRDefault="00DB3E7B" w:rsidP="00DB3E7B">
      <w:pPr>
        <w:pStyle w:val="ListParagraph"/>
        <w:tabs>
          <w:tab w:val="left" w:pos="851"/>
        </w:tabs>
        <w:ind w:left="0" w:firstLine="357"/>
        <w:jc w:val="both"/>
        <w:rPr>
          <w:sz w:val="20"/>
          <w:szCs w:val="20"/>
        </w:rPr>
      </w:pPr>
    </w:p>
    <w:tbl>
      <w:tblPr>
        <w:tblW w:w="750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9"/>
        <w:gridCol w:w="1909"/>
        <w:gridCol w:w="1637"/>
        <w:gridCol w:w="1637"/>
      </w:tblGrid>
      <w:tr w:rsidR="00DB3E7B" w:rsidRPr="003B38DD" w:rsidTr="00DB3E7B">
        <w:trPr>
          <w:trHeight w:val="210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бъем доходов, запл</w:t>
            </w:r>
            <w:r w:rsidRPr="003B38DD">
              <w:rPr>
                <w:sz w:val="16"/>
                <w:szCs w:val="16"/>
                <w:lang w:eastAsia="en-US"/>
              </w:rPr>
              <w:t>а</w:t>
            </w:r>
            <w:r w:rsidRPr="003B38DD">
              <w:rPr>
                <w:sz w:val="16"/>
                <w:szCs w:val="16"/>
                <w:lang w:eastAsia="en-US"/>
              </w:rPr>
              <w:t xml:space="preserve">нированных 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. (тыс. руб.)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</w:t>
            </w:r>
            <w:r>
              <w:rPr>
                <w:sz w:val="16"/>
                <w:szCs w:val="16"/>
                <w:lang w:eastAsia="en-US"/>
              </w:rPr>
              <w:t xml:space="preserve">за 9 месяцев 2016 </w:t>
            </w:r>
            <w:r w:rsidRPr="003B38DD">
              <w:rPr>
                <w:sz w:val="16"/>
                <w:szCs w:val="16"/>
                <w:lang w:eastAsia="en-US"/>
              </w:rPr>
              <w:t>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DB3E7B" w:rsidRPr="003B38DD" w:rsidTr="00DB3E7B">
        <w:trPr>
          <w:trHeight w:val="146"/>
          <w:jc w:val="center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сумма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DB3E7B" w:rsidRPr="00E75BE1" w:rsidTr="00DB3E7B">
        <w:trPr>
          <w:trHeight w:val="222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78,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7,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3,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46,2</w:t>
            </w:r>
          </w:p>
        </w:tc>
      </w:tr>
    </w:tbl>
    <w:p w:rsidR="00DB3E7B" w:rsidRPr="003B38DD" w:rsidRDefault="00DB3E7B" w:rsidP="00DB3E7B">
      <w:pPr>
        <w:pStyle w:val="ListParagraph"/>
        <w:tabs>
          <w:tab w:val="left" w:pos="851"/>
        </w:tabs>
        <w:ind w:left="357"/>
        <w:jc w:val="both"/>
        <w:rPr>
          <w:b/>
          <w:sz w:val="16"/>
          <w:szCs w:val="16"/>
          <w:u w:val="single"/>
        </w:rPr>
      </w:pPr>
    </w:p>
    <w:tbl>
      <w:tblPr>
        <w:tblW w:w="75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26"/>
        <w:gridCol w:w="1915"/>
        <w:gridCol w:w="1642"/>
        <w:gridCol w:w="1648"/>
      </w:tblGrid>
      <w:tr w:rsidR="00DB3E7B" w:rsidRPr="003B38DD" w:rsidTr="00DB3E7B">
        <w:trPr>
          <w:trHeight w:val="86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бъем доходов, запл</w:t>
            </w:r>
            <w:r w:rsidRPr="003B38DD">
              <w:rPr>
                <w:sz w:val="16"/>
                <w:szCs w:val="16"/>
                <w:lang w:eastAsia="en-US"/>
              </w:rPr>
              <w:t>а</w:t>
            </w:r>
            <w:r w:rsidRPr="003B38DD">
              <w:rPr>
                <w:sz w:val="16"/>
                <w:szCs w:val="16"/>
                <w:lang w:eastAsia="en-US"/>
              </w:rPr>
              <w:t>нированных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.(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>тыс. руб.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 % от бюджета учрежд</w:t>
            </w:r>
            <w:r w:rsidRPr="003B38DD">
              <w:rPr>
                <w:sz w:val="16"/>
                <w:szCs w:val="16"/>
                <w:lang w:eastAsia="en-US"/>
              </w:rPr>
              <w:t>е</w:t>
            </w:r>
            <w:r w:rsidRPr="003B38DD">
              <w:rPr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направленный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 xml:space="preserve"> на выплату зар</w:t>
            </w:r>
            <w:r w:rsidRPr="003B38DD">
              <w:rPr>
                <w:sz w:val="16"/>
                <w:szCs w:val="16"/>
                <w:lang w:eastAsia="en-US"/>
              </w:rPr>
              <w:t>а</w:t>
            </w:r>
            <w:r w:rsidRPr="003B38DD">
              <w:rPr>
                <w:sz w:val="16"/>
                <w:szCs w:val="16"/>
                <w:lang w:eastAsia="en-US"/>
              </w:rPr>
              <w:t>ботной пла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DB3E7B" w:rsidRPr="003B38DD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DB3E7B" w:rsidRPr="00E75BE1" w:rsidTr="00DB3E7B">
        <w:trPr>
          <w:trHeight w:val="267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78,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,4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,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3E7B" w:rsidRPr="006A71C8" w:rsidRDefault="00DB3E7B" w:rsidP="00DB3E7B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</w:tr>
    </w:tbl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DB3E7B" w:rsidRPr="003B38DD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b/>
          <w:bCs/>
          <w:i/>
          <w:iCs/>
          <w:sz w:val="20"/>
          <w:szCs w:val="20"/>
          <w:lang w:eastAsia="en-US"/>
        </w:rPr>
        <w:lastRenderedPageBreak/>
        <w:t>Примечание</w:t>
      </w:r>
      <w:r w:rsidRPr="003B38DD">
        <w:rPr>
          <w:i/>
          <w:iCs/>
          <w:sz w:val="20"/>
          <w:szCs w:val="20"/>
          <w:lang w:eastAsia="en-US"/>
        </w:rPr>
        <w:t>: Формулы расчета:</w:t>
      </w:r>
    </w:p>
    <w:p w:rsidR="00DB3E7B" w:rsidRPr="003B38DD" w:rsidRDefault="00DB3E7B" w:rsidP="00DB3E7B">
      <w:pPr>
        <w:numPr>
          <w:ilvl w:val="1"/>
          <w:numId w:val="10"/>
        </w:numPr>
        <w:tabs>
          <w:tab w:val="left" w:pos="567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i/>
          <w:iCs/>
          <w:sz w:val="20"/>
          <w:szCs w:val="20"/>
          <w:lang w:eastAsia="en-US"/>
        </w:rPr>
        <w:t>Отклонение от 100% выполнения = 100% – % выполнени</w:t>
      </w:r>
      <w:proofErr w:type="gramStart"/>
      <w:r w:rsidRPr="003B38DD">
        <w:rPr>
          <w:i/>
          <w:iCs/>
          <w:sz w:val="20"/>
          <w:szCs w:val="20"/>
          <w:lang w:eastAsia="en-US"/>
        </w:rPr>
        <w:t>я(</w:t>
      </w:r>
      <w:proofErr w:type="gramEnd"/>
      <w:r w:rsidRPr="003B38DD">
        <w:rPr>
          <w:i/>
          <w:iCs/>
          <w:sz w:val="20"/>
          <w:szCs w:val="20"/>
          <w:lang w:eastAsia="en-US"/>
        </w:rPr>
        <w:t xml:space="preserve">со знаком (-) недовыполнено, со знаком (+) перевыполнено. </w:t>
      </w:r>
      <w:proofErr w:type="gramStart"/>
      <w:r w:rsidRPr="003B38DD">
        <w:rPr>
          <w:i/>
          <w:iCs/>
          <w:sz w:val="20"/>
          <w:szCs w:val="20"/>
          <w:lang w:eastAsia="en-US"/>
        </w:rPr>
        <w:t>В случае недовыполнения указать причины).</w:t>
      </w:r>
      <w:proofErr w:type="gramEnd"/>
    </w:p>
    <w:p w:rsidR="00DB3E7B" w:rsidRPr="003B38DD" w:rsidRDefault="00DB3E7B" w:rsidP="00DB3E7B">
      <w:pPr>
        <w:numPr>
          <w:ilvl w:val="1"/>
          <w:numId w:val="10"/>
        </w:numPr>
        <w:tabs>
          <w:tab w:val="left" w:pos="0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3B38DD">
        <w:rPr>
          <w:i/>
          <w:iCs/>
          <w:sz w:val="20"/>
          <w:szCs w:val="20"/>
          <w:lang w:eastAsia="en-US"/>
        </w:rPr>
        <w:t xml:space="preserve">% </w:t>
      </w:r>
      <w:proofErr w:type="gramStart"/>
      <w:r w:rsidRPr="003B38DD">
        <w:rPr>
          <w:i/>
          <w:iCs/>
          <w:sz w:val="20"/>
          <w:szCs w:val="20"/>
          <w:lang w:eastAsia="en-US"/>
        </w:rPr>
        <w:t>направленный</w:t>
      </w:r>
      <w:proofErr w:type="gramEnd"/>
      <w:r w:rsidRPr="003B38DD">
        <w:rPr>
          <w:i/>
          <w:iCs/>
          <w:sz w:val="20"/>
          <w:szCs w:val="20"/>
          <w:lang w:eastAsia="en-US"/>
        </w:rPr>
        <w:t xml:space="preserve"> на выплату заработной платы = сумма от доходов направленных на зарплату/сумма общего дохода от платных услуг </w:t>
      </w:r>
      <w:proofErr w:type="spellStart"/>
      <w:r w:rsidRPr="003B38DD">
        <w:rPr>
          <w:i/>
          <w:iCs/>
          <w:sz w:val="20"/>
          <w:szCs w:val="20"/>
          <w:lang w:eastAsia="en-US"/>
        </w:rPr>
        <w:t>х</w:t>
      </w:r>
      <w:proofErr w:type="spellEnd"/>
      <w:r w:rsidRPr="003B38DD">
        <w:rPr>
          <w:i/>
          <w:iCs/>
          <w:sz w:val="20"/>
          <w:szCs w:val="20"/>
          <w:lang w:eastAsia="en-US"/>
        </w:rPr>
        <w:t xml:space="preserve"> 100%</w:t>
      </w: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Pr="003B38DD" w:rsidRDefault="00DB3E7B" w:rsidP="00DB3E7B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DB3E7B" w:rsidRDefault="00DB3E7B" w:rsidP="00DB3E7B">
      <w:pPr>
        <w:pStyle w:val="ListParagraph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 xml:space="preserve">13.3.Объем средств, полученных от участия в конкурсах, грантах, от спонсоров и т. п. в </w:t>
      </w:r>
      <w:smartTag w:uri="urn:schemas-microsoft-com:office:smarttags" w:element="metricconverter">
        <w:smartTagPr>
          <w:attr w:name="ProductID" w:val="2015 г"/>
        </w:smartTagPr>
        <w:r w:rsidRPr="003B38DD">
          <w:rPr>
            <w:sz w:val="20"/>
            <w:szCs w:val="20"/>
          </w:rPr>
          <w:t>2015 г</w:t>
        </w:r>
      </w:smartTag>
      <w:r w:rsidRPr="003B38DD">
        <w:rPr>
          <w:sz w:val="20"/>
          <w:szCs w:val="20"/>
        </w:rPr>
        <w:t>.</w:t>
      </w:r>
    </w:p>
    <w:p w:rsidR="00DB3E7B" w:rsidRPr="003B38DD" w:rsidRDefault="00DB3E7B" w:rsidP="00DB3E7B">
      <w:pPr>
        <w:pStyle w:val="ListParagraph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tbl>
      <w:tblPr>
        <w:tblW w:w="7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9"/>
        <w:gridCol w:w="5568"/>
        <w:gridCol w:w="1263"/>
      </w:tblGrid>
      <w:tr w:rsidR="00DB3E7B" w:rsidRPr="003B38DD" w:rsidTr="00DB3E7B">
        <w:trPr>
          <w:trHeight w:val="375"/>
          <w:jc w:val="center"/>
        </w:trPr>
        <w:tc>
          <w:tcPr>
            <w:tcW w:w="679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№</w:t>
            </w:r>
          </w:p>
        </w:tc>
        <w:tc>
          <w:tcPr>
            <w:tcW w:w="5568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Название (конкурса, гранта и т. д.)</w:t>
            </w:r>
          </w:p>
        </w:tc>
        <w:tc>
          <w:tcPr>
            <w:tcW w:w="1263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 (тыс</w:t>
            </w:r>
            <w:proofErr w:type="gramStart"/>
            <w:r w:rsidRPr="003B38DD">
              <w:rPr>
                <w:sz w:val="16"/>
                <w:szCs w:val="16"/>
              </w:rPr>
              <w:t>.р</w:t>
            </w:r>
            <w:proofErr w:type="gramEnd"/>
            <w:r w:rsidRPr="003B38DD">
              <w:rPr>
                <w:sz w:val="16"/>
                <w:szCs w:val="16"/>
              </w:rPr>
              <w:t>уб.)</w:t>
            </w:r>
          </w:p>
        </w:tc>
      </w:tr>
      <w:tr w:rsidR="00DB3E7B" w:rsidRPr="003B38DD" w:rsidTr="00DB3E7B">
        <w:trPr>
          <w:trHeight w:val="1111"/>
          <w:jc w:val="center"/>
        </w:trPr>
        <w:tc>
          <w:tcPr>
            <w:tcW w:w="679" w:type="dxa"/>
          </w:tcPr>
          <w:p w:rsidR="00DB3E7B" w:rsidRPr="003B38DD" w:rsidRDefault="00DB3E7B" w:rsidP="00DB3E7B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ind w:left="0" w:firstLine="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</w:tcPr>
          <w:p w:rsidR="00DB3E7B" w:rsidRPr="003B38DD" w:rsidRDefault="00DB3E7B" w:rsidP="00DB3E7B">
            <w:pPr>
              <w:outlineLvl w:val="0"/>
              <w:rPr>
                <w:kern w:val="36"/>
                <w:sz w:val="16"/>
                <w:szCs w:val="16"/>
              </w:rPr>
            </w:pPr>
            <w:r w:rsidRPr="003B38DD">
              <w:rPr>
                <w:kern w:val="36"/>
                <w:sz w:val="16"/>
                <w:szCs w:val="16"/>
              </w:rPr>
              <w:t xml:space="preserve">Конкурс по присуждению грантов Президента Российской Федерации для поддержки творческих проектов общенационального значения в области культуры и искусства  - </w:t>
            </w:r>
            <w:r w:rsidRPr="003B38DD">
              <w:rPr>
                <w:iCs/>
                <w:sz w:val="16"/>
                <w:szCs w:val="16"/>
              </w:rPr>
              <w:t>Проект-пленэр  «</w:t>
            </w:r>
            <w:proofErr w:type="spellStart"/>
            <w:r w:rsidRPr="003B38DD">
              <w:rPr>
                <w:iCs/>
                <w:sz w:val="16"/>
                <w:szCs w:val="16"/>
              </w:rPr>
              <w:t>Ольхон</w:t>
            </w:r>
            <w:proofErr w:type="spellEnd"/>
            <w:r w:rsidRPr="003B38DD">
              <w:rPr>
                <w:iCs/>
                <w:sz w:val="16"/>
                <w:szCs w:val="16"/>
              </w:rPr>
              <w:t>, его краски и мифы»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бщая сумма проекта: 663108,23</w:t>
            </w:r>
            <w:r w:rsidRPr="003B38DD">
              <w:rPr>
                <w:bCs/>
                <w:sz w:val="16"/>
                <w:szCs w:val="16"/>
              </w:rPr>
              <w:t xml:space="preserve"> рублей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Автор проекта: </w:t>
            </w:r>
            <w:proofErr w:type="spellStart"/>
            <w:r w:rsidRPr="003B38DD">
              <w:rPr>
                <w:sz w:val="16"/>
                <w:szCs w:val="16"/>
              </w:rPr>
              <w:t>Баских</w:t>
            </w:r>
            <w:proofErr w:type="spellEnd"/>
            <w:r w:rsidRPr="003B38DD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263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B38D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B3E7B" w:rsidRPr="003B38DD" w:rsidTr="00DB3E7B">
        <w:trPr>
          <w:trHeight w:val="1123"/>
          <w:jc w:val="center"/>
        </w:trPr>
        <w:tc>
          <w:tcPr>
            <w:tcW w:w="679" w:type="dxa"/>
          </w:tcPr>
          <w:p w:rsidR="00DB3E7B" w:rsidRPr="003B38DD" w:rsidRDefault="00DB3E7B" w:rsidP="00DB3E7B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ind w:left="0" w:firstLine="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</w:tcPr>
          <w:p w:rsidR="00DB3E7B" w:rsidRPr="003B38DD" w:rsidRDefault="00DB3E7B" w:rsidP="00DB3E7B">
            <w:pPr>
              <w:outlineLvl w:val="0"/>
              <w:rPr>
                <w:kern w:val="36"/>
                <w:sz w:val="16"/>
                <w:szCs w:val="16"/>
              </w:rPr>
            </w:pPr>
            <w:r w:rsidRPr="003B38DD">
              <w:rPr>
                <w:kern w:val="36"/>
                <w:sz w:val="16"/>
                <w:szCs w:val="16"/>
              </w:rPr>
              <w:t xml:space="preserve">конкурс по присуждению грантов Президента Российской Федерации для поддержки творческих проектов общенационального значения в области культуры и искусства - </w:t>
            </w:r>
            <w:r w:rsidRPr="003B38DD">
              <w:rPr>
                <w:iCs/>
                <w:sz w:val="16"/>
                <w:szCs w:val="16"/>
              </w:rPr>
              <w:t>Проект-Мастерская керамики «Мир пластических образов»</w:t>
            </w:r>
          </w:p>
          <w:p w:rsidR="00DB3E7B" w:rsidRPr="003B38DD" w:rsidRDefault="00DB3E7B" w:rsidP="00DB3E7B">
            <w:pPr>
              <w:rPr>
                <w:bCs/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Общая сумма проекта: </w:t>
            </w:r>
            <w:r w:rsidRPr="003B38DD">
              <w:rPr>
                <w:bCs/>
                <w:sz w:val="16"/>
                <w:szCs w:val="16"/>
              </w:rPr>
              <w:t>402 962 рубля</w:t>
            </w:r>
          </w:p>
          <w:p w:rsidR="00DB3E7B" w:rsidRPr="003B38DD" w:rsidRDefault="00DB3E7B" w:rsidP="00DB3E7B">
            <w:pPr>
              <w:rPr>
                <w:bCs/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Автор проекта </w:t>
            </w:r>
            <w:r w:rsidRPr="003B38DD">
              <w:rPr>
                <w:bCs/>
                <w:sz w:val="16"/>
                <w:szCs w:val="16"/>
              </w:rPr>
              <w:t>Мишурина Н.И.</w:t>
            </w:r>
          </w:p>
        </w:tc>
        <w:tc>
          <w:tcPr>
            <w:tcW w:w="1263" w:type="dxa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B38DD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DB3E7B" w:rsidRPr="003B38DD" w:rsidRDefault="00DB3E7B" w:rsidP="00DB3E7B">
      <w:pPr>
        <w:pStyle w:val="ListParagraph"/>
        <w:tabs>
          <w:tab w:val="left" w:pos="851"/>
        </w:tabs>
        <w:ind w:left="240"/>
        <w:rPr>
          <w:b/>
          <w:bCs/>
          <w:sz w:val="20"/>
          <w:szCs w:val="20"/>
        </w:rPr>
      </w:pPr>
    </w:p>
    <w:p w:rsidR="00DB3E7B" w:rsidRPr="0071445B" w:rsidRDefault="00DB3E7B" w:rsidP="00DB3E7B">
      <w:pPr>
        <w:pStyle w:val="ListParagraph"/>
        <w:numPr>
          <w:ilvl w:val="1"/>
          <w:numId w:val="12"/>
        </w:numPr>
        <w:tabs>
          <w:tab w:val="left" w:pos="851"/>
        </w:tabs>
        <w:ind w:left="240" w:firstLine="357"/>
        <w:jc w:val="both"/>
        <w:rPr>
          <w:sz w:val="20"/>
          <w:szCs w:val="20"/>
          <w:u w:val="single"/>
        </w:rPr>
      </w:pPr>
      <w:r w:rsidRPr="0071445B">
        <w:rPr>
          <w:sz w:val="20"/>
          <w:szCs w:val="20"/>
          <w:u w:val="single"/>
        </w:rPr>
        <w:t>Структура консолидированного бюджета учреждения за 2016 г</w:t>
      </w:r>
      <w:r>
        <w:rPr>
          <w:sz w:val="20"/>
          <w:szCs w:val="20"/>
          <w:u w:val="single"/>
        </w:rPr>
        <w:t>.</w:t>
      </w:r>
    </w:p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8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3"/>
        <w:gridCol w:w="1134"/>
        <w:gridCol w:w="1134"/>
        <w:gridCol w:w="1134"/>
        <w:gridCol w:w="1276"/>
        <w:gridCol w:w="1701"/>
        <w:gridCol w:w="1641"/>
      </w:tblGrid>
      <w:tr w:rsidR="00DB3E7B" w:rsidRPr="003B38DD" w:rsidTr="00DB3E7B">
        <w:trPr>
          <w:trHeight w:val="191"/>
          <w:jc w:val="center"/>
        </w:trPr>
        <w:tc>
          <w:tcPr>
            <w:tcW w:w="933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 xml:space="preserve">на </w:t>
            </w:r>
            <w:r w:rsidRPr="003B38DD">
              <w:rPr>
                <w:spacing w:val="-6"/>
                <w:sz w:val="16"/>
                <w:szCs w:val="16"/>
              </w:rPr>
              <w:t>зарплату</w:t>
            </w:r>
            <w:r>
              <w:rPr>
                <w:spacing w:val="-6"/>
                <w:sz w:val="16"/>
                <w:szCs w:val="16"/>
              </w:rPr>
              <w:t xml:space="preserve"> и начисления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 на ком</w:t>
            </w:r>
            <w:proofErr w:type="gramStart"/>
            <w:r w:rsidRPr="003B38DD">
              <w:rPr>
                <w:sz w:val="16"/>
                <w:szCs w:val="16"/>
              </w:rPr>
              <w:t>.</w:t>
            </w:r>
            <w:proofErr w:type="gramEnd"/>
            <w:r w:rsidRPr="003B38DD">
              <w:rPr>
                <w:sz w:val="16"/>
                <w:szCs w:val="16"/>
              </w:rPr>
              <w:t xml:space="preserve"> </w:t>
            </w:r>
            <w:proofErr w:type="gramStart"/>
            <w:r w:rsidRPr="003B38DD">
              <w:rPr>
                <w:sz w:val="16"/>
                <w:szCs w:val="16"/>
              </w:rPr>
              <w:t>у</w:t>
            </w:r>
            <w:proofErr w:type="gramEnd"/>
            <w:r w:rsidRPr="003B38DD">
              <w:rPr>
                <w:sz w:val="16"/>
                <w:szCs w:val="16"/>
              </w:rPr>
              <w:t>слуги и содержание помещений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 xml:space="preserve">на </w:t>
            </w:r>
            <w:r w:rsidRPr="003B38DD">
              <w:rPr>
                <w:spacing w:val="-6"/>
                <w:sz w:val="16"/>
                <w:szCs w:val="16"/>
              </w:rPr>
              <w:t>капиталь</w:t>
            </w:r>
            <w:r w:rsidRPr="003B38DD">
              <w:rPr>
                <w:sz w:val="16"/>
                <w:szCs w:val="16"/>
              </w:rPr>
              <w:t>ный ремонт</w:t>
            </w:r>
          </w:p>
        </w:tc>
        <w:tc>
          <w:tcPr>
            <w:tcW w:w="1276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на комплекто</w:t>
            </w:r>
            <w:r w:rsidRPr="003B38DD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>книжных и музейных фондов</w:t>
            </w:r>
          </w:p>
        </w:tc>
        <w:tc>
          <w:tcPr>
            <w:tcW w:w="1641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4"/>
                <w:sz w:val="16"/>
                <w:szCs w:val="16"/>
              </w:rPr>
              <w:t xml:space="preserve">проведение </w:t>
            </w:r>
            <w:r w:rsidRPr="003B38DD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3B38DD">
              <w:rPr>
                <w:sz w:val="16"/>
                <w:szCs w:val="16"/>
              </w:rPr>
              <w:t>и оказание услуг населению</w:t>
            </w:r>
          </w:p>
        </w:tc>
      </w:tr>
      <w:tr w:rsidR="00DB3E7B" w:rsidRPr="003B38DD" w:rsidTr="00DB3E7B">
        <w:trPr>
          <w:trHeight w:val="197"/>
          <w:jc w:val="center"/>
        </w:trPr>
        <w:tc>
          <w:tcPr>
            <w:tcW w:w="933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6</w:t>
            </w:r>
          </w:p>
        </w:tc>
        <w:tc>
          <w:tcPr>
            <w:tcW w:w="1641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7</w:t>
            </w:r>
          </w:p>
        </w:tc>
      </w:tr>
      <w:tr w:rsidR="00DB3E7B" w:rsidRPr="00E75BE1" w:rsidTr="00DB3E7B">
        <w:trPr>
          <w:trHeight w:val="210"/>
          <w:jc w:val="center"/>
        </w:trPr>
        <w:tc>
          <w:tcPr>
            <w:tcW w:w="933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38,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41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</w:tr>
    </w:tbl>
    <w:p w:rsidR="00DB3E7B" w:rsidRPr="003B38DD" w:rsidRDefault="00DB3E7B" w:rsidP="00DB3E7B">
      <w:pPr>
        <w:pStyle w:val="ListParagraph"/>
        <w:tabs>
          <w:tab w:val="left" w:pos="0"/>
        </w:tabs>
        <w:ind w:left="240"/>
        <w:jc w:val="both"/>
        <w:rPr>
          <w:b/>
          <w:bCs/>
          <w:sz w:val="20"/>
          <w:szCs w:val="20"/>
        </w:rPr>
      </w:pPr>
    </w:p>
    <w:p w:rsidR="00DB3E7B" w:rsidRPr="003B38DD" w:rsidRDefault="00DB3E7B" w:rsidP="00DB3E7B">
      <w:pPr>
        <w:pStyle w:val="ListParagraph"/>
        <w:numPr>
          <w:ilvl w:val="1"/>
          <w:numId w:val="12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Структура консолидированного бюджета отрасли культуры на 201</w:t>
      </w:r>
      <w:r>
        <w:rPr>
          <w:sz w:val="20"/>
          <w:szCs w:val="20"/>
        </w:rPr>
        <w:t>7</w:t>
      </w:r>
      <w:r w:rsidRPr="003B38DD">
        <w:rPr>
          <w:sz w:val="20"/>
          <w:szCs w:val="20"/>
        </w:rPr>
        <w:t xml:space="preserve"> год (в случае отсутствия цифр на отчетный момент предоставить дополнительно после утверждения бюджета </w:t>
      </w:r>
      <w:proofErr w:type="gramStart"/>
      <w:r w:rsidRPr="003B38DD">
        <w:rPr>
          <w:sz w:val="20"/>
          <w:szCs w:val="20"/>
        </w:rPr>
        <w:t>по</w:t>
      </w:r>
      <w:proofErr w:type="gramEnd"/>
      <w:r w:rsidRPr="003B38DD">
        <w:rPr>
          <w:sz w:val="20"/>
          <w:szCs w:val="20"/>
        </w:rPr>
        <w:t xml:space="preserve"> </w:t>
      </w:r>
      <w:proofErr w:type="gramStart"/>
      <w:r w:rsidRPr="003B38DD">
        <w:rPr>
          <w:sz w:val="20"/>
          <w:szCs w:val="20"/>
        </w:rPr>
        <w:t>тел</w:t>
      </w:r>
      <w:proofErr w:type="gramEnd"/>
      <w:r w:rsidRPr="003B38DD">
        <w:rPr>
          <w:sz w:val="20"/>
          <w:szCs w:val="20"/>
        </w:rPr>
        <w:t>. (3952) 200-723 Наталье Владимировне Балыкиной).</w:t>
      </w:r>
    </w:p>
    <w:p w:rsidR="00DB3E7B" w:rsidRPr="003B38DD" w:rsidRDefault="00DB3E7B" w:rsidP="00DB3E7B">
      <w:pPr>
        <w:pStyle w:val="ListParagraph"/>
        <w:tabs>
          <w:tab w:val="left" w:pos="851"/>
        </w:tabs>
        <w:ind w:left="240"/>
        <w:jc w:val="both"/>
        <w:rPr>
          <w:b/>
          <w:bCs/>
          <w:sz w:val="20"/>
          <w:szCs w:val="20"/>
        </w:rPr>
      </w:pPr>
    </w:p>
    <w:tbl>
      <w:tblPr>
        <w:tblW w:w="889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2"/>
        <w:gridCol w:w="1134"/>
        <w:gridCol w:w="1134"/>
        <w:gridCol w:w="1134"/>
        <w:gridCol w:w="1276"/>
        <w:gridCol w:w="1701"/>
        <w:gridCol w:w="1610"/>
      </w:tblGrid>
      <w:tr w:rsidR="00DB3E7B" w:rsidRPr="003B38DD" w:rsidTr="00DB3E7B">
        <w:trPr>
          <w:trHeight w:val="177"/>
          <w:jc w:val="center"/>
        </w:trPr>
        <w:tc>
          <w:tcPr>
            <w:tcW w:w="902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103"/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3B38DD">
              <w:rPr>
                <w:sz w:val="16"/>
                <w:szCs w:val="16"/>
              </w:rPr>
              <w:t>на зарплату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% на ком</w:t>
            </w:r>
            <w:proofErr w:type="gramStart"/>
            <w:r w:rsidRPr="003B38DD">
              <w:rPr>
                <w:sz w:val="16"/>
                <w:szCs w:val="16"/>
              </w:rPr>
              <w:t>.</w:t>
            </w:r>
            <w:proofErr w:type="gramEnd"/>
            <w:r w:rsidRPr="003B38DD">
              <w:rPr>
                <w:sz w:val="16"/>
                <w:szCs w:val="16"/>
              </w:rPr>
              <w:t xml:space="preserve"> </w:t>
            </w:r>
            <w:proofErr w:type="gramStart"/>
            <w:r w:rsidRPr="003B38DD">
              <w:rPr>
                <w:sz w:val="16"/>
                <w:szCs w:val="16"/>
              </w:rPr>
              <w:t>у</w:t>
            </w:r>
            <w:proofErr w:type="gramEnd"/>
            <w:r w:rsidRPr="003B38DD">
              <w:rPr>
                <w:sz w:val="16"/>
                <w:szCs w:val="16"/>
              </w:rPr>
              <w:t>слуги и содержание помещений</w:t>
            </w:r>
          </w:p>
        </w:tc>
        <w:tc>
          <w:tcPr>
            <w:tcW w:w="1134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на капиталь</w:t>
            </w:r>
            <w:r w:rsidRPr="003B38DD">
              <w:rPr>
                <w:sz w:val="16"/>
                <w:szCs w:val="16"/>
              </w:rPr>
              <w:t>ный ремонт</w:t>
            </w:r>
          </w:p>
        </w:tc>
        <w:tc>
          <w:tcPr>
            <w:tcW w:w="1276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701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>
              <w:rPr>
                <w:spacing w:val="-4"/>
                <w:sz w:val="16"/>
                <w:szCs w:val="16"/>
              </w:rPr>
              <w:t>комплекто</w:t>
            </w:r>
            <w:r w:rsidRPr="003B38DD">
              <w:rPr>
                <w:spacing w:val="-4"/>
                <w:sz w:val="16"/>
                <w:szCs w:val="16"/>
              </w:rPr>
              <w:t>вание</w:t>
            </w:r>
          </w:p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книжных музейных фондов</w:t>
            </w:r>
          </w:p>
        </w:tc>
        <w:tc>
          <w:tcPr>
            <w:tcW w:w="1610" w:type="dxa"/>
            <w:vAlign w:val="center"/>
          </w:tcPr>
          <w:p w:rsidR="00DB3E7B" w:rsidRPr="003B38DD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% на </w:t>
            </w:r>
            <w:r w:rsidRPr="003B38DD">
              <w:rPr>
                <w:spacing w:val="-8"/>
                <w:sz w:val="16"/>
                <w:szCs w:val="16"/>
              </w:rPr>
              <w:t xml:space="preserve">проведение </w:t>
            </w:r>
            <w:r w:rsidRPr="003B38DD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3B38DD">
              <w:rPr>
                <w:sz w:val="16"/>
                <w:szCs w:val="16"/>
              </w:rPr>
              <w:t>и оказание услуг населению</w:t>
            </w:r>
          </w:p>
        </w:tc>
      </w:tr>
      <w:tr w:rsidR="00DB3E7B" w:rsidRPr="003B38DD" w:rsidTr="00DB3E7B">
        <w:trPr>
          <w:trHeight w:val="194"/>
          <w:jc w:val="center"/>
        </w:trPr>
        <w:tc>
          <w:tcPr>
            <w:tcW w:w="902" w:type="dxa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E661BE">
              <w:rPr>
                <w:sz w:val="16"/>
                <w:szCs w:val="16"/>
              </w:rPr>
              <w:t>7</w:t>
            </w:r>
          </w:p>
        </w:tc>
      </w:tr>
      <w:tr w:rsidR="00DB3E7B" w:rsidRPr="00E75BE1" w:rsidTr="00DB3E7B">
        <w:trPr>
          <w:trHeight w:val="194"/>
          <w:jc w:val="center"/>
        </w:trPr>
        <w:tc>
          <w:tcPr>
            <w:tcW w:w="902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FFFF00"/>
            <w:vAlign w:val="center"/>
          </w:tcPr>
          <w:p w:rsidR="00DB3E7B" w:rsidRPr="00E661BE" w:rsidRDefault="00DB3E7B" w:rsidP="00DB3E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B3E7B" w:rsidRPr="003B38DD" w:rsidRDefault="00DB3E7B" w:rsidP="00DB3E7B">
      <w:pPr>
        <w:pStyle w:val="ListParagraph"/>
        <w:tabs>
          <w:tab w:val="left" w:pos="0"/>
        </w:tabs>
        <w:ind w:left="240" w:firstLine="357"/>
        <w:rPr>
          <w:b/>
          <w:bCs/>
          <w:i/>
          <w:iCs/>
          <w:sz w:val="20"/>
          <w:szCs w:val="20"/>
        </w:rPr>
      </w:pPr>
      <w:r w:rsidRPr="003B38DD">
        <w:rPr>
          <w:b/>
          <w:bCs/>
          <w:i/>
          <w:iCs/>
          <w:sz w:val="20"/>
          <w:szCs w:val="20"/>
        </w:rPr>
        <w:t xml:space="preserve">Примечание: </w:t>
      </w:r>
    </w:p>
    <w:p w:rsidR="00DB3E7B" w:rsidRPr="003B38DD" w:rsidRDefault="00DB3E7B" w:rsidP="00DB3E7B">
      <w:pPr>
        <w:pStyle w:val="ListParagraph"/>
        <w:tabs>
          <w:tab w:val="left" w:pos="0"/>
        </w:tabs>
        <w:ind w:left="240" w:firstLine="357"/>
        <w:rPr>
          <w:i/>
          <w:iCs/>
          <w:sz w:val="20"/>
          <w:szCs w:val="20"/>
        </w:rPr>
      </w:pPr>
      <w:r w:rsidRPr="003B38DD">
        <w:rPr>
          <w:i/>
          <w:iCs/>
          <w:sz w:val="20"/>
          <w:szCs w:val="20"/>
        </w:rPr>
        <w:t>– сумма строк со 2 и по 7 включительно должна составлять 100%;</w:t>
      </w:r>
    </w:p>
    <w:p w:rsidR="00DB3E7B" w:rsidRDefault="00DB3E7B" w:rsidP="00DB3E7B">
      <w:pPr>
        <w:pStyle w:val="ListParagraph"/>
        <w:tabs>
          <w:tab w:val="left" w:pos="0"/>
        </w:tabs>
        <w:ind w:left="240" w:firstLine="357"/>
      </w:pPr>
      <w:r w:rsidRPr="003B38DD">
        <w:rPr>
          <w:i/>
          <w:iCs/>
          <w:sz w:val="20"/>
          <w:szCs w:val="20"/>
        </w:rPr>
        <w:t>– для бюджетных и автономных учреждений указать структуру по схеме, принятой в муниципальном образовании.</w:t>
      </w:r>
    </w:p>
    <w:p w:rsidR="00F6055D" w:rsidRPr="00B54BB9" w:rsidRDefault="00F6055D" w:rsidP="00FD4D4D">
      <w:pPr>
        <w:pStyle w:val="11"/>
        <w:tabs>
          <w:tab w:val="left" w:pos="0"/>
        </w:tabs>
        <w:ind w:left="240" w:firstLine="357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2"/>
        </w:numPr>
        <w:tabs>
          <w:tab w:val="left" w:pos="426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кламно-информационная и маркетинговая деятельность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851"/>
        <w:jc w:val="both"/>
        <w:rPr>
          <w:sz w:val="16"/>
          <w:szCs w:val="16"/>
        </w:rPr>
      </w:pP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.</w:t>
      </w: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            Публикации:</w:t>
      </w:r>
    </w:p>
    <w:tbl>
      <w:tblPr>
        <w:tblW w:w="8221" w:type="dxa"/>
        <w:tblInd w:w="392" w:type="dxa"/>
        <w:tblLayout w:type="fixed"/>
        <w:tblLook w:val="01E0"/>
      </w:tblPr>
      <w:tblGrid>
        <w:gridCol w:w="360"/>
        <w:gridCol w:w="5168"/>
        <w:gridCol w:w="1133"/>
        <w:gridCol w:w="1560"/>
      </w:tblGrid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4"/>
              </w:numPr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4"/>
              </w:num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вида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ветственный 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готовление информационной рекламы для </w:t>
            </w:r>
            <w:proofErr w:type="gramStart"/>
            <w:r w:rsidRPr="00B54BB9">
              <w:rPr>
                <w:sz w:val="16"/>
                <w:szCs w:val="16"/>
              </w:rPr>
              <w:t>поступающих</w:t>
            </w:r>
            <w:proofErr w:type="gramEnd"/>
            <w:r w:rsidRPr="00B54BB9">
              <w:rPr>
                <w:sz w:val="16"/>
                <w:szCs w:val="16"/>
              </w:rPr>
              <w:t xml:space="preserve"> в ДХШ по условиям ФГ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евра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готовление афиши к творческой выставке работ учащихся к 23 февраля (День защитника Отечества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.02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готовление афиши к творческой выставке работ учащихся школы «Весенний вернисаж», посвященный празднику 8 ма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5.03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кламный ролик с информацией для поступающих по дополнительной предпрофессиональной общеобразовательной программе «Живопис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ъявление о наборе на новый 2015-2016 ученый год по ДПОП «Живопись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</w:tbl>
    <w:p w:rsidR="00FD4D4D" w:rsidRPr="00B54BB9" w:rsidRDefault="00FD4D4D" w:rsidP="00FD4D4D">
      <w:pPr>
        <w:ind w:left="240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240" w:firstLine="120"/>
        <w:rPr>
          <w:sz w:val="20"/>
          <w:szCs w:val="20"/>
        </w:rPr>
      </w:pPr>
      <w:r w:rsidRPr="00B54BB9">
        <w:rPr>
          <w:sz w:val="20"/>
          <w:szCs w:val="20"/>
        </w:rPr>
        <w:t>11. Обеспечение открытости деятельности образовательного учреждения:</w:t>
      </w:r>
    </w:p>
    <w:p w:rsidR="00FD4D4D" w:rsidRPr="00B54BB9" w:rsidRDefault="00FD4D4D" w:rsidP="00FD4D4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учреждения на сайте:</w:t>
      </w:r>
    </w:p>
    <w:tbl>
      <w:tblPr>
        <w:tblW w:w="82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974"/>
        <w:gridCol w:w="2887"/>
        <w:gridCol w:w="993"/>
      </w:tblGrid>
      <w:tr w:rsidR="00B54BB9" w:rsidRPr="00B54BB9" w:rsidTr="00F6055D">
        <w:tc>
          <w:tcPr>
            <w:tcW w:w="420" w:type="dxa"/>
          </w:tcPr>
          <w:p w:rsidR="00FD4D4D" w:rsidRPr="00B54BB9" w:rsidRDefault="00FD4D4D" w:rsidP="00E22947">
            <w:pPr>
              <w:ind w:left="-48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Название сайта, адрес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ема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FD4D4D">
            <w:pPr>
              <w:numPr>
                <w:ilvl w:val="0"/>
                <w:numId w:val="15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Администрации Шелеховского муниципального район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FD4D4D">
            <w:pPr>
              <w:numPr>
                <w:ilvl w:val="0"/>
                <w:numId w:val="15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города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</w:t>
            </w:r>
          </w:p>
        </w:tc>
      </w:tr>
      <w:tr w:rsidR="00B54BB9" w:rsidRPr="00B54BB9" w:rsidTr="00F6055D">
        <w:trPr>
          <w:trHeight w:val="61"/>
        </w:trPr>
        <w:tc>
          <w:tcPr>
            <w:tcW w:w="420" w:type="dxa"/>
          </w:tcPr>
          <w:p w:rsidR="00FD4D4D" w:rsidRPr="00B54BB9" w:rsidRDefault="00FD4D4D" w:rsidP="00FD4D4D">
            <w:pPr>
              <w:numPr>
                <w:ilvl w:val="0"/>
                <w:numId w:val="15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школы </w:t>
            </w:r>
            <w:hyperlink r:id="rId14" w:history="1">
              <w:r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surikov-dhsh.irk.muzkult.ru/</w:t>
              </w:r>
            </w:hyperlink>
            <w:r w:rsidRPr="00B54BB9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школе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</w:rPr>
              <w:t>15</w:t>
            </w:r>
          </w:p>
        </w:tc>
      </w:tr>
    </w:tbl>
    <w:p w:rsidR="00FD4D4D" w:rsidRPr="00B54BB9" w:rsidRDefault="00FD4D4D" w:rsidP="00FD4D4D">
      <w:pPr>
        <w:ind w:left="240"/>
        <w:rPr>
          <w:sz w:val="20"/>
          <w:szCs w:val="20"/>
        </w:rPr>
      </w:pPr>
    </w:p>
    <w:p w:rsidR="00FD4D4D" w:rsidRPr="00B54BB9" w:rsidRDefault="00FD4D4D" w:rsidP="00FD4D4D">
      <w:pPr>
        <w:ind w:left="240" w:firstLine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в СМИ:</w:t>
      </w:r>
    </w:p>
    <w:tbl>
      <w:tblPr>
        <w:tblW w:w="8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780"/>
        <w:gridCol w:w="600"/>
        <w:gridCol w:w="3653"/>
        <w:gridCol w:w="720"/>
      </w:tblGrid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сточник 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Тема 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ечатные СМИ: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1.01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Сохраним краски жизни», районный конкурс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5.01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Подводя итоги года литературы», выставка детских работ «Иллюстрируем сказку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5.01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«Поймать природы выраженье…» персональная выставка </w:t>
            </w:r>
            <w:proofErr w:type="spellStart"/>
            <w:r w:rsidRPr="00B54BB9">
              <w:rPr>
                <w:bCs/>
                <w:sz w:val="16"/>
                <w:szCs w:val="16"/>
              </w:rPr>
              <w:t>Шихале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Г.В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05.02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Мужская выставка» подарок ко Дню защитника Отечества, выставка картин художников – мужчин ДХШ им. В.И. Сурикова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1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Выставка, приближающая весну», выставка картин художников – женщин ДХШ им. В.И. Сурикова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8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«У черных камней», о художнике и преподаватели ДХШ им. В.И.Сурикова – </w:t>
            </w:r>
            <w:proofErr w:type="spellStart"/>
            <w:r w:rsidRPr="00B54BB9">
              <w:rPr>
                <w:bCs/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П.П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5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Не просто профессия, а состояние души!», о работниках культуры и ДХШ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5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Готовы делиться опытом», о ветеранах культуры (</w:t>
            </w:r>
            <w:proofErr w:type="spellStart"/>
            <w:r w:rsidRPr="00B54BB9">
              <w:rPr>
                <w:bCs/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Г.В.)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5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Ласковые, грациозные, загадочные», о выставке «Кто сказал</w:t>
            </w:r>
            <w:proofErr w:type="gramStart"/>
            <w:r w:rsidRPr="00B54BB9">
              <w:rPr>
                <w:bCs/>
                <w:sz w:val="16"/>
                <w:szCs w:val="16"/>
              </w:rPr>
              <w:t xml:space="preserve"> М</w:t>
            </w:r>
            <w:proofErr w:type="gramEnd"/>
            <w:r w:rsidRPr="00B54BB9">
              <w:rPr>
                <w:bCs/>
                <w:sz w:val="16"/>
                <w:szCs w:val="16"/>
              </w:rPr>
              <w:t>яу?», об участии в выставке преподавателей ДХШ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D676D3" w:rsidRPr="00B54BB9" w:rsidRDefault="00D676D3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676D3" w:rsidRPr="00B54BB9" w:rsidRDefault="00D676D3" w:rsidP="00D676D3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0.05.16г.</w:t>
            </w:r>
          </w:p>
        </w:tc>
        <w:tc>
          <w:tcPr>
            <w:tcW w:w="4253" w:type="dxa"/>
            <w:gridSpan w:val="2"/>
          </w:tcPr>
          <w:p w:rsidR="00D676D3" w:rsidRPr="00B54BB9" w:rsidRDefault="00D676D3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Объявление о наборе в ДХШ им. В.И.Сурикова</w:t>
            </w:r>
          </w:p>
        </w:tc>
        <w:tc>
          <w:tcPr>
            <w:tcW w:w="720" w:type="dxa"/>
          </w:tcPr>
          <w:p w:rsidR="00D676D3" w:rsidRPr="00B54BB9" w:rsidRDefault="00D676D3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 и ИГТРК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7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, февраль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Репортаж об открытии выставки преподавателей мужчин ДХШ им. В.И.Сурикова «Защитники Отечества – городу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7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, март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епортаж об открытии выставки преподавателей женщин  ДХШ им. В.И.Сурикова «Вдохновение весны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033" w:type="dxa"/>
            <w:gridSpan w:val="3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адио</w:t>
            </w: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Электронные СМИ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 xml:space="preserve">Сайт ДХШ им. В.И.Сурикова </w:t>
            </w:r>
            <w:hyperlink r:id="rId15" w:history="1">
              <w:r w:rsidRPr="00B54BB9">
                <w:rPr>
                  <w:rStyle w:val="a3"/>
                  <w:b/>
                  <w:bCs/>
                  <w:color w:val="auto"/>
                  <w:sz w:val="16"/>
                  <w:szCs w:val="16"/>
                </w:rPr>
                <w:t>http://surikov-dhsh.irk.muzkult.ru/</w:t>
              </w:r>
            </w:hyperlink>
            <w:r w:rsidRPr="00B54BB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FD4D4D" w:rsidRPr="00B54BB9" w:rsidRDefault="001041B2" w:rsidP="00E2294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Администрации Шелеховского муниципального района  </w:t>
            </w:r>
            <w:hyperlink r:id="rId16" w:history="1">
              <w:r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www.sheladm.ru/</w:t>
              </w:r>
            </w:hyperlink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Администрации города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  <w:p w:rsidR="00FD4D4D" w:rsidRPr="00B54BB9" w:rsidRDefault="00BE041C" w:rsidP="00E22947">
            <w:pPr>
              <w:jc w:val="center"/>
              <w:rPr>
                <w:bCs/>
                <w:sz w:val="16"/>
                <w:szCs w:val="16"/>
              </w:rPr>
            </w:pPr>
            <w:hyperlink r:id="rId17" w:history="1">
              <w:r w:rsidR="00FD4D4D"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www.shelehov.ru/index.php?option=com_content&amp;task=view&amp;id=63&amp;Itemid=81</w:t>
              </w:r>
            </w:hyperlink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BE041C" w:rsidP="00E22947">
            <w:pPr>
              <w:jc w:val="center"/>
              <w:rPr>
                <w:bCs/>
                <w:sz w:val="16"/>
                <w:szCs w:val="16"/>
              </w:rPr>
            </w:pPr>
            <w:hyperlink r:id="rId18" w:history="1">
              <w:r w:rsidR="00E957C1" w:rsidRPr="00FD073F">
                <w:rPr>
                  <w:rStyle w:val="a3"/>
                  <w:bCs/>
                  <w:sz w:val="16"/>
                  <w:szCs w:val="16"/>
                </w:rPr>
                <w:t>http://cbs-angarsk.ru/novosti/novosti_cbs/vernisaj_v_biblioteke.html</w:t>
              </w:r>
            </w:hyperlink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ерсональная выставка преподавателя ДХШ им. В.И.Сурикова Ольги Олифир « Не повторяется такое никогда…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BE041C" w:rsidP="00E22947">
            <w:pPr>
              <w:jc w:val="center"/>
              <w:rPr>
                <w:bCs/>
                <w:sz w:val="16"/>
                <w:szCs w:val="16"/>
              </w:rPr>
            </w:pPr>
            <w:hyperlink r:id="rId19" w:history="1">
              <w:r w:rsidR="00E957C1" w:rsidRPr="00FD073F">
                <w:rPr>
                  <w:rStyle w:val="a3"/>
                  <w:bCs/>
                  <w:sz w:val="16"/>
                  <w:szCs w:val="16"/>
                </w:rPr>
                <w:t>http://shel-vestnik.ru/?p=6307</w:t>
              </w:r>
            </w:hyperlink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«У черных камней», о герое рассказа </w:t>
            </w:r>
            <w:proofErr w:type="spellStart"/>
            <w:r w:rsidRPr="00B54BB9">
              <w:rPr>
                <w:bCs/>
                <w:sz w:val="16"/>
                <w:szCs w:val="16"/>
              </w:rPr>
              <w:t>К.Балко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bCs/>
                <w:sz w:val="16"/>
                <w:szCs w:val="16"/>
              </w:rPr>
              <w:t>П.Лазуркове</w:t>
            </w:r>
            <w:proofErr w:type="spellEnd"/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BE041C" w:rsidP="00E22947">
            <w:pPr>
              <w:jc w:val="center"/>
              <w:rPr>
                <w:bCs/>
                <w:sz w:val="16"/>
                <w:szCs w:val="16"/>
              </w:rPr>
            </w:pPr>
            <w:hyperlink r:id="rId20" w:history="1">
              <w:r w:rsidR="00E957C1" w:rsidRPr="00FD073F">
                <w:rPr>
                  <w:rStyle w:val="a3"/>
                  <w:bCs/>
                  <w:sz w:val="16"/>
                  <w:szCs w:val="16"/>
                </w:rPr>
                <w:t>http://shel-vestnik.ru/?p=6338</w:t>
              </w:r>
            </w:hyperlink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</w:t>
            </w:r>
            <w:proofErr w:type="gramStart"/>
            <w:r w:rsidRPr="00B54BB9">
              <w:rPr>
                <w:bCs/>
                <w:sz w:val="16"/>
                <w:szCs w:val="16"/>
              </w:rPr>
              <w:t>Ласковые</w:t>
            </w:r>
            <w:proofErr w:type="gramEnd"/>
            <w:r w:rsidRPr="00B54BB9">
              <w:rPr>
                <w:bCs/>
                <w:sz w:val="16"/>
                <w:szCs w:val="16"/>
              </w:rPr>
              <w:t>, грациозные, загадочные», об участии в выставке преподавателей ДХШ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</w:tbl>
    <w:p w:rsidR="00F6055D" w:rsidRPr="00B54BB9" w:rsidRDefault="00F6055D" w:rsidP="00F6055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для получателей муниципальных услуг (родителей):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 xml:space="preserve">в фойе школы стенды с информацией о деятельности школы, информация </w:t>
      </w:r>
      <w:proofErr w:type="gramStart"/>
      <w:r w:rsidRPr="00B54BB9">
        <w:rPr>
          <w:sz w:val="20"/>
          <w:szCs w:val="20"/>
        </w:rPr>
        <w:t>для</w:t>
      </w:r>
      <w:proofErr w:type="gramEnd"/>
      <w:r w:rsidRPr="00B54BB9">
        <w:rPr>
          <w:sz w:val="20"/>
          <w:szCs w:val="20"/>
        </w:rPr>
        <w:t xml:space="preserve"> поступающих;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 xml:space="preserve">освещение деятельности в СМИ И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 ТВ;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на сайте ДХШ им. В.И.Сурикова:</w:t>
      </w:r>
    </w:p>
    <w:p w:rsidR="00F6055D" w:rsidRPr="00B54BB9" w:rsidRDefault="00BE041C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hyperlink r:id="rId21" w:history="1">
        <w:r w:rsidR="00F6055D" w:rsidRPr="00B54BB9">
          <w:rPr>
            <w:rStyle w:val="a3"/>
            <w:b/>
            <w:bCs/>
            <w:color w:val="auto"/>
            <w:sz w:val="20"/>
            <w:szCs w:val="20"/>
          </w:rPr>
          <w:t>http://surikov-dhsh.irk.muzkult.ru/</w:t>
        </w:r>
      </w:hyperlink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</w:p>
    <w:p w:rsidR="00F6055D" w:rsidRPr="00B54BB9" w:rsidRDefault="00F6055D" w:rsidP="00F6055D">
      <w:pPr>
        <w:numPr>
          <w:ilvl w:val="0"/>
          <w:numId w:val="12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состоянии и укреплении материально-технической базы учреждений культуры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b/>
          <w:sz w:val="20"/>
          <w:szCs w:val="20"/>
          <w:lang w:eastAsia="en-US"/>
        </w:rPr>
      </w:pPr>
    </w:p>
    <w:p w:rsidR="00F6055D" w:rsidRPr="00B54BB9" w:rsidRDefault="00F6055D" w:rsidP="00F6055D">
      <w:pPr>
        <w:pStyle w:val="11"/>
        <w:numPr>
          <w:ilvl w:val="1"/>
          <w:numId w:val="24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  <w:lang w:eastAsia="en-US"/>
        </w:rPr>
      </w:pPr>
      <w:r w:rsidRPr="00B54BB9">
        <w:rPr>
          <w:sz w:val="20"/>
          <w:szCs w:val="20"/>
          <w:lang w:eastAsia="en-US"/>
        </w:rPr>
        <w:t>Сведения об учреждениях, требующих капитального ремонта и находящихся в аварийном состоянии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  <w:lang w:eastAsia="en-US"/>
        </w:rPr>
      </w:pPr>
    </w:p>
    <w:tbl>
      <w:tblPr>
        <w:tblW w:w="7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3"/>
        <w:gridCol w:w="1024"/>
        <w:gridCol w:w="1237"/>
        <w:gridCol w:w="1047"/>
        <w:gridCol w:w="1221"/>
      </w:tblGrid>
      <w:tr w:rsidR="00B54BB9" w:rsidRPr="00B54BB9" w:rsidTr="00F6055D">
        <w:trPr>
          <w:jc w:val="center"/>
        </w:trPr>
        <w:tc>
          <w:tcPr>
            <w:tcW w:w="3203" w:type="dxa"/>
            <w:vMerge w:val="restart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ы учреждений культуры</w:t>
            </w:r>
          </w:p>
        </w:tc>
        <w:tc>
          <w:tcPr>
            <w:tcW w:w="2261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уют капитального ремонта</w:t>
            </w:r>
          </w:p>
        </w:tc>
        <w:tc>
          <w:tcPr>
            <w:tcW w:w="2268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ходятся в аварийном состоянии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  <w:vMerge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6 г.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6 г.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ДУ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383"/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  <w:tr w:rsidR="00F6055D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1"/>
          <w:numId w:val="24"/>
        </w:numPr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полнены работы по ремонту зданий и помещений (строительство, реконструкция, капитальный ремонт):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rPr>
          <w:sz w:val="8"/>
          <w:szCs w:val="8"/>
        </w:rPr>
      </w:pPr>
    </w:p>
    <w:tbl>
      <w:tblPr>
        <w:tblW w:w="7842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5"/>
        <w:gridCol w:w="2268"/>
        <w:gridCol w:w="2079"/>
      </w:tblGrid>
      <w:tr w:rsidR="00B54BB9" w:rsidRPr="00B54BB9" w:rsidTr="00F6055D">
        <w:trPr>
          <w:jc w:val="center"/>
        </w:trPr>
        <w:tc>
          <w:tcPr>
            <w:tcW w:w="349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речень учреждений</w:t>
            </w:r>
          </w:p>
        </w:tc>
        <w:tc>
          <w:tcPr>
            <w:tcW w:w="226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олненные работы</w:t>
            </w:r>
          </w:p>
        </w:tc>
        <w:tc>
          <w:tcPr>
            <w:tcW w:w="207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 затрат (тыс. руб.)</w:t>
            </w:r>
          </w:p>
        </w:tc>
      </w:tr>
      <w:tr w:rsidR="00B54BB9" w:rsidRPr="00B54BB9" w:rsidTr="00F6055D">
        <w:trPr>
          <w:jc w:val="center"/>
        </w:trPr>
        <w:tc>
          <w:tcPr>
            <w:tcW w:w="349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226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5.3.Оснащенность учреждений культуры оборудованием и музыкальными инструментами: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2"/>
          <w:szCs w:val="12"/>
        </w:rPr>
      </w:pPr>
    </w:p>
    <w:tbl>
      <w:tblPr>
        <w:tblW w:w="7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7"/>
        <w:gridCol w:w="1748"/>
        <w:gridCol w:w="2112"/>
        <w:gridCol w:w="1669"/>
      </w:tblGrid>
      <w:tr w:rsidR="00B54BB9" w:rsidRPr="00B54BB9" w:rsidTr="00F6055D">
        <w:trPr>
          <w:jc w:val="center"/>
        </w:trPr>
        <w:tc>
          <w:tcPr>
            <w:tcW w:w="4165" w:type="dxa"/>
            <w:gridSpan w:val="2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ыкальные инструменты</w:t>
            </w:r>
          </w:p>
        </w:tc>
        <w:tc>
          <w:tcPr>
            <w:tcW w:w="3781" w:type="dxa"/>
            <w:gridSpan w:val="2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ециальное оборудование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личие от потребности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748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епень износа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личие от потребности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669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епень износа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льтурно-досуговые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 детей</w:t>
            </w: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Мольберты – 9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5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Софиты – 1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Столы ученические 9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Чучела птиц и животных – 4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Муляжи овощей и фруктов – 4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Мольберты профессиональные – 1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Печь муфельная -8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0%</w:t>
            </w: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360"/>
              </w:tabs>
              <w:ind w:left="-95" w:firstLine="56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атры (профессиональные)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рки</w:t>
            </w:r>
          </w:p>
        </w:tc>
      </w:tr>
      <w:tr w:rsidR="00F6055D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6"/>
          <w:szCs w:val="16"/>
          <w:u w:val="single"/>
        </w:rPr>
      </w:pP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5.4. Оснащенность компьютерной техникой и телефонной связью составляет: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5"/>
        <w:gridCol w:w="1466"/>
        <w:gridCol w:w="1077"/>
        <w:gridCol w:w="1334"/>
        <w:gridCol w:w="1048"/>
      </w:tblGrid>
      <w:tr w:rsidR="00B54BB9" w:rsidRPr="00B54BB9" w:rsidTr="00F6055D">
        <w:trPr>
          <w:jc w:val="center"/>
        </w:trPr>
        <w:tc>
          <w:tcPr>
            <w:tcW w:w="300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ы учреждений культуры</w:t>
            </w:r>
          </w:p>
        </w:tc>
        <w:tc>
          <w:tcPr>
            <w:tcW w:w="146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мпьютерной техники</w:t>
            </w:r>
          </w:p>
        </w:tc>
        <w:tc>
          <w:tcPr>
            <w:tcW w:w="1077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% от потребности</w:t>
            </w:r>
          </w:p>
        </w:tc>
        <w:tc>
          <w:tcPr>
            <w:tcW w:w="13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меют телефонную связь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количество)</w:t>
            </w:r>
          </w:p>
        </w:tc>
        <w:tc>
          <w:tcPr>
            <w:tcW w:w="104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% от общего количества учреждений</w:t>
            </w: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ультурно-досуговые 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атры (профессиональные)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рки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6055D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ind w:left="240"/>
        <w:jc w:val="both"/>
        <w:outlineLvl w:val="0"/>
        <w:rPr>
          <w:b/>
          <w:bCs/>
          <w:i/>
          <w:iCs/>
          <w:sz w:val="20"/>
          <w:szCs w:val="20"/>
        </w:rPr>
      </w:pPr>
    </w:p>
    <w:p w:rsidR="00F6055D" w:rsidRPr="00B54BB9" w:rsidRDefault="00F6055D" w:rsidP="00F6055D">
      <w:pPr>
        <w:pStyle w:val="11"/>
        <w:ind w:left="240"/>
        <w:jc w:val="both"/>
        <w:outlineLvl w:val="0"/>
        <w:rPr>
          <w:i/>
          <w:iCs/>
          <w:sz w:val="20"/>
          <w:szCs w:val="20"/>
        </w:rPr>
      </w:pPr>
      <w:r w:rsidRPr="00B54BB9">
        <w:rPr>
          <w:b/>
          <w:bCs/>
          <w:i/>
          <w:iCs/>
          <w:sz w:val="20"/>
          <w:szCs w:val="20"/>
        </w:rPr>
        <w:t>Примечание</w:t>
      </w:r>
      <w:r w:rsidRPr="00B54BB9">
        <w:rPr>
          <w:i/>
          <w:iCs/>
          <w:sz w:val="20"/>
          <w:szCs w:val="20"/>
        </w:rPr>
        <w:t>: телефонная связь указывается без использования мобильных телефонов</w:t>
      </w:r>
    </w:p>
    <w:p w:rsidR="00F6055D" w:rsidRPr="00B54BB9" w:rsidRDefault="00F6055D" w:rsidP="00F6055D">
      <w:pPr>
        <w:pStyle w:val="11"/>
        <w:ind w:left="240"/>
        <w:jc w:val="both"/>
        <w:outlineLvl w:val="0"/>
        <w:rPr>
          <w:i/>
          <w:iCs/>
          <w:sz w:val="20"/>
          <w:szCs w:val="20"/>
        </w:rPr>
      </w:pP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15.5. Сведения о состоянии пожарной безопасности учреждений культуры.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sz w:val="20"/>
          <w:szCs w:val="20"/>
          <w:u w:val="single"/>
        </w:rPr>
      </w:pPr>
    </w:p>
    <w:tbl>
      <w:tblPr>
        <w:tblW w:w="8248" w:type="dxa"/>
        <w:jc w:val="center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4"/>
        <w:gridCol w:w="850"/>
        <w:gridCol w:w="567"/>
        <w:gridCol w:w="738"/>
        <w:gridCol w:w="851"/>
        <w:gridCol w:w="709"/>
        <w:gridCol w:w="678"/>
        <w:gridCol w:w="1571"/>
      </w:tblGrid>
      <w:tr w:rsidR="00B54BB9" w:rsidRPr="00B54BB9" w:rsidTr="00F6055D">
        <w:trPr>
          <w:jc w:val="center"/>
        </w:trPr>
        <w:tc>
          <w:tcPr>
            <w:tcW w:w="2284" w:type="dxa"/>
            <w:vMerge w:val="restart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щее количество зданий занимаемых учреждениями культуры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3715" w:type="dxa"/>
            <w:gridSpan w:val="5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количество зданий</w:t>
            </w:r>
          </w:p>
        </w:tc>
        <w:tc>
          <w:tcPr>
            <w:tcW w:w="2249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B54BB9" w:rsidRPr="00B54BB9" w:rsidTr="00F6055D">
        <w:trPr>
          <w:cantSplit/>
          <w:trHeight w:val="2325"/>
          <w:jc w:val="center"/>
        </w:trPr>
        <w:tc>
          <w:tcPr>
            <w:tcW w:w="2284" w:type="dxa"/>
            <w:vMerge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Не оборудованные системами автоматической пожарной сигнализации</w:t>
            </w:r>
            <w:proofErr w:type="gramEnd"/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567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 АПС в неисправном состоянии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738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Требующих</w:t>
            </w:r>
            <w:proofErr w:type="gramEnd"/>
            <w:r w:rsidRPr="00B54BB9">
              <w:rPr>
                <w:sz w:val="16"/>
                <w:szCs w:val="16"/>
              </w:rPr>
              <w:t xml:space="preserve"> ремонта электропроводки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851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е обеспечены нормативным количеством первичных средств пожаротушения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709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е </w:t>
            </w:r>
            <w:proofErr w:type="gramStart"/>
            <w:r w:rsidRPr="00B54BB9">
              <w:rPr>
                <w:sz w:val="16"/>
                <w:szCs w:val="16"/>
              </w:rPr>
              <w:t>имеющих</w:t>
            </w:r>
            <w:proofErr w:type="gramEnd"/>
            <w:r w:rsidRPr="00B54BB9">
              <w:rPr>
                <w:sz w:val="16"/>
                <w:szCs w:val="16"/>
              </w:rPr>
              <w:t xml:space="preserve"> круглосуточной охраны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678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571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олнены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</w:tr>
      <w:tr w:rsidR="00B54BB9" w:rsidRPr="00B54BB9" w:rsidTr="00F6055D">
        <w:trPr>
          <w:trHeight w:val="140"/>
          <w:jc w:val="center"/>
        </w:trPr>
        <w:tc>
          <w:tcPr>
            <w:tcW w:w="228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850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38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78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571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F6055D" w:rsidRPr="00B54BB9" w:rsidRDefault="00F6055D" w:rsidP="00F6055D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2"/>
          <w:szCs w:val="12"/>
          <w:u w:val="single"/>
        </w:rPr>
      </w:pPr>
    </w:p>
    <w:p w:rsidR="00F6055D" w:rsidRPr="00B54BB9" w:rsidRDefault="00F6055D" w:rsidP="00F6055D">
      <w:pPr>
        <w:ind w:left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5.6. Сведения о состоянии здания и помещений учреждения  культуры:</w:t>
      </w:r>
    </w:p>
    <w:tbl>
      <w:tblPr>
        <w:tblW w:w="8440" w:type="dxa"/>
        <w:jc w:val="center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18"/>
        <w:gridCol w:w="919"/>
        <w:gridCol w:w="911"/>
        <w:gridCol w:w="3463"/>
        <w:gridCol w:w="654"/>
        <w:gridCol w:w="875"/>
      </w:tblGrid>
      <w:tr w:rsidR="00B54BB9" w:rsidRPr="00B54BB9" w:rsidTr="00F6055D">
        <w:trPr>
          <w:trHeight w:val="324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дание: типовое, приспособленное каменное, деревянное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 строительства, общая площадь (</w:t>
            </w:r>
            <w:proofErr w:type="gramStart"/>
            <w:r w:rsidRPr="00B54BB9">
              <w:rPr>
                <w:sz w:val="16"/>
                <w:szCs w:val="16"/>
              </w:rPr>
              <w:t>м</w:t>
            </w:r>
            <w:proofErr w:type="gramEnd"/>
            <w:r w:rsidRPr="00B54BB9">
              <w:rPr>
                <w:sz w:val="16"/>
                <w:szCs w:val="16"/>
              </w:rPr>
              <w:t>²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ощность зала, число мест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комнат кружковой работы (ед.) (ЗАЛ НЕ УЧИТЫВАТЬ)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стояние здания, помещений</w:t>
            </w:r>
          </w:p>
        </w:tc>
      </w:tr>
      <w:tr w:rsidR="00B54BB9" w:rsidRPr="00B54BB9" w:rsidTr="00F6055D">
        <w:trPr>
          <w:trHeight w:val="703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варий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ует капитального ремонта</w:t>
            </w:r>
          </w:p>
        </w:tc>
      </w:tr>
      <w:tr w:rsidR="00B54BB9" w:rsidRPr="00B54BB9" w:rsidTr="00F6055D">
        <w:trPr>
          <w:trHeight w:val="26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способленно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995/887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очный зал 84,7кв.м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 учебных кабинетов,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 кабинет обжига керамики,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тодический фонд,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 мастерских преподавателей для индивидуальной и творческой работы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Всего: 386,30 кв.м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0" w:firstLine="357"/>
        <w:jc w:val="both"/>
        <w:outlineLvl w:val="0"/>
        <w:rPr>
          <w:sz w:val="20"/>
          <w:szCs w:val="20"/>
        </w:rPr>
      </w:pPr>
    </w:p>
    <w:p w:rsidR="00F6055D" w:rsidRPr="00B54BB9" w:rsidRDefault="00F6055D" w:rsidP="00F6055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Кроме того отразить:</w:t>
      </w:r>
    </w:p>
    <w:p w:rsidR="00F6055D" w:rsidRPr="00B54BB9" w:rsidRDefault="00F6055D" w:rsidP="00F6055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0"/>
          <w:numId w:val="24"/>
        </w:numPr>
        <w:tabs>
          <w:tab w:val="left" w:pos="709"/>
          <w:tab w:val="left" w:pos="851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осуговая деятельность. Народное творчество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outlineLvl w:val="0"/>
        <w:rPr>
          <w:b/>
          <w:bCs/>
          <w:sz w:val="12"/>
          <w:szCs w:val="12"/>
          <w:u w:val="single"/>
        </w:rPr>
      </w:pP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6.1.Показатели работы культурно-досуговых учреждений.</w:t>
      </w: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776"/>
        <w:gridCol w:w="786"/>
        <w:gridCol w:w="850"/>
      </w:tblGrid>
      <w:tr w:rsidR="00B54BB9" w:rsidRPr="00B54BB9" w:rsidTr="00E22947">
        <w:trPr>
          <w:jc w:val="center"/>
        </w:trPr>
        <w:tc>
          <w:tcPr>
            <w:tcW w:w="411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74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3 г.</w:t>
            </w:r>
          </w:p>
        </w:tc>
        <w:tc>
          <w:tcPr>
            <w:tcW w:w="78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4 г.</w:t>
            </w:r>
          </w:p>
        </w:tc>
        <w:tc>
          <w:tcPr>
            <w:tcW w:w="850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- к 2013 г.</w:t>
            </w: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ультурно-массовых мероприятий, всего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д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молодежи (от 15 до 24 лет)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посещений культурно-массовых мероприятий, всего (чел.)*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ч. для д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ч. для молодежи (от 15-24 лет)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ультурно-досуговых формирований, всего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детей до 14 лет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ля молодежи (от 15 до 24 лет)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 общего числа формирования самодеятельного народного творчества (ед.) 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участников культурно-досуговых формирований, всего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. ч. </w:t>
            </w:r>
            <w:r w:rsidR="00E957C1" w:rsidRPr="00B54BB9">
              <w:rPr>
                <w:sz w:val="16"/>
                <w:szCs w:val="16"/>
              </w:rPr>
              <w:t>Д</w:t>
            </w:r>
            <w:r w:rsidRPr="00B54BB9">
              <w:rPr>
                <w:sz w:val="16"/>
                <w:szCs w:val="16"/>
              </w:rPr>
              <w:t>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 xml:space="preserve">в т. ч. </w:t>
            </w:r>
            <w:r w:rsidR="00E957C1" w:rsidRPr="00B54BB9">
              <w:rPr>
                <w:sz w:val="16"/>
                <w:szCs w:val="16"/>
              </w:rPr>
              <w:t>М</w:t>
            </w:r>
            <w:r w:rsidRPr="00B54BB9">
              <w:rPr>
                <w:sz w:val="16"/>
                <w:szCs w:val="16"/>
              </w:rPr>
              <w:t>олодежи (от 15 до 24 лет (чел.)</w:t>
            </w:r>
            <w:proofErr w:type="gramEnd"/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оллективов, имеющих звание «Народный»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оллективов, имеющих звание «Образцовый</w:t>
            </w:r>
            <w:proofErr w:type="gramStart"/>
            <w:r w:rsidRPr="00B54BB9">
              <w:rPr>
                <w:sz w:val="16"/>
                <w:szCs w:val="16"/>
              </w:rPr>
              <w:t>»(</w:t>
            </w:r>
            <w:proofErr w:type="gramEnd"/>
            <w:r w:rsidRPr="00B54BB9">
              <w:rPr>
                <w:sz w:val="16"/>
                <w:szCs w:val="16"/>
              </w:rPr>
              <w:t>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tabs>
          <w:tab w:val="left" w:pos="851"/>
        </w:tabs>
        <w:ind w:left="240"/>
        <w:jc w:val="both"/>
        <w:rPr>
          <w:sz w:val="16"/>
          <w:szCs w:val="16"/>
        </w:rPr>
      </w:pPr>
      <w:r w:rsidRPr="00B54BB9">
        <w:rPr>
          <w:sz w:val="16"/>
          <w:szCs w:val="16"/>
        </w:rPr>
        <w:t>* число посещений культурно-массовых мероприятий на платной + бесплатной основе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Коллективы со званием «Народный», «Образцовый» были представлены на фестивалях и конкурсах в области, в России, за рубежом.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rPr>
          <w:sz w:val="12"/>
          <w:szCs w:val="12"/>
        </w:rPr>
      </w:pPr>
    </w:p>
    <w:tbl>
      <w:tblPr>
        <w:tblW w:w="6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1"/>
        <w:gridCol w:w="1701"/>
        <w:gridCol w:w="992"/>
        <w:gridCol w:w="1134"/>
      </w:tblGrid>
      <w:tr w:rsidR="00B54BB9" w:rsidRPr="00B54BB9" w:rsidTr="00E22947">
        <w:trPr>
          <w:jc w:val="center"/>
        </w:trPr>
        <w:tc>
          <w:tcPr>
            <w:tcW w:w="198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 мероприятия (фестиваль, конкурс и т. п.)</w:t>
            </w:r>
          </w:p>
        </w:tc>
        <w:tc>
          <w:tcPr>
            <w:tcW w:w="85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170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 коллектива</w:t>
            </w:r>
          </w:p>
        </w:tc>
        <w:tc>
          <w:tcPr>
            <w:tcW w:w="992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4BB9">
              <w:rPr>
                <w:sz w:val="16"/>
                <w:szCs w:val="16"/>
              </w:rPr>
              <w:t>участ-ников</w:t>
            </w:r>
            <w:proofErr w:type="spellEnd"/>
            <w:proofErr w:type="gramEnd"/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, награды, дипломы</w:t>
            </w:r>
          </w:p>
        </w:tc>
      </w:tr>
      <w:tr w:rsidR="00F6055D" w:rsidRPr="00B54BB9" w:rsidTr="00E22947">
        <w:trPr>
          <w:jc w:val="center"/>
        </w:trPr>
        <w:tc>
          <w:tcPr>
            <w:tcW w:w="198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Краткий анализ деятельности культурно-досуговых учреждений по работе с детьми, подростками, молодежью, семьей, социально незащищенными категориями населения.</w:t>
      </w: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сохранению и развитию традиционной народной культуры, национальных культур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1134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ень школы ко дню рождения В.И.Сурикова. Общешкольный урок по «Истории искусств» «Великий русский художник – В.И.Суриков», по сменам, игровая программа, 25.01.2016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1134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роведение открытого урока для СОШ и ДОУ «День рождения  В.И.Сурикова </w:t>
      </w:r>
      <w:r w:rsidR="00E957C1">
        <w:rPr>
          <w:sz w:val="20"/>
          <w:szCs w:val="20"/>
        </w:rPr>
        <w:t>–</w:t>
      </w:r>
      <w:r w:rsidRPr="00B54BB9">
        <w:rPr>
          <w:sz w:val="20"/>
          <w:szCs w:val="20"/>
        </w:rPr>
        <w:t xml:space="preserve"> великого русского художника-сибиряка», 25.01.2016 в 15-00 час</w:t>
      </w:r>
      <w:proofErr w:type="gramStart"/>
      <w:r w:rsidRPr="00B54BB9">
        <w:rPr>
          <w:sz w:val="20"/>
          <w:szCs w:val="20"/>
        </w:rPr>
        <w:t xml:space="preserve">., </w:t>
      </w:r>
      <w:proofErr w:type="gramEnd"/>
      <w:r w:rsidRPr="00B54BB9">
        <w:rPr>
          <w:sz w:val="20"/>
          <w:szCs w:val="20"/>
        </w:rPr>
        <w:t xml:space="preserve">преподаватель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1134"/>
        </w:tabs>
        <w:ind w:left="0" w:firstLine="709"/>
        <w:jc w:val="both"/>
        <w:rPr>
          <w:sz w:val="20"/>
          <w:szCs w:val="20"/>
        </w:rPr>
      </w:pPr>
      <w:r w:rsidRPr="00B54BB9">
        <w:rPr>
          <w:sz w:val="22"/>
          <w:szCs w:val="22"/>
        </w:rPr>
        <w:t>Участие в выставке – ярмарке детских творческих работ из керамики,  на празднике «Масленица», г. Иркутск, Усадьба Волконских</w:t>
      </w:r>
      <w:r w:rsidRPr="00B54BB9">
        <w:rPr>
          <w:sz w:val="20"/>
          <w:szCs w:val="20"/>
        </w:rPr>
        <w:t xml:space="preserve">, преподаватель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, 13.03.16г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993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Участие жителей района в мастер-классах, проводимых в рамках инновационных проектов: в рамках проекта «Виртуальный музей» ДХШ им. В.И.Сурикова, ДХШ им. В.И. Сурикова ,  22.03.2016г. в 17-00 час.</w:t>
      </w:r>
    </w:p>
    <w:p w:rsidR="007552A0" w:rsidRPr="00B54BB9" w:rsidRDefault="007552A0" w:rsidP="00F6055D">
      <w:pPr>
        <w:numPr>
          <w:ilvl w:val="0"/>
          <w:numId w:val="28"/>
        </w:numPr>
        <w:tabs>
          <w:tab w:val="clear" w:pos="360"/>
          <w:tab w:val="num" w:pos="993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Час знакомства с жизнью и творчеством В.Распутина «ЖИВИ В СОГЛАСИИ СО СВОЕЙ СОВЕСТЬЮ», посвященный годовщине памяти писателя</w:t>
      </w:r>
      <w:r w:rsidR="005F1029" w:rsidRPr="00B54BB9">
        <w:rPr>
          <w:sz w:val="20"/>
          <w:szCs w:val="20"/>
        </w:rPr>
        <w:t xml:space="preserve">, </w:t>
      </w:r>
      <w:r w:rsidR="008517D4" w:rsidRPr="00B54BB9">
        <w:rPr>
          <w:sz w:val="20"/>
          <w:szCs w:val="20"/>
        </w:rPr>
        <w:t>ДХШ им. В.И. Сурикова,  февраль 2016г.</w:t>
      </w:r>
    </w:p>
    <w:p w:rsidR="00F6055D" w:rsidRPr="00B54BB9" w:rsidRDefault="00F6055D" w:rsidP="00F6055D">
      <w:pPr>
        <w:tabs>
          <w:tab w:val="left" w:pos="1080"/>
        </w:tabs>
        <w:spacing w:line="235" w:lineRule="auto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патриотическому воспитанию населения муниципальных образований.</w:t>
      </w:r>
    </w:p>
    <w:p w:rsidR="00F6055D" w:rsidRPr="00B54BB9" w:rsidRDefault="00F6055D" w:rsidP="00F6055D">
      <w:pPr>
        <w:pStyle w:val="11"/>
        <w:numPr>
          <w:ilvl w:val="0"/>
          <w:numId w:val="29"/>
        </w:numPr>
        <w:tabs>
          <w:tab w:val="left" w:pos="0"/>
          <w:tab w:val="left" w:pos="851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ыставка преподавателей мужчин ДХШ им. В.И.Сурикова, «Защитники Отечества – городу </w:t>
      </w:r>
      <w:proofErr w:type="spellStart"/>
      <w:r w:rsidRPr="00B54BB9">
        <w:rPr>
          <w:sz w:val="20"/>
          <w:szCs w:val="20"/>
        </w:rPr>
        <w:t>Шелехову</w:t>
      </w:r>
      <w:proofErr w:type="spellEnd"/>
      <w:r w:rsidRPr="00B54BB9">
        <w:rPr>
          <w:sz w:val="20"/>
          <w:szCs w:val="20"/>
        </w:rPr>
        <w:t>», 04.02.2016г.</w:t>
      </w:r>
    </w:p>
    <w:p w:rsidR="007552A0" w:rsidRPr="00B54BB9" w:rsidRDefault="007552A0" w:rsidP="00F6055D">
      <w:pPr>
        <w:pStyle w:val="11"/>
        <w:numPr>
          <w:ilvl w:val="0"/>
          <w:numId w:val="29"/>
        </w:numPr>
        <w:tabs>
          <w:tab w:val="left" w:pos="0"/>
          <w:tab w:val="left" w:pos="851"/>
        </w:tabs>
        <w:ind w:left="0" w:firstLine="709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right"/>
        <w:outlineLvl w:val="0"/>
        <w:rPr>
          <w:b/>
          <w:bCs/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0"/>
          <w:numId w:val="26"/>
        </w:numPr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абота с одаренными детьми и талантливой молодежью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sz w:val="16"/>
          <w:szCs w:val="16"/>
          <w:u w:val="single"/>
        </w:rPr>
      </w:pPr>
    </w:p>
    <w:p w:rsidR="00F6055D" w:rsidRPr="00B54BB9" w:rsidRDefault="00F6055D" w:rsidP="00F6055D">
      <w:pPr>
        <w:pStyle w:val="11"/>
        <w:numPr>
          <w:ilvl w:val="1"/>
          <w:numId w:val="26"/>
        </w:numPr>
        <w:tabs>
          <w:tab w:val="left" w:pos="0"/>
          <w:tab w:val="left" w:pos="851"/>
        </w:tabs>
        <w:ind w:left="240" w:firstLine="357"/>
        <w:rPr>
          <w:sz w:val="20"/>
          <w:szCs w:val="20"/>
        </w:rPr>
      </w:pPr>
      <w:r w:rsidRPr="00B54BB9">
        <w:rPr>
          <w:sz w:val="20"/>
          <w:szCs w:val="20"/>
        </w:rPr>
        <w:t>Учреждения дополнительного образования:</w:t>
      </w: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rPr>
          <w:sz w:val="16"/>
          <w:szCs w:val="16"/>
        </w:rPr>
      </w:pPr>
    </w:p>
    <w:tbl>
      <w:tblPr>
        <w:tblW w:w="6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1134"/>
        <w:gridCol w:w="1305"/>
        <w:gridCol w:w="1306"/>
        <w:gridCol w:w="1418"/>
      </w:tblGrid>
      <w:tr w:rsidR="00B54BB9" w:rsidRPr="00B54BB9" w:rsidTr="00E22947">
        <w:trPr>
          <w:jc w:val="center"/>
        </w:trPr>
        <w:tc>
          <w:tcPr>
            <w:tcW w:w="127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 (ед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ШИ (ед.)</w:t>
            </w:r>
          </w:p>
        </w:tc>
        <w:tc>
          <w:tcPr>
            <w:tcW w:w="130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(ед.)</w:t>
            </w:r>
          </w:p>
        </w:tc>
        <w:tc>
          <w:tcPr>
            <w:tcW w:w="130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МШ (ед.)</w:t>
            </w:r>
          </w:p>
        </w:tc>
        <w:tc>
          <w:tcPr>
            <w:tcW w:w="141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чие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указать название)</w:t>
            </w:r>
          </w:p>
        </w:tc>
      </w:tr>
      <w:tr w:rsidR="00F6055D" w:rsidRPr="00B54BB9" w:rsidTr="00E22947">
        <w:trPr>
          <w:jc w:val="center"/>
        </w:trPr>
        <w:tc>
          <w:tcPr>
            <w:tcW w:w="127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rPr>
          <w:sz w:val="16"/>
          <w:szCs w:val="16"/>
        </w:rPr>
      </w:pPr>
    </w:p>
    <w:p w:rsidR="00F6055D" w:rsidRPr="00B54BB9" w:rsidRDefault="00F6055D" w:rsidP="00F6055D">
      <w:pPr>
        <w:pStyle w:val="11"/>
        <w:numPr>
          <w:ilvl w:val="1"/>
          <w:numId w:val="26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и работы учреждений дополнительного образования детей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7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7"/>
        <w:gridCol w:w="1974"/>
        <w:gridCol w:w="1803"/>
        <w:gridCol w:w="819"/>
      </w:tblGrid>
      <w:tr w:rsidR="00B54BB9" w:rsidRPr="00B54BB9" w:rsidTr="00E22947">
        <w:trPr>
          <w:jc w:val="center"/>
        </w:trPr>
        <w:tc>
          <w:tcPr>
            <w:tcW w:w="2877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197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 г.</w:t>
            </w:r>
          </w:p>
        </w:tc>
        <w:tc>
          <w:tcPr>
            <w:tcW w:w="1803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6г.</w:t>
            </w:r>
          </w:p>
        </w:tc>
        <w:tc>
          <w:tcPr>
            <w:tcW w:w="81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(+),(-) к 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 г.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тингент учащихся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32/400</w:t>
            </w:r>
          </w:p>
        </w:tc>
        <w:tc>
          <w:tcPr>
            <w:tcW w:w="1803" w:type="dxa"/>
          </w:tcPr>
          <w:p w:rsidR="00D441C7" w:rsidRPr="00B54BB9" w:rsidRDefault="00D441C7" w:rsidP="00D441C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21/400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10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ем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5/68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6/79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1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уск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2/68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8/79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16</w:t>
            </w:r>
          </w:p>
        </w:tc>
      </w:tr>
      <w:tr w:rsidR="00D441C7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tabs>
                <w:tab w:val="left" w:pos="851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lang w:eastAsia="en-US"/>
              </w:rPr>
              <w:t>Охват детей эстетическим образованием от общего числа детей от 6–18 лет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 xml:space="preserve"> (%)</w:t>
            </w:r>
            <w:proofErr w:type="gramEnd"/>
          </w:p>
        </w:tc>
        <w:tc>
          <w:tcPr>
            <w:tcW w:w="1974" w:type="dxa"/>
          </w:tcPr>
          <w:p w:rsidR="00D441C7" w:rsidRPr="00B54BB9" w:rsidRDefault="00D441C7" w:rsidP="00D441C7">
            <w:pPr>
              <w:jc w:val="both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>6,95% -</w:t>
            </w:r>
            <w:r w:rsidRPr="00B54BB9">
              <w:rPr>
                <w:sz w:val="10"/>
                <w:szCs w:val="10"/>
              </w:rPr>
              <w:t>охват детей художественным образованием в ДХШ (основной контингент 10-15 лет 400 чел. В районе 6328 чел.)</w:t>
            </w:r>
          </w:p>
          <w:p w:rsidR="00D441C7" w:rsidRPr="00B54BB9" w:rsidRDefault="00D441C7" w:rsidP="00D441C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,39%</w:t>
            </w:r>
          </w:p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0"/>
              <w:jc w:val="center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 xml:space="preserve">  </w:t>
            </w:r>
            <w:r w:rsidRPr="00B54BB9">
              <w:rPr>
                <w:sz w:val="10"/>
                <w:szCs w:val="10"/>
              </w:rPr>
              <w:t>платные образовательные услуги для детей 7-9 лет (100 чел, в районе 2275 чел.)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jc w:val="both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>4,09% -</w:t>
            </w:r>
            <w:r w:rsidRPr="00B54BB9">
              <w:rPr>
                <w:sz w:val="10"/>
                <w:szCs w:val="10"/>
              </w:rPr>
              <w:t>охват детей художественным образованием в ДХШ (основной контингент 10-15 лет 321 чел. В районе 7849 чел.)</w:t>
            </w:r>
          </w:p>
          <w:p w:rsidR="00D441C7" w:rsidRPr="00B54BB9" w:rsidRDefault="00D441C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,47%</w:t>
            </w:r>
          </w:p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 xml:space="preserve">  </w:t>
            </w:r>
            <w:r w:rsidRPr="00B54BB9">
              <w:rPr>
                <w:sz w:val="10"/>
                <w:szCs w:val="10"/>
              </w:rPr>
              <w:t>платные образовательные услуги для детей 7-9 лет (79 чел, в районе 2275 чел.)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2,86%</w:t>
            </w:r>
          </w:p>
        </w:tc>
      </w:tr>
    </w:tbl>
    <w:p w:rsidR="00F6055D" w:rsidRPr="00B54BB9" w:rsidRDefault="00F6055D" w:rsidP="00F6055D">
      <w:pPr>
        <w:ind w:firstLine="709"/>
        <w:jc w:val="center"/>
        <w:rPr>
          <w:sz w:val="20"/>
          <w:szCs w:val="20"/>
        </w:rPr>
      </w:pPr>
    </w:p>
    <w:p w:rsidR="00F6055D" w:rsidRPr="00D825CD" w:rsidRDefault="00F6055D" w:rsidP="00F6055D">
      <w:pPr>
        <w:ind w:firstLine="709"/>
        <w:jc w:val="center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Информация о движении контингента обучающихся в муниципальных образовательных учреждениях культуры  дополнительного образования детей Шелеховского района   на 3</w:t>
      </w:r>
      <w:r w:rsidR="00D441C7" w:rsidRPr="00D825CD">
        <w:rPr>
          <w:color w:val="0000FF"/>
          <w:sz w:val="20"/>
          <w:szCs w:val="20"/>
        </w:rPr>
        <w:t>0</w:t>
      </w:r>
      <w:r w:rsidRPr="00D825CD">
        <w:rPr>
          <w:color w:val="0000FF"/>
          <w:sz w:val="20"/>
          <w:szCs w:val="20"/>
        </w:rPr>
        <w:t>.0</w:t>
      </w:r>
      <w:r w:rsidR="00D441C7" w:rsidRPr="00D825CD">
        <w:rPr>
          <w:color w:val="0000FF"/>
          <w:sz w:val="20"/>
          <w:szCs w:val="20"/>
        </w:rPr>
        <w:t>6</w:t>
      </w:r>
      <w:r w:rsidRPr="00D825CD">
        <w:rPr>
          <w:color w:val="0000FF"/>
          <w:sz w:val="20"/>
          <w:szCs w:val="20"/>
        </w:rPr>
        <w:t>.2016 г.</w:t>
      </w:r>
    </w:p>
    <w:p w:rsidR="00F6055D" w:rsidRPr="00D825CD" w:rsidRDefault="00F6055D" w:rsidP="00F6055D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</w:p>
    <w:p w:rsidR="00F6055D" w:rsidRPr="00D825CD" w:rsidRDefault="00F6055D" w:rsidP="003B78A1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В школе обучается всего 40</w:t>
      </w:r>
      <w:r w:rsidR="00DB24D6" w:rsidRPr="00D825CD">
        <w:rPr>
          <w:color w:val="0000FF"/>
          <w:sz w:val="20"/>
          <w:szCs w:val="20"/>
        </w:rPr>
        <w:t xml:space="preserve">8 </w:t>
      </w:r>
      <w:r w:rsidRPr="00D825CD">
        <w:rPr>
          <w:color w:val="0000FF"/>
          <w:sz w:val="20"/>
          <w:szCs w:val="20"/>
        </w:rPr>
        <w:t xml:space="preserve">учащихся, из них </w:t>
      </w:r>
      <w:r w:rsidR="00C62DB7" w:rsidRPr="00D825CD">
        <w:rPr>
          <w:color w:val="0000FF"/>
          <w:sz w:val="20"/>
          <w:szCs w:val="20"/>
        </w:rPr>
        <w:t>27</w:t>
      </w:r>
      <w:r w:rsidRPr="00D825CD">
        <w:rPr>
          <w:color w:val="0000FF"/>
          <w:sz w:val="20"/>
          <w:szCs w:val="20"/>
        </w:rPr>
        <w:t xml:space="preserve"> — проходят об учение по образовательной программе изобразительного искусства </w:t>
      </w:r>
      <w:r w:rsidR="003B78A1" w:rsidRPr="00D825CD">
        <w:rPr>
          <w:color w:val="0000FF"/>
          <w:sz w:val="20"/>
          <w:szCs w:val="20"/>
        </w:rPr>
        <w:t xml:space="preserve">класса </w:t>
      </w:r>
      <w:proofErr w:type="spellStart"/>
      <w:r w:rsidR="003B78A1" w:rsidRPr="00D825CD">
        <w:rPr>
          <w:color w:val="0000FF"/>
          <w:sz w:val="20"/>
          <w:szCs w:val="20"/>
        </w:rPr>
        <w:t>профподготовки</w:t>
      </w:r>
      <w:proofErr w:type="spellEnd"/>
      <w:r w:rsidR="003B78A1" w:rsidRPr="00D825CD">
        <w:rPr>
          <w:color w:val="0000FF"/>
          <w:sz w:val="20"/>
          <w:szCs w:val="20"/>
        </w:rPr>
        <w:t xml:space="preserve"> </w:t>
      </w:r>
      <w:r w:rsidRPr="00D825CD">
        <w:rPr>
          <w:color w:val="0000FF"/>
          <w:sz w:val="20"/>
          <w:szCs w:val="20"/>
        </w:rPr>
        <w:t>(</w:t>
      </w:r>
      <w:r w:rsidR="00DB24D6" w:rsidRPr="00D825CD">
        <w:rPr>
          <w:color w:val="0000FF"/>
          <w:sz w:val="20"/>
          <w:szCs w:val="20"/>
        </w:rPr>
        <w:t>6,6</w:t>
      </w:r>
      <w:r w:rsidRPr="00D825CD">
        <w:rPr>
          <w:color w:val="0000FF"/>
          <w:sz w:val="20"/>
          <w:szCs w:val="20"/>
        </w:rPr>
        <w:t>%); 2</w:t>
      </w:r>
      <w:r w:rsidR="003B78A1" w:rsidRPr="00D825CD">
        <w:rPr>
          <w:color w:val="0000FF"/>
          <w:sz w:val="20"/>
          <w:szCs w:val="20"/>
        </w:rPr>
        <w:t>78 –  по ДПОП «Живопись» (69</w:t>
      </w:r>
      <w:r w:rsidR="00D441C7" w:rsidRPr="00D825CD">
        <w:rPr>
          <w:color w:val="0000FF"/>
          <w:sz w:val="20"/>
          <w:szCs w:val="20"/>
        </w:rPr>
        <w:t>,</w:t>
      </w:r>
      <w:r w:rsidR="003B78A1" w:rsidRPr="00D825CD">
        <w:rPr>
          <w:color w:val="0000FF"/>
          <w:sz w:val="20"/>
          <w:szCs w:val="20"/>
        </w:rPr>
        <w:t>5</w:t>
      </w:r>
      <w:r w:rsidRPr="00D825CD">
        <w:rPr>
          <w:color w:val="0000FF"/>
          <w:sz w:val="20"/>
          <w:szCs w:val="20"/>
        </w:rPr>
        <w:t xml:space="preserve">%);  </w:t>
      </w:r>
      <w:r w:rsidR="003B78A1" w:rsidRPr="00D825CD">
        <w:rPr>
          <w:color w:val="0000FF"/>
          <w:sz w:val="20"/>
          <w:szCs w:val="20"/>
        </w:rPr>
        <w:t>15</w:t>
      </w:r>
      <w:r w:rsidRPr="00D825CD">
        <w:rPr>
          <w:color w:val="0000FF"/>
          <w:sz w:val="20"/>
          <w:szCs w:val="20"/>
        </w:rPr>
        <w:t xml:space="preserve"> — по программе «Компьютерная графика» (</w:t>
      </w:r>
      <w:r w:rsidR="00DB24D6" w:rsidRPr="00D825CD">
        <w:rPr>
          <w:color w:val="0000FF"/>
          <w:sz w:val="20"/>
          <w:szCs w:val="20"/>
        </w:rPr>
        <w:t>3</w:t>
      </w:r>
      <w:r w:rsidR="00D441C7" w:rsidRPr="00D825CD">
        <w:rPr>
          <w:color w:val="0000FF"/>
          <w:sz w:val="20"/>
          <w:szCs w:val="20"/>
        </w:rPr>
        <w:t>,</w:t>
      </w:r>
      <w:r w:rsidR="00DB24D6" w:rsidRPr="00D825CD">
        <w:rPr>
          <w:color w:val="0000FF"/>
          <w:sz w:val="20"/>
          <w:szCs w:val="20"/>
        </w:rPr>
        <w:t>6</w:t>
      </w:r>
      <w:r w:rsidRPr="00D825CD">
        <w:rPr>
          <w:color w:val="0000FF"/>
          <w:sz w:val="20"/>
          <w:szCs w:val="20"/>
        </w:rPr>
        <w:t xml:space="preserve">%); </w:t>
      </w:r>
      <w:r w:rsidR="00DB24D6" w:rsidRPr="00D825CD">
        <w:rPr>
          <w:color w:val="0000FF"/>
          <w:sz w:val="20"/>
          <w:szCs w:val="20"/>
        </w:rPr>
        <w:t xml:space="preserve">8 – </w:t>
      </w:r>
      <w:r w:rsidRPr="00D825CD">
        <w:rPr>
          <w:color w:val="0000FF"/>
          <w:spacing w:val="9"/>
          <w:sz w:val="20"/>
          <w:szCs w:val="20"/>
        </w:rPr>
        <w:t xml:space="preserve">по </w:t>
      </w:r>
      <w:r w:rsidR="00DB24D6" w:rsidRPr="00D825CD">
        <w:rPr>
          <w:color w:val="0000FF"/>
          <w:spacing w:val="9"/>
          <w:sz w:val="20"/>
          <w:szCs w:val="20"/>
        </w:rPr>
        <w:t xml:space="preserve">общеразвивающей программе </w:t>
      </w:r>
      <w:r w:rsidR="003B78A1" w:rsidRPr="00D825CD">
        <w:rPr>
          <w:color w:val="0000FF"/>
          <w:spacing w:val="9"/>
          <w:sz w:val="20"/>
          <w:szCs w:val="20"/>
        </w:rPr>
        <w:t>художественно – эстетической направленности</w:t>
      </w:r>
      <w:r w:rsidR="00DB24D6" w:rsidRPr="00D825CD">
        <w:rPr>
          <w:color w:val="0000FF"/>
          <w:spacing w:val="9"/>
          <w:sz w:val="20"/>
          <w:szCs w:val="20"/>
        </w:rPr>
        <w:t xml:space="preserve"> </w:t>
      </w:r>
      <w:r w:rsidR="003B78A1" w:rsidRPr="00D825CD">
        <w:rPr>
          <w:color w:val="0000FF"/>
          <w:spacing w:val="9"/>
          <w:sz w:val="20"/>
          <w:szCs w:val="20"/>
        </w:rPr>
        <w:t>«Изобразительное искусство»</w:t>
      </w:r>
      <w:r w:rsidR="00DB24D6" w:rsidRPr="00D825CD">
        <w:rPr>
          <w:color w:val="0000FF"/>
          <w:spacing w:val="9"/>
          <w:sz w:val="20"/>
          <w:szCs w:val="20"/>
        </w:rPr>
        <w:t xml:space="preserve"> от 15 лет и </w:t>
      </w:r>
      <w:proofErr w:type="spellStart"/>
      <w:r w:rsidR="00DB24D6" w:rsidRPr="00D825CD">
        <w:rPr>
          <w:color w:val="0000FF"/>
          <w:spacing w:val="9"/>
          <w:sz w:val="20"/>
          <w:szCs w:val="20"/>
        </w:rPr>
        <w:t>страше</w:t>
      </w:r>
      <w:proofErr w:type="spellEnd"/>
      <w:r w:rsidR="00DB24D6" w:rsidRPr="00D825CD">
        <w:rPr>
          <w:color w:val="0000FF"/>
          <w:spacing w:val="9"/>
          <w:sz w:val="20"/>
          <w:szCs w:val="20"/>
        </w:rPr>
        <w:t xml:space="preserve"> </w:t>
      </w:r>
      <w:r w:rsidR="00DB24D6" w:rsidRPr="00D825CD">
        <w:rPr>
          <w:color w:val="0000FF"/>
          <w:sz w:val="20"/>
          <w:szCs w:val="20"/>
        </w:rPr>
        <w:t>(дополнительные платные образовательные услуги) (2%)</w:t>
      </w:r>
      <w:r w:rsidR="00DB24D6" w:rsidRPr="00D825CD">
        <w:rPr>
          <w:color w:val="0000FF"/>
          <w:spacing w:val="9"/>
          <w:sz w:val="20"/>
          <w:szCs w:val="20"/>
        </w:rPr>
        <w:t xml:space="preserve">,  </w:t>
      </w:r>
      <w:r w:rsidRPr="00D825CD">
        <w:rPr>
          <w:color w:val="0000FF"/>
          <w:spacing w:val="9"/>
          <w:sz w:val="20"/>
          <w:szCs w:val="20"/>
        </w:rPr>
        <w:t xml:space="preserve"> </w:t>
      </w:r>
      <w:r w:rsidR="00DB24D6" w:rsidRPr="00D825CD">
        <w:rPr>
          <w:color w:val="0000FF"/>
          <w:spacing w:val="9"/>
          <w:sz w:val="20"/>
          <w:szCs w:val="20"/>
        </w:rPr>
        <w:t xml:space="preserve">80 – по </w:t>
      </w:r>
      <w:r w:rsidR="00A72803" w:rsidRPr="00D825CD">
        <w:rPr>
          <w:color w:val="0000FF"/>
          <w:spacing w:val="9"/>
          <w:sz w:val="20"/>
          <w:szCs w:val="20"/>
        </w:rPr>
        <w:t xml:space="preserve">дополнительной общеразвивающей </w:t>
      </w:r>
      <w:r w:rsidRPr="00D825CD">
        <w:rPr>
          <w:color w:val="0000FF"/>
          <w:spacing w:val="9"/>
          <w:sz w:val="20"/>
          <w:szCs w:val="20"/>
        </w:rPr>
        <w:t xml:space="preserve">программе </w:t>
      </w:r>
      <w:r w:rsidR="00A72803" w:rsidRPr="00D825CD">
        <w:rPr>
          <w:color w:val="0000FF"/>
          <w:spacing w:val="9"/>
          <w:sz w:val="20"/>
          <w:szCs w:val="20"/>
        </w:rPr>
        <w:t xml:space="preserve">«Изобразительное искусство» </w:t>
      </w:r>
      <w:r w:rsidRPr="00D825CD">
        <w:rPr>
          <w:color w:val="0000FF"/>
          <w:spacing w:val="9"/>
          <w:sz w:val="20"/>
          <w:szCs w:val="20"/>
        </w:rPr>
        <w:t xml:space="preserve">Подготовительного </w:t>
      </w:r>
      <w:r w:rsidRPr="00D825CD">
        <w:rPr>
          <w:color w:val="0000FF"/>
          <w:sz w:val="20"/>
          <w:szCs w:val="20"/>
        </w:rPr>
        <w:t>отделения (дополнительные платные образовательные услуги) (</w:t>
      </w:r>
      <w:r w:rsidR="00DB24D6" w:rsidRPr="00D825CD">
        <w:rPr>
          <w:color w:val="0000FF"/>
          <w:sz w:val="20"/>
          <w:szCs w:val="20"/>
        </w:rPr>
        <w:t>20</w:t>
      </w:r>
      <w:r w:rsidRPr="00D825CD">
        <w:rPr>
          <w:color w:val="0000FF"/>
          <w:sz w:val="20"/>
          <w:szCs w:val="20"/>
        </w:rPr>
        <w:t xml:space="preserve"> %). </w:t>
      </w:r>
    </w:p>
    <w:p w:rsidR="00E22947" w:rsidRPr="00D825CD" w:rsidRDefault="00F6055D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  <w:r w:rsidRPr="00D825CD">
        <w:rPr>
          <w:color w:val="0000FF"/>
          <w:sz w:val="20"/>
          <w:szCs w:val="20"/>
        </w:rPr>
        <w:t>Образовательная система Детской художественной школы им В.И.Сурикова охватывает контингент детей с 7 до 17 лет. На</w:t>
      </w:r>
      <w:r w:rsidR="00E22947" w:rsidRPr="00D825CD">
        <w:rPr>
          <w:color w:val="0000FF"/>
          <w:sz w:val="20"/>
          <w:szCs w:val="20"/>
        </w:rPr>
        <w:t xml:space="preserve"> Подготовительном отделении обучаются дети с 7 до 9 лет, на основных отделениях школы обучаются дети с 10 до 17 лет. В школе выстроена мобильная система взаимодействия этапов обучения – образовательная </w:t>
      </w:r>
      <w:r w:rsidR="00E22947" w:rsidRPr="00D825CD">
        <w:rPr>
          <w:color w:val="0000FF"/>
          <w:spacing w:val="1"/>
          <w:sz w:val="20"/>
          <w:szCs w:val="20"/>
        </w:rPr>
        <w:t xml:space="preserve">программа подготовительного отделения предусматривает продолжение </w:t>
      </w:r>
      <w:proofErr w:type="gramStart"/>
      <w:r w:rsidR="00E22947" w:rsidRPr="00D825CD">
        <w:rPr>
          <w:color w:val="0000FF"/>
          <w:sz w:val="20"/>
          <w:szCs w:val="20"/>
        </w:rPr>
        <w:t>обучения по</w:t>
      </w:r>
      <w:proofErr w:type="gramEnd"/>
      <w:r w:rsidR="00E22947" w:rsidRPr="00D825CD">
        <w:rPr>
          <w:color w:val="0000FF"/>
          <w:sz w:val="20"/>
          <w:szCs w:val="20"/>
        </w:rPr>
        <w:t xml:space="preserve"> образовательным программам основной ш</w:t>
      </w:r>
      <w:r w:rsidR="00D825CD">
        <w:rPr>
          <w:color w:val="0000FF"/>
          <w:sz w:val="20"/>
          <w:szCs w:val="20"/>
        </w:rPr>
        <w:t>колы изобразительного искусства</w:t>
      </w:r>
      <w:r w:rsidR="00E22947" w:rsidRPr="00D825CD">
        <w:rPr>
          <w:color w:val="0000FF"/>
          <w:sz w:val="20"/>
          <w:szCs w:val="20"/>
        </w:rPr>
        <w:t xml:space="preserve"> </w:t>
      </w:r>
      <w:r w:rsidR="00E22947" w:rsidRPr="00D825CD">
        <w:rPr>
          <w:color w:val="0000FF"/>
          <w:spacing w:val="-1"/>
          <w:sz w:val="20"/>
          <w:szCs w:val="20"/>
        </w:rPr>
        <w:t>или компьютерной графики.</w:t>
      </w:r>
    </w:p>
    <w:p w:rsidR="00E22947" w:rsidRPr="00D825CD" w:rsidRDefault="00E22947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</w:p>
    <w:tbl>
      <w:tblPr>
        <w:tblW w:w="7898" w:type="dxa"/>
        <w:jc w:val="center"/>
        <w:tblInd w:w="-34" w:type="dxa"/>
        <w:tblLayout w:type="fixed"/>
        <w:tblLook w:val="01E0"/>
      </w:tblPr>
      <w:tblGrid>
        <w:gridCol w:w="1260"/>
        <w:gridCol w:w="1475"/>
        <w:gridCol w:w="1417"/>
        <w:gridCol w:w="1418"/>
        <w:gridCol w:w="1619"/>
        <w:gridCol w:w="709"/>
      </w:tblGrid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Годы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От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Всего</w:t>
            </w:r>
          </w:p>
        </w:tc>
      </w:tr>
      <w:tr w:rsidR="00B54BB9" w:rsidRPr="00D825CD" w:rsidTr="00C62DB7">
        <w:trPr>
          <w:cantSplit/>
          <w:trHeight w:val="59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Компьют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Декоративно-прикладное искус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 xml:space="preserve">Платные общеразвивающие </w:t>
            </w:r>
          </w:p>
          <w:p w:rsidR="00A72803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4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4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E957C1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</w:tbl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</w:p>
    <w:p w:rsidR="00E22947" w:rsidRPr="00D825CD" w:rsidRDefault="007536BE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Планируемый </w:t>
      </w:r>
      <w:r w:rsidR="00D441C7" w:rsidRPr="00D825CD">
        <w:rPr>
          <w:color w:val="0000FF"/>
          <w:sz w:val="20"/>
          <w:szCs w:val="20"/>
        </w:rPr>
        <w:t xml:space="preserve"> </w:t>
      </w:r>
      <w:r w:rsidR="00E22947" w:rsidRPr="00D825CD">
        <w:rPr>
          <w:color w:val="0000FF"/>
          <w:sz w:val="20"/>
          <w:szCs w:val="20"/>
        </w:rPr>
        <w:t xml:space="preserve">выпуск учащихся школы выпускных классов </w:t>
      </w:r>
      <w:proofErr w:type="gramStart"/>
      <w:r w:rsidR="00E22947" w:rsidRPr="00D825CD">
        <w:rPr>
          <w:color w:val="0000FF"/>
          <w:sz w:val="20"/>
          <w:szCs w:val="20"/>
        </w:rPr>
        <w:t>на конец</w:t>
      </w:r>
      <w:proofErr w:type="gramEnd"/>
      <w:r w:rsidR="00E22947" w:rsidRPr="00D825CD">
        <w:rPr>
          <w:color w:val="0000FF"/>
          <w:sz w:val="20"/>
          <w:szCs w:val="20"/>
        </w:rPr>
        <w:t xml:space="preserve"> 201</w:t>
      </w:r>
      <w:r w:rsidR="00E957C1" w:rsidRPr="00D825CD">
        <w:rPr>
          <w:color w:val="0000FF"/>
          <w:sz w:val="20"/>
          <w:szCs w:val="20"/>
        </w:rPr>
        <w:t>6</w:t>
      </w:r>
      <w:r w:rsidR="00E22947" w:rsidRPr="00D825CD">
        <w:rPr>
          <w:color w:val="0000FF"/>
          <w:sz w:val="20"/>
          <w:szCs w:val="20"/>
        </w:rPr>
        <w:t>-201</w:t>
      </w:r>
      <w:r w:rsidR="00E957C1" w:rsidRPr="00D825CD">
        <w:rPr>
          <w:color w:val="0000FF"/>
          <w:sz w:val="20"/>
          <w:szCs w:val="20"/>
        </w:rPr>
        <w:t>7</w:t>
      </w:r>
      <w:r w:rsidR="00E22947" w:rsidRPr="00D825CD">
        <w:rPr>
          <w:color w:val="0000FF"/>
          <w:sz w:val="20"/>
          <w:szCs w:val="20"/>
        </w:rPr>
        <w:t xml:space="preserve"> учебного года:</w:t>
      </w:r>
    </w:p>
    <w:p w:rsidR="00E22947" w:rsidRPr="00D825CD" w:rsidRDefault="00E22947" w:rsidP="00C62DB7">
      <w:pPr>
        <w:tabs>
          <w:tab w:val="left" w:pos="900"/>
        </w:tabs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-  Отделение «Изобразительного искусства» - </w:t>
      </w:r>
      <w:r w:rsidR="00C62DB7" w:rsidRPr="00D825CD">
        <w:rPr>
          <w:color w:val="0000FF"/>
          <w:sz w:val="20"/>
          <w:szCs w:val="20"/>
        </w:rPr>
        <w:t>выпуск не планируется, в связи с переходом школы в 2013 году на ДПОП «Живопись» 5 лет обучения</w:t>
      </w:r>
      <w:r w:rsidRPr="00D825CD">
        <w:rPr>
          <w:color w:val="0000FF"/>
          <w:sz w:val="20"/>
          <w:szCs w:val="20"/>
        </w:rPr>
        <w:t>;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-  Отделение «Компьютерной графики» - 15 человек</w:t>
      </w:r>
    </w:p>
    <w:p w:rsidR="00E22947" w:rsidRPr="00D825CD" w:rsidRDefault="00E22947" w:rsidP="00E22947">
      <w:pPr>
        <w:tabs>
          <w:tab w:val="left" w:pos="900"/>
        </w:tabs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     Всего: </w:t>
      </w:r>
      <w:r w:rsidR="00C62DB7" w:rsidRPr="00D825CD">
        <w:rPr>
          <w:color w:val="0000FF"/>
          <w:sz w:val="20"/>
          <w:szCs w:val="20"/>
        </w:rPr>
        <w:t>15</w:t>
      </w:r>
      <w:r w:rsidRPr="00D825CD">
        <w:rPr>
          <w:color w:val="0000FF"/>
          <w:sz w:val="20"/>
          <w:szCs w:val="20"/>
        </w:rPr>
        <w:t xml:space="preserve"> человек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Всего на </w:t>
      </w:r>
      <w:r w:rsidR="007536BE" w:rsidRPr="00D825CD">
        <w:rPr>
          <w:color w:val="0000FF"/>
          <w:sz w:val="20"/>
          <w:szCs w:val="20"/>
        </w:rPr>
        <w:t>01</w:t>
      </w:r>
      <w:r w:rsidRPr="00D825CD">
        <w:rPr>
          <w:color w:val="0000FF"/>
          <w:sz w:val="20"/>
          <w:szCs w:val="20"/>
        </w:rPr>
        <w:t>.0</w:t>
      </w:r>
      <w:r w:rsidR="007536BE" w:rsidRPr="00D825CD">
        <w:rPr>
          <w:color w:val="0000FF"/>
          <w:sz w:val="20"/>
          <w:szCs w:val="20"/>
        </w:rPr>
        <w:t>9</w:t>
      </w:r>
      <w:r w:rsidRPr="00D825CD">
        <w:rPr>
          <w:color w:val="0000FF"/>
          <w:sz w:val="20"/>
          <w:szCs w:val="20"/>
        </w:rPr>
        <w:t>.2016 г. 40</w:t>
      </w:r>
      <w:r w:rsidR="00A72803" w:rsidRPr="00D825CD">
        <w:rPr>
          <w:color w:val="0000FF"/>
          <w:sz w:val="20"/>
          <w:szCs w:val="20"/>
        </w:rPr>
        <w:t>8</w:t>
      </w:r>
      <w:r w:rsidRPr="00D825CD">
        <w:rPr>
          <w:color w:val="0000FF"/>
          <w:sz w:val="20"/>
          <w:szCs w:val="20"/>
        </w:rPr>
        <w:t xml:space="preserve"> человек, за счет бюджетных средств  – 32</w:t>
      </w:r>
      <w:r w:rsidR="00A72803" w:rsidRPr="00D825CD">
        <w:rPr>
          <w:color w:val="0000FF"/>
          <w:sz w:val="20"/>
          <w:szCs w:val="20"/>
        </w:rPr>
        <w:t>0</w:t>
      </w:r>
      <w:r w:rsidRPr="00D825CD">
        <w:rPr>
          <w:color w:val="0000FF"/>
          <w:sz w:val="20"/>
          <w:szCs w:val="20"/>
        </w:rPr>
        <w:t xml:space="preserve"> чел., платные образовательные услуги – </w:t>
      </w:r>
      <w:r w:rsidR="00A72803" w:rsidRPr="00D825CD">
        <w:rPr>
          <w:color w:val="0000FF"/>
          <w:sz w:val="20"/>
          <w:szCs w:val="20"/>
        </w:rPr>
        <w:t>88</w:t>
      </w:r>
      <w:r w:rsidRPr="00D825CD">
        <w:rPr>
          <w:color w:val="0000FF"/>
          <w:sz w:val="20"/>
          <w:szCs w:val="20"/>
        </w:rPr>
        <w:t xml:space="preserve"> чел.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2. Отсев учащихся: количество, причины - нет. </w:t>
      </w:r>
    </w:p>
    <w:p w:rsidR="00E22947" w:rsidRPr="00B54BB9" w:rsidRDefault="00E22947" w:rsidP="00E22947">
      <w:pPr>
        <w:tabs>
          <w:tab w:val="left" w:pos="900"/>
        </w:tabs>
        <w:ind w:firstLine="709"/>
        <w:jc w:val="both"/>
        <w:rPr>
          <w:sz w:val="20"/>
          <w:szCs w:val="20"/>
        </w:rPr>
      </w:pPr>
    </w:p>
    <w:p w:rsidR="00E22947" w:rsidRPr="00B54BB9" w:rsidRDefault="00E22947" w:rsidP="00E22947">
      <w:pPr>
        <w:pStyle w:val="11"/>
        <w:numPr>
          <w:ilvl w:val="1"/>
          <w:numId w:val="26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униципальная финансовая поддержка (поощрение) одаренных детей и талантливой молодежи:</w:t>
      </w:r>
    </w:p>
    <w:p w:rsidR="00E22947" w:rsidRPr="00B54BB9" w:rsidRDefault="00E22947" w:rsidP="00E22947">
      <w:pPr>
        <w:pStyle w:val="11"/>
        <w:tabs>
          <w:tab w:val="left" w:pos="709"/>
        </w:tabs>
        <w:ind w:left="240" w:firstLine="357"/>
        <w:jc w:val="both"/>
        <w:rPr>
          <w:sz w:val="20"/>
          <w:szCs w:val="20"/>
        </w:rPr>
      </w:pPr>
    </w:p>
    <w:tbl>
      <w:tblPr>
        <w:tblW w:w="6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4"/>
        <w:gridCol w:w="1882"/>
        <w:gridCol w:w="1843"/>
        <w:gridCol w:w="1559"/>
      </w:tblGrid>
      <w:tr w:rsidR="00B54BB9" w:rsidRPr="00B54BB9" w:rsidTr="00E22947">
        <w:trPr>
          <w:jc w:val="center"/>
        </w:trPr>
        <w:tc>
          <w:tcPr>
            <w:tcW w:w="6408" w:type="dxa"/>
            <w:gridSpan w:val="4"/>
            <w:vAlign w:val="center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 w:val="restart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20"/>
                <w:szCs w:val="20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284" w:type="dxa"/>
            <w:gridSpan w:val="3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получивших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/>
            <w:vAlign w:val="center"/>
          </w:tcPr>
          <w:p w:rsidR="00E22947" w:rsidRPr="00B54BB9" w:rsidRDefault="00E22947" w:rsidP="00E22947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и (ед.)</w:t>
            </w:r>
          </w:p>
        </w:tc>
        <w:tc>
          <w:tcPr>
            <w:tcW w:w="1843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мии (ед.)</w:t>
            </w:r>
          </w:p>
        </w:tc>
        <w:tc>
          <w:tcPr>
            <w:tcW w:w="1559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ные формы (ед.)</w:t>
            </w:r>
          </w:p>
        </w:tc>
      </w:tr>
      <w:tr w:rsidR="00E22947" w:rsidRPr="00B54BB9" w:rsidTr="00E22947">
        <w:trPr>
          <w:jc w:val="center"/>
        </w:trPr>
        <w:tc>
          <w:tcPr>
            <w:tcW w:w="1124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E22947" w:rsidRPr="00B54BB9" w:rsidRDefault="00E22947" w:rsidP="00E22947">
      <w:pPr>
        <w:numPr>
          <w:ilvl w:val="0"/>
          <w:numId w:val="31"/>
        </w:numPr>
        <w:tabs>
          <w:tab w:val="left" w:pos="900"/>
        </w:tabs>
        <w:rPr>
          <w:sz w:val="20"/>
          <w:szCs w:val="20"/>
        </w:rPr>
      </w:pPr>
    </w:p>
    <w:p w:rsidR="00E22947" w:rsidRPr="00B54BB9" w:rsidRDefault="00E22947" w:rsidP="00E22947">
      <w:pPr>
        <w:numPr>
          <w:ilvl w:val="0"/>
          <w:numId w:val="31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за 2016 год:</w:t>
      </w:r>
    </w:p>
    <w:p w:rsidR="00E22947" w:rsidRPr="00B54BB9" w:rsidRDefault="00E22947" w:rsidP="00E22947">
      <w:pPr>
        <w:numPr>
          <w:ilvl w:val="0"/>
          <w:numId w:val="31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в динамике за 5 лет.</w:t>
      </w:r>
    </w:p>
    <w:tbl>
      <w:tblPr>
        <w:tblW w:w="83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6521"/>
      </w:tblGrid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 учащегос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стипендии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2</w:t>
            </w:r>
          </w:p>
        </w:tc>
        <w:tc>
          <w:tcPr>
            <w:tcW w:w="7797" w:type="dxa"/>
            <w:gridSpan w:val="2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ет 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3</w:t>
            </w:r>
          </w:p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садченко Наталь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Губернатора Иркутской области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4</w:t>
            </w:r>
          </w:p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Ельшевич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Дмитрий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Катасоно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Любовь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Супрунюк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Артем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расикова Ксени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Лауреат XII бала одарённых выпускников общеобразовательных школ и учреждений дополнительного образования г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 «Синяя птица», в номинации «Творчество и спорт»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атаринцева Мари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утевка в  Международный детский центр  «Артек»</w:t>
            </w:r>
            <w:r w:rsidRPr="00B54BB9">
              <w:t xml:space="preserve"> </w:t>
            </w:r>
            <w:r w:rsidRPr="00B54BB9">
              <w:rPr>
                <w:sz w:val="16"/>
                <w:szCs w:val="16"/>
              </w:rPr>
              <w:t>Министерства по физической политике, спорту и молодежной политике Иркутской области</w:t>
            </w:r>
          </w:p>
        </w:tc>
      </w:tr>
      <w:tr w:rsidR="007536BE" w:rsidRPr="00B54BB9" w:rsidTr="00E22947">
        <w:trPr>
          <w:jc w:val="center"/>
        </w:trPr>
        <w:tc>
          <w:tcPr>
            <w:tcW w:w="568" w:type="dxa"/>
          </w:tcPr>
          <w:p w:rsidR="007536BE" w:rsidRPr="00B54BB9" w:rsidRDefault="00C62DB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7536BE" w:rsidRPr="00B54BB9" w:rsidRDefault="007536BE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6521" w:type="dxa"/>
          </w:tcPr>
          <w:p w:rsidR="007536BE" w:rsidRPr="00B54BB9" w:rsidRDefault="007536BE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</w:tr>
    </w:tbl>
    <w:p w:rsidR="00D825CD" w:rsidRDefault="00D825CD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  <w:r w:rsidRPr="00B54BB9">
        <w:rPr>
          <w:sz w:val="20"/>
          <w:szCs w:val="20"/>
        </w:rPr>
        <w:t>19.4. Информация о награжденных по итогам конкурсов и фестивалей учащихся, педагогов.</w:t>
      </w:r>
    </w:p>
    <w:p w:rsidR="00E22947" w:rsidRPr="00B54BB9" w:rsidRDefault="00E22947" w:rsidP="00E22947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казателем  реализации образовательных  программ является   участие в конкурсах, фестивалях, выставках различного уровня,  на   которых учащиеся стали лауреатами и дипломантами. Участие учащихся  в городских, областных, всероссийских, международ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 Результаты участия в выставках и конкурсах уточняются. </w:t>
      </w:r>
    </w:p>
    <w:p w:rsidR="00E22947" w:rsidRPr="001041B2" w:rsidRDefault="00E22947" w:rsidP="00E22947">
      <w:pPr>
        <w:ind w:left="284" w:right="25" w:firstLine="284"/>
        <w:jc w:val="both"/>
        <w:rPr>
          <w:b/>
          <w:color w:val="7030A0"/>
          <w:sz w:val="20"/>
          <w:szCs w:val="20"/>
        </w:rPr>
      </w:pPr>
      <w:r w:rsidRPr="001041B2">
        <w:rPr>
          <w:b/>
          <w:color w:val="7030A0"/>
          <w:sz w:val="20"/>
          <w:szCs w:val="20"/>
        </w:rPr>
        <w:t>Учащиеся ДХШ награждены:</w:t>
      </w:r>
    </w:p>
    <w:p w:rsidR="00E92651" w:rsidRPr="00E92651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92651">
        <w:rPr>
          <w:b/>
          <w:bCs/>
          <w:color w:val="7030A0"/>
          <w:sz w:val="20"/>
          <w:szCs w:val="20"/>
        </w:rPr>
        <w:t>Победители – 50 человек:</w:t>
      </w:r>
    </w:p>
    <w:p w:rsidR="00E92651" w:rsidRPr="00E92651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proofErr w:type="gramStart"/>
      <w:r w:rsidRPr="00E92651">
        <w:rPr>
          <w:b/>
          <w:bCs/>
          <w:color w:val="7030A0"/>
          <w:sz w:val="20"/>
          <w:szCs w:val="20"/>
        </w:rPr>
        <w:t>районных</w:t>
      </w:r>
      <w:proofErr w:type="gramEnd"/>
      <w:r w:rsidRPr="00E92651">
        <w:rPr>
          <w:b/>
          <w:bCs/>
          <w:color w:val="7030A0"/>
          <w:sz w:val="20"/>
          <w:szCs w:val="20"/>
        </w:rPr>
        <w:t xml:space="preserve"> –  3 человека</w:t>
      </w:r>
    </w:p>
    <w:p w:rsidR="00E92651" w:rsidRPr="00E92651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proofErr w:type="gramStart"/>
      <w:r w:rsidRPr="00E92651">
        <w:rPr>
          <w:b/>
          <w:bCs/>
          <w:color w:val="7030A0"/>
          <w:sz w:val="20"/>
          <w:szCs w:val="20"/>
        </w:rPr>
        <w:t>международных</w:t>
      </w:r>
      <w:proofErr w:type="gramEnd"/>
      <w:r w:rsidRPr="00E92651">
        <w:rPr>
          <w:b/>
          <w:bCs/>
          <w:color w:val="7030A0"/>
          <w:sz w:val="20"/>
          <w:szCs w:val="20"/>
        </w:rPr>
        <w:t xml:space="preserve"> – 21 человека </w:t>
      </w:r>
    </w:p>
    <w:p w:rsidR="00E92651" w:rsidRPr="00E92651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92651">
        <w:rPr>
          <w:b/>
          <w:bCs/>
          <w:color w:val="7030A0"/>
          <w:sz w:val="20"/>
          <w:szCs w:val="20"/>
        </w:rPr>
        <w:lastRenderedPageBreak/>
        <w:t>областных – 1 человек</w:t>
      </w:r>
    </w:p>
    <w:p w:rsidR="00E92651" w:rsidRPr="00E92651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92651">
        <w:rPr>
          <w:b/>
          <w:bCs/>
          <w:color w:val="7030A0"/>
          <w:sz w:val="20"/>
          <w:szCs w:val="20"/>
        </w:rPr>
        <w:t>городских –  6 человек</w:t>
      </w:r>
    </w:p>
    <w:p w:rsidR="00E92651" w:rsidRPr="00E92651" w:rsidRDefault="00E92651" w:rsidP="00E92651">
      <w:pPr>
        <w:ind w:firstLine="1134"/>
        <w:jc w:val="both"/>
        <w:rPr>
          <w:b/>
          <w:bCs/>
          <w:color w:val="7030A0"/>
          <w:sz w:val="20"/>
          <w:szCs w:val="20"/>
        </w:rPr>
      </w:pPr>
      <w:r w:rsidRPr="00E92651">
        <w:rPr>
          <w:b/>
          <w:bCs/>
          <w:color w:val="7030A0"/>
          <w:sz w:val="20"/>
          <w:szCs w:val="20"/>
        </w:rPr>
        <w:t>всероссийских – 14 человек</w:t>
      </w:r>
    </w:p>
    <w:p w:rsidR="00E92651" w:rsidRPr="00E92651" w:rsidRDefault="00E92651" w:rsidP="00E92651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E92651">
        <w:rPr>
          <w:b/>
          <w:bCs/>
          <w:color w:val="7030A0"/>
          <w:sz w:val="20"/>
          <w:szCs w:val="20"/>
        </w:rPr>
        <w:t>- Лауреаты – 1 человек</w:t>
      </w:r>
    </w:p>
    <w:p w:rsidR="00E22947" w:rsidRPr="00B54BB9" w:rsidRDefault="00E92651" w:rsidP="00E92651">
      <w:pPr>
        <w:ind w:firstLine="709"/>
        <w:jc w:val="both"/>
        <w:rPr>
          <w:b/>
          <w:bCs/>
          <w:sz w:val="20"/>
          <w:szCs w:val="20"/>
        </w:rPr>
      </w:pPr>
      <w:r w:rsidRPr="00E92651">
        <w:rPr>
          <w:b/>
          <w:bCs/>
          <w:color w:val="7030A0"/>
          <w:sz w:val="20"/>
          <w:szCs w:val="20"/>
        </w:rPr>
        <w:t>- Дипломант –5 человек</w:t>
      </w:r>
    </w:p>
    <w:p w:rsidR="00D825CD" w:rsidRDefault="00E22947" w:rsidP="00E22947">
      <w:pPr>
        <w:ind w:right="25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          </w:t>
      </w:r>
    </w:p>
    <w:p w:rsidR="00E22947" w:rsidRPr="00B54BB9" w:rsidRDefault="00E22947" w:rsidP="00E22947">
      <w:pPr>
        <w:ind w:right="25"/>
        <w:jc w:val="both"/>
        <w:rPr>
          <w:sz w:val="20"/>
          <w:szCs w:val="20"/>
          <w:u w:val="single"/>
        </w:rPr>
      </w:pPr>
      <w:r w:rsidRPr="00B54BB9">
        <w:rPr>
          <w:sz w:val="20"/>
          <w:szCs w:val="20"/>
        </w:rPr>
        <w:t>Преподаватели и работники ДХШ награждены:</w:t>
      </w:r>
    </w:p>
    <w:p w:rsidR="008F412E" w:rsidRPr="00B54BB9" w:rsidRDefault="008F412E" w:rsidP="008F412E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Благодарность Иркутской областной юношеской библиотеки им. И.П. Уткина и Ассоциации молодых библиотекарей Иркутской области за проведение персональной выставки «Мгновения…»ставшей подарком к 50-летнему юбилею библиотеки – Олифир О.П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ой за плодотворное сотрудничество, активное участие в арт-проекте «Под крылом ангела», -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Мишурина </w:t>
      </w:r>
      <w:proofErr w:type="spellStart"/>
      <w:r w:rsidRPr="00B54BB9">
        <w:rPr>
          <w:sz w:val="20"/>
          <w:szCs w:val="20"/>
        </w:rPr>
        <w:t>Н.И.,Кузьменко</w:t>
      </w:r>
      <w:proofErr w:type="spellEnd"/>
      <w:r w:rsidRPr="00B54BB9">
        <w:rPr>
          <w:sz w:val="20"/>
          <w:szCs w:val="20"/>
        </w:rPr>
        <w:t xml:space="preserve"> Л.В.,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Благодарственным  письмом за участие в выставке «Мои сны» -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;</w:t>
      </w:r>
    </w:p>
    <w:p w:rsidR="00C21457" w:rsidRPr="00B54BB9" w:rsidRDefault="00C2145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Благодарность МКДОУ ШР «Д/с №7 Брусничка» за активное участие в реализации благотворительного проекта «Елка для детей с ОВЗ», Мишурина Н.И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четной грамотой Отдела культуры Администрации Шелеховского муниципального района – </w:t>
      </w:r>
      <w:proofErr w:type="spellStart"/>
      <w:r w:rsidRPr="00B54BB9">
        <w:rPr>
          <w:sz w:val="20"/>
          <w:szCs w:val="20"/>
        </w:rPr>
        <w:t>Закопайло</w:t>
      </w:r>
      <w:proofErr w:type="spellEnd"/>
      <w:r w:rsidRPr="00B54BB9">
        <w:rPr>
          <w:sz w:val="20"/>
          <w:szCs w:val="20"/>
        </w:rPr>
        <w:t xml:space="preserve"> Г.М., Казарина Т.В., Кузьменко Л.В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четной грамотой Мэра Шелеховского муниципального района – </w:t>
      </w:r>
      <w:proofErr w:type="gramStart"/>
      <w:r w:rsidRPr="00B54BB9">
        <w:rPr>
          <w:sz w:val="20"/>
          <w:szCs w:val="20"/>
        </w:rPr>
        <w:t>Заграничная</w:t>
      </w:r>
      <w:proofErr w:type="gramEnd"/>
      <w:r w:rsidRPr="00B54BB9">
        <w:rPr>
          <w:sz w:val="20"/>
          <w:szCs w:val="20"/>
        </w:rPr>
        <w:t xml:space="preserve"> Г.К.;</w:t>
      </w:r>
    </w:p>
    <w:p w:rsidR="00F95007" w:rsidRPr="00B54BB9" w:rsidRDefault="00F9500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а Музея Г.И.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 за проведение</w:t>
      </w:r>
      <w:r w:rsidR="008F412E" w:rsidRPr="00B54BB9">
        <w:rPr>
          <w:sz w:val="20"/>
          <w:szCs w:val="20"/>
        </w:rPr>
        <w:t xml:space="preserve"> мастер – класса в технике «Текстиль. Крылья» - </w:t>
      </w:r>
      <w:proofErr w:type="spellStart"/>
      <w:r w:rsidR="008F412E" w:rsidRPr="00B54BB9">
        <w:rPr>
          <w:sz w:val="20"/>
          <w:szCs w:val="20"/>
        </w:rPr>
        <w:t>Кунаева</w:t>
      </w:r>
      <w:proofErr w:type="spellEnd"/>
      <w:r w:rsidR="008F412E" w:rsidRPr="00B54BB9">
        <w:rPr>
          <w:sz w:val="20"/>
          <w:szCs w:val="20"/>
        </w:rPr>
        <w:t xml:space="preserve"> Н.В., </w:t>
      </w:r>
      <w:proofErr w:type="spellStart"/>
      <w:r w:rsidR="008F412E" w:rsidRPr="00B54BB9">
        <w:rPr>
          <w:sz w:val="20"/>
          <w:szCs w:val="20"/>
        </w:rPr>
        <w:t>Олифир</w:t>
      </w:r>
      <w:proofErr w:type="spellEnd"/>
      <w:r w:rsidR="008F412E" w:rsidRPr="00B54BB9">
        <w:rPr>
          <w:sz w:val="20"/>
          <w:szCs w:val="20"/>
        </w:rPr>
        <w:t xml:space="preserve"> О.П.;</w:t>
      </w:r>
    </w:p>
    <w:p w:rsidR="008F412E" w:rsidRPr="00B54BB9" w:rsidRDefault="008F412E" w:rsidP="008F412E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ертификат за участие в 10 юбилейной выставке кафедры ИЗО и методики –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участника семинара-практикума «Мы учимся, мы учим» ОГОУ СПО «Иркутское художественное училище им. И.Л.Копылова» - Алферова М.В., </w:t>
      </w:r>
      <w:proofErr w:type="spellStart"/>
      <w:r w:rsidRPr="00B54BB9">
        <w:rPr>
          <w:sz w:val="20"/>
          <w:szCs w:val="20"/>
        </w:rPr>
        <w:t>Кузьменко</w:t>
      </w:r>
      <w:proofErr w:type="spellEnd"/>
      <w:r w:rsidRPr="00B54BB9">
        <w:rPr>
          <w:sz w:val="20"/>
          <w:szCs w:val="20"/>
        </w:rPr>
        <w:t xml:space="preserve"> Л.В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Мишурина Н.И.;</w:t>
      </w:r>
    </w:p>
    <w:p w:rsidR="004C51B8" w:rsidRPr="00B54BB9" w:rsidRDefault="004C51B8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Благодарственное письмо МБУК «Централизованная библиотечная система» Ангарского городского округа за проведение персональной выставки « Не повторяется такое никогда…» - Олифир О.П.;</w:t>
      </w:r>
    </w:p>
    <w:p w:rsidR="00F95007" w:rsidRPr="00B54BB9" w:rsidRDefault="00F9500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Благодарность МБУК «Гуманитарный центр-библиотека имени семьи Полевых» управления культуры комитете по социальной политике и культуре администрации г. Иркутска за участие в выставке «Вальс цветов», -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иплом участника художественной выставки «Нежность», посвященной международному женскому дню Комитета культуры г. Чита – Ростовцев А.В.;</w:t>
      </w:r>
    </w:p>
    <w:p w:rsidR="008F412E" w:rsidRPr="00B54BB9" w:rsidRDefault="008F412E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за участие в Международном проекте «Венок Есенину», посвященном 120 – </w:t>
      </w:r>
      <w:proofErr w:type="spellStart"/>
      <w:r w:rsidRPr="00B54BB9">
        <w:rPr>
          <w:sz w:val="20"/>
          <w:szCs w:val="20"/>
        </w:rPr>
        <w:t>летию</w:t>
      </w:r>
      <w:proofErr w:type="spellEnd"/>
      <w:r w:rsidRPr="00B54BB9">
        <w:rPr>
          <w:sz w:val="20"/>
          <w:szCs w:val="20"/>
        </w:rPr>
        <w:t xml:space="preserve"> со дня рождения поэта, г. Москва –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;</w:t>
      </w:r>
    </w:p>
    <w:p w:rsidR="008F412E" w:rsidRPr="00B54BB9" w:rsidRDefault="008F412E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Творческого центра «Формула рукоделия» за участие Международном </w:t>
      </w:r>
      <w:proofErr w:type="gramStart"/>
      <w:r w:rsidRPr="00B54BB9">
        <w:rPr>
          <w:sz w:val="20"/>
          <w:szCs w:val="20"/>
        </w:rPr>
        <w:t>проекте</w:t>
      </w:r>
      <w:proofErr w:type="gramEnd"/>
      <w:r w:rsidRPr="00B54BB9">
        <w:rPr>
          <w:sz w:val="20"/>
          <w:szCs w:val="20"/>
        </w:rPr>
        <w:t xml:space="preserve"> «Венок Есенину», посвященном 120 – </w:t>
      </w:r>
      <w:proofErr w:type="spellStart"/>
      <w:r w:rsidRPr="00B54BB9">
        <w:rPr>
          <w:sz w:val="20"/>
          <w:szCs w:val="20"/>
        </w:rPr>
        <w:t>летию</w:t>
      </w:r>
      <w:proofErr w:type="spellEnd"/>
      <w:r w:rsidRPr="00B54BB9">
        <w:rPr>
          <w:sz w:val="20"/>
          <w:szCs w:val="20"/>
        </w:rPr>
        <w:t xml:space="preserve"> со дня рождения поэта, г. Люберцы –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;</w:t>
      </w:r>
    </w:p>
    <w:p w:rsidR="004C51B8" w:rsidRPr="00B54BB9" w:rsidRDefault="004C51B8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ертификат педагога, подготовившего победителя всероссийского творческого конкурса «Кто живет в лесах России» -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;</w:t>
      </w:r>
    </w:p>
    <w:p w:rsidR="0056762B" w:rsidRPr="00B54BB9" w:rsidRDefault="0056762B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Благодарственное письмо Северного территориального методического объединения Иркутской области за подготовку победителя и участников территориальной </w:t>
      </w:r>
      <w:r w:rsidR="00E81DB6" w:rsidRPr="00B54BB9">
        <w:rPr>
          <w:sz w:val="20"/>
          <w:szCs w:val="20"/>
        </w:rPr>
        <w:t xml:space="preserve">олимпиады по истории искусств, </w:t>
      </w:r>
      <w:proofErr w:type="spellStart"/>
      <w:r w:rsidR="00E81DB6" w:rsidRPr="00B54BB9">
        <w:rPr>
          <w:sz w:val="20"/>
          <w:szCs w:val="20"/>
        </w:rPr>
        <w:t>Б</w:t>
      </w:r>
      <w:r w:rsidRPr="00B54BB9">
        <w:rPr>
          <w:sz w:val="20"/>
          <w:szCs w:val="20"/>
        </w:rPr>
        <w:t>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;</w:t>
      </w:r>
    </w:p>
    <w:p w:rsidR="00D87DF1" w:rsidRPr="00B54BB9" w:rsidRDefault="00D87DF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а Городского музея </w:t>
      </w:r>
      <w:proofErr w:type="spellStart"/>
      <w:r w:rsidRPr="00B54BB9">
        <w:rPr>
          <w:sz w:val="20"/>
          <w:szCs w:val="20"/>
        </w:rPr>
        <w:t>Г.И.Шелехова</w:t>
      </w:r>
      <w:proofErr w:type="spellEnd"/>
      <w:r w:rsidRPr="00B54BB9">
        <w:rPr>
          <w:sz w:val="20"/>
          <w:szCs w:val="20"/>
        </w:rPr>
        <w:t xml:space="preserve"> за проведение мастер-класса «</w:t>
      </w:r>
      <w:proofErr w:type="spellStart"/>
      <w:r w:rsidRPr="00B54BB9">
        <w:rPr>
          <w:sz w:val="20"/>
          <w:szCs w:val="20"/>
        </w:rPr>
        <w:t>Граттаж</w:t>
      </w:r>
      <w:proofErr w:type="spellEnd"/>
      <w:r w:rsidRPr="00B54BB9">
        <w:rPr>
          <w:sz w:val="20"/>
          <w:szCs w:val="20"/>
        </w:rPr>
        <w:t xml:space="preserve">»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;</w:t>
      </w:r>
    </w:p>
    <w:p w:rsidR="004C0704" w:rsidRPr="00B54BB9" w:rsidRDefault="00D87DF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ертификат за участие в Международном конкурсе детского художественного творчества «Моя первая рыба» Международного фестиваля современного искусства «</w:t>
      </w:r>
      <w:proofErr w:type="spellStart"/>
      <w:r w:rsidRPr="00B54BB9">
        <w:rPr>
          <w:sz w:val="20"/>
          <w:szCs w:val="20"/>
        </w:rPr>
        <w:t>Перворыба</w:t>
      </w:r>
      <w:proofErr w:type="spellEnd"/>
      <w:r w:rsidRPr="00B54BB9">
        <w:rPr>
          <w:sz w:val="20"/>
          <w:szCs w:val="20"/>
        </w:rPr>
        <w:t xml:space="preserve">», </w:t>
      </w:r>
      <w:r w:rsidR="00D27EEF" w:rsidRPr="00B54BB9">
        <w:rPr>
          <w:sz w:val="20"/>
          <w:szCs w:val="20"/>
        </w:rPr>
        <w:t>З</w:t>
      </w:r>
      <w:r w:rsidRPr="00B54BB9">
        <w:rPr>
          <w:sz w:val="20"/>
          <w:szCs w:val="20"/>
        </w:rPr>
        <w:t xml:space="preserve">аграничная Г.К., </w:t>
      </w:r>
      <w:proofErr w:type="spellStart"/>
      <w:r w:rsidR="00D27EEF" w:rsidRPr="00B54BB9">
        <w:rPr>
          <w:sz w:val="20"/>
          <w:szCs w:val="20"/>
        </w:rPr>
        <w:t>Ш</w:t>
      </w:r>
      <w:r w:rsidRPr="00B54BB9">
        <w:rPr>
          <w:sz w:val="20"/>
          <w:szCs w:val="20"/>
        </w:rPr>
        <w:t>аргин</w:t>
      </w:r>
      <w:proofErr w:type="spellEnd"/>
      <w:r w:rsidRPr="00B54BB9">
        <w:rPr>
          <w:sz w:val="20"/>
          <w:szCs w:val="20"/>
        </w:rPr>
        <w:t xml:space="preserve"> В.Н.;</w:t>
      </w:r>
    </w:p>
    <w:p w:rsidR="00727F36" w:rsidRPr="00B54BB9" w:rsidRDefault="004C0704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победителя </w:t>
      </w:r>
      <w:r w:rsidRPr="00B54BB9">
        <w:rPr>
          <w:sz w:val="20"/>
          <w:szCs w:val="20"/>
          <w:lang w:val="en-US"/>
        </w:rPr>
        <w:t>II</w:t>
      </w:r>
      <w:r w:rsidR="007913B5" w:rsidRPr="00B54BB9">
        <w:rPr>
          <w:sz w:val="20"/>
          <w:szCs w:val="20"/>
        </w:rPr>
        <w:t xml:space="preserve"> и </w:t>
      </w:r>
      <w:r w:rsidR="007913B5" w:rsidRPr="00B54BB9">
        <w:rPr>
          <w:sz w:val="20"/>
          <w:szCs w:val="20"/>
          <w:lang w:val="en-US"/>
        </w:rPr>
        <w:t>I</w:t>
      </w:r>
      <w:r w:rsidR="007913B5" w:rsidRPr="00B54BB9">
        <w:rPr>
          <w:sz w:val="20"/>
          <w:szCs w:val="20"/>
        </w:rPr>
        <w:t xml:space="preserve"> </w:t>
      </w:r>
      <w:r w:rsidRPr="00B54BB9">
        <w:rPr>
          <w:sz w:val="20"/>
          <w:szCs w:val="20"/>
        </w:rPr>
        <w:t xml:space="preserve"> </w:t>
      </w:r>
      <w:r w:rsidR="007913B5" w:rsidRPr="00B54BB9">
        <w:rPr>
          <w:sz w:val="20"/>
          <w:szCs w:val="20"/>
        </w:rPr>
        <w:t xml:space="preserve">степени </w:t>
      </w:r>
      <w:r w:rsidRPr="00B54BB9">
        <w:rPr>
          <w:sz w:val="20"/>
          <w:szCs w:val="20"/>
        </w:rPr>
        <w:t xml:space="preserve">Всероссийского </w:t>
      </w:r>
      <w:r w:rsidR="00727F36" w:rsidRPr="00B54BB9">
        <w:rPr>
          <w:sz w:val="20"/>
          <w:szCs w:val="20"/>
        </w:rPr>
        <w:t xml:space="preserve">конкурса «Лучшая презентация», </w:t>
      </w:r>
      <w:proofErr w:type="spellStart"/>
      <w:r w:rsidR="00727F36" w:rsidRPr="00B54BB9">
        <w:rPr>
          <w:sz w:val="20"/>
          <w:szCs w:val="20"/>
        </w:rPr>
        <w:t>Баских</w:t>
      </w:r>
      <w:proofErr w:type="spellEnd"/>
      <w:r w:rsidR="00727F36" w:rsidRPr="00B54BB9">
        <w:rPr>
          <w:sz w:val="20"/>
          <w:szCs w:val="20"/>
        </w:rPr>
        <w:t xml:space="preserve"> Н.В., </w:t>
      </w:r>
      <w:proofErr w:type="spellStart"/>
      <w:r w:rsidR="00727F36" w:rsidRPr="00B54BB9">
        <w:rPr>
          <w:sz w:val="20"/>
          <w:szCs w:val="20"/>
        </w:rPr>
        <w:t>Олифир</w:t>
      </w:r>
      <w:proofErr w:type="spellEnd"/>
      <w:r w:rsidR="00727F36" w:rsidRPr="00B54BB9">
        <w:rPr>
          <w:sz w:val="20"/>
          <w:szCs w:val="20"/>
        </w:rPr>
        <w:t xml:space="preserve"> О.П.;</w:t>
      </w:r>
    </w:p>
    <w:p w:rsidR="001D3E52" w:rsidRPr="00B54BB9" w:rsidRDefault="001D3E52" w:rsidP="001D3E52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победителя </w:t>
      </w:r>
      <w:r w:rsidRPr="00B54BB9">
        <w:rPr>
          <w:sz w:val="20"/>
          <w:szCs w:val="20"/>
          <w:lang w:val="en-US"/>
        </w:rPr>
        <w:t>I</w:t>
      </w:r>
      <w:r w:rsidRPr="00B54BB9">
        <w:rPr>
          <w:sz w:val="20"/>
          <w:szCs w:val="20"/>
        </w:rPr>
        <w:t xml:space="preserve">, Диплом победителя </w:t>
      </w:r>
      <w:r w:rsidRPr="00B54BB9">
        <w:rPr>
          <w:sz w:val="20"/>
          <w:szCs w:val="20"/>
          <w:lang w:val="en-US"/>
        </w:rPr>
        <w:t>I</w:t>
      </w:r>
      <w:r w:rsidRPr="00B54BB9">
        <w:rPr>
          <w:sz w:val="20"/>
          <w:szCs w:val="20"/>
        </w:rPr>
        <w:t xml:space="preserve">  степени, Диплом победителя </w:t>
      </w:r>
      <w:r w:rsidRPr="00B54BB9">
        <w:rPr>
          <w:sz w:val="20"/>
          <w:szCs w:val="20"/>
          <w:lang w:val="en-US"/>
        </w:rPr>
        <w:t>III</w:t>
      </w:r>
      <w:r w:rsidRPr="00B54BB9">
        <w:rPr>
          <w:sz w:val="20"/>
          <w:szCs w:val="20"/>
        </w:rPr>
        <w:t xml:space="preserve"> степени Международного  конкурса для педагогов «Рукодельница»,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;</w:t>
      </w:r>
    </w:p>
    <w:p w:rsidR="0056762B" w:rsidRPr="00B54BB9" w:rsidRDefault="00727F36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видетельство Генерального директора НОУ ДПО «Экспертно-методический центр» о подтверждении авторства учебно-методической работы в </w:t>
      </w:r>
      <w:r w:rsidRPr="00B54BB9">
        <w:rPr>
          <w:sz w:val="20"/>
          <w:szCs w:val="20"/>
          <w:lang w:val="en-US"/>
        </w:rPr>
        <w:t>V</w:t>
      </w:r>
      <w:r w:rsidRPr="00B54BB9">
        <w:rPr>
          <w:sz w:val="20"/>
          <w:szCs w:val="20"/>
        </w:rPr>
        <w:t xml:space="preserve"> Международном фестивале научно-методических разработок уроков (занятий), внеклассных мероприятий, пособий и проектов «Образовательная среда»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;</w:t>
      </w:r>
      <w:r w:rsidR="00D87DF1" w:rsidRPr="00B54BB9">
        <w:rPr>
          <w:sz w:val="20"/>
          <w:szCs w:val="20"/>
        </w:rPr>
        <w:t xml:space="preserve">  </w:t>
      </w:r>
      <w:r w:rsidR="0056762B" w:rsidRPr="00B54BB9">
        <w:rPr>
          <w:sz w:val="20"/>
          <w:szCs w:val="20"/>
        </w:rPr>
        <w:t xml:space="preserve"> </w:t>
      </w:r>
    </w:p>
    <w:p w:rsidR="00727F36" w:rsidRPr="00B54BB9" w:rsidRDefault="00727F36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</w:t>
      </w:r>
      <w:r w:rsidR="005C7C0E" w:rsidRPr="00B54BB9">
        <w:rPr>
          <w:sz w:val="20"/>
          <w:szCs w:val="20"/>
        </w:rPr>
        <w:t xml:space="preserve">НГОУ ДПО </w:t>
      </w:r>
      <w:r w:rsidRPr="00B54BB9">
        <w:rPr>
          <w:sz w:val="20"/>
          <w:szCs w:val="20"/>
        </w:rPr>
        <w:t>«Экспертно-методический центр» за активное участие во Всероссийском проекте по популяризации нового подхода к деятельности работников образовательных учрежден</w:t>
      </w:r>
      <w:r w:rsidR="005C7C0E" w:rsidRPr="00B54BB9">
        <w:rPr>
          <w:sz w:val="20"/>
          <w:szCs w:val="20"/>
        </w:rPr>
        <w:t>ий в свете  ФГОС и их реализации  в образовательных учреждени</w:t>
      </w:r>
      <w:r w:rsidR="00C21457" w:rsidRPr="00B54BB9">
        <w:rPr>
          <w:sz w:val="20"/>
          <w:szCs w:val="20"/>
        </w:rPr>
        <w:t>ях</w:t>
      </w:r>
      <w:r w:rsidR="005C7C0E" w:rsidRPr="00B54BB9">
        <w:rPr>
          <w:sz w:val="20"/>
          <w:szCs w:val="20"/>
        </w:rPr>
        <w:t xml:space="preserve"> России, </w:t>
      </w:r>
      <w:proofErr w:type="spellStart"/>
      <w:r w:rsidR="005C7C0E" w:rsidRPr="00B54BB9">
        <w:rPr>
          <w:sz w:val="20"/>
          <w:szCs w:val="20"/>
        </w:rPr>
        <w:t>Олифир</w:t>
      </w:r>
      <w:proofErr w:type="spellEnd"/>
      <w:r w:rsidR="005C7C0E" w:rsidRPr="00B54BB9">
        <w:rPr>
          <w:sz w:val="20"/>
          <w:szCs w:val="20"/>
        </w:rPr>
        <w:t xml:space="preserve"> О.П., </w:t>
      </w:r>
      <w:proofErr w:type="spellStart"/>
      <w:r w:rsidR="005C7C0E" w:rsidRPr="00B54BB9">
        <w:rPr>
          <w:sz w:val="20"/>
          <w:szCs w:val="20"/>
        </w:rPr>
        <w:t>Кунаева</w:t>
      </w:r>
      <w:proofErr w:type="spellEnd"/>
      <w:r w:rsidR="005C7C0E" w:rsidRPr="00B54BB9">
        <w:rPr>
          <w:sz w:val="20"/>
          <w:szCs w:val="20"/>
        </w:rPr>
        <w:t xml:space="preserve"> Н.В., </w:t>
      </w:r>
      <w:proofErr w:type="spellStart"/>
      <w:r w:rsidR="005C7C0E" w:rsidRPr="00B54BB9">
        <w:rPr>
          <w:sz w:val="20"/>
          <w:szCs w:val="20"/>
        </w:rPr>
        <w:t>Баских</w:t>
      </w:r>
      <w:proofErr w:type="spellEnd"/>
      <w:r w:rsidR="005C7C0E" w:rsidRPr="00B54BB9">
        <w:rPr>
          <w:sz w:val="20"/>
          <w:szCs w:val="20"/>
        </w:rPr>
        <w:t xml:space="preserve"> Н.В.;   </w:t>
      </w:r>
    </w:p>
    <w:p w:rsidR="0056762B" w:rsidRPr="00B54BB9" w:rsidRDefault="0056762B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ертификат участника конкурса общественного признания «Верою и усердием – 2016» в номинации «Серебряный возраст», </w:t>
      </w:r>
      <w:proofErr w:type="spellStart"/>
      <w:r w:rsidRPr="00B54BB9">
        <w:rPr>
          <w:sz w:val="20"/>
          <w:szCs w:val="20"/>
        </w:rPr>
        <w:t>Курчинский</w:t>
      </w:r>
      <w:proofErr w:type="spellEnd"/>
      <w:r w:rsidRPr="00B54BB9">
        <w:rPr>
          <w:sz w:val="20"/>
          <w:szCs w:val="20"/>
        </w:rPr>
        <w:t xml:space="preserve"> В.Е.;</w:t>
      </w:r>
    </w:p>
    <w:p w:rsidR="00161611" w:rsidRPr="00B54BB9" w:rsidRDefault="0016161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>Благодарственное письмо Первого заместителя Мэра Шелеховского муниципального района за участие в территориальном конкурсе «За высокую социальную эффективность и развитие социального партнерства» по итогам 2015 года, Алферова М.В.;</w:t>
      </w:r>
    </w:p>
    <w:p w:rsidR="009A140D" w:rsidRPr="00B54BB9" w:rsidRDefault="009A140D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а Музея </w:t>
      </w:r>
      <w:proofErr w:type="spellStart"/>
      <w:r w:rsidRPr="00B54BB9">
        <w:rPr>
          <w:sz w:val="20"/>
          <w:szCs w:val="20"/>
        </w:rPr>
        <w:t>Г.И.Шелехова</w:t>
      </w:r>
      <w:proofErr w:type="spellEnd"/>
      <w:r w:rsidRPr="00B54BB9">
        <w:rPr>
          <w:sz w:val="20"/>
          <w:szCs w:val="20"/>
        </w:rPr>
        <w:t xml:space="preserve"> за активное  участие в арт-проекте «Кто сказал «Мяу?», преподаватели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Кузьменко</w:t>
      </w:r>
      <w:proofErr w:type="spellEnd"/>
      <w:r w:rsidRPr="00B54BB9">
        <w:rPr>
          <w:sz w:val="20"/>
          <w:szCs w:val="20"/>
        </w:rPr>
        <w:t xml:space="preserve"> Л.В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;</w:t>
      </w:r>
    </w:p>
    <w:p w:rsidR="00161611" w:rsidRPr="00B54BB9" w:rsidRDefault="0016161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Мэра Шелеховского муниципального района за победу в конкурсе «На лучшую организацию работы по охране труда в </w:t>
      </w:r>
      <w:proofErr w:type="spellStart"/>
      <w:r w:rsidRPr="00B54BB9">
        <w:rPr>
          <w:sz w:val="20"/>
          <w:szCs w:val="20"/>
        </w:rPr>
        <w:t>Шелеховском</w:t>
      </w:r>
      <w:proofErr w:type="spellEnd"/>
      <w:r w:rsidRPr="00B54BB9">
        <w:rPr>
          <w:sz w:val="20"/>
          <w:szCs w:val="20"/>
        </w:rPr>
        <w:t xml:space="preserve"> районе» по итогам 2015 года в группе: «Образования», «Здравоохранения и предоставления социальных услуг», ДХШ им. В.И.Сурикова;</w:t>
      </w:r>
    </w:p>
    <w:p w:rsidR="00161611" w:rsidRPr="00B54BB9" w:rsidRDefault="0016161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 xml:space="preserve">Сертификат Президента </w:t>
      </w:r>
      <w:r w:rsidRPr="00B54BB9">
        <w:rPr>
          <w:bCs/>
          <w:sz w:val="20"/>
          <w:szCs w:val="20"/>
        </w:rPr>
        <w:t>Торгово-промышленной палаты Восточной Сибири и руководителя Государственной инспекцией труда в Иркутской области  за соблюдение трудовых прав работников в рамках проекта «Декларирование деятельности предприятий по реализации трудовых прав работников и работодателей», осуществляемого Государственной инспекцией труда в Иркутской области при участии Иркутского областного объединения организаций профсоюзов и Торгово-промышленной палаты Восточной Сибири,</w:t>
      </w:r>
      <w:r w:rsidR="00727F36" w:rsidRPr="00B54BB9">
        <w:rPr>
          <w:bCs/>
          <w:sz w:val="20"/>
          <w:szCs w:val="20"/>
        </w:rPr>
        <w:t xml:space="preserve"> ДХШ им. В.И.Сурикова,</w:t>
      </w:r>
      <w:r w:rsidR="005C7C0E" w:rsidRPr="00B54BB9">
        <w:rPr>
          <w:bCs/>
          <w:sz w:val="20"/>
          <w:szCs w:val="20"/>
        </w:rPr>
        <w:t xml:space="preserve"> 2016г.</w:t>
      </w:r>
      <w:r w:rsidR="00C21457" w:rsidRPr="00B54BB9">
        <w:rPr>
          <w:bCs/>
          <w:sz w:val="20"/>
          <w:szCs w:val="20"/>
        </w:rPr>
        <w:t>;</w:t>
      </w:r>
      <w:proofErr w:type="gramEnd"/>
    </w:p>
    <w:p w:rsidR="00C21457" w:rsidRPr="00B54BB9" w:rsidRDefault="00C2145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proofErr w:type="spellStart"/>
      <w:r w:rsidRPr="00B54BB9">
        <w:rPr>
          <w:bCs/>
          <w:sz w:val="20"/>
          <w:szCs w:val="20"/>
        </w:rPr>
        <w:t>Арт-галереи</w:t>
      </w:r>
      <w:proofErr w:type="spellEnd"/>
      <w:r w:rsidRPr="00B54BB9">
        <w:rPr>
          <w:bCs/>
          <w:sz w:val="20"/>
          <w:szCs w:val="20"/>
        </w:rPr>
        <w:t xml:space="preserve"> «</w:t>
      </w:r>
      <w:proofErr w:type="spellStart"/>
      <w:r w:rsidRPr="00B54BB9">
        <w:rPr>
          <w:bCs/>
          <w:sz w:val="20"/>
          <w:szCs w:val="20"/>
        </w:rPr>
        <w:t>DiaS</w:t>
      </w:r>
      <w:proofErr w:type="spellEnd"/>
      <w:r w:rsidRPr="00B54BB9">
        <w:rPr>
          <w:bCs/>
          <w:sz w:val="20"/>
          <w:szCs w:val="20"/>
        </w:rPr>
        <w:t xml:space="preserve">» за сотрудничество и участие в выставке «Весна в сердце», преподаватели </w:t>
      </w:r>
      <w:proofErr w:type="spellStart"/>
      <w:r w:rsidRPr="00B54BB9">
        <w:rPr>
          <w:bCs/>
          <w:sz w:val="20"/>
          <w:szCs w:val="20"/>
        </w:rPr>
        <w:t>Шихалев</w:t>
      </w:r>
      <w:proofErr w:type="spellEnd"/>
      <w:r w:rsidRPr="00B54BB9">
        <w:rPr>
          <w:bCs/>
          <w:sz w:val="20"/>
          <w:szCs w:val="20"/>
        </w:rPr>
        <w:t xml:space="preserve"> Г.В., </w:t>
      </w:r>
      <w:proofErr w:type="spellStart"/>
      <w:r w:rsidRPr="00B54BB9">
        <w:rPr>
          <w:bCs/>
          <w:sz w:val="20"/>
          <w:szCs w:val="20"/>
        </w:rPr>
        <w:t>Лазурков</w:t>
      </w:r>
      <w:proofErr w:type="spellEnd"/>
      <w:r w:rsidRPr="00B54BB9">
        <w:rPr>
          <w:bCs/>
          <w:sz w:val="20"/>
          <w:szCs w:val="20"/>
        </w:rPr>
        <w:t xml:space="preserve"> П.П., </w:t>
      </w:r>
      <w:proofErr w:type="spellStart"/>
      <w:r w:rsidRPr="00B54BB9">
        <w:rPr>
          <w:bCs/>
          <w:sz w:val="20"/>
          <w:szCs w:val="20"/>
        </w:rPr>
        <w:t>Курчинский</w:t>
      </w:r>
      <w:proofErr w:type="spellEnd"/>
      <w:r w:rsidRPr="00B54BB9">
        <w:rPr>
          <w:bCs/>
          <w:sz w:val="20"/>
          <w:szCs w:val="20"/>
        </w:rPr>
        <w:t xml:space="preserve"> В.Е., </w:t>
      </w:r>
      <w:proofErr w:type="spellStart"/>
      <w:r w:rsidRPr="00B54BB9">
        <w:rPr>
          <w:bCs/>
          <w:sz w:val="20"/>
          <w:szCs w:val="20"/>
        </w:rPr>
        <w:t>Кунаева</w:t>
      </w:r>
      <w:proofErr w:type="spellEnd"/>
      <w:r w:rsidRPr="00B54BB9">
        <w:rPr>
          <w:bCs/>
          <w:sz w:val="20"/>
          <w:szCs w:val="20"/>
        </w:rPr>
        <w:t xml:space="preserve"> Н.В., Олифир О.П., Мишурина Н.И.;</w:t>
      </w:r>
    </w:p>
    <w:p w:rsidR="00DD216B" w:rsidRPr="00B54BB9" w:rsidRDefault="00DD216B" w:rsidP="00DD216B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proofErr w:type="spellStart"/>
      <w:r w:rsidRPr="00B54BB9">
        <w:rPr>
          <w:bCs/>
          <w:sz w:val="20"/>
          <w:szCs w:val="20"/>
        </w:rPr>
        <w:t>Арт-галереи</w:t>
      </w:r>
      <w:proofErr w:type="spellEnd"/>
      <w:r w:rsidRPr="00B54BB9">
        <w:rPr>
          <w:bCs/>
          <w:sz w:val="20"/>
          <w:szCs w:val="20"/>
        </w:rPr>
        <w:t xml:space="preserve"> «</w:t>
      </w:r>
      <w:proofErr w:type="spellStart"/>
      <w:r w:rsidRPr="00B54BB9">
        <w:rPr>
          <w:bCs/>
          <w:sz w:val="20"/>
          <w:szCs w:val="20"/>
        </w:rPr>
        <w:t>DiaS</w:t>
      </w:r>
      <w:proofErr w:type="spellEnd"/>
      <w:r w:rsidRPr="00B54BB9">
        <w:rPr>
          <w:bCs/>
          <w:sz w:val="20"/>
          <w:szCs w:val="20"/>
        </w:rPr>
        <w:t>» за сотрудничество и участие в выставке «Мохнато - полосато», преподаватели</w:t>
      </w:r>
      <w:r w:rsidR="00FB216D" w:rsidRPr="00B54BB9">
        <w:rPr>
          <w:bCs/>
          <w:sz w:val="20"/>
          <w:szCs w:val="20"/>
        </w:rPr>
        <w:t xml:space="preserve"> </w:t>
      </w:r>
      <w:proofErr w:type="spellStart"/>
      <w:r w:rsidR="00FB216D" w:rsidRPr="00B54BB9">
        <w:rPr>
          <w:bCs/>
          <w:sz w:val="20"/>
          <w:szCs w:val="20"/>
        </w:rPr>
        <w:t>Кунаева</w:t>
      </w:r>
      <w:proofErr w:type="spellEnd"/>
      <w:r w:rsidR="00FB216D" w:rsidRPr="00B54BB9">
        <w:rPr>
          <w:bCs/>
          <w:sz w:val="20"/>
          <w:szCs w:val="20"/>
        </w:rPr>
        <w:t xml:space="preserve"> Н.В., </w:t>
      </w:r>
      <w:proofErr w:type="spellStart"/>
      <w:r w:rsidR="00FB216D" w:rsidRPr="00B54BB9">
        <w:rPr>
          <w:bCs/>
          <w:sz w:val="20"/>
          <w:szCs w:val="20"/>
        </w:rPr>
        <w:t>Олифир</w:t>
      </w:r>
      <w:proofErr w:type="spellEnd"/>
      <w:r w:rsidR="00FB216D" w:rsidRPr="00B54BB9">
        <w:rPr>
          <w:bCs/>
          <w:sz w:val="20"/>
          <w:szCs w:val="20"/>
        </w:rPr>
        <w:t xml:space="preserve"> О.П.,</w:t>
      </w:r>
      <w:r w:rsidRPr="00B54BB9">
        <w:rPr>
          <w:bCs/>
          <w:sz w:val="20"/>
          <w:szCs w:val="20"/>
        </w:rPr>
        <w:t>;</w:t>
      </w:r>
    </w:p>
    <w:p w:rsidR="00C21457" w:rsidRPr="00B54BB9" w:rsidRDefault="00C2145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>Благодарственное письмо Иркутского областного историко-мемориального музея декабристов за помощь в организации благотворительного мероприятия «Вербная ярмарка» в  усадьбе Волконских, г. Иркутск, Мишурина Н.И.</w:t>
      </w:r>
      <w:r w:rsidR="00C2716B" w:rsidRPr="00B54BB9">
        <w:rPr>
          <w:bCs/>
          <w:sz w:val="20"/>
          <w:szCs w:val="20"/>
        </w:rPr>
        <w:t>;</w:t>
      </w:r>
    </w:p>
    <w:p w:rsidR="00C2716B" w:rsidRPr="00B54BB9" w:rsidRDefault="00C2716B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r w:rsidR="001715AD" w:rsidRPr="00B54BB9">
        <w:rPr>
          <w:bCs/>
          <w:sz w:val="20"/>
          <w:szCs w:val="20"/>
        </w:rPr>
        <w:t>РМ КУК «Шелеховская межпоселенческая центральная библиотека» за участие во Всероссийской акции «</w:t>
      </w:r>
      <w:proofErr w:type="spellStart"/>
      <w:r w:rsidR="001715AD" w:rsidRPr="00B54BB9">
        <w:rPr>
          <w:bCs/>
          <w:sz w:val="20"/>
          <w:szCs w:val="20"/>
        </w:rPr>
        <w:t>Библионочь</w:t>
      </w:r>
      <w:proofErr w:type="spellEnd"/>
      <w:r w:rsidR="001715AD" w:rsidRPr="00B54BB9">
        <w:rPr>
          <w:bCs/>
          <w:sz w:val="20"/>
          <w:szCs w:val="20"/>
        </w:rPr>
        <w:t xml:space="preserve">», </w:t>
      </w:r>
      <w:proofErr w:type="spellStart"/>
      <w:r w:rsidR="001715AD" w:rsidRPr="00B54BB9">
        <w:rPr>
          <w:bCs/>
          <w:sz w:val="20"/>
          <w:szCs w:val="20"/>
        </w:rPr>
        <w:t>Кузьменко</w:t>
      </w:r>
      <w:proofErr w:type="spellEnd"/>
      <w:r w:rsidR="001715AD" w:rsidRPr="00B54BB9">
        <w:rPr>
          <w:bCs/>
          <w:sz w:val="20"/>
          <w:szCs w:val="20"/>
        </w:rPr>
        <w:t xml:space="preserve"> Л.В.;</w:t>
      </w:r>
    </w:p>
    <w:p w:rsidR="008F412E" w:rsidRPr="00B54BB9" w:rsidRDefault="008F412E" w:rsidP="008F412E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proofErr w:type="spellStart"/>
      <w:r w:rsidRPr="00B54BB9">
        <w:rPr>
          <w:bCs/>
          <w:sz w:val="20"/>
          <w:szCs w:val="20"/>
        </w:rPr>
        <w:t>Арт-галереи</w:t>
      </w:r>
      <w:proofErr w:type="spellEnd"/>
      <w:r w:rsidRPr="00B54BB9">
        <w:rPr>
          <w:bCs/>
          <w:sz w:val="20"/>
          <w:szCs w:val="20"/>
        </w:rPr>
        <w:t xml:space="preserve"> </w:t>
      </w:r>
      <w:proofErr w:type="spellStart"/>
      <w:r w:rsidRPr="00B54BB9">
        <w:rPr>
          <w:bCs/>
          <w:sz w:val="20"/>
          <w:szCs w:val="20"/>
        </w:rPr>
        <w:t>Арт-галери</w:t>
      </w:r>
      <w:proofErr w:type="spellEnd"/>
      <w:r w:rsidRPr="00B54BB9">
        <w:rPr>
          <w:bCs/>
          <w:sz w:val="20"/>
          <w:szCs w:val="20"/>
        </w:rPr>
        <w:t xml:space="preserve"> «</w:t>
      </w:r>
      <w:proofErr w:type="spellStart"/>
      <w:r w:rsidRPr="00B54BB9">
        <w:rPr>
          <w:bCs/>
          <w:sz w:val="20"/>
          <w:szCs w:val="20"/>
        </w:rPr>
        <w:t>DiaS</w:t>
      </w:r>
      <w:proofErr w:type="spellEnd"/>
      <w:r w:rsidRPr="00B54BB9">
        <w:rPr>
          <w:bCs/>
          <w:sz w:val="20"/>
          <w:szCs w:val="20"/>
        </w:rPr>
        <w:t>» за сотрудничество и участие в выставке «</w:t>
      </w:r>
      <w:proofErr w:type="gramStart"/>
      <w:r w:rsidRPr="00B54BB9">
        <w:rPr>
          <w:bCs/>
          <w:sz w:val="20"/>
          <w:szCs w:val="20"/>
        </w:rPr>
        <w:t>Мохнато-полосато</w:t>
      </w:r>
      <w:proofErr w:type="gramEnd"/>
      <w:r w:rsidRPr="00B54BB9">
        <w:rPr>
          <w:bCs/>
          <w:sz w:val="20"/>
          <w:szCs w:val="20"/>
        </w:rPr>
        <w:t xml:space="preserve">», преподаватели </w:t>
      </w:r>
      <w:proofErr w:type="spellStart"/>
      <w:r w:rsidRPr="00B54BB9">
        <w:rPr>
          <w:bCs/>
          <w:sz w:val="20"/>
          <w:szCs w:val="20"/>
        </w:rPr>
        <w:t>Кунаева</w:t>
      </w:r>
      <w:proofErr w:type="spellEnd"/>
      <w:r w:rsidRPr="00B54BB9">
        <w:rPr>
          <w:bCs/>
          <w:sz w:val="20"/>
          <w:szCs w:val="20"/>
        </w:rPr>
        <w:t xml:space="preserve"> Н.В., </w:t>
      </w:r>
      <w:proofErr w:type="spellStart"/>
      <w:r w:rsidRPr="00B54BB9">
        <w:rPr>
          <w:bCs/>
          <w:sz w:val="20"/>
          <w:szCs w:val="20"/>
        </w:rPr>
        <w:t>Олифир</w:t>
      </w:r>
      <w:proofErr w:type="spellEnd"/>
      <w:r w:rsidRPr="00B54BB9">
        <w:rPr>
          <w:bCs/>
          <w:sz w:val="20"/>
          <w:szCs w:val="20"/>
        </w:rPr>
        <w:t xml:space="preserve"> О.П.,;</w:t>
      </w:r>
    </w:p>
    <w:p w:rsidR="001715AD" w:rsidRPr="00926AED" w:rsidRDefault="001715AD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>Благодарственное письмо МАУК «ЦТД «Родники» за участие в праздничной программе «Детство танцует, рисует, поет», посвященной Международному Дню защиты детей, Кузьменко Л.В.</w:t>
      </w:r>
      <w:r w:rsidR="001041B2">
        <w:rPr>
          <w:bCs/>
          <w:sz w:val="20"/>
          <w:szCs w:val="20"/>
        </w:rPr>
        <w:t>;</w:t>
      </w:r>
    </w:p>
    <w:p w:rsidR="00E22947" w:rsidRPr="001041B2" w:rsidRDefault="00926AED" w:rsidP="00E22947">
      <w:pPr>
        <w:numPr>
          <w:ilvl w:val="0"/>
          <w:numId w:val="38"/>
        </w:numPr>
        <w:ind w:left="0" w:firstLine="426"/>
        <w:jc w:val="both"/>
        <w:rPr>
          <w:color w:val="7030A0"/>
          <w:sz w:val="20"/>
          <w:szCs w:val="20"/>
        </w:rPr>
      </w:pPr>
      <w:r w:rsidRPr="00A06D9C">
        <w:rPr>
          <w:bCs/>
          <w:color w:val="7030A0"/>
          <w:sz w:val="20"/>
          <w:szCs w:val="20"/>
        </w:rPr>
        <w:t>Сертификат участника культурно – образовательного проекта «</w:t>
      </w:r>
      <w:proofErr w:type="spellStart"/>
      <w:r w:rsidRPr="00A06D9C">
        <w:rPr>
          <w:bCs/>
          <w:color w:val="7030A0"/>
          <w:sz w:val="20"/>
          <w:szCs w:val="20"/>
        </w:rPr>
        <w:t>АРТ</w:t>
      </w:r>
      <w:proofErr w:type="gramStart"/>
      <w:r w:rsidRPr="00A06D9C">
        <w:rPr>
          <w:bCs/>
          <w:color w:val="7030A0"/>
          <w:sz w:val="20"/>
          <w:szCs w:val="20"/>
        </w:rPr>
        <w:t>.Р</w:t>
      </w:r>
      <w:proofErr w:type="gramEnd"/>
      <w:r w:rsidRPr="00A06D9C">
        <w:rPr>
          <w:bCs/>
          <w:color w:val="7030A0"/>
          <w:sz w:val="20"/>
          <w:szCs w:val="20"/>
        </w:rPr>
        <w:t>укавица</w:t>
      </w:r>
      <w:proofErr w:type="spellEnd"/>
      <w:r w:rsidRPr="00A06D9C">
        <w:rPr>
          <w:bCs/>
          <w:color w:val="7030A0"/>
          <w:sz w:val="20"/>
          <w:szCs w:val="20"/>
        </w:rPr>
        <w:t xml:space="preserve">», </w:t>
      </w:r>
      <w:r w:rsidR="00A06D9C" w:rsidRPr="00A06D9C">
        <w:rPr>
          <w:bCs/>
          <w:color w:val="7030A0"/>
          <w:sz w:val="20"/>
          <w:szCs w:val="20"/>
        </w:rPr>
        <w:t xml:space="preserve">преподаватели </w:t>
      </w:r>
      <w:proofErr w:type="spellStart"/>
      <w:r w:rsidR="00A06D9C" w:rsidRPr="00A06D9C">
        <w:rPr>
          <w:bCs/>
          <w:color w:val="7030A0"/>
          <w:sz w:val="20"/>
          <w:szCs w:val="20"/>
        </w:rPr>
        <w:t>Кунаева</w:t>
      </w:r>
      <w:proofErr w:type="spellEnd"/>
      <w:r w:rsidR="00A06D9C" w:rsidRPr="00A06D9C">
        <w:rPr>
          <w:bCs/>
          <w:color w:val="7030A0"/>
          <w:sz w:val="20"/>
          <w:szCs w:val="20"/>
        </w:rPr>
        <w:t xml:space="preserve"> Н.В., Олифир О.П.,</w:t>
      </w:r>
      <w:r w:rsidR="00A06D9C">
        <w:rPr>
          <w:bCs/>
          <w:color w:val="7030A0"/>
          <w:sz w:val="20"/>
          <w:szCs w:val="20"/>
        </w:rPr>
        <w:t xml:space="preserve"> Мишурина Н.И.</w:t>
      </w:r>
      <w:r w:rsidR="00A06D9C" w:rsidRPr="00A06D9C">
        <w:rPr>
          <w:bCs/>
          <w:color w:val="7030A0"/>
          <w:sz w:val="20"/>
          <w:szCs w:val="20"/>
        </w:rPr>
        <w:t>;</w:t>
      </w:r>
    </w:p>
    <w:p w:rsidR="001041B2" w:rsidRPr="00AB1D5A" w:rsidRDefault="001041B2" w:rsidP="00FC0463">
      <w:pPr>
        <w:numPr>
          <w:ilvl w:val="0"/>
          <w:numId w:val="38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 xml:space="preserve">Сертификат участника </w:t>
      </w:r>
      <w:r w:rsidRPr="001041B2">
        <w:rPr>
          <w:bCs/>
          <w:color w:val="7030A0"/>
          <w:sz w:val="20"/>
          <w:szCs w:val="20"/>
        </w:rPr>
        <w:t xml:space="preserve">НОУ ДПО «Экспертно-методический центр» о подтверждении авторства учебно-методической работы в </w:t>
      </w:r>
      <w:r w:rsidRPr="001041B2">
        <w:rPr>
          <w:bCs/>
          <w:color w:val="7030A0"/>
          <w:sz w:val="20"/>
          <w:szCs w:val="20"/>
          <w:lang w:val="en-US"/>
        </w:rPr>
        <w:t>V</w:t>
      </w:r>
      <w:r w:rsidRPr="001041B2">
        <w:rPr>
          <w:bCs/>
          <w:color w:val="7030A0"/>
          <w:sz w:val="20"/>
          <w:szCs w:val="20"/>
        </w:rPr>
        <w:t xml:space="preserve"> Международном фестивале научно-методических разработок уроков (занятий), внеклассных мероприятий, пособий и проектов «Образовательная среда», </w:t>
      </w:r>
      <w:proofErr w:type="spellStart"/>
      <w:r w:rsidRPr="001041B2">
        <w:rPr>
          <w:bCs/>
          <w:color w:val="7030A0"/>
          <w:sz w:val="20"/>
          <w:szCs w:val="20"/>
        </w:rPr>
        <w:t>Олифир</w:t>
      </w:r>
      <w:proofErr w:type="spellEnd"/>
      <w:r w:rsidRPr="001041B2">
        <w:rPr>
          <w:bCs/>
          <w:color w:val="7030A0"/>
          <w:sz w:val="20"/>
          <w:szCs w:val="20"/>
        </w:rPr>
        <w:t xml:space="preserve"> О.П., </w:t>
      </w:r>
      <w:proofErr w:type="spellStart"/>
      <w:r w:rsidRPr="001041B2">
        <w:rPr>
          <w:bCs/>
          <w:color w:val="7030A0"/>
          <w:sz w:val="20"/>
          <w:szCs w:val="20"/>
        </w:rPr>
        <w:t>Кунаева</w:t>
      </w:r>
      <w:proofErr w:type="spellEnd"/>
      <w:r w:rsidRPr="001041B2">
        <w:rPr>
          <w:bCs/>
          <w:color w:val="7030A0"/>
          <w:sz w:val="20"/>
          <w:szCs w:val="20"/>
        </w:rPr>
        <w:t xml:space="preserve"> Н.В., </w:t>
      </w:r>
      <w:proofErr w:type="spellStart"/>
      <w:r w:rsidRPr="001041B2">
        <w:rPr>
          <w:bCs/>
          <w:color w:val="7030A0"/>
          <w:sz w:val="20"/>
          <w:szCs w:val="20"/>
        </w:rPr>
        <w:t>Баских</w:t>
      </w:r>
      <w:proofErr w:type="spellEnd"/>
      <w:r w:rsidRPr="001041B2">
        <w:rPr>
          <w:bCs/>
          <w:color w:val="7030A0"/>
          <w:sz w:val="20"/>
          <w:szCs w:val="20"/>
        </w:rPr>
        <w:t xml:space="preserve"> Н.В.;   </w:t>
      </w:r>
    </w:p>
    <w:p w:rsidR="00AB1D5A" w:rsidRPr="00AB1D5A" w:rsidRDefault="00AB1D5A" w:rsidP="00FC0463">
      <w:pPr>
        <w:numPr>
          <w:ilvl w:val="0"/>
          <w:numId w:val="38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 xml:space="preserve">Почетная грамота Мэра </w:t>
      </w:r>
      <w:proofErr w:type="spellStart"/>
      <w:r>
        <w:rPr>
          <w:bCs/>
          <w:color w:val="7030A0"/>
          <w:sz w:val="20"/>
          <w:szCs w:val="20"/>
        </w:rPr>
        <w:t>Шелеховского</w:t>
      </w:r>
      <w:proofErr w:type="spellEnd"/>
      <w:r>
        <w:rPr>
          <w:bCs/>
          <w:color w:val="7030A0"/>
          <w:sz w:val="20"/>
          <w:szCs w:val="20"/>
        </w:rPr>
        <w:t xml:space="preserve"> муниципального района, </w:t>
      </w:r>
      <w:proofErr w:type="spellStart"/>
      <w:r>
        <w:rPr>
          <w:bCs/>
          <w:color w:val="7030A0"/>
          <w:sz w:val="20"/>
          <w:szCs w:val="20"/>
        </w:rPr>
        <w:t>Кунаева</w:t>
      </w:r>
      <w:proofErr w:type="spellEnd"/>
      <w:r>
        <w:rPr>
          <w:bCs/>
          <w:color w:val="7030A0"/>
          <w:sz w:val="20"/>
          <w:szCs w:val="20"/>
        </w:rPr>
        <w:t xml:space="preserve"> Н.В.;</w:t>
      </w:r>
    </w:p>
    <w:p w:rsidR="00AB1D5A" w:rsidRPr="00AB1D5A" w:rsidRDefault="00AB1D5A" w:rsidP="00FC0463">
      <w:pPr>
        <w:numPr>
          <w:ilvl w:val="0"/>
          <w:numId w:val="38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 xml:space="preserve">Благодарственное письмо Мэра </w:t>
      </w:r>
      <w:proofErr w:type="spellStart"/>
      <w:r>
        <w:rPr>
          <w:bCs/>
          <w:color w:val="7030A0"/>
          <w:sz w:val="20"/>
          <w:szCs w:val="20"/>
        </w:rPr>
        <w:t>Шелеховского</w:t>
      </w:r>
      <w:proofErr w:type="spellEnd"/>
      <w:r>
        <w:rPr>
          <w:bCs/>
          <w:color w:val="7030A0"/>
          <w:sz w:val="20"/>
          <w:szCs w:val="20"/>
        </w:rPr>
        <w:t xml:space="preserve"> муниципального района, </w:t>
      </w:r>
      <w:proofErr w:type="spellStart"/>
      <w:r>
        <w:rPr>
          <w:bCs/>
          <w:color w:val="7030A0"/>
          <w:sz w:val="20"/>
          <w:szCs w:val="20"/>
        </w:rPr>
        <w:t>Олифир</w:t>
      </w:r>
      <w:proofErr w:type="spellEnd"/>
      <w:r>
        <w:rPr>
          <w:bCs/>
          <w:color w:val="7030A0"/>
          <w:sz w:val="20"/>
          <w:szCs w:val="20"/>
        </w:rPr>
        <w:t xml:space="preserve"> О.П.;</w:t>
      </w:r>
    </w:p>
    <w:p w:rsidR="00AB1D5A" w:rsidRPr="00AB1D5A" w:rsidRDefault="00AB1D5A" w:rsidP="00FC0463">
      <w:pPr>
        <w:numPr>
          <w:ilvl w:val="0"/>
          <w:numId w:val="38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 xml:space="preserve">Благодарность за участие в Межрегиональной выставке «Художник на Байкале», </w:t>
      </w:r>
      <w:proofErr w:type="spellStart"/>
      <w:r>
        <w:rPr>
          <w:bCs/>
          <w:color w:val="7030A0"/>
          <w:sz w:val="20"/>
          <w:szCs w:val="20"/>
        </w:rPr>
        <w:t>Шихалев</w:t>
      </w:r>
      <w:proofErr w:type="spellEnd"/>
      <w:r>
        <w:rPr>
          <w:bCs/>
          <w:color w:val="7030A0"/>
          <w:sz w:val="20"/>
          <w:szCs w:val="20"/>
        </w:rPr>
        <w:t xml:space="preserve"> Г.В.</w:t>
      </w:r>
    </w:p>
    <w:p w:rsidR="00AB1D5A" w:rsidRPr="00D825CD" w:rsidRDefault="00A72803" w:rsidP="00FC0463">
      <w:pPr>
        <w:numPr>
          <w:ilvl w:val="0"/>
          <w:numId w:val="38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bCs/>
          <w:color w:val="7030A0"/>
          <w:sz w:val="20"/>
          <w:szCs w:val="20"/>
        </w:rPr>
        <w:t>Благодарность МБУ ФСК «</w:t>
      </w:r>
      <w:proofErr w:type="spellStart"/>
      <w:r>
        <w:rPr>
          <w:bCs/>
          <w:color w:val="7030A0"/>
          <w:sz w:val="20"/>
          <w:szCs w:val="20"/>
        </w:rPr>
        <w:t>Шелехов</w:t>
      </w:r>
      <w:proofErr w:type="spellEnd"/>
      <w:r>
        <w:rPr>
          <w:bCs/>
          <w:color w:val="7030A0"/>
          <w:sz w:val="20"/>
          <w:szCs w:val="20"/>
        </w:rPr>
        <w:t>» за творче</w:t>
      </w:r>
      <w:r w:rsidR="00D825CD">
        <w:rPr>
          <w:bCs/>
          <w:color w:val="7030A0"/>
          <w:sz w:val="20"/>
          <w:szCs w:val="20"/>
        </w:rPr>
        <w:t xml:space="preserve">ское сотрудничество, Алферова М.В., </w:t>
      </w:r>
      <w:proofErr w:type="spellStart"/>
      <w:r w:rsidR="00D825CD">
        <w:rPr>
          <w:bCs/>
          <w:color w:val="7030A0"/>
          <w:sz w:val="20"/>
          <w:szCs w:val="20"/>
        </w:rPr>
        <w:t>Баских</w:t>
      </w:r>
      <w:proofErr w:type="spellEnd"/>
      <w:r w:rsidR="00D825CD">
        <w:rPr>
          <w:bCs/>
          <w:color w:val="7030A0"/>
          <w:sz w:val="20"/>
          <w:szCs w:val="20"/>
        </w:rPr>
        <w:t xml:space="preserve"> Н.В., </w:t>
      </w:r>
      <w:proofErr w:type="spellStart"/>
      <w:r w:rsidR="00D825CD">
        <w:rPr>
          <w:bCs/>
          <w:color w:val="7030A0"/>
          <w:sz w:val="20"/>
          <w:szCs w:val="20"/>
        </w:rPr>
        <w:t>Кузьменко</w:t>
      </w:r>
      <w:proofErr w:type="spellEnd"/>
      <w:r w:rsidR="00D825CD">
        <w:rPr>
          <w:bCs/>
          <w:color w:val="7030A0"/>
          <w:sz w:val="20"/>
          <w:szCs w:val="20"/>
        </w:rPr>
        <w:t xml:space="preserve"> Л.В., Мишурина Н.И., </w:t>
      </w:r>
      <w:proofErr w:type="spellStart"/>
      <w:r w:rsidR="00D825CD">
        <w:rPr>
          <w:bCs/>
          <w:color w:val="7030A0"/>
          <w:sz w:val="20"/>
          <w:szCs w:val="20"/>
        </w:rPr>
        <w:t>Хамедулина</w:t>
      </w:r>
      <w:proofErr w:type="spellEnd"/>
      <w:r w:rsidR="00D825CD">
        <w:rPr>
          <w:bCs/>
          <w:color w:val="7030A0"/>
          <w:sz w:val="20"/>
          <w:szCs w:val="20"/>
        </w:rPr>
        <w:t xml:space="preserve"> М.С.</w:t>
      </w:r>
    </w:p>
    <w:p w:rsidR="00D825CD" w:rsidRPr="00FC0463" w:rsidRDefault="00D825CD" w:rsidP="00D825CD">
      <w:pPr>
        <w:ind w:left="426"/>
        <w:jc w:val="both"/>
        <w:rPr>
          <w:color w:val="7030A0"/>
          <w:sz w:val="20"/>
          <w:szCs w:val="20"/>
        </w:rPr>
      </w:pPr>
    </w:p>
    <w:p w:rsidR="00E22947" w:rsidRPr="00B54BB9" w:rsidRDefault="00E22947" w:rsidP="00E22947">
      <w:pPr>
        <w:jc w:val="center"/>
        <w:rPr>
          <w:sz w:val="20"/>
          <w:szCs w:val="20"/>
        </w:rPr>
      </w:pPr>
      <w:r w:rsidRPr="00B54BB9">
        <w:rPr>
          <w:sz w:val="20"/>
          <w:szCs w:val="20"/>
        </w:rPr>
        <w:t>Сведения о сотрудниках ДХШ им. В.И.Сурикова, имеющих государственные и ведомственные награды</w:t>
      </w:r>
    </w:p>
    <w:tbl>
      <w:tblPr>
        <w:tblW w:w="922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268"/>
        <w:gridCol w:w="4742"/>
        <w:gridCol w:w="2693"/>
      </w:tblGrid>
      <w:tr w:rsidR="00B54BB9" w:rsidRPr="00B54BB9" w:rsidTr="00EB5E08">
        <w:trPr>
          <w:jc w:val="center"/>
        </w:trPr>
        <w:tc>
          <w:tcPr>
            <w:tcW w:w="52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126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ИО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присвоения</w:t>
            </w:r>
          </w:p>
        </w:tc>
      </w:tr>
      <w:tr w:rsidR="00B54BB9" w:rsidRPr="00B54BB9" w:rsidTr="00EB5E08">
        <w:trPr>
          <w:trHeight w:val="61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арина Викторовн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3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становление Главы администрации Иркутской области от 29.10.2003, № 163-пг</w:t>
            </w:r>
          </w:p>
        </w:tc>
      </w:tr>
      <w:tr w:rsidR="00B54BB9" w:rsidRPr="00B54BB9" w:rsidTr="00EB5E08">
        <w:trPr>
          <w:trHeight w:val="456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575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8.04.02</w:t>
            </w:r>
          </w:p>
        </w:tc>
      </w:tr>
      <w:tr w:rsidR="00B54BB9" w:rsidRPr="00B54BB9" w:rsidTr="00EB5E08">
        <w:trPr>
          <w:trHeight w:val="519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Губернатора Иркутской области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22.03.2010,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51-уг</w:t>
            </w:r>
          </w:p>
        </w:tc>
      </w:tr>
      <w:tr w:rsidR="00B54BB9" w:rsidRPr="00B54BB9" w:rsidTr="00EB5E08">
        <w:trPr>
          <w:trHeight w:val="1152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, в номинации «За эффективное руководство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года № 25-р</w:t>
            </w:r>
          </w:p>
        </w:tc>
      </w:tr>
      <w:tr w:rsidR="00B54BB9" w:rsidRPr="00B54BB9" w:rsidTr="00EB5E08">
        <w:trPr>
          <w:trHeight w:val="450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граничная Галина Константиновна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 xml:space="preserve"> 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12128 от 01.03.01г.</w:t>
            </w:r>
          </w:p>
        </w:tc>
      </w:tr>
      <w:tr w:rsidR="00B54BB9" w:rsidRPr="00B54BB9" w:rsidTr="00EB5E08">
        <w:trPr>
          <w:trHeight w:val="373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№ 576 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02.10.2000г.</w:t>
            </w:r>
          </w:p>
        </w:tc>
      </w:tr>
      <w:tr w:rsidR="00B54BB9" w:rsidRPr="00B54BB9" w:rsidTr="00EB5E08">
        <w:trPr>
          <w:trHeight w:val="982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3 № 20-р </w:t>
            </w:r>
          </w:p>
        </w:tc>
      </w:tr>
      <w:tr w:rsidR="00B54BB9" w:rsidRPr="00B54BB9" w:rsidTr="00EB5E08">
        <w:trPr>
          <w:trHeight w:val="845"/>
          <w:jc w:val="center"/>
        </w:trPr>
        <w:tc>
          <w:tcPr>
            <w:tcW w:w="524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зьменко Людмила Викторовна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творческий вклад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4 № 20-р </w:t>
            </w:r>
          </w:p>
        </w:tc>
      </w:tr>
      <w:tr w:rsidR="00B54BB9" w:rsidRPr="00B54BB9" w:rsidTr="00EB5E08">
        <w:trPr>
          <w:trHeight w:val="42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етр Петрович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2947" w:rsidRPr="00B54BB9" w:rsidRDefault="00E22947" w:rsidP="00E22947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Т</w:t>
            </w:r>
            <w:proofErr w:type="gramEnd"/>
            <w:r w:rsidRPr="00B54BB9">
              <w:rPr>
                <w:sz w:val="16"/>
                <w:szCs w:val="16"/>
              </w:rPr>
              <w:t>-</w:t>
            </w:r>
            <w:r w:rsidRPr="00B54BB9">
              <w:rPr>
                <w:sz w:val="16"/>
                <w:szCs w:val="16"/>
                <w:lang w:val="en-US"/>
              </w:rPr>
              <w:t>II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№ 451356 от 20.06.2011г.</w:t>
            </w:r>
          </w:p>
        </w:tc>
      </w:tr>
      <w:tr w:rsidR="00B54BB9" w:rsidRPr="00B54BB9" w:rsidTr="00EB5E08">
        <w:trPr>
          <w:trHeight w:val="33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171-вн 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6.03.2011г.</w:t>
            </w:r>
          </w:p>
        </w:tc>
      </w:tr>
      <w:tr w:rsidR="00B54BB9" w:rsidRPr="00B54BB9" w:rsidTr="00EB5E08">
        <w:trPr>
          <w:trHeight w:val="93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№ 25-р</w:t>
            </w:r>
          </w:p>
        </w:tc>
      </w:tr>
      <w:tr w:rsidR="00B54BB9" w:rsidRPr="00B54BB9" w:rsidTr="00EB5E08">
        <w:trPr>
          <w:trHeight w:val="463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аргин</w:t>
            </w:r>
            <w:proofErr w:type="spellEnd"/>
            <w:r w:rsidRPr="00B54BB9">
              <w:rPr>
                <w:sz w:val="16"/>
                <w:szCs w:val="16"/>
              </w:rPr>
              <w:t xml:space="preserve"> Виктор Николаевич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 xml:space="preserve">, 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47155 от 21.02.2000г.,</w:t>
            </w:r>
          </w:p>
        </w:tc>
      </w:tr>
      <w:tr w:rsidR="00B54BB9" w:rsidRPr="00B54BB9" w:rsidTr="00EB5E08">
        <w:trPr>
          <w:trHeight w:val="7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работник культуры РФ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от 28.12.95г.</w:t>
            </w:r>
          </w:p>
        </w:tc>
      </w:tr>
      <w:tr w:rsidR="00B54BB9" w:rsidRPr="00B54BB9" w:rsidTr="00EB5E08">
        <w:trPr>
          <w:trHeight w:val="555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грудный знак  «За вклад в развитие Иркутской области», в честь 75-летия Иркутской области.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14.05.2012 года </w:t>
            </w:r>
          </w:p>
          <w:p w:rsidR="00E22947" w:rsidRPr="00B54BB9" w:rsidRDefault="00E2294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08-уг</w:t>
            </w:r>
          </w:p>
        </w:tc>
      </w:tr>
      <w:tr w:rsidR="00B54BB9" w:rsidRPr="00B54BB9" w:rsidTr="00EB5E08">
        <w:trPr>
          <w:trHeight w:val="411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>,  № 147243 от 01.06.2000г.</w:t>
            </w:r>
          </w:p>
        </w:tc>
      </w:tr>
      <w:tr w:rsidR="00B54BB9" w:rsidRPr="00B54BB9" w:rsidTr="00EB5E08">
        <w:trPr>
          <w:trHeight w:val="47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 РФ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№ 249 от19.10.98г.</w:t>
            </w:r>
          </w:p>
        </w:tc>
      </w:tr>
      <w:tr w:rsidR="00B54BB9" w:rsidRPr="00B54BB9" w:rsidTr="00EB5E08">
        <w:trPr>
          <w:trHeight w:val="553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и Губернатора Иркутской области за достижения в области культуры и искусства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12.2010, № 81-р</w:t>
            </w:r>
          </w:p>
        </w:tc>
      </w:tr>
      <w:tr w:rsidR="00B54BB9" w:rsidRPr="00B54BB9" w:rsidTr="00EB5E08">
        <w:trPr>
          <w:trHeight w:val="350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четное звание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художник РФ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Президента РФ № 524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25.04.2011г.</w:t>
            </w:r>
          </w:p>
        </w:tc>
      </w:tr>
    </w:tbl>
    <w:p w:rsidR="00E22947" w:rsidRPr="00B54BB9" w:rsidRDefault="00E22947" w:rsidP="00E22947">
      <w:pPr>
        <w:numPr>
          <w:ilvl w:val="0"/>
          <w:numId w:val="30"/>
        </w:numPr>
        <w:tabs>
          <w:tab w:val="num" w:pos="0"/>
        </w:tabs>
        <w:ind w:left="284" w:right="25" w:firstLine="284"/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5.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ind w:left="284" w:right="25" w:firstLine="284"/>
        <w:rPr>
          <w:sz w:val="18"/>
          <w:szCs w:val="18"/>
        </w:rPr>
      </w:pPr>
    </w:p>
    <w:tbl>
      <w:tblPr>
        <w:tblW w:w="9957" w:type="dxa"/>
        <w:jc w:val="center"/>
        <w:tblInd w:w="-1052" w:type="dxa"/>
        <w:tblLayout w:type="fixed"/>
        <w:tblLook w:val="01E0"/>
      </w:tblPr>
      <w:tblGrid>
        <w:gridCol w:w="557"/>
        <w:gridCol w:w="1838"/>
        <w:gridCol w:w="3044"/>
        <w:gridCol w:w="1134"/>
        <w:gridCol w:w="1541"/>
        <w:gridCol w:w="709"/>
        <w:gridCol w:w="1134"/>
      </w:tblGrid>
      <w:tr w:rsidR="00B54BB9" w:rsidRPr="00B54BB9" w:rsidTr="00512B74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Ранг выставок,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Конкурсов,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Фестивале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Мероприятие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выставки,  конкурсы,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фестив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Время про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 xml:space="preserve">Кол-во 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54BB9">
              <w:rPr>
                <w:b/>
                <w:bCs/>
                <w:sz w:val="16"/>
                <w:szCs w:val="16"/>
              </w:rPr>
              <w:t>уч</w:t>
            </w:r>
            <w:proofErr w:type="spellEnd"/>
            <w:r w:rsidRPr="00B54BB9">
              <w:rPr>
                <w:b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B54BB9">
              <w:rPr>
                <w:b/>
                <w:bCs/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Результат</w:t>
            </w:r>
          </w:p>
        </w:tc>
      </w:tr>
      <w:tr w:rsidR="00B54BB9" w:rsidRPr="00B54BB9" w:rsidTr="00512B74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ворческий конкурс рисунков и поделок «Зим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.01.2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</w:t>
            </w:r>
          </w:p>
        </w:tc>
      </w:tr>
      <w:tr w:rsidR="00B54BB9" w:rsidRPr="00B54BB9" w:rsidTr="00512B74">
        <w:trPr>
          <w:trHeight w:val="4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российский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творческих работ «Новогодние чуд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.01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 победителей</w:t>
            </w:r>
          </w:p>
        </w:tc>
      </w:tr>
      <w:tr w:rsidR="00B54BB9" w:rsidRPr="00B54BB9" w:rsidTr="00512B74">
        <w:trPr>
          <w:trHeight w:val="4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детского творчества «Краски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1.01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 победителя</w:t>
            </w:r>
          </w:p>
        </w:tc>
      </w:tr>
      <w:tr w:rsidR="00B54BB9" w:rsidRPr="00B54BB9" w:rsidTr="00512B74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мпиада по истории иску</w:t>
            </w:r>
            <w:proofErr w:type="gramStart"/>
            <w:r w:rsidRPr="00B54BB9">
              <w:rPr>
                <w:sz w:val="16"/>
                <w:szCs w:val="16"/>
              </w:rPr>
              <w:t xml:space="preserve">сств </w:t>
            </w:r>
            <w:r w:rsidR="00DC04FE" w:rsidRPr="00B54BB9">
              <w:rPr>
                <w:sz w:val="16"/>
                <w:szCs w:val="16"/>
              </w:rPr>
              <w:t>ср</w:t>
            </w:r>
            <w:proofErr w:type="gramEnd"/>
            <w:r w:rsidR="00DC04FE" w:rsidRPr="00B54BB9">
              <w:rPr>
                <w:sz w:val="16"/>
                <w:szCs w:val="16"/>
              </w:rPr>
              <w:t xml:space="preserve">еди учащихся детских художественных школ, художественных и декоративно-прикладных отделений школ искусств </w:t>
            </w:r>
            <w:r w:rsidRPr="00B54BB9">
              <w:rPr>
                <w:sz w:val="16"/>
                <w:szCs w:val="16"/>
              </w:rPr>
              <w:t>Северной территории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2.02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DC04FE" w:rsidP="00DC04FE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r w:rsidR="00E22947" w:rsidRPr="00B54BB9">
              <w:rPr>
                <w:sz w:val="16"/>
                <w:szCs w:val="16"/>
              </w:rPr>
              <w:t xml:space="preserve">. </w:t>
            </w:r>
            <w:r w:rsidRPr="00B54BB9">
              <w:rPr>
                <w:sz w:val="16"/>
                <w:szCs w:val="16"/>
              </w:rPr>
              <w:t xml:space="preserve">Брат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 победитель </w:t>
            </w:r>
          </w:p>
        </w:tc>
      </w:tr>
      <w:tr w:rsidR="00B54BB9" w:rsidRPr="00B54BB9" w:rsidTr="00512B74">
        <w:trPr>
          <w:trHeight w:val="3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ворческий конкурс «Мой папа – самый лучши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4.02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 победителя</w:t>
            </w:r>
          </w:p>
        </w:tc>
      </w:tr>
      <w:tr w:rsidR="00B54BB9" w:rsidRPr="00B54BB9" w:rsidTr="00512B74">
        <w:trPr>
          <w:trHeight w:val="9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родска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ыставка детских работ  «Иллюстрируем сказку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2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 «Шелеховская межпоселенческая центральн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– зрителей</w:t>
            </w:r>
          </w:p>
        </w:tc>
      </w:tr>
      <w:tr w:rsidR="00B54BB9" w:rsidRPr="00B54BB9" w:rsidTr="00512B74">
        <w:trPr>
          <w:trHeight w:val="9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– ярмарка детских творческих работ из керамики,  на празднике «Масленица», г. Иркутск, Усадьба Волкон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3.03.16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Иркутск, Усадьба Волконс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</w:t>
            </w:r>
          </w:p>
        </w:tc>
      </w:tr>
      <w:tr w:rsidR="00B54BB9" w:rsidRPr="00B54BB9" w:rsidTr="00512B74">
        <w:trPr>
          <w:trHeight w:val="4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творческих работ «В мире живот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3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54A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 победителей</w:t>
            </w:r>
          </w:p>
        </w:tc>
      </w:tr>
      <w:tr w:rsidR="00B54BB9" w:rsidRPr="00B54BB9" w:rsidTr="00512B74">
        <w:trPr>
          <w:trHeight w:val="4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творческих работ «Лучшая презентац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3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54A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 победитель</w:t>
            </w:r>
          </w:p>
        </w:tc>
      </w:tr>
      <w:tr w:rsidR="00B54BB9" w:rsidRPr="00B54BB9" w:rsidTr="00512B74">
        <w:trPr>
          <w:trHeight w:val="61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онкурс детского творчества «С днем рождения, </w:t>
            </w:r>
            <w:proofErr w:type="spellStart"/>
            <w:r w:rsidRPr="00B54BB9">
              <w:rPr>
                <w:sz w:val="16"/>
                <w:szCs w:val="16"/>
              </w:rPr>
              <w:t>Сибирячок</w:t>
            </w:r>
            <w:proofErr w:type="spellEnd"/>
            <w:r w:rsidRPr="00B54BB9">
              <w:rPr>
                <w:sz w:val="16"/>
                <w:szCs w:val="16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54A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 лауреат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еминар – практикум «Мы </w:t>
            </w:r>
            <w:proofErr w:type="gramStart"/>
            <w:r w:rsidRPr="00B54BB9">
              <w:rPr>
                <w:sz w:val="16"/>
                <w:szCs w:val="16"/>
              </w:rPr>
              <w:t>учимся-мы</w:t>
            </w:r>
            <w:proofErr w:type="gramEnd"/>
            <w:r w:rsidRPr="00B54BB9">
              <w:rPr>
                <w:sz w:val="16"/>
                <w:szCs w:val="16"/>
              </w:rPr>
              <w:t xml:space="preserve"> учи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-27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детского рисунка «Кто живет в лесах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28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Моск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2 победителя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онкурс рисунков «Борьба с коррупци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1.04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рисунков и поделок «Космические фанта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20.04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Моск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Дипломы 1 степени -8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Выставка детских работ подготовительного отделения «Радуга -20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0.04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proofErr w:type="spellStart"/>
            <w:r w:rsidRPr="00B54BB9">
              <w:rPr>
                <w:sz w:val="18"/>
                <w:szCs w:val="18"/>
              </w:rPr>
              <w:t>г</w:t>
            </w:r>
            <w:proofErr w:type="gramStart"/>
            <w:r w:rsidRPr="00B54BB9">
              <w:rPr>
                <w:sz w:val="18"/>
                <w:szCs w:val="18"/>
              </w:rPr>
              <w:t>.Ш</w:t>
            </w:r>
            <w:proofErr w:type="gramEnd"/>
            <w:r w:rsidRPr="00B54BB9">
              <w:rPr>
                <w:sz w:val="18"/>
                <w:szCs w:val="18"/>
              </w:rPr>
              <w:t>елехов</w:t>
            </w:r>
            <w:proofErr w:type="spellEnd"/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ДХШ им.</w:t>
            </w:r>
            <w:r w:rsidR="00512B74" w:rsidRPr="00B54BB9">
              <w:rPr>
                <w:sz w:val="18"/>
                <w:szCs w:val="18"/>
              </w:rPr>
              <w:t xml:space="preserve"> </w:t>
            </w:r>
            <w:r w:rsidRPr="00B54BB9">
              <w:rPr>
                <w:sz w:val="18"/>
                <w:szCs w:val="18"/>
              </w:rPr>
              <w:t>В.И.Сур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79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– зрителей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Рисунка на асфальте «Салют, Побед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09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</w:t>
            </w:r>
            <w:proofErr w:type="spellStart"/>
            <w:r w:rsidRPr="00B54BB9">
              <w:rPr>
                <w:sz w:val="18"/>
                <w:szCs w:val="18"/>
              </w:rPr>
              <w:t>Шелехов</w:t>
            </w:r>
            <w:proofErr w:type="spellEnd"/>
            <w:r w:rsidRPr="00B54BB9">
              <w:rPr>
                <w:sz w:val="18"/>
                <w:szCs w:val="18"/>
              </w:rPr>
              <w:t>, Городско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E54A24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0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победители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детского творчества «Птицы Поднебесья – 20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18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точняется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Рисунка на асфальте «Я рисую мир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01.06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</w:t>
            </w:r>
            <w:proofErr w:type="spellStart"/>
            <w:r w:rsidRPr="00B54BB9">
              <w:rPr>
                <w:sz w:val="18"/>
                <w:szCs w:val="18"/>
              </w:rPr>
              <w:t>Шелехов</w:t>
            </w:r>
            <w:proofErr w:type="spellEnd"/>
            <w:r w:rsidRPr="00B54BB9">
              <w:rPr>
                <w:sz w:val="18"/>
                <w:szCs w:val="18"/>
              </w:rPr>
              <w:t>, Городско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E54A24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65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победители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Выставка детских работ «</w:t>
            </w:r>
            <w:proofErr w:type="spellStart"/>
            <w:r w:rsidRPr="00B54BB9">
              <w:rPr>
                <w:sz w:val="18"/>
                <w:szCs w:val="18"/>
              </w:rPr>
              <w:t>Шелехов</w:t>
            </w:r>
            <w:proofErr w:type="spellEnd"/>
            <w:r w:rsidRPr="00B54BB9">
              <w:rPr>
                <w:sz w:val="18"/>
                <w:szCs w:val="18"/>
              </w:rPr>
              <w:t xml:space="preserve"> – </w:t>
            </w:r>
            <w:proofErr w:type="spellStart"/>
            <w:r w:rsidRPr="00B54BB9">
              <w:rPr>
                <w:sz w:val="18"/>
                <w:szCs w:val="18"/>
              </w:rPr>
              <w:t>Номи</w:t>
            </w:r>
            <w:proofErr w:type="spellEnd"/>
            <w:r w:rsidRPr="00B54BB9">
              <w:rPr>
                <w:sz w:val="18"/>
                <w:szCs w:val="18"/>
              </w:rPr>
              <w:t>» из методического фонда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С 01.06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proofErr w:type="spellStart"/>
            <w:r w:rsidRPr="00B54BB9">
              <w:rPr>
                <w:sz w:val="18"/>
                <w:szCs w:val="18"/>
              </w:rPr>
              <w:t>г</w:t>
            </w:r>
            <w:proofErr w:type="gramStart"/>
            <w:r w:rsidRPr="00B54BB9">
              <w:rPr>
                <w:sz w:val="18"/>
                <w:szCs w:val="18"/>
              </w:rPr>
              <w:t>.Ш</w:t>
            </w:r>
            <w:proofErr w:type="gramEnd"/>
            <w:r w:rsidRPr="00B54BB9">
              <w:rPr>
                <w:sz w:val="18"/>
                <w:szCs w:val="18"/>
              </w:rPr>
              <w:t>елехов</w:t>
            </w:r>
            <w:proofErr w:type="spellEnd"/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ДХШ им.</w:t>
            </w:r>
            <w:r w:rsidR="00512B74" w:rsidRPr="00B54BB9">
              <w:rPr>
                <w:sz w:val="18"/>
                <w:szCs w:val="18"/>
              </w:rPr>
              <w:t xml:space="preserve"> </w:t>
            </w:r>
            <w:r w:rsidRPr="00B54BB9">
              <w:rPr>
                <w:sz w:val="18"/>
                <w:szCs w:val="18"/>
              </w:rPr>
              <w:t>В.И.Сур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252454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20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– зрителей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lang w:val="en-US"/>
              </w:rPr>
              <w:t>VIII</w:t>
            </w:r>
            <w:r w:rsidRPr="00B54BB9">
              <w:rPr>
                <w:sz w:val="16"/>
                <w:szCs w:val="16"/>
              </w:rPr>
              <w:t xml:space="preserve"> конкурс именных стипендий для молодежи «Есть выбор</w:t>
            </w:r>
            <w:proofErr w:type="gramStart"/>
            <w:r w:rsidRPr="00B54BB9">
              <w:rPr>
                <w:sz w:val="16"/>
                <w:szCs w:val="16"/>
              </w:rPr>
              <w:t>!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5A0339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56762B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очняется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D441C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детского патриотического рисунка «Я рисую мир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М</w:t>
            </w:r>
            <w:proofErr w:type="gramEnd"/>
            <w:r w:rsidRPr="00B54BB9">
              <w:rPr>
                <w:sz w:val="16"/>
                <w:szCs w:val="16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очняется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D441C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гиональный</w:t>
            </w:r>
          </w:p>
          <w:p w:rsidR="00512B74" w:rsidRPr="00B54BB9" w:rsidRDefault="00512B74" w:rsidP="00D441C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ниципальный этап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12B7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детского и юношеского рисунка «Особо охраняемые природные территории Иркут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5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A0339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  <w:r w:rsidRPr="00B54BB9">
              <w:rPr>
                <w:sz w:val="16"/>
                <w:szCs w:val="16"/>
              </w:rPr>
              <w:t xml:space="preserve">, Управление образования, молодежной политике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очняется</w:t>
            </w:r>
          </w:p>
        </w:tc>
      </w:tr>
      <w:tr w:rsidR="00FC0463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B54BB9" w:rsidRDefault="00FC0463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D441C7">
            <w:pPr>
              <w:rPr>
                <w:color w:val="7030A0"/>
                <w:sz w:val="16"/>
                <w:szCs w:val="16"/>
              </w:rPr>
            </w:pPr>
            <w:r w:rsidRPr="00FC0463">
              <w:rPr>
                <w:color w:val="7030A0"/>
                <w:sz w:val="16"/>
                <w:szCs w:val="16"/>
              </w:rPr>
              <w:t xml:space="preserve">Городск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512B74">
            <w:pPr>
              <w:rPr>
                <w:color w:val="7030A0"/>
                <w:sz w:val="16"/>
                <w:szCs w:val="16"/>
              </w:rPr>
            </w:pPr>
            <w:r w:rsidRPr="00FC0463">
              <w:rPr>
                <w:color w:val="7030A0"/>
                <w:sz w:val="16"/>
                <w:szCs w:val="16"/>
              </w:rPr>
              <w:t>Выставка детских работ учащихся ДХШ им. В.И. Сурикова «Пленер 20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E22947">
            <w:pPr>
              <w:rPr>
                <w:color w:val="7030A0"/>
                <w:sz w:val="16"/>
                <w:szCs w:val="16"/>
              </w:rPr>
            </w:pPr>
            <w:r w:rsidRPr="00FC0463">
              <w:rPr>
                <w:color w:val="7030A0"/>
                <w:sz w:val="16"/>
                <w:szCs w:val="16"/>
              </w:rPr>
              <w:t>15.09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rPr>
                <w:color w:val="7030A0"/>
                <w:sz w:val="18"/>
                <w:szCs w:val="18"/>
              </w:rPr>
            </w:pPr>
            <w:proofErr w:type="spellStart"/>
            <w:r w:rsidRPr="00FC0463">
              <w:rPr>
                <w:color w:val="7030A0"/>
                <w:sz w:val="18"/>
                <w:szCs w:val="18"/>
              </w:rPr>
              <w:t>г</w:t>
            </w:r>
            <w:proofErr w:type="gramStart"/>
            <w:r w:rsidRPr="00FC0463">
              <w:rPr>
                <w:color w:val="7030A0"/>
                <w:sz w:val="18"/>
                <w:szCs w:val="18"/>
              </w:rPr>
              <w:t>.Ш</w:t>
            </w:r>
            <w:proofErr w:type="gramEnd"/>
            <w:r w:rsidRPr="00FC0463">
              <w:rPr>
                <w:color w:val="7030A0"/>
                <w:sz w:val="18"/>
                <w:szCs w:val="18"/>
              </w:rPr>
              <w:t>елехов</w:t>
            </w:r>
            <w:proofErr w:type="spellEnd"/>
          </w:p>
          <w:p w:rsidR="00FC0463" w:rsidRPr="00FC0463" w:rsidRDefault="00FC0463" w:rsidP="00FC0463">
            <w:pPr>
              <w:rPr>
                <w:color w:val="7030A0"/>
                <w:sz w:val="16"/>
                <w:szCs w:val="16"/>
              </w:rPr>
            </w:pPr>
            <w:r w:rsidRPr="00FC0463">
              <w:rPr>
                <w:color w:val="7030A0"/>
                <w:sz w:val="18"/>
                <w:szCs w:val="18"/>
              </w:rPr>
              <w:t>ДХШ им. В.И.Сур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5A0339">
            <w:pPr>
              <w:rPr>
                <w:color w:val="7030A0"/>
                <w:sz w:val="16"/>
                <w:szCs w:val="16"/>
              </w:rPr>
            </w:pPr>
            <w:r w:rsidRPr="00FC0463">
              <w:rPr>
                <w:color w:val="7030A0"/>
                <w:sz w:val="16"/>
                <w:szCs w:val="16"/>
              </w:rPr>
              <w:t>45</w:t>
            </w:r>
          </w:p>
          <w:p w:rsidR="00FC0463" w:rsidRPr="00FC0463" w:rsidRDefault="00FC0463" w:rsidP="005A0339">
            <w:pPr>
              <w:rPr>
                <w:color w:val="7030A0"/>
                <w:sz w:val="16"/>
                <w:szCs w:val="16"/>
              </w:rPr>
            </w:pPr>
            <w:r w:rsidRPr="00FC0463">
              <w:rPr>
                <w:color w:val="7030A0"/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rPr>
                <w:color w:val="7030A0"/>
                <w:sz w:val="18"/>
                <w:szCs w:val="18"/>
              </w:rPr>
            </w:pPr>
            <w:r w:rsidRPr="00FC0463">
              <w:rPr>
                <w:color w:val="7030A0"/>
                <w:sz w:val="18"/>
                <w:szCs w:val="18"/>
              </w:rPr>
              <w:t xml:space="preserve">Участник </w:t>
            </w:r>
          </w:p>
          <w:p w:rsidR="00FC0463" w:rsidRPr="00FC0463" w:rsidRDefault="00FC0463" w:rsidP="00FC0463">
            <w:pPr>
              <w:rPr>
                <w:color w:val="7030A0"/>
                <w:sz w:val="16"/>
                <w:szCs w:val="16"/>
              </w:rPr>
            </w:pPr>
            <w:r w:rsidRPr="00FC0463">
              <w:rPr>
                <w:color w:val="7030A0"/>
                <w:sz w:val="18"/>
                <w:szCs w:val="18"/>
              </w:rPr>
              <w:t>Участников – зрителей</w:t>
            </w:r>
          </w:p>
        </w:tc>
      </w:tr>
      <w:tr w:rsidR="00EB721D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B54BB9" w:rsidRDefault="00EB721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FC0463" w:rsidRDefault="00EB721D" w:rsidP="00D441C7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FC0463" w:rsidRDefault="00EB721D" w:rsidP="00512B74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Конкурс рисунка «Как я провел ле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FC0463" w:rsidRDefault="00EB721D" w:rsidP="00E22947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1.09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4332D3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4332D3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4332D3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Уточняется</w:t>
            </w:r>
          </w:p>
        </w:tc>
      </w:tr>
      <w:tr w:rsidR="00FC0463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B54BB9" w:rsidRDefault="00FC0463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EB721D" w:rsidRDefault="00FC0463" w:rsidP="00D441C7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 xml:space="preserve">Областн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EB721D" w:rsidRDefault="00FC0463" w:rsidP="00512B74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 xml:space="preserve">Выставка – конкурс детского художественного </w:t>
            </w:r>
            <w:proofErr w:type="spellStart"/>
            <w:r w:rsidRPr="00EB721D">
              <w:rPr>
                <w:color w:val="7030A0"/>
                <w:sz w:val="16"/>
                <w:szCs w:val="16"/>
              </w:rPr>
              <w:t>творчествоа</w:t>
            </w:r>
            <w:proofErr w:type="spellEnd"/>
            <w:r w:rsidRPr="00EB721D">
              <w:rPr>
                <w:color w:val="7030A0"/>
                <w:sz w:val="16"/>
                <w:szCs w:val="16"/>
              </w:rPr>
              <w:t xml:space="preserve"> «</w:t>
            </w:r>
            <w:proofErr w:type="spellStart"/>
            <w:r w:rsidRPr="00EB721D">
              <w:rPr>
                <w:color w:val="7030A0"/>
                <w:sz w:val="16"/>
                <w:szCs w:val="16"/>
              </w:rPr>
              <w:t>АРТ</w:t>
            </w:r>
            <w:proofErr w:type="gramStart"/>
            <w:r w:rsidRPr="00EB721D">
              <w:rPr>
                <w:color w:val="7030A0"/>
                <w:sz w:val="16"/>
                <w:szCs w:val="16"/>
              </w:rPr>
              <w:t>.т</w:t>
            </w:r>
            <w:proofErr w:type="gramEnd"/>
            <w:r w:rsidRPr="00EB721D">
              <w:rPr>
                <w:color w:val="7030A0"/>
                <w:sz w:val="16"/>
                <w:szCs w:val="16"/>
              </w:rPr>
              <w:t>очка</w:t>
            </w:r>
            <w:proofErr w:type="spellEnd"/>
            <w:r w:rsidRPr="00EB721D">
              <w:rPr>
                <w:color w:val="7030A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EB721D" w:rsidRDefault="00EB721D" w:rsidP="00E22947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26.09.</w:t>
            </w:r>
            <w:r w:rsidR="00FC0463" w:rsidRPr="00EB721D">
              <w:rPr>
                <w:color w:val="7030A0"/>
                <w:sz w:val="16"/>
                <w:szCs w:val="16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EB721D" w:rsidRDefault="00EB721D" w:rsidP="005A0339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Г. Ангарск, ДШИ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EB721D" w:rsidRDefault="00FC0463" w:rsidP="005A0339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EB721D" w:rsidRDefault="00EB721D" w:rsidP="005A0339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Уточняется</w:t>
            </w:r>
          </w:p>
        </w:tc>
      </w:tr>
      <w:tr w:rsidR="00EB721D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B54BB9" w:rsidRDefault="00EB721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D441C7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512B74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Конкурс рисунков и поделок «Мир насеко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E22947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26.09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5A0339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4332D3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4332D3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Уточняется</w:t>
            </w:r>
          </w:p>
        </w:tc>
      </w:tr>
      <w:tr w:rsidR="00EB721D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B54BB9" w:rsidRDefault="00EB721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D441C7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 xml:space="preserve">Областн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512B74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Конкурс творческих работ на тему «Выб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E22947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30.09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Pr="00EB721D" w:rsidRDefault="00EB721D" w:rsidP="005A0339">
            <w:pPr>
              <w:rPr>
                <w:color w:val="7030A0"/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Default="00EB721D" w:rsidP="005A03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D" w:rsidRDefault="00EB721D" w:rsidP="005A0339">
            <w:pPr>
              <w:rPr>
                <w:sz w:val="16"/>
                <w:szCs w:val="16"/>
              </w:rPr>
            </w:pPr>
            <w:r w:rsidRPr="00EB721D">
              <w:rPr>
                <w:color w:val="7030A0"/>
                <w:sz w:val="16"/>
                <w:szCs w:val="16"/>
              </w:rPr>
              <w:t>Уточняется</w:t>
            </w:r>
          </w:p>
        </w:tc>
      </w:tr>
    </w:tbl>
    <w:p w:rsidR="00E22947" w:rsidRPr="00B54BB9" w:rsidRDefault="00E22947" w:rsidP="00E229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7"/>
        <w:gridCol w:w="3206"/>
      </w:tblGrid>
      <w:tr w:rsidR="00E22947" w:rsidRPr="00B54BB9" w:rsidTr="00E22947">
        <w:trPr>
          <w:jc w:val="center"/>
        </w:trPr>
        <w:tc>
          <w:tcPr>
            <w:tcW w:w="3727" w:type="dxa"/>
          </w:tcPr>
          <w:p w:rsidR="00E22947" w:rsidRPr="00EB721D" w:rsidRDefault="00E22947" w:rsidP="00E22947">
            <w:pPr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ИТОГО: </w:t>
            </w:r>
            <w:r w:rsidR="00EB721D" w:rsidRPr="00EB721D">
              <w:rPr>
                <w:bCs/>
                <w:color w:val="7030A0"/>
                <w:sz w:val="16"/>
                <w:szCs w:val="16"/>
              </w:rPr>
              <w:t>27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мероприяти</w:t>
            </w:r>
            <w:r w:rsidR="00D676D3" w:rsidRPr="00EB721D">
              <w:rPr>
                <w:bCs/>
                <w:color w:val="7030A0"/>
                <w:sz w:val="16"/>
                <w:szCs w:val="16"/>
              </w:rPr>
              <w:t>я</w:t>
            </w:r>
            <w:r w:rsidRPr="00EB721D">
              <w:rPr>
                <w:bCs/>
                <w:color w:val="7030A0"/>
                <w:sz w:val="16"/>
                <w:szCs w:val="16"/>
              </w:rPr>
              <w:t>;</w:t>
            </w:r>
          </w:p>
          <w:p w:rsidR="00E22947" w:rsidRPr="00EB721D" w:rsidRDefault="00E22947" w:rsidP="00E22947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городских – </w:t>
            </w:r>
            <w:r w:rsidR="00EB721D" w:rsidRPr="00EB721D">
              <w:rPr>
                <w:bCs/>
                <w:color w:val="7030A0"/>
                <w:sz w:val="16"/>
                <w:szCs w:val="16"/>
              </w:rPr>
              <w:t>6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(</w:t>
            </w:r>
            <w:r w:rsidR="00E54A24" w:rsidRPr="00EB721D">
              <w:rPr>
                <w:bCs/>
                <w:color w:val="7030A0"/>
                <w:sz w:val="16"/>
                <w:szCs w:val="16"/>
              </w:rPr>
              <w:t>2</w:t>
            </w:r>
            <w:r w:rsidR="00EB721D" w:rsidRPr="00EB721D">
              <w:rPr>
                <w:bCs/>
                <w:color w:val="7030A0"/>
                <w:sz w:val="16"/>
                <w:szCs w:val="16"/>
              </w:rPr>
              <w:t>64</w:t>
            </w:r>
            <w:r w:rsidRPr="00EB721D">
              <w:rPr>
                <w:bCs/>
                <w:color w:val="7030A0"/>
                <w:sz w:val="16"/>
                <w:szCs w:val="16"/>
              </w:rPr>
              <w:t>уч.);</w:t>
            </w:r>
          </w:p>
          <w:p w:rsidR="00E22947" w:rsidRPr="00EB721D" w:rsidRDefault="00E22947" w:rsidP="00E22947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районных – </w:t>
            </w:r>
            <w:r w:rsidR="00E54A24" w:rsidRPr="00EB721D">
              <w:rPr>
                <w:bCs/>
                <w:color w:val="7030A0"/>
                <w:sz w:val="16"/>
                <w:szCs w:val="16"/>
              </w:rPr>
              <w:t>3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(</w:t>
            </w:r>
            <w:r w:rsidR="00E54A24" w:rsidRPr="00EB721D">
              <w:rPr>
                <w:bCs/>
                <w:color w:val="7030A0"/>
                <w:sz w:val="16"/>
                <w:szCs w:val="16"/>
              </w:rPr>
              <w:t>6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уч.); </w:t>
            </w:r>
          </w:p>
          <w:p w:rsidR="00E22947" w:rsidRPr="00EB721D" w:rsidRDefault="00E22947" w:rsidP="00E22947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областных – </w:t>
            </w:r>
            <w:r w:rsidR="00EB721D" w:rsidRPr="00EB721D">
              <w:rPr>
                <w:bCs/>
                <w:color w:val="7030A0"/>
                <w:sz w:val="16"/>
                <w:szCs w:val="16"/>
              </w:rPr>
              <w:t>6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(1</w:t>
            </w:r>
            <w:r w:rsidR="00EB721D" w:rsidRPr="00EB721D">
              <w:rPr>
                <w:bCs/>
                <w:color w:val="7030A0"/>
                <w:sz w:val="16"/>
                <w:szCs w:val="16"/>
              </w:rPr>
              <w:t>38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уч.);</w:t>
            </w:r>
          </w:p>
          <w:p w:rsidR="00D676D3" w:rsidRPr="00EB721D" w:rsidRDefault="00D676D3" w:rsidP="00E22947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>региональных – 1 (11 уч.);</w:t>
            </w:r>
          </w:p>
          <w:p w:rsidR="00D676D3" w:rsidRPr="00EB721D" w:rsidRDefault="00D676D3" w:rsidP="00D676D3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международных – </w:t>
            </w:r>
            <w:r w:rsidR="00EB721D" w:rsidRPr="00EB721D">
              <w:rPr>
                <w:bCs/>
                <w:color w:val="7030A0"/>
                <w:sz w:val="16"/>
                <w:szCs w:val="16"/>
              </w:rPr>
              <w:t>9 (69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уч.);</w:t>
            </w:r>
          </w:p>
          <w:p w:rsidR="00E22947" w:rsidRPr="00EB721D" w:rsidRDefault="00E22947" w:rsidP="00E22947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всероссийский – </w:t>
            </w:r>
            <w:r w:rsidR="00512B22" w:rsidRPr="00EB721D">
              <w:rPr>
                <w:bCs/>
                <w:color w:val="7030A0"/>
                <w:sz w:val="16"/>
                <w:szCs w:val="16"/>
              </w:rPr>
              <w:t>2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(1</w:t>
            </w:r>
            <w:r w:rsidR="00512B22" w:rsidRPr="00EB721D">
              <w:rPr>
                <w:bCs/>
                <w:color w:val="7030A0"/>
                <w:sz w:val="16"/>
                <w:szCs w:val="16"/>
              </w:rPr>
              <w:t>7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уч.);</w:t>
            </w:r>
          </w:p>
          <w:p w:rsidR="00E22947" w:rsidRPr="00EB721D" w:rsidRDefault="00E22947" w:rsidP="00E22947">
            <w:pPr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ВСЕГО: </w:t>
            </w:r>
            <w:r w:rsidR="00EB721D">
              <w:rPr>
                <w:bCs/>
                <w:color w:val="7030A0"/>
                <w:sz w:val="16"/>
                <w:szCs w:val="16"/>
              </w:rPr>
              <w:t>2375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 в том числе:</w:t>
            </w:r>
          </w:p>
          <w:p w:rsidR="00E22947" w:rsidRPr="00EB721D" w:rsidRDefault="00E22947" w:rsidP="00E22947">
            <w:pPr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                   участников – </w:t>
            </w:r>
            <w:r w:rsidR="00EB721D">
              <w:rPr>
                <w:bCs/>
                <w:color w:val="7030A0"/>
                <w:sz w:val="16"/>
                <w:szCs w:val="16"/>
              </w:rPr>
              <w:t>505</w:t>
            </w:r>
            <w:r w:rsidRPr="00EB721D">
              <w:rPr>
                <w:bCs/>
                <w:color w:val="7030A0"/>
                <w:sz w:val="16"/>
                <w:szCs w:val="16"/>
              </w:rPr>
              <w:t xml:space="preserve">, </w:t>
            </w:r>
          </w:p>
          <w:p w:rsidR="00E22947" w:rsidRPr="00EB721D" w:rsidRDefault="00E22947" w:rsidP="00E22947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 участников – слушателей - 0, </w:t>
            </w:r>
          </w:p>
          <w:p w:rsidR="00E22947" w:rsidRPr="00B54BB9" w:rsidRDefault="00E22947" w:rsidP="00EB721D">
            <w:pPr>
              <w:jc w:val="center"/>
              <w:rPr>
                <w:bCs/>
                <w:sz w:val="16"/>
                <w:szCs w:val="16"/>
              </w:rPr>
            </w:pPr>
            <w:r w:rsidRPr="00EB721D">
              <w:rPr>
                <w:bCs/>
                <w:color w:val="7030A0"/>
                <w:sz w:val="16"/>
                <w:szCs w:val="16"/>
              </w:rPr>
              <w:t xml:space="preserve">участников – зрителей - </w:t>
            </w:r>
            <w:r w:rsidR="00E54A24" w:rsidRPr="00EB721D">
              <w:rPr>
                <w:bCs/>
                <w:color w:val="7030A0"/>
                <w:sz w:val="16"/>
                <w:szCs w:val="16"/>
              </w:rPr>
              <w:t>1</w:t>
            </w:r>
            <w:r w:rsidR="00EB721D">
              <w:rPr>
                <w:bCs/>
                <w:color w:val="7030A0"/>
                <w:sz w:val="16"/>
                <w:szCs w:val="16"/>
              </w:rPr>
              <w:t>870</w:t>
            </w:r>
          </w:p>
        </w:tc>
        <w:tc>
          <w:tcPr>
            <w:tcW w:w="3206" w:type="dxa"/>
          </w:tcPr>
          <w:p w:rsidR="00E22947" w:rsidRPr="00F06CD0" w:rsidRDefault="00E22947" w:rsidP="00E22947">
            <w:pPr>
              <w:rPr>
                <w:bCs/>
                <w:color w:val="7030A0"/>
                <w:sz w:val="16"/>
                <w:szCs w:val="16"/>
              </w:rPr>
            </w:pPr>
            <w:r w:rsidRPr="00F06CD0">
              <w:rPr>
                <w:bCs/>
                <w:color w:val="7030A0"/>
                <w:sz w:val="16"/>
                <w:szCs w:val="16"/>
              </w:rPr>
              <w:t xml:space="preserve">- Победители – </w:t>
            </w:r>
            <w:r w:rsidR="00E92651" w:rsidRPr="00F06CD0">
              <w:rPr>
                <w:bCs/>
                <w:color w:val="7030A0"/>
                <w:sz w:val="16"/>
                <w:szCs w:val="16"/>
              </w:rPr>
              <w:t>50</w:t>
            </w:r>
            <w:r w:rsidRPr="00F06CD0">
              <w:rPr>
                <w:bCs/>
                <w:color w:val="7030A0"/>
                <w:sz w:val="16"/>
                <w:szCs w:val="16"/>
              </w:rPr>
              <w:t xml:space="preserve"> человек:</w:t>
            </w:r>
          </w:p>
          <w:p w:rsidR="00E22947" w:rsidRPr="00F06CD0" w:rsidRDefault="00E22947" w:rsidP="00E22947">
            <w:pPr>
              <w:ind w:left="967" w:hanging="967"/>
              <w:rPr>
                <w:color w:val="7030A0"/>
                <w:sz w:val="16"/>
                <w:szCs w:val="16"/>
              </w:rPr>
            </w:pPr>
            <w:proofErr w:type="gramStart"/>
            <w:r w:rsidRPr="00F06CD0">
              <w:rPr>
                <w:color w:val="7030A0"/>
                <w:sz w:val="16"/>
                <w:szCs w:val="16"/>
              </w:rPr>
              <w:t>районных</w:t>
            </w:r>
            <w:proofErr w:type="gramEnd"/>
            <w:r w:rsidRPr="00F06CD0">
              <w:rPr>
                <w:color w:val="7030A0"/>
                <w:sz w:val="16"/>
                <w:szCs w:val="16"/>
              </w:rPr>
              <w:t xml:space="preserve"> –  3 человека</w:t>
            </w:r>
          </w:p>
          <w:p w:rsidR="00E22947" w:rsidRPr="00F06CD0" w:rsidRDefault="00E22947" w:rsidP="00E22947">
            <w:pPr>
              <w:ind w:left="967" w:hanging="967"/>
              <w:rPr>
                <w:color w:val="7030A0"/>
                <w:sz w:val="16"/>
                <w:szCs w:val="16"/>
              </w:rPr>
            </w:pPr>
            <w:proofErr w:type="gramStart"/>
            <w:r w:rsidRPr="00F06CD0">
              <w:rPr>
                <w:color w:val="7030A0"/>
                <w:sz w:val="16"/>
                <w:szCs w:val="16"/>
              </w:rPr>
              <w:t>международных</w:t>
            </w:r>
            <w:proofErr w:type="gramEnd"/>
            <w:r w:rsidRPr="00F06CD0">
              <w:rPr>
                <w:color w:val="7030A0"/>
                <w:sz w:val="16"/>
                <w:szCs w:val="16"/>
              </w:rPr>
              <w:t xml:space="preserve"> – </w:t>
            </w:r>
            <w:r w:rsidR="00E54A24" w:rsidRPr="00F06CD0">
              <w:rPr>
                <w:color w:val="7030A0"/>
                <w:sz w:val="16"/>
                <w:szCs w:val="16"/>
              </w:rPr>
              <w:t>21</w:t>
            </w:r>
            <w:r w:rsidRPr="00F06CD0">
              <w:rPr>
                <w:color w:val="7030A0"/>
                <w:sz w:val="16"/>
                <w:szCs w:val="16"/>
              </w:rPr>
              <w:t xml:space="preserve"> человека </w:t>
            </w:r>
          </w:p>
          <w:p w:rsidR="00E22947" w:rsidRPr="00F06CD0" w:rsidRDefault="00E22947" w:rsidP="00E22947">
            <w:pPr>
              <w:ind w:left="967" w:hanging="967"/>
              <w:rPr>
                <w:color w:val="7030A0"/>
                <w:sz w:val="16"/>
                <w:szCs w:val="16"/>
              </w:rPr>
            </w:pPr>
            <w:r w:rsidRPr="00F06CD0">
              <w:rPr>
                <w:color w:val="7030A0"/>
                <w:sz w:val="16"/>
                <w:szCs w:val="16"/>
              </w:rPr>
              <w:t>областных – 1 человек</w:t>
            </w:r>
          </w:p>
          <w:p w:rsidR="00E22947" w:rsidRPr="00F06CD0" w:rsidRDefault="00E22947" w:rsidP="00E22947">
            <w:pPr>
              <w:ind w:left="967" w:hanging="967"/>
              <w:rPr>
                <w:color w:val="7030A0"/>
                <w:sz w:val="16"/>
                <w:szCs w:val="16"/>
              </w:rPr>
            </w:pPr>
            <w:r w:rsidRPr="00F06CD0">
              <w:rPr>
                <w:color w:val="7030A0"/>
                <w:sz w:val="16"/>
                <w:szCs w:val="16"/>
              </w:rPr>
              <w:t xml:space="preserve">городских –  </w:t>
            </w:r>
            <w:r w:rsidR="00E54A24" w:rsidRPr="00F06CD0">
              <w:rPr>
                <w:color w:val="7030A0"/>
                <w:sz w:val="16"/>
                <w:szCs w:val="16"/>
              </w:rPr>
              <w:t>6</w:t>
            </w:r>
            <w:r w:rsidRPr="00F06CD0">
              <w:rPr>
                <w:color w:val="7030A0"/>
                <w:sz w:val="16"/>
                <w:szCs w:val="16"/>
              </w:rPr>
              <w:t xml:space="preserve"> человек</w:t>
            </w:r>
          </w:p>
          <w:p w:rsidR="00E22947" w:rsidRPr="00F06CD0" w:rsidRDefault="00E22947" w:rsidP="00E22947">
            <w:pPr>
              <w:ind w:left="967" w:hanging="967"/>
              <w:rPr>
                <w:color w:val="7030A0"/>
                <w:sz w:val="16"/>
                <w:szCs w:val="16"/>
              </w:rPr>
            </w:pPr>
            <w:r w:rsidRPr="00F06CD0">
              <w:rPr>
                <w:color w:val="7030A0"/>
                <w:sz w:val="16"/>
                <w:szCs w:val="16"/>
              </w:rPr>
              <w:t>всероссийских – 14 человек</w:t>
            </w:r>
          </w:p>
          <w:p w:rsidR="00E22947" w:rsidRPr="00F06CD0" w:rsidRDefault="00E22947" w:rsidP="00E22947">
            <w:pPr>
              <w:rPr>
                <w:color w:val="7030A0"/>
                <w:sz w:val="16"/>
                <w:szCs w:val="16"/>
              </w:rPr>
            </w:pPr>
            <w:r w:rsidRPr="00F06CD0">
              <w:rPr>
                <w:color w:val="7030A0"/>
                <w:sz w:val="16"/>
                <w:szCs w:val="16"/>
              </w:rPr>
              <w:t xml:space="preserve">- Лауреаты – </w:t>
            </w:r>
            <w:r w:rsidR="00E54A24" w:rsidRPr="00F06CD0">
              <w:rPr>
                <w:color w:val="7030A0"/>
                <w:sz w:val="16"/>
                <w:szCs w:val="16"/>
              </w:rPr>
              <w:t>1 человек</w:t>
            </w:r>
          </w:p>
          <w:p w:rsidR="00E22947" w:rsidRPr="00F06CD0" w:rsidRDefault="00E22947" w:rsidP="00E22947">
            <w:pPr>
              <w:rPr>
                <w:bCs/>
                <w:color w:val="7030A0"/>
                <w:sz w:val="16"/>
                <w:szCs w:val="16"/>
              </w:rPr>
            </w:pPr>
            <w:r w:rsidRPr="00F06CD0">
              <w:rPr>
                <w:color w:val="7030A0"/>
                <w:sz w:val="16"/>
                <w:szCs w:val="16"/>
              </w:rPr>
              <w:t>- Дипломант –</w:t>
            </w:r>
            <w:r w:rsidR="00E92651" w:rsidRPr="00F06CD0">
              <w:rPr>
                <w:color w:val="7030A0"/>
                <w:sz w:val="16"/>
                <w:szCs w:val="16"/>
              </w:rPr>
              <w:t>5 человек</w:t>
            </w:r>
          </w:p>
        </w:tc>
      </w:tr>
    </w:tbl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6.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rPr>
          <w:sz w:val="20"/>
          <w:szCs w:val="20"/>
        </w:rPr>
      </w:pPr>
    </w:p>
    <w:tbl>
      <w:tblPr>
        <w:tblW w:w="9565" w:type="dxa"/>
        <w:jc w:val="center"/>
        <w:tblInd w:w="-119" w:type="dxa"/>
        <w:tblLayout w:type="fixed"/>
        <w:tblLook w:val="01E0"/>
      </w:tblPr>
      <w:tblGrid>
        <w:gridCol w:w="284"/>
        <w:gridCol w:w="1380"/>
        <w:gridCol w:w="2409"/>
        <w:gridCol w:w="993"/>
        <w:gridCol w:w="1655"/>
        <w:gridCol w:w="1906"/>
        <w:gridCol w:w="938"/>
      </w:tblGrid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Ранг выставок,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нкурсов,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Фестива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е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ыставки,  конкурсы,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фестива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ремя провед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л</w:t>
            </w:r>
            <w:r w:rsidRPr="00B54BB9">
              <w:rPr>
                <w:iCs/>
                <w:sz w:val="16"/>
                <w:szCs w:val="16"/>
                <w:lang w:val="en-US"/>
              </w:rPr>
              <w:t>-</w:t>
            </w:r>
            <w:r w:rsidRPr="00B54BB9">
              <w:rPr>
                <w:iCs/>
                <w:sz w:val="16"/>
                <w:szCs w:val="16"/>
              </w:rPr>
              <w:t>во учас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Результат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ородск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Выставка преподавателей мужчин ДХШ им. В.И.Сурикова, «Защитники Отечества – городу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1.02.16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Лазурко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.П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Ростовцев А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A15C8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Областн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jc w:val="both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нкурс «Женщина, меняющая 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.02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г. Иркут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A15C88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A15C88" w:rsidRPr="00B54BB9" w:rsidRDefault="00A15C88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Алферова М.В.</w:t>
            </w:r>
          </w:p>
          <w:p w:rsidR="00A15C88" w:rsidRPr="00B54BB9" w:rsidRDefault="00A15C88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lastRenderedPageBreak/>
              <w:t>участи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Персональная выставка «Не повторяется такое никогда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3.03.16г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г. Ангарск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«Централизованная библиотечная систем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лифир О.П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ждународ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нкурс для педагогов «Рукод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3.02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Г. Моск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297FEB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297FEB" w:rsidRPr="00B54BB9" w:rsidRDefault="00297FEB" w:rsidP="00297FEB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</w:t>
            </w:r>
            <w:proofErr w:type="gramStart"/>
            <w:r w:rsidRPr="00B54BB9">
              <w:rPr>
                <w:sz w:val="16"/>
                <w:szCs w:val="16"/>
              </w:rPr>
              <w:t xml:space="preserve"> !</w:t>
            </w:r>
            <w:proofErr w:type="gramEnd"/>
            <w:r w:rsidRPr="00B54BB9">
              <w:rPr>
                <w:sz w:val="16"/>
                <w:szCs w:val="16"/>
              </w:rPr>
              <w:t xml:space="preserve"> степени</w:t>
            </w:r>
          </w:p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 1 степени</w:t>
            </w:r>
          </w:p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 3 степени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ородск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Арт</w:t>
            </w:r>
            <w:r w:rsidR="00EB5E08" w:rsidRPr="00B54BB9">
              <w:rPr>
                <w:iCs/>
                <w:sz w:val="16"/>
                <w:szCs w:val="16"/>
              </w:rPr>
              <w:t>-</w:t>
            </w:r>
            <w:r w:rsidRPr="00B54BB9">
              <w:rPr>
                <w:iCs/>
                <w:sz w:val="16"/>
                <w:szCs w:val="16"/>
              </w:rPr>
              <w:t>проект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«Кто сказал </w:t>
            </w:r>
            <w:proofErr w:type="spellStart"/>
            <w:r w:rsidRPr="00B54BB9">
              <w:rPr>
                <w:iCs/>
                <w:sz w:val="16"/>
                <w:szCs w:val="16"/>
              </w:rPr>
              <w:t>МяУ</w:t>
            </w:r>
            <w:proofErr w:type="spellEnd"/>
            <w:r w:rsidRPr="00B54BB9">
              <w:rPr>
                <w:iCs/>
                <w:sz w:val="16"/>
                <w:szCs w:val="16"/>
              </w:rPr>
              <w:t>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04.03.16г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г</w:t>
            </w:r>
            <w:proofErr w:type="gramStart"/>
            <w:r w:rsidRPr="00B54BB9">
              <w:rPr>
                <w:iCs/>
                <w:sz w:val="16"/>
                <w:szCs w:val="16"/>
              </w:rPr>
              <w:t>.Ш</w:t>
            </w:r>
            <w:proofErr w:type="gramEnd"/>
            <w:r w:rsidRPr="00B54BB9">
              <w:rPr>
                <w:iCs/>
                <w:sz w:val="16"/>
                <w:szCs w:val="16"/>
              </w:rPr>
              <w:t>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музей Г.И. Шелихо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Мишурина Н.И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зьменко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ородск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преподавателей женщин  ДХШ им. В.И.Сурикова, «Вдохновение вес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4.03.16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ишурина Н.И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Заграничная Г.К., Кузьменко Л.В., 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лферова М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Весна в сердц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5.03.16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И</w:t>
            </w:r>
            <w:proofErr w:type="gramEnd"/>
            <w:r w:rsidRPr="00B54BB9">
              <w:rPr>
                <w:sz w:val="16"/>
                <w:szCs w:val="16"/>
              </w:rPr>
              <w:t xml:space="preserve">ркутск </w:t>
            </w:r>
            <w:proofErr w:type="spellStart"/>
            <w:r w:rsidRPr="00B54BB9">
              <w:rPr>
                <w:sz w:val="16"/>
                <w:szCs w:val="16"/>
              </w:rPr>
              <w:t>Арт-галерея</w:t>
            </w:r>
            <w:proofErr w:type="spellEnd"/>
            <w:r w:rsidRPr="00B54BB9">
              <w:rPr>
                <w:sz w:val="16"/>
                <w:szCs w:val="16"/>
              </w:rPr>
              <w:t xml:space="preserve"> «</w:t>
            </w:r>
            <w:proofErr w:type="spellStart"/>
            <w:r w:rsidRPr="00B54BB9">
              <w:rPr>
                <w:sz w:val="16"/>
                <w:szCs w:val="16"/>
              </w:rPr>
              <w:t>DiaS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C2145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.В., </w:t>
            </w: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.П., </w:t>
            </w: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Олифир О.П.,</w:t>
            </w:r>
            <w:r w:rsidR="00C21457" w:rsidRPr="00B54BB9">
              <w:rPr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Мишурина Н.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rPr>
                <w:sz w:val="16"/>
                <w:szCs w:val="16"/>
                <w:lang/>
              </w:rPr>
            </w:pPr>
            <w:r w:rsidRPr="00B54BB9">
              <w:rPr>
                <w:sz w:val="16"/>
                <w:szCs w:val="16"/>
              </w:rPr>
              <w:t xml:space="preserve">Конкурс </w:t>
            </w:r>
            <w:r w:rsidRPr="00B54BB9">
              <w:rPr>
                <w:sz w:val="16"/>
                <w:szCs w:val="16"/>
                <w:lang/>
              </w:rPr>
              <w:t>общественного признания «Верою и усердием — 201</w:t>
            </w:r>
            <w:r w:rsidRPr="00B54BB9"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  <w:lang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21.03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Благотворительный</w:t>
            </w:r>
            <w:proofErr w:type="gramEnd"/>
            <w:r w:rsidRPr="00B54BB9">
              <w:rPr>
                <w:sz w:val="16"/>
                <w:szCs w:val="16"/>
              </w:rPr>
              <w:t xml:space="preserve"> фонда местного сообщества им. Г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сероссийский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«Лучшая презентац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27.03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297FEB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,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297FEB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 1 Диплом 2 степени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</w:t>
            </w:r>
            <w:proofErr w:type="gramStart"/>
            <w:r w:rsidRPr="00B54BB9">
              <w:rPr>
                <w:sz w:val="16"/>
                <w:szCs w:val="16"/>
              </w:rPr>
              <w:t>Мохнато-полосато</w:t>
            </w:r>
            <w:proofErr w:type="gram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4.04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D441C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И</w:t>
            </w:r>
            <w:proofErr w:type="gramEnd"/>
            <w:r w:rsidRPr="00B54BB9">
              <w:rPr>
                <w:sz w:val="16"/>
                <w:szCs w:val="16"/>
              </w:rPr>
              <w:t xml:space="preserve">ркутск </w:t>
            </w:r>
            <w:proofErr w:type="spellStart"/>
            <w:r w:rsidRPr="00B54BB9">
              <w:rPr>
                <w:sz w:val="16"/>
                <w:szCs w:val="16"/>
              </w:rPr>
              <w:t>Арт-галерея</w:t>
            </w:r>
            <w:proofErr w:type="spellEnd"/>
            <w:r w:rsidRPr="00B54BB9">
              <w:rPr>
                <w:sz w:val="16"/>
                <w:szCs w:val="16"/>
              </w:rPr>
              <w:t xml:space="preserve"> «</w:t>
            </w:r>
            <w:proofErr w:type="spellStart"/>
            <w:r w:rsidRPr="00B54BB9">
              <w:rPr>
                <w:sz w:val="16"/>
                <w:szCs w:val="16"/>
              </w:rPr>
              <w:t>DiaS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ДХШ им. В.И.Сурикова: Заграничная Г.К., </w:t>
            </w:r>
            <w:proofErr w:type="spellStart"/>
            <w:r w:rsidRPr="00B54BB9">
              <w:rPr>
                <w:sz w:val="16"/>
                <w:szCs w:val="16"/>
              </w:rPr>
              <w:t>Кузьменко</w:t>
            </w:r>
            <w:proofErr w:type="spellEnd"/>
            <w:r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, </w:t>
            </w:r>
          </w:p>
          <w:p w:rsidR="00A15C88" w:rsidRPr="00B54BB9" w:rsidRDefault="00A15C88" w:rsidP="00A15C8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, Мишурина Н.И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«Иртыш-Ангара»: великие реки Сибирского искус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14.04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Ом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C2145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Ростовцев А.В., </w:t>
            </w: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.В.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«Куклы, мишки и лошад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14.05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C03162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</w:t>
            </w:r>
            <w:r w:rsidR="00297FEB" w:rsidRPr="00B54BB9">
              <w:rPr>
                <w:sz w:val="16"/>
                <w:szCs w:val="16"/>
              </w:rPr>
              <w:t xml:space="preserve"> Иркутск, 130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Олифир О.П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гион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512B7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фотографии «Особо охраняемые природные территории Иркут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5.06.</w:t>
            </w:r>
            <w:r w:rsidR="00C71F20" w:rsidRPr="00B54BB9">
              <w:rPr>
                <w:iCs/>
                <w:sz w:val="16"/>
                <w:szCs w:val="16"/>
              </w:rPr>
              <w:t>20</w:t>
            </w:r>
            <w:r w:rsidRPr="00B54BB9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A15C88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инистерство природных ресурсов и экологии Иркут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512B7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циональная премия в области событийного туризма  «RUSSIAN EVENT AWARDS» 2015, в номинации «Мероприятия в сфере культуры и искусства. Лучшее детское туристическое событие» по реализации проекта «Ольхон, его краски и миф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15.06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РОС «Регион </w:t>
            </w:r>
            <w:proofErr w:type="gramStart"/>
            <w:r w:rsidRPr="00B54BB9">
              <w:rPr>
                <w:sz w:val="16"/>
                <w:szCs w:val="16"/>
              </w:rPr>
              <w:t>ПР</w:t>
            </w:r>
            <w:proofErr w:type="gramEnd"/>
            <w:r w:rsidRPr="00B54BB9">
              <w:rPr>
                <w:sz w:val="16"/>
                <w:szCs w:val="16"/>
              </w:rPr>
              <w:t>», Агентство Рекламных Решений «Лев» и ООО «Агентство управления трендам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6F7EC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</w:t>
            </w:r>
            <w:r w:rsidR="00C71F20" w:rsidRPr="00B54BB9">
              <w:rPr>
                <w:sz w:val="16"/>
                <w:szCs w:val="16"/>
              </w:rPr>
              <w:t>частник</w:t>
            </w:r>
            <w:r w:rsidRPr="00B54BB9">
              <w:rPr>
                <w:sz w:val="16"/>
                <w:szCs w:val="16"/>
              </w:rPr>
              <w:t xml:space="preserve"> </w:t>
            </w:r>
          </w:p>
        </w:tc>
      </w:tr>
      <w:tr w:rsidR="00F06CD0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B54BB9" w:rsidRDefault="00F06CD0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B54BB9" w:rsidRDefault="00F06CD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B54BB9" w:rsidRDefault="00F06CD0" w:rsidP="0051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 выставка «</w:t>
            </w:r>
            <w:proofErr w:type="spellStart"/>
            <w:r>
              <w:rPr>
                <w:sz w:val="16"/>
                <w:szCs w:val="16"/>
              </w:rPr>
              <w:t>Котопе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B54BB9" w:rsidRDefault="00F06CD0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9.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B54BB9" w:rsidRDefault="00F06CD0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F06CD0">
              <w:rPr>
                <w:sz w:val="16"/>
                <w:szCs w:val="16"/>
              </w:rPr>
              <w:t xml:space="preserve">г. Иркутск, Иркутская областная государственная универсальная научная библиотека им. И.И. </w:t>
            </w:r>
            <w:proofErr w:type="gramStart"/>
            <w:r w:rsidRPr="00F06CD0">
              <w:rPr>
                <w:sz w:val="16"/>
                <w:szCs w:val="16"/>
              </w:rPr>
              <w:t>Молчанова-</w:t>
            </w:r>
            <w:r w:rsidRPr="00F06CD0">
              <w:rPr>
                <w:sz w:val="16"/>
                <w:szCs w:val="16"/>
              </w:rPr>
              <w:lastRenderedPageBreak/>
              <w:t>Сибирского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Default="00F06CD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Преподаватели ДХШ им. В.И.Сурикова: </w:t>
            </w:r>
            <w:proofErr w:type="spellStart"/>
            <w:r>
              <w:rPr>
                <w:sz w:val="16"/>
                <w:szCs w:val="16"/>
              </w:rPr>
              <w:t>Баских</w:t>
            </w:r>
            <w:proofErr w:type="spellEnd"/>
            <w:r>
              <w:rPr>
                <w:sz w:val="16"/>
                <w:szCs w:val="16"/>
              </w:rPr>
              <w:t xml:space="preserve"> Н.В.,</w:t>
            </w:r>
          </w:p>
          <w:p w:rsidR="00F06CD0" w:rsidRDefault="00F06CD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наева</w:t>
            </w:r>
            <w:proofErr w:type="spellEnd"/>
            <w:r>
              <w:rPr>
                <w:sz w:val="16"/>
                <w:szCs w:val="16"/>
              </w:rPr>
              <w:t xml:space="preserve"> Н.В.,</w:t>
            </w:r>
          </w:p>
          <w:p w:rsidR="00F06CD0" w:rsidRPr="00B54BB9" w:rsidRDefault="00F06CD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ифир О.П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D0" w:rsidRPr="00B54BB9" w:rsidRDefault="00F06CD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</w:t>
            </w:r>
          </w:p>
        </w:tc>
      </w:tr>
      <w:tr w:rsidR="00AB1D5A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5A" w:rsidRPr="00B54BB9" w:rsidRDefault="00AB1D5A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5A" w:rsidRPr="00D825CD" w:rsidRDefault="00AB1D5A" w:rsidP="00E22947">
            <w:pPr>
              <w:numPr>
                <w:ilvl w:val="1"/>
                <w:numId w:val="0"/>
              </w:num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Межрегион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5A" w:rsidRPr="00D825CD" w:rsidRDefault="00AB1D5A" w:rsidP="00AB1D5A">
            <w:pPr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bCs/>
                <w:color w:val="0000FF"/>
                <w:sz w:val="16"/>
                <w:szCs w:val="16"/>
              </w:rPr>
              <w:t>Выставка «Художник на Байка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5A" w:rsidRPr="00D825CD" w:rsidRDefault="00AB1D5A" w:rsidP="00E22947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D825CD">
              <w:rPr>
                <w:iCs/>
                <w:color w:val="0000FF"/>
                <w:sz w:val="16"/>
                <w:szCs w:val="16"/>
              </w:rPr>
              <w:t>01.10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5A" w:rsidRPr="00D825CD" w:rsidRDefault="00AB1D5A" w:rsidP="00C71F20">
            <w:pPr>
              <w:numPr>
                <w:ilvl w:val="1"/>
                <w:numId w:val="0"/>
              </w:num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г</w:t>
            </w:r>
            <w:proofErr w:type="gramStart"/>
            <w:r w:rsidRPr="00D825CD">
              <w:rPr>
                <w:color w:val="0000FF"/>
                <w:sz w:val="16"/>
                <w:szCs w:val="16"/>
              </w:rPr>
              <w:t>.И</w:t>
            </w:r>
            <w:proofErr w:type="gramEnd"/>
            <w:r w:rsidRPr="00D825CD">
              <w:rPr>
                <w:color w:val="0000FF"/>
                <w:sz w:val="16"/>
                <w:szCs w:val="16"/>
              </w:rPr>
              <w:t xml:space="preserve">ркутск, Художественный музей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5A" w:rsidRPr="00D825CD" w:rsidRDefault="00AB1D5A" w:rsidP="00AB1D5A">
            <w:pPr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bCs/>
                <w:color w:val="0000FF"/>
                <w:sz w:val="16"/>
                <w:szCs w:val="16"/>
              </w:rPr>
              <w:t xml:space="preserve">Преподаватель ДХШ им. В.И.Сурикова: </w:t>
            </w:r>
            <w:proofErr w:type="spellStart"/>
            <w:r w:rsidRPr="00D825CD">
              <w:rPr>
                <w:bCs/>
                <w:color w:val="0000FF"/>
                <w:sz w:val="16"/>
                <w:szCs w:val="16"/>
              </w:rPr>
              <w:t>Шихалев</w:t>
            </w:r>
            <w:proofErr w:type="spellEnd"/>
            <w:r w:rsidRPr="00D825CD">
              <w:rPr>
                <w:bCs/>
                <w:color w:val="0000FF"/>
                <w:sz w:val="16"/>
                <w:szCs w:val="16"/>
              </w:rPr>
              <w:t xml:space="preserve"> Г.В.</w:t>
            </w:r>
          </w:p>
          <w:p w:rsidR="00AB1D5A" w:rsidRPr="00D825CD" w:rsidRDefault="00AB1D5A" w:rsidP="00E22947">
            <w:pPr>
              <w:numPr>
                <w:ilvl w:val="1"/>
                <w:numId w:val="0"/>
              </w:numPr>
              <w:rPr>
                <w:color w:val="0000FF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5A" w:rsidRPr="00D825CD" w:rsidRDefault="00AB1D5A" w:rsidP="00E22947">
            <w:pPr>
              <w:numPr>
                <w:ilvl w:val="1"/>
                <w:numId w:val="0"/>
              </w:num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Участник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7. Выставочная  деятельность учащихся:</w:t>
      </w:r>
    </w:p>
    <w:tbl>
      <w:tblPr>
        <w:tblW w:w="941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88"/>
        <w:gridCol w:w="3469"/>
        <w:gridCol w:w="1135"/>
      </w:tblGrid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</w:t>
            </w: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е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л-во участников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ыставка работ учащихся к 23 февраля  «День защитника Отечества» 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с </w:t>
            </w:r>
            <w:r w:rsidRPr="00B54BB9">
              <w:rPr>
                <w:sz w:val="16"/>
                <w:szCs w:val="16"/>
              </w:rPr>
              <w:t>20.02.16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35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детских работ учащихся ДХШ им. В.И.Сурикова «Иллюстрации к сказке»</w:t>
            </w:r>
            <w:r w:rsidRPr="00B54BB9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.Шелехов</w:t>
            </w:r>
            <w:proofErr w:type="spellEnd"/>
            <w:r w:rsidRPr="00B54BB9">
              <w:rPr>
                <w:sz w:val="16"/>
                <w:szCs w:val="16"/>
              </w:rPr>
              <w:t>, РМКУК  «</w:t>
            </w:r>
            <w:proofErr w:type="spellStart"/>
            <w:r w:rsidRPr="00B54BB9">
              <w:rPr>
                <w:sz w:val="16"/>
                <w:szCs w:val="16"/>
              </w:rPr>
              <w:t>Шелеховская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межпоселенческая</w:t>
            </w:r>
            <w:proofErr w:type="spellEnd"/>
            <w:r w:rsidRPr="00B54BB9">
              <w:rPr>
                <w:sz w:val="16"/>
                <w:szCs w:val="16"/>
              </w:rPr>
              <w:t xml:space="preserve"> центральная библиотека»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25.02.16г 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25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bCs/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ыставка работ учащихся школы «Весенний вернисаж», посвященный празднику 8 марта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с 05.03.16 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bCs/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30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567980" w:rsidRPr="00B54BB9" w:rsidRDefault="00567980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567980" w:rsidRPr="00B54BB9" w:rsidRDefault="00567980" w:rsidP="0056798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8"/>
                <w:szCs w:val="18"/>
              </w:rPr>
              <w:t>Выставка детских работ подготовительного отделения «Радуга -2016»</w:t>
            </w:r>
          </w:p>
        </w:tc>
        <w:tc>
          <w:tcPr>
            <w:tcW w:w="3469" w:type="dxa"/>
            <w:shd w:val="clear" w:color="auto" w:fill="auto"/>
          </w:tcPr>
          <w:p w:rsidR="00567980" w:rsidRPr="00B54BB9" w:rsidRDefault="00567980" w:rsidP="0056798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567980" w:rsidRPr="00B54BB9" w:rsidRDefault="00567980" w:rsidP="0056798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 30.04.16</w:t>
            </w:r>
          </w:p>
        </w:tc>
        <w:tc>
          <w:tcPr>
            <w:tcW w:w="1135" w:type="dxa"/>
            <w:shd w:val="clear" w:color="auto" w:fill="auto"/>
          </w:tcPr>
          <w:p w:rsidR="00567980" w:rsidRPr="00B54BB9" w:rsidRDefault="00567980" w:rsidP="0056798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bCs/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79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8918C6" w:rsidRPr="00B54BB9" w:rsidRDefault="008918C6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8918C6" w:rsidRPr="00B54BB9" w:rsidRDefault="008918C6" w:rsidP="008918C6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ыставка детских работ «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-Номи</w:t>
            </w:r>
            <w:proofErr w:type="spellEnd"/>
            <w:r w:rsidRPr="00B54BB9">
              <w:rPr>
                <w:iCs/>
                <w:sz w:val="16"/>
                <w:szCs w:val="16"/>
              </w:rPr>
              <w:t>», из методического фонда ДХШ им. В.И.Сурикова</w:t>
            </w:r>
          </w:p>
        </w:tc>
        <w:tc>
          <w:tcPr>
            <w:tcW w:w="3469" w:type="dxa"/>
            <w:shd w:val="clear" w:color="auto" w:fill="auto"/>
          </w:tcPr>
          <w:p w:rsidR="008918C6" w:rsidRPr="00B54BB9" w:rsidRDefault="008918C6" w:rsidP="008918C6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8918C6" w:rsidRPr="00B54BB9" w:rsidRDefault="008918C6" w:rsidP="008918C6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 01.06.16</w:t>
            </w:r>
          </w:p>
        </w:tc>
        <w:tc>
          <w:tcPr>
            <w:tcW w:w="1135" w:type="dxa"/>
            <w:shd w:val="clear" w:color="auto" w:fill="auto"/>
          </w:tcPr>
          <w:p w:rsidR="008918C6" w:rsidRPr="00B54BB9" w:rsidRDefault="008918C6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bCs/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25</w:t>
            </w:r>
          </w:p>
        </w:tc>
      </w:tr>
      <w:tr w:rsidR="00F06CD0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F06CD0" w:rsidRPr="00B54BB9" w:rsidRDefault="00F06CD0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F06CD0" w:rsidRPr="00F06CD0" w:rsidRDefault="00F06CD0" w:rsidP="00F06CD0">
            <w:pPr>
              <w:numPr>
                <w:ilvl w:val="1"/>
                <w:numId w:val="0"/>
              </w:numPr>
              <w:rPr>
                <w:iCs/>
                <w:color w:val="7030A0"/>
                <w:sz w:val="16"/>
                <w:szCs w:val="16"/>
              </w:rPr>
            </w:pPr>
            <w:r w:rsidRPr="00F06CD0">
              <w:rPr>
                <w:iCs/>
                <w:color w:val="7030A0"/>
                <w:sz w:val="16"/>
                <w:szCs w:val="16"/>
              </w:rPr>
              <w:t>Городская выставка детских работ учащихся ДХШ им. В.И. Сурикова «Пленер 2016»</w:t>
            </w:r>
            <w:r w:rsidRPr="00F06CD0">
              <w:rPr>
                <w:iCs/>
                <w:color w:val="7030A0"/>
                <w:sz w:val="16"/>
                <w:szCs w:val="16"/>
              </w:rPr>
              <w:tab/>
            </w:r>
          </w:p>
          <w:p w:rsidR="00F06CD0" w:rsidRPr="00F06CD0" w:rsidRDefault="00F06CD0" w:rsidP="00F06CD0">
            <w:pPr>
              <w:numPr>
                <w:ilvl w:val="1"/>
                <w:numId w:val="0"/>
              </w:numPr>
              <w:rPr>
                <w:iCs/>
                <w:color w:val="7030A0"/>
                <w:sz w:val="16"/>
                <w:szCs w:val="16"/>
              </w:rPr>
            </w:pPr>
          </w:p>
        </w:tc>
        <w:tc>
          <w:tcPr>
            <w:tcW w:w="3469" w:type="dxa"/>
            <w:shd w:val="clear" w:color="auto" w:fill="auto"/>
          </w:tcPr>
          <w:p w:rsidR="00F06CD0" w:rsidRPr="00F06CD0" w:rsidRDefault="00F06CD0" w:rsidP="00F06CD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proofErr w:type="spellStart"/>
            <w:r w:rsidRPr="00F06CD0">
              <w:rPr>
                <w:iCs/>
                <w:color w:val="7030A0"/>
                <w:sz w:val="16"/>
                <w:szCs w:val="16"/>
              </w:rPr>
              <w:t>г</w:t>
            </w:r>
            <w:proofErr w:type="gramStart"/>
            <w:r w:rsidRPr="00F06CD0">
              <w:rPr>
                <w:iCs/>
                <w:color w:val="7030A0"/>
                <w:sz w:val="16"/>
                <w:szCs w:val="16"/>
              </w:rPr>
              <w:t>.Ш</w:t>
            </w:r>
            <w:proofErr w:type="gramEnd"/>
            <w:r w:rsidRPr="00F06CD0">
              <w:rPr>
                <w:iCs/>
                <w:color w:val="7030A0"/>
                <w:sz w:val="16"/>
                <w:szCs w:val="16"/>
              </w:rPr>
              <w:t>елехов</w:t>
            </w:r>
            <w:proofErr w:type="spellEnd"/>
            <w:r w:rsidRPr="00F06CD0">
              <w:rPr>
                <w:iCs/>
                <w:color w:val="7030A0"/>
                <w:sz w:val="16"/>
                <w:szCs w:val="16"/>
              </w:rPr>
              <w:t xml:space="preserve"> ДХШ им. В.И.Сурикова</w:t>
            </w:r>
          </w:p>
          <w:p w:rsidR="00F06CD0" w:rsidRPr="00F06CD0" w:rsidRDefault="00F06CD0" w:rsidP="00F06CD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r w:rsidRPr="00F06CD0">
              <w:rPr>
                <w:iCs/>
                <w:color w:val="7030A0"/>
                <w:sz w:val="16"/>
                <w:szCs w:val="16"/>
              </w:rPr>
              <w:t>15.09.16</w:t>
            </w:r>
            <w:r w:rsidRPr="00F06CD0">
              <w:rPr>
                <w:iCs/>
                <w:color w:val="7030A0"/>
                <w:sz w:val="16"/>
                <w:szCs w:val="16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:rsidR="00F06CD0" w:rsidRPr="00F06CD0" w:rsidRDefault="00F06CD0" w:rsidP="00F06CD0">
            <w:pPr>
              <w:numPr>
                <w:ilvl w:val="1"/>
                <w:numId w:val="0"/>
              </w:numPr>
              <w:rPr>
                <w:iCs/>
                <w:color w:val="7030A0"/>
                <w:sz w:val="16"/>
                <w:szCs w:val="16"/>
              </w:rPr>
            </w:pPr>
            <w:r w:rsidRPr="00F06CD0">
              <w:rPr>
                <w:iCs/>
                <w:color w:val="7030A0"/>
                <w:sz w:val="16"/>
                <w:szCs w:val="16"/>
              </w:rPr>
              <w:t>45</w:t>
            </w:r>
          </w:p>
          <w:p w:rsidR="00F06CD0" w:rsidRPr="00F06CD0" w:rsidRDefault="00F06CD0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bCs/>
                <w:iCs/>
                <w:color w:val="7030A0"/>
                <w:sz w:val="16"/>
                <w:szCs w:val="16"/>
              </w:rPr>
            </w:pPr>
          </w:p>
        </w:tc>
      </w:tr>
      <w:tr w:rsidR="00F06CD0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F06CD0" w:rsidRPr="00B54BB9" w:rsidRDefault="00F06CD0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F06CD0" w:rsidRPr="00F06CD0" w:rsidRDefault="00F06CD0" w:rsidP="00F06CD0">
            <w:pPr>
              <w:numPr>
                <w:ilvl w:val="1"/>
                <w:numId w:val="0"/>
              </w:numPr>
              <w:rPr>
                <w:iCs/>
                <w:color w:val="7030A0"/>
                <w:sz w:val="16"/>
                <w:szCs w:val="16"/>
              </w:rPr>
            </w:pPr>
            <w:r w:rsidRPr="00F06CD0">
              <w:rPr>
                <w:iCs/>
                <w:color w:val="7030A0"/>
                <w:sz w:val="16"/>
                <w:szCs w:val="16"/>
              </w:rPr>
              <w:t xml:space="preserve">Выставка – конкурс детского </w:t>
            </w:r>
            <w:r w:rsidR="00D825CD">
              <w:rPr>
                <w:iCs/>
                <w:color w:val="7030A0"/>
                <w:sz w:val="16"/>
                <w:szCs w:val="16"/>
              </w:rPr>
              <w:t>художественного творчества «АРТ-</w:t>
            </w:r>
            <w:r w:rsidRPr="00F06CD0">
              <w:rPr>
                <w:iCs/>
                <w:color w:val="7030A0"/>
                <w:sz w:val="16"/>
                <w:szCs w:val="16"/>
              </w:rPr>
              <w:t>точка»</w:t>
            </w:r>
          </w:p>
        </w:tc>
        <w:tc>
          <w:tcPr>
            <w:tcW w:w="3469" w:type="dxa"/>
            <w:shd w:val="clear" w:color="auto" w:fill="auto"/>
          </w:tcPr>
          <w:p w:rsidR="00F06CD0" w:rsidRPr="00F06CD0" w:rsidRDefault="00F06CD0" w:rsidP="00F06CD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r w:rsidRPr="00F06CD0">
              <w:rPr>
                <w:color w:val="7030A0"/>
                <w:sz w:val="16"/>
                <w:szCs w:val="16"/>
              </w:rPr>
              <w:t>Г. Ангарск, ДШИ №2</w:t>
            </w:r>
          </w:p>
        </w:tc>
        <w:tc>
          <w:tcPr>
            <w:tcW w:w="1135" w:type="dxa"/>
            <w:shd w:val="clear" w:color="auto" w:fill="auto"/>
          </w:tcPr>
          <w:p w:rsidR="00F06CD0" w:rsidRPr="00F06CD0" w:rsidRDefault="00F06CD0" w:rsidP="00F06CD0">
            <w:pPr>
              <w:numPr>
                <w:ilvl w:val="1"/>
                <w:numId w:val="0"/>
              </w:numPr>
              <w:rPr>
                <w:iCs/>
                <w:color w:val="7030A0"/>
                <w:sz w:val="16"/>
                <w:szCs w:val="16"/>
              </w:rPr>
            </w:pPr>
            <w:r w:rsidRPr="00F06CD0">
              <w:rPr>
                <w:iCs/>
                <w:color w:val="7030A0"/>
                <w:sz w:val="16"/>
                <w:szCs w:val="16"/>
              </w:rPr>
              <w:t>15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92" w:type="dxa"/>
            <w:gridSpan w:val="3"/>
            <w:shd w:val="clear" w:color="auto" w:fill="auto"/>
          </w:tcPr>
          <w:p w:rsidR="00E22947" w:rsidRPr="00F06CD0" w:rsidRDefault="00E22947" w:rsidP="00F06CD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r w:rsidRPr="00F06CD0">
              <w:rPr>
                <w:iCs/>
                <w:color w:val="7030A0"/>
                <w:sz w:val="16"/>
                <w:szCs w:val="16"/>
              </w:rPr>
              <w:t xml:space="preserve">Итого </w:t>
            </w:r>
            <w:r w:rsidR="00F06CD0" w:rsidRPr="00F06CD0">
              <w:rPr>
                <w:iCs/>
                <w:color w:val="7030A0"/>
                <w:sz w:val="16"/>
                <w:szCs w:val="16"/>
              </w:rPr>
              <w:t>7</w:t>
            </w:r>
            <w:r w:rsidR="00567980" w:rsidRPr="00F06CD0">
              <w:rPr>
                <w:iCs/>
                <w:color w:val="7030A0"/>
                <w:sz w:val="16"/>
                <w:szCs w:val="16"/>
              </w:rPr>
              <w:t xml:space="preserve"> </w:t>
            </w:r>
            <w:r w:rsidRPr="00F06CD0">
              <w:rPr>
                <w:iCs/>
                <w:color w:val="7030A0"/>
                <w:sz w:val="16"/>
                <w:szCs w:val="16"/>
              </w:rPr>
              <w:t xml:space="preserve">мероприятия, </w:t>
            </w:r>
            <w:r w:rsidR="00F06CD0" w:rsidRPr="00F06CD0">
              <w:rPr>
                <w:iCs/>
                <w:color w:val="7030A0"/>
                <w:sz w:val="16"/>
                <w:szCs w:val="16"/>
              </w:rPr>
              <w:t>254</w:t>
            </w:r>
            <w:r w:rsidR="00567980" w:rsidRPr="00F06CD0">
              <w:rPr>
                <w:iCs/>
                <w:color w:val="7030A0"/>
                <w:sz w:val="16"/>
                <w:szCs w:val="16"/>
              </w:rPr>
              <w:t xml:space="preserve"> участника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8. Выставочная деятельность преподавателей:</w:t>
      </w:r>
    </w:p>
    <w:tbl>
      <w:tblPr>
        <w:tblW w:w="93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24"/>
        <w:gridCol w:w="2890"/>
        <w:gridCol w:w="1710"/>
      </w:tblGrid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4324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участников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тавка «Весна в сердце», посвященная 8 марта, Преподаватель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Лазурко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.П., Мишурина Н.И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 04.03.16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.И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кутск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-галерея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</w:rPr>
              <w:t>DiaS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педагоги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6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человек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1020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Персональная выставка преподавателя ДХШ им. В.И.Сурикова Ольги Олифир « Не повторяется такое никогда…»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.Ангарск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центральная библиотека»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– 1 человек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- 450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 xml:space="preserve">Выставка преподавателей мужчин ДХШ им. В.И.Сурикова, «Защитники Отечества – городу </w:t>
            </w:r>
            <w:proofErr w:type="spellStart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Шелехову</w:t>
            </w:r>
            <w:proofErr w:type="spellEnd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– 4 человека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- 1250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Выставка преподавателей женщин  ДХШ им. В.И.Сурикова, «Вдохновение весны»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ind w:left="0" w:hanging="23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Шелехов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– 6 человек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- 725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567980" w:rsidRPr="00B54BB9" w:rsidRDefault="00567980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567980" w:rsidRPr="00B54BB9" w:rsidRDefault="00567980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Художественная выставка «Весна в сердце»</w:t>
            </w:r>
          </w:p>
        </w:tc>
        <w:tc>
          <w:tcPr>
            <w:tcW w:w="289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.И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кутск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-галерея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</w:rPr>
              <w:t>DiaS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1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педагоги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6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человек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1020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567980" w:rsidRPr="00B54BB9" w:rsidRDefault="00567980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567980" w:rsidRPr="00B54BB9" w:rsidRDefault="00567980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Выставка «</w:t>
            </w:r>
            <w:proofErr w:type="gramStart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Мохнато-полосато</w:t>
            </w:r>
            <w:proofErr w:type="gramEnd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89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.И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кутск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-галерея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</w:rPr>
              <w:t>DiaS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1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педагоги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7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человек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117E73" w:rsidRPr="00B54BB9" w:rsidRDefault="00117E73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117E73" w:rsidRPr="00B54BB9" w:rsidRDefault="00117E73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 xml:space="preserve">Областная выставка «Куклы, </w:t>
            </w:r>
            <w:r w:rsidR="006F7EC0" w:rsidRPr="00B54BB9">
              <w:rPr>
                <w:rFonts w:eastAsia="Calibri"/>
                <w:sz w:val="16"/>
                <w:szCs w:val="16"/>
                <w:lang w:eastAsia="en-US" w:bidi="en-US"/>
              </w:rPr>
              <w:t>мишки</w:t>
            </w: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 xml:space="preserve"> и лошадки»</w:t>
            </w:r>
          </w:p>
        </w:tc>
        <w:tc>
          <w:tcPr>
            <w:tcW w:w="2890" w:type="dxa"/>
          </w:tcPr>
          <w:p w:rsidR="00117E73" w:rsidRPr="00B54BB9" w:rsidRDefault="00117E73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. Иркутск, 130 квартал</w:t>
            </w:r>
          </w:p>
        </w:tc>
        <w:tc>
          <w:tcPr>
            <w:tcW w:w="1710" w:type="dxa"/>
          </w:tcPr>
          <w:p w:rsidR="00117E73" w:rsidRPr="00B54BB9" w:rsidRDefault="00117E73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3 человека,</w:t>
            </w:r>
          </w:p>
          <w:p w:rsidR="00117E73" w:rsidRPr="00B54BB9" w:rsidRDefault="00117E73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-950 человек </w:t>
            </w:r>
          </w:p>
        </w:tc>
      </w:tr>
      <w:tr w:rsidR="00B54BB9" w:rsidRPr="00BC7001" w:rsidTr="00E22947">
        <w:trPr>
          <w:jc w:val="center"/>
        </w:trPr>
        <w:tc>
          <w:tcPr>
            <w:tcW w:w="426" w:type="dxa"/>
          </w:tcPr>
          <w:p w:rsidR="00460F5D" w:rsidRPr="00BC7001" w:rsidRDefault="00460F5D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4324" w:type="dxa"/>
          </w:tcPr>
          <w:p w:rsidR="00460F5D" w:rsidRPr="00BC7001" w:rsidRDefault="00460F5D" w:rsidP="00E22947">
            <w:pPr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</w:pPr>
            <w:r w:rsidRPr="00BC7001"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  <w:t xml:space="preserve">Персональная выставка преподавателя ДХШ </w:t>
            </w:r>
            <w:proofErr w:type="spellStart"/>
            <w:r w:rsidRPr="00BC7001"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  <w:t>Кузьменко</w:t>
            </w:r>
            <w:proofErr w:type="spellEnd"/>
            <w:r w:rsidRPr="00BC7001"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  <w:t xml:space="preserve"> Л.В.</w:t>
            </w:r>
            <w:r w:rsidR="00BC7001" w:rsidRPr="00BC7001"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  <w:t>, 20.06.2016-31.08.2016</w:t>
            </w:r>
          </w:p>
        </w:tc>
        <w:tc>
          <w:tcPr>
            <w:tcW w:w="2890" w:type="dxa"/>
          </w:tcPr>
          <w:p w:rsidR="00460F5D" w:rsidRPr="00BC7001" w:rsidRDefault="00460F5D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BC7001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п. Листвянка</w:t>
            </w:r>
          </w:p>
        </w:tc>
        <w:tc>
          <w:tcPr>
            <w:tcW w:w="1710" w:type="dxa"/>
          </w:tcPr>
          <w:p w:rsidR="00460F5D" w:rsidRPr="00BC7001" w:rsidRDefault="00460F5D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BC7001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 xml:space="preserve">Педагог </w:t>
            </w:r>
            <w:r w:rsidR="00BC7001" w:rsidRPr="00BC7001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–</w:t>
            </w:r>
            <w:r w:rsidRPr="00BC7001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 xml:space="preserve"> 1</w:t>
            </w:r>
          </w:p>
          <w:p w:rsidR="00BC7001" w:rsidRPr="00BC7001" w:rsidRDefault="00BC7001" w:rsidP="00BC7001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BC7001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Зрители -650 человек</w:t>
            </w:r>
          </w:p>
        </w:tc>
      </w:tr>
      <w:tr w:rsidR="00F06CD0" w:rsidRPr="00B54BB9" w:rsidTr="00E22947">
        <w:trPr>
          <w:jc w:val="center"/>
        </w:trPr>
        <w:tc>
          <w:tcPr>
            <w:tcW w:w="426" w:type="dxa"/>
          </w:tcPr>
          <w:p w:rsidR="00F06CD0" w:rsidRPr="00B54BB9" w:rsidRDefault="00F06CD0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F06CD0" w:rsidRPr="00196C8D" w:rsidRDefault="00F06CD0" w:rsidP="00E22947">
            <w:pPr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</w:pPr>
            <w:r w:rsidRPr="00196C8D"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  <w:t>Областная художественная выставка «</w:t>
            </w:r>
            <w:proofErr w:type="spellStart"/>
            <w:r w:rsidRPr="00196C8D"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  <w:t>Котопес</w:t>
            </w:r>
            <w:proofErr w:type="spellEnd"/>
            <w:r w:rsidRPr="00196C8D"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890" w:type="dxa"/>
          </w:tcPr>
          <w:p w:rsidR="00F06CD0" w:rsidRPr="00B54BB9" w:rsidRDefault="00196C8D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г. Иркутск, Иркутская областная государственная универсальная научная библиотека им. И.И. </w:t>
            </w:r>
            <w:proofErr w:type="gramStart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Молчанова-Сибирского</w:t>
            </w:r>
            <w:proofErr w:type="gramEnd"/>
            <w:r w:rsidRPr="00926AED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, 23.09.2016г.;</w:t>
            </w:r>
          </w:p>
        </w:tc>
        <w:tc>
          <w:tcPr>
            <w:tcW w:w="1710" w:type="dxa"/>
          </w:tcPr>
          <w:p w:rsidR="00F06CD0" w:rsidRDefault="00196C8D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3 человека</w:t>
            </w:r>
          </w:p>
          <w:p w:rsidR="00196C8D" w:rsidRPr="00B54BB9" w:rsidRDefault="00196C8D" w:rsidP="00196C8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 -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7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50 человек</w:t>
            </w:r>
          </w:p>
        </w:tc>
      </w:tr>
      <w:tr w:rsidR="00A42C18" w:rsidRPr="00B54BB9" w:rsidTr="00E22947">
        <w:trPr>
          <w:jc w:val="center"/>
        </w:trPr>
        <w:tc>
          <w:tcPr>
            <w:tcW w:w="426" w:type="dxa"/>
          </w:tcPr>
          <w:p w:rsidR="00A42C18" w:rsidRPr="00B54BB9" w:rsidRDefault="00A42C18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A42C18" w:rsidRPr="00196C8D" w:rsidRDefault="00A42C18" w:rsidP="00A42C18">
            <w:pPr>
              <w:rPr>
                <w:rFonts w:eastAsia="Calibri"/>
                <w:color w:val="7030A0"/>
                <w:sz w:val="16"/>
                <w:szCs w:val="16"/>
                <w:lang w:eastAsia="en-US" w:bidi="en-US"/>
              </w:rPr>
            </w:pPr>
            <w:r>
              <w:rPr>
                <w:bCs/>
                <w:color w:val="7030A0"/>
                <w:sz w:val="16"/>
                <w:szCs w:val="16"/>
              </w:rPr>
              <w:t>Межрегиональная в</w:t>
            </w:r>
            <w:r w:rsidRPr="00AB1D5A">
              <w:rPr>
                <w:bCs/>
                <w:color w:val="7030A0"/>
                <w:sz w:val="16"/>
                <w:szCs w:val="16"/>
              </w:rPr>
              <w:t>ыставка «Художник на Байкале»</w:t>
            </w:r>
          </w:p>
        </w:tc>
        <w:tc>
          <w:tcPr>
            <w:tcW w:w="2890" w:type="dxa"/>
          </w:tcPr>
          <w:p w:rsidR="00A42C18" w:rsidRPr="00926AED" w:rsidRDefault="00A42C18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Г. Иркутск, Художественный музей</w:t>
            </w:r>
          </w:p>
        </w:tc>
        <w:tc>
          <w:tcPr>
            <w:tcW w:w="1710" w:type="dxa"/>
          </w:tcPr>
          <w:p w:rsidR="00A42C18" w:rsidRDefault="00A42C18" w:rsidP="00A42C18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 человек</w:t>
            </w:r>
          </w:p>
          <w:p w:rsidR="00A42C18" w:rsidRPr="00B54BB9" w:rsidRDefault="00A42C18" w:rsidP="00A42C18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 -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9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50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8924" w:type="dxa"/>
            <w:gridSpan w:val="3"/>
          </w:tcPr>
          <w:p w:rsidR="00E22947" w:rsidRPr="00196C8D" w:rsidRDefault="00E22947" w:rsidP="00A42C18">
            <w:pPr>
              <w:tabs>
                <w:tab w:val="left" w:pos="7740"/>
              </w:tabs>
              <w:rPr>
                <w:bCs/>
                <w:color w:val="7030A0"/>
                <w:sz w:val="16"/>
                <w:szCs w:val="16"/>
              </w:rPr>
            </w:pPr>
            <w:r w:rsidRPr="00196C8D">
              <w:rPr>
                <w:bCs/>
                <w:color w:val="7030A0"/>
                <w:sz w:val="16"/>
                <w:szCs w:val="16"/>
              </w:rPr>
              <w:t xml:space="preserve">Итого: </w:t>
            </w:r>
            <w:r w:rsidR="00A42C18">
              <w:rPr>
                <w:bCs/>
                <w:color w:val="7030A0"/>
                <w:sz w:val="16"/>
                <w:szCs w:val="16"/>
              </w:rPr>
              <w:t>10</w:t>
            </w:r>
            <w:r w:rsidRPr="00196C8D">
              <w:rPr>
                <w:bCs/>
                <w:color w:val="7030A0"/>
                <w:sz w:val="16"/>
                <w:szCs w:val="16"/>
              </w:rPr>
              <w:t xml:space="preserve"> мероприятия, </w:t>
            </w:r>
            <w:r w:rsidR="00567980" w:rsidRPr="00196C8D">
              <w:rPr>
                <w:bCs/>
                <w:color w:val="7030A0"/>
                <w:sz w:val="16"/>
                <w:szCs w:val="16"/>
              </w:rPr>
              <w:t>3</w:t>
            </w:r>
            <w:r w:rsidR="00A42C18">
              <w:rPr>
                <w:bCs/>
                <w:color w:val="7030A0"/>
                <w:sz w:val="16"/>
                <w:szCs w:val="16"/>
              </w:rPr>
              <w:t>8</w:t>
            </w:r>
            <w:r w:rsidRPr="00196C8D">
              <w:rPr>
                <w:bCs/>
                <w:color w:val="7030A0"/>
                <w:sz w:val="16"/>
                <w:szCs w:val="16"/>
              </w:rPr>
              <w:t xml:space="preserve"> участников, </w:t>
            </w:r>
            <w:r w:rsidR="00A42C18">
              <w:rPr>
                <w:bCs/>
                <w:color w:val="7030A0"/>
                <w:sz w:val="16"/>
                <w:szCs w:val="16"/>
              </w:rPr>
              <w:t>8335</w:t>
            </w:r>
            <w:r w:rsidR="00117E73" w:rsidRPr="00196C8D">
              <w:rPr>
                <w:bCs/>
                <w:color w:val="7030A0"/>
                <w:sz w:val="16"/>
                <w:szCs w:val="16"/>
              </w:rPr>
              <w:t xml:space="preserve"> </w:t>
            </w:r>
            <w:r w:rsidRPr="00196C8D">
              <w:rPr>
                <w:bCs/>
                <w:color w:val="7030A0"/>
                <w:sz w:val="16"/>
                <w:szCs w:val="16"/>
              </w:rPr>
              <w:t>зрителей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9. Мастер-классы:</w:t>
      </w:r>
    </w:p>
    <w:tbl>
      <w:tblPr>
        <w:tblW w:w="92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4044"/>
        <w:gridCol w:w="2981"/>
        <w:gridCol w:w="1703"/>
      </w:tblGrid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ind w:right="574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ветственный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 – класс «Крылья радуги»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117E73" w:rsidP="00E22947">
            <w:pPr>
              <w:tabs>
                <w:tab w:val="left" w:pos="79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узей </w:t>
            </w:r>
            <w:proofErr w:type="spellStart"/>
            <w:r w:rsidRPr="00B54BB9">
              <w:rPr>
                <w:sz w:val="16"/>
                <w:szCs w:val="16"/>
              </w:rPr>
              <w:t>Г.И.Шеле</w:t>
            </w:r>
            <w:r w:rsidR="00E22947" w:rsidRPr="00B54BB9">
              <w:rPr>
                <w:sz w:val="16"/>
                <w:szCs w:val="16"/>
              </w:rPr>
              <w:t>хова</w:t>
            </w:r>
            <w:proofErr w:type="spellEnd"/>
            <w:r w:rsidR="00E22947" w:rsidRPr="00B54BB9">
              <w:rPr>
                <w:sz w:val="16"/>
                <w:szCs w:val="16"/>
              </w:rPr>
              <w:t>,</w:t>
            </w:r>
          </w:p>
          <w:p w:rsidR="00E22947" w:rsidRPr="00B54BB9" w:rsidRDefault="00E22947" w:rsidP="00E22947">
            <w:pPr>
              <w:tabs>
                <w:tab w:val="left" w:pos="79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.01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1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</w:t>
            </w:r>
            <w:r w:rsidR="00F93D78">
              <w:rPr>
                <w:sz w:val="16"/>
                <w:szCs w:val="16"/>
              </w:rPr>
              <w:t>а</w:t>
            </w:r>
            <w:r w:rsidRPr="00B54BB9">
              <w:rPr>
                <w:sz w:val="16"/>
                <w:szCs w:val="16"/>
              </w:rPr>
              <w:t>тели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</w:t>
            </w:r>
            <w:bookmarkStart w:id="0" w:name="_GoBack"/>
            <w:bookmarkEnd w:id="0"/>
            <w:r w:rsidRPr="00B54BB9">
              <w:rPr>
                <w:sz w:val="16"/>
                <w:szCs w:val="16"/>
              </w:rPr>
              <w:t>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E22947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3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изготовление вазы, материал – глина, преподаватель Мишурина Н.И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: 25.02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9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Мишур</w:t>
            </w:r>
            <w:r w:rsidR="008918C6" w:rsidRPr="00B54BB9">
              <w:rPr>
                <w:sz w:val="16"/>
                <w:szCs w:val="16"/>
              </w:rPr>
              <w:t>ина Н.И., участников 23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– класс «Цветные фантазии»,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 Г.И.Шелихова,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4.02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5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Преподавптели</w:t>
            </w:r>
            <w:proofErr w:type="spellEnd"/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E22947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3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</w:t>
            </w:r>
            <w:r w:rsidRPr="00B54BB9">
              <w:rPr>
                <w:rStyle w:val="a5"/>
                <w:b w:val="0"/>
                <w:sz w:val="16"/>
                <w:szCs w:val="16"/>
              </w:rPr>
              <w:t xml:space="preserve">Анимационная </w:t>
            </w:r>
            <w:r w:rsidRPr="00B54BB9">
              <w:rPr>
                <w:sz w:val="16"/>
                <w:szCs w:val="16"/>
              </w:rPr>
              <w:t>с</w:t>
            </w:r>
            <w:r w:rsidRPr="00B54BB9">
              <w:rPr>
                <w:rStyle w:val="a5"/>
                <w:b w:val="0"/>
                <w:sz w:val="16"/>
                <w:szCs w:val="16"/>
              </w:rPr>
              <w:t>тудия» - м</w:t>
            </w:r>
            <w:r w:rsidRPr="00B54BB9">
              <w:rPr>
                <w:sz w:val="16"/>
                <w:szCs w:val="16"/>
              </w:rPr>
              <w:t>астер-класс по компьютерной графике для  учащихся ДХШ 14-17 лет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:</w:t>
            </w:r>
          </w:p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3.2016 в 14 -00 час.</w:t>
            </w:r>
          </w:p>
          <w:p w:rsidR="00E22947" w:rsidRPr="00B54BB9" w:rsidRDefault="00E22947" w:rsidP="00E22947">
            <w:pPr>
              <w:tabs>
                <w:tab w:val="left" w:pos="79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ab/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ь Юдин Ф.С.</w:t>
            </w:r>
          </w:p>
          <w:p w:rsidR="00E22947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1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роспись вазы, материал – глазурь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: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.03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9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Мишур</w:t>
            </w:r>
            <w:r w:rsidR="008918C6" w:rsidRPr="00B54BB9">
              <w:rPr>
                <w:sz w:val="16"/>
                <w:szCs w:val="16"/>
              </w:rPr>
              <w:t>ина Н.И., участников 23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5A0339" w:rsidRPr="00B54BB9" w:rsidRDefault="005A0339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5A0339" w:rsidRPr="00B54BB9" w:rsidRDefault="005A0339" w:rsidP="00460F5D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</w:t>
            </w:r>
            <w:r w:rsidR="008918C6" w:rsidRPr="00B54BB9">
              <w:rPr>
                <w:sz w:val="16"/>
                <w:szCs w:val="16"/>
              </w:rPr>
              <w:t>«Подарок своими руками»</w:t>
            </w:r>
            <w:r w:rsidRPr="00B54BB9">
              <w:rPr>
                <w:sz w:val="16"/>
                <w:szCs w:val="16"/>
              </w:rPr>
              <w:t xml:space="preserve"> преподавателей ДХШ им. В.И.Сурикова, в рамках Всероссийской акции «</w:t>
            </w:r>
            <w:proofErr w:type="spellStart"/>
            <w:r w:rsidRPr="00B54BB9">
              <w:rPr>
                <w:sz w:val="16"/>
                <w:szCs w:val="16"/>
              </w:rPr>
              <w:t>Библионочь</w:t>
            </w:r>
            <w:proofErr w:type="spellEnd"/>
            <w:r w:rsidRPr="00B54BB9">
              <w:rPr>
                <w:sz w:val="16"/>
                <w:szCs w:val="16"/>
              </w:rPr>
              <w:t>», приуроченн</w:t>
            </w:r>
            <w:r w:rsidR="00460F5D" w:rsidRPr="00B54BB9">
              <w:rPr>
                <w:sz w:val="16"/>
                <w:szCs w:val="16"/>
              </w:rPr>
              <w:t>ый</w:t>
            </w:r>
            <w:r w:rsidRPr="00B54BB9">
              <w:rPr>
                <w:sz w:val="16"/>
                <w:szCs w:val="16"/>
              </w:rPr>
              <w:t xml:space="preserve"> к Году кино</w:t>
            </w:r>
          </w:p>
        </w:tc>
        <w:tc>
          <w:tcPr>
            <w:tcW w:w="2981" w:type="dxa"/>
            <w:shd w:val="clear" w:color="auto" w:fill="auto"/>
          </w:tcPr>
          <w:p w:rsidR="005A0339" w:rsidRPr="00B54BB9" w:rsidRDefault="005A0339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 межпоселенческая центральная библиотека»: 22.04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21-00</w:t>
            </w:r>
          </w:p>
        </w:tc>
        <w:tc>
          <w:tcPr>
            <w:tcW w:w="1703" w:type="dxa"/>
            <w:shd w:val="clear" w:color="auto" w:fill="auto"/>
          </w:tcPr>
          <w:p w:rsidR="005A0339" w:rsidRPr="00B54BB9" w:rsidRDefault="005A0339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: </w:t>
            </w:r>
            <w:proofErr w:type="spellStart"/>
            <w:r w:rsidRPr="00B54BB9">
              <w:rPr>
                <w:sz w:val="16"/>
                <w:szCs w:val="16"/>
              </w:rPr>
              <w:t>Кузьменко</w:t>
            </w:r>
            <w:proofErr w:type="spellEnd"/>
            <w:r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  <w:p w:rsidR="008918C6" w:rsidRPr="00B54BB9" w:rsidRDefault="008918C6" w:rsidP="008918C6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8918C6" w:rsidRPr="00B54BB9" w:rsidRDefault="008918C6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8918C6" w:rsidRPr="00B54BB9" w:rsidRDefault="008918C6" w:rsidP="008918C6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крытый урок по истории искусств «Японская живопись» для слушателей Высшей народной школы</w:t>
            </w:r>
          </w:p>
        </w:tc>
        <w:tc>
          <w:tcPr>
            <w:tcW w:w="2981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, 15.04.2016г.</w:t>
            </w:r>
          </w:p>
        </w:tc>
        <w:tc>
          <w:tcPr>
            <w:tcW w:w="1703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ь: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  <w:p w:rsidR="008918C6" w:rsidRPr="00B54BB9" w:rsidRDefault="008918C6" w:rsidP="008918C6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15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8918C6" w:rsidRPr="00B54BB9" w:rsidRDefault="008918C6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8918C6" w:rsidRPr="00B54BB9" w:rsidRDefault="008918C6" w:rsidP="008918C6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«Оригами» для жителей города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981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, 22.04.2016г.</w:t>
            </w:r>
          </w:p>
        </w:tc>
        <w:tc>
          <w:tcPr>
            <w:tcW w:w="1703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ь:</w:t>
            </w:r>
          </w:p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8918C6" w:rsidRPr="00B54BB9" w:rsidRDefault="008918C6" w:rsidP="008918C6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615742" w:rsidRPr="00B54BB9" w:rsidRDefault="00615742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615742" w:rsidRPr="00B54BB9" w:rsidRDefault="007B4C83" w:rsidP="007B4C83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«25 кадр», в рамках мероприятия «Ночь в музее Г.И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2981" w:type="dxa"/>
            <w:shd w:val="clear" w:color="auto" w:fill="auto"/>
          </w:tcPr>
          <w:p w:rsidR="00615742" w:rsidRPr="00B54BB9" w:rsidRDefault="007B4C83" w:rsidP="007B4C83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узей Г.И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>, 20.05.2016 г.</w:t>
            </w:r>
          </w:p>
        </w:tc>
        <w:tc>
          <w:tcPr>
            <w:tcW w:w="1703" w:type="dxa"/>
            <w:shd w:val="clear" w:color="auto" w:fill="auto"/>
          </w:tcPr>
          <w:p w:rsidR="00615742" w:rsidRPr="00B54BB9" w:rsidRDefault="007B4C83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</w:t>
            </w:r>
            <w:proofErr w:type="spellStart"/>
            <w:r w:rsidRPr="00B54BB9">
              <w:rPr>
                <w:sz w:val="16"/>
                <w:szCs w:val="16"/>
              </w:rPr>
              <w:t>Кузьменко</w:t>
            </w:r>
            <w:proofErr w:type="spellEnd"/>
            <w:r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  <w:p w:rsidR="007B4C83" w:rsidRPr="00B54BB9" w:rsidRDefault="007B4C83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567980" w:rsidRPr="00B54BB9" w:rsidRDefault="00567980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567980" w:rsidRPr="00B54BB9" w:rsidRDefault="00567980" w:rsidP="00C2716B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 – класс «</w:t>
            </w:r>
            <w:r w:rsidR="00C2716B" w:rsidRPr="00B54BB9">
              <w:rPr>
                <w:sz w:val="16"/>
                <w:szCs w:val="16"/>
              </w:rPr>
              <w:t>Цветок своими руками</w:t>
            </w:r>
            <w:r w:rsidRPr="00B54BB9">
              <w:rPr>
                <w:sz w:val="16"/>
                <w:szCs w:val="16"/>
              </w:rPr>
              <w:t>»</w:t>
            </w:r>
            <w:r w:rsidR="006F7EC0" w:rsidRPr="00B54BB9">
              <w:rPr>
                <w:sz w:val="16"/>
                <w:szCs w:val="16"/>
              </w:rPr>
              <w:t>,</w:t>
            </w:r>
            <w:r w:rsidRPr="00B54BB9">
              <w:rPr>
                <w:sz w:val="16"/>
                <w:szCs w:val="16"/>
              </w:rPr>
              <w:t xml:space="preserve"> посвященный Дню защиты детей</w:t>
            </w:r>
          </w:p>
        </w:tc>
        <w:tc>
          <w:tcPr>
            <w:tcW w:w="2981" w:type="dxa"/>
            <w:shd w:val="clear" w:color="auto" w:fill="auto"/>
          </w:tcPr>
          <w:p w:rsidR="00567980" w:rsidRPr="00B54BB9" w:rsidRDefault="00567980" w:rsidP="007B4C83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, Городской парк</w:t>
            </w:r>
          </w:p>
        </w:tc>
        <w:tc>
          <w:tcPr>
            <w:tcW w:w="1703" w:type="dxa"/>
            <w:shd w:val="clear" w:color="auto" w:fill="auto"/>
          </w:tcPr>
          <w:p w:rsidR="00567980" w:rsidRPr="00B54BB9" w:rsidRDefault="00567980" w:rsidP="0056798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Кузьменко Л.В., Астапенко Д.И.</w:t>
            </w:r>
          </w:p>
          <w:p w:rsidR="00567980" w:rsidRPr="00B54BB9" w:rsidRDefault="00567980" w:rsidP="0056798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ind w:left="180"/>
              <w:rPr>
                <w:bCs/>
                <w:sz w:val="16"/>
                <w:szCs w:val="16"/>
              </w:rPr>
            </w:pPr>
          </w:p>
        </w:tc>
        <w:tc>
          <w:tcPr>
            <w:tcW w:w="8728" w:type="dxa"/>
            <w:gridSpan w:val="3"/>
            <w:shd w:val="clear" w:color="auto" w:fill="auto"/>
          </w:tcPr>
          <w:p w:rsidR="00E22947" w:rsidRPr="00B54BB9" w:rsidRDefault="00E22947" w:rsidP="00567980">
            <w:pPr>
              <w:tabs>
                <w:tab w:val="left" w:pos="7740"/>
              </w:tabs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того: </w:t>
            </w:r>
            <w:r w:rsidR="00567980" w:rsidRPr="00B54BB9">
              <w:rPr>
                <w:bCs/>
                <w:sz w:val="16"/>
                <w:szCs w:val="16"/>
              </w:rPr>
              <w:t>10</w:t>
            </w:r>
            <w:r w:rsidRPr="00B54BB9">
              <w:rPr>
                <w:bCs/>
                <w:sz w:val="16"/>
                <w:szCs w:val="16"/>
              </w:rPr>
              <w:t xml:space="preserve"> мероприятие, </w:t>
            </w:r>
            <w:r w:rsidR="00567980" w:rsidRPr="00B54BB9">
              <w:rPr>
                <w:bCs/>
                <w:sz w:val="16"/>
                <w:szCs w:val="16"/>
              </w:rPr>
              <w:t>204 участника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Конкурсы, проводимые для жителей Шелеховского района:</w:t>
      </w:r>
    </w:p>
    <w:tbl>
      <w:tblPr>
        <w:tblW w:w="907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541"/>
        <w:gridCol w:w="2268"/>
        <w:gridCol w:w="1560"/>
        <w:gridCol w:w="1133"/>
      </w:tblGrid>
      <w:tr w:rsidR="00B54BB9" w:rsidRPr="00B54BB9" w:rsidTr="00EB5E08">
        <w:tc>
          <w:tcPr>
            <w:tcW w:w="569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3541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участников</w:t>
            </w:r>
          </w:p>
        </w:tc>
      </w:tr>
      <w:tr w:rsidR="00B54BB9" w:rsidRPr="00B54BB9" w:rsidTr="00EB5E08">
        <w:tc>
          <w:tcPr>
            <w:tcW w:w="569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1"/>
              </w:numPr>
              <w:tabs>
                <w:tab w:val="clear" w:pos="2880"/>
                <w:tab w:val="num" w:pos="0"/>
              </w:tabs>
              <w:ind w:left="0" w:hanging="28"/>
              <w:rPr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 конкурс детского творчества «Краски жизни»</w:t>
            </w:r>
          </w:p>
        </w:tc>
        <w:tc>
          <w:tcPr>
            <w:tcW w:w="2268" w:type="dxa"/>
            <w:shd w:val="clear" w:color="auto" w:fill="auto"/>
          </w:tcPr>
          <w:p w:rsidR="00456626" w:rsidRPr="00B54BB9" w:rsidRDefault="000D4060" w:rsidP="000D4060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r w:rsidR="00456626" w:rsidRPr="00B54BB9">
              <w:rPr>
                <w:sz w:val="16"/>
                <w:szCs w:val="16"/>
              </w:rPr>
              <w:t xml:space="preserve">. </w:t>
            </w:r>
            <w:proofErr w:type="spellStart"/>
            <w:r w:rsidR="00456626" w:rsidRPr="00B54BB9">
              <w:rPr>
                <w:sz w:val="16"/>
                <w:szCs w:val="16"/>
              </w:rPr>
              <w:t>Шелехов</w:t>
            </w:r>
            <w:proofErr w:type="spellEnd"/>
            <w:r w:rsidR="00456626" w:rsidRPr="00B54BB9">
              <w:rPr>
                <w:sz w:val="16"/>
                <w:szCs w:val="16"/>
              </w:rPr>
              <w:t>, ДХШ им. В.И. Сурикова, 20.01.16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654D0D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7</w:t>
            </w:r>
          </w:p>
        </w:tc>
      </w:tr>
      <w:tr w:rsidR="00B54BB9" w:rsidRPr="00B54BB9" w:rsidTr="00EB5E08">
        <w:tc>
          <w:tcPr>
            <w:tcW w:w="569" w:type="dxa"/>
            <w:shd w:val="clear" w:color="auto" w:fill="auto"/>
          </w:tcPr>
          <w:p w:rsidR="00D27EEF" w:rsidRPr="00B54BB9" w:rsidRDefault="00D27EEF" w:rsidP="00456626">
            <w:pPr>
              <w:numPr>
                <w:ilvl w:val="0"/>
                <w:numId w:val="41"/>
              </w:numPr>
              <w:tabs>
                <w:tab w:val="clear" w:pos="2880"/>
                <w:tab w:val="num" w:pos="0"/>
              </w:tabs>
              <w:ind w:left="0" w:hanging="28"/>
              <w:rPr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D27EEF" w:rsidRPr="00B54BB9" w:rsidRDefault="00D27EEF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йонный конкурс </w:t>
            </w:r>
            <w:r w:rsidR="000D4060" w:rsidRPr="00B54BB9">
              <w:rPr>
                <w:sz w:val="16"/>
                <w:szCs w:val="16"/>
              </w:rPr>
              <w:t>рисунка на асфальте «Салют Победа»</w:t>
            </w:r>
          </w:p>
        </w:tc>
        <w:tc>
          <w:tcPr>
            <w:tcW w:w="2268" w:type="dxa"/>
            <w:shd w:val="clear" w:color="auto" w:fill="auto"/>
          </w:tcPr>
          <w:p w:rsidR="00D27EEF" w:rsidRPr="00B54BB9" w:rsidRDefault="000D4060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, Городской парк, 09.05.2016г.</w:t>
            </w:r>
          </w:p>
        </w:tc>
        <w:tc>
          <w:tcPr>
            <w:tcW w:w="1560" w:type="dxa"/>
            <w:shd w:val="clear" w:color="auto" w:fill="auto"/>
          </w:tcPr>
          <w:p w:rsidR="00D27EEF" w:rsidRPr="00B54BB9" w:rsidRDefault="000D4060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D27EEF" w:rsidRPr="00B54BB9" w:rsidRDefault="000D4060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80</w:t>
            </w:r>
          </w:p>
        </w:tc>
      </w:tr>
      <w:tr w:rsidR="00B54BB9" w:rsidRPr="00B54BB9" w:rsidTr="00EB5E08">
        <w:tc>
          <w:tcPr>
            <w:tcW w:w="569" w:type="dxa"/>
            <w:shd w:val="clear" w:color="auto" w:fill="auto"/>
          </w:tcPr>
          <w:p w:rsidR="000D4060" w:rsidRPr="00B54BB9" w:rsidRDefault="000D4060" w:rsidP="00456626">
            <w:pPr>
              <w:numPr>
                <w:ilvl w:val="0"/>
                <w:numId w:val="41"/>
              </w:numPr>
              <w:tabs>
                <w:tab w:val="clear" w:pos="2880"/>
                <w:tab w:val="num" w:pos="0"/>
              </w:tabs>
              <w:ind w:left="0" w:hanging="28"/>
              <w:rPr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0D4060" w:rsidRPr="00B54BB9" w:rsidRDefault="000D4060" w:rsidP="000D406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 конкурс рисунка на асфальте «Я рисую мир»</w:t>
            </w:r>
          </w:p>
        </w:tc>
        <w:tc>
          <w:tcPr>
            <w:tcW w:w="2268" w:type="dxa"/>
            <w:shd w:val="clear" w:color="auto" w:fill="auto"/>
          </w:tcPr>
          <w:p w:rsidR="000D4060" w:rsidRPr="00B54BB9" w:rsidRDefault="000D4060" w:rsidP="000D4060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, Городской парк, 01.06.2016г.</w:t>
            </w:r>
          </w:p>
        </w:tc>
        <w:tc>
          <w:tcPr>
            <w:tcW w:w="1560" w:type="dxa"/>
            <w:shd w:val="clear" w:color="auto" w:fill="auto"/>
          </w:tcPr>
          <w:p w:rsidR="000D4060" w:rsidRPr="00B54BB9" w:rsidRDefault="000D4060" w:rsidP="00D441C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0D4060" w:rsidRPr="00B54BB9" w:rsidRDefault="00567980" w:rsidP="00D441C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40</w:t>
            </w: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 – нет.</w:t>
      </w:r>
    </w:p>
    <w:p w:rsidR="00831914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</w:t>
      </w: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Внеклассная работа.</w:t>
      </w:r>
    </w:p>
    <w:p w:rsidR="00456626" w:rsidRPr="00B54BB9" w:rsidRDefault="00456626" w:rsidP="00456626">
      <w:pPr>
        <w:pStyle w:val="a7"/>
        <w:ind w:firstLine="142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B54BB9">
        <w:rPr>
          <w:rFonts w:ascii="Times New Roman" w:hAnsi="Times New Roman"/>
          <w:b/>
          <w:color w:val="auto"/>
          <w:sz w:val="20"/>
          <w:szCs w:val="20"/>
        </w:rPr>
        <w:t>Воспитательное пространство ДХШ им. В.И.Сурикова неотделимо от образовательного пространства. Воспитательная система реализуется через такие интегративные формы (</w:t>
      </w:r>
      <w:r w:rsidRPr="00B54BB9">
        <w:rPr>
          <w:rFonts w:ascii="Times New Roman" w:hAnsi="Times New Roman"/>
          <w:b/>
          <w:iCs/>
          <w:color w:val="auto"/>
          <w:sz w:val="20"/>
          <w:szCs w:val="20"/>
        </w:rPr>
        <w:t>события</w:t>
      </w:r>
      <w:r w:rsidRPr="00B54BB9">
        <w:rPr>
          <w:rFonts w:ascii="Times New Roman" w:hAnsi="Times New Roman"/>
          <w:b/>
          <w:color w:val="auto"/>
          <w:sz w:val="20"/>
          <w:szCs w:val="20"/>
        </w:rPr>
        <w:t>) как: конкурсы, выставки, праздники, фестивали, лагеря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ривлечение учащихся ДХШ им. В.И. Сурикова к участию в районном  конкурсе «Краски жизни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 Сурикова, 20.01.2016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Экскурсия по выставке преподавателей мужчин ДХШ им. В.И.Сурикова, «Защитники Отечества – городу </w:t>
      </w:r>
      <w:proofErr w:type="spellStart"/>
      <w:r w:rsidRPr="00B54BB9">
        <w:rPr>
          <w:sz w:val="20"/>
          <w:szCs w:val="20"/>
        </w:rPr>
        <w:t>Шелехову</w:t>
      </w:r>
      <w:proofErr w:type="spellEnd"/>
      <w:r w:rsidRPr="00B54BB9">
        <w:rPr>
          <w:sz w:val="20"/>
          <w:szCs w:val="20"/>
        </w:rPr>
        <w:t xml:space="preserve">»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 Сурикова, 05.02.2016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Экскурсия по выставке преподавателей женщин  ДХШ им. В.И.Сурикова, «Вдохновение весны»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 Сурикова, 05.03.2016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Участие учащихся ДХШ им. В.И. Сурикова в областном и региональном семинаре-практикуме "Мы учимся – мы учим" для ДХШ Иркутска и Иркутской области, цель конкурса: выявление наиболее одаренных учащихся, г. Иркутск, ОГОБУСПО «Иркутское художественное училище им. И.Л. Копылова» (колледж), 25-28 марта 2016г.</w:t>
      </w:r>
    </w:p>
    <w:p w:rsidR="00456626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СГАО - кафедра «Изобразительного искусства» - День открытых дверей 31.03.16 г.</w:t>
      </w:r>
      <w:r w:rsidR="00831914">
        <w:rPr>
          <w:sz w:val="20"/>
          <w:szCs w:val="20"/>
        </w:rPr>
        <w:t>;</w:t>
      </w:r>
    </w:p>
    <w:p w:rsidR="00831914" w:rsidRPr="00F77D3A" w:rsidRDefault="00831914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F77D3A">
        <w:rPr>
          <w:color w:val="0000FF"/>
          <w:sz w:val="20"/>
          <w:szCs w:val="20"/>
        </w:rPr>
        <w:t xml:space="preserve">Экскурсия </w:t>
      </w:r>
      <w:r w:rsidR="00F77D3A" w:rsidRPr="00F77D3A">
        <w:rPr>
          <w:color w:val="0000FF"/>
          <w:sz w:val="20"/>
          <w:szCs w:val="20"/>
        </w:rPr>
        <w:t xml:space="preserve">учащихся 2-3 классов ДХШ им. В.И.Сурикова в Городской музей </w:t>
      </w:r>
      <w:proofErr w:type="spellStart"/>
      <w:r w:rsidR="00F77D3A" w:rsidRPr="00F77D3A">
        <w:rPr>
          <w:color w:val="0000FF"/>
          <w:sz w:val="20"/>
          <w:szCs w:val="20"/>
        </w:rPr>
        <w:t>Г.И.Шелехова</w:t>
      </w:r>
      <w:proofErr w:type="spellEnd"/>
      <w:r w:rsidR="00F77D3A" w:rsidRPr="00F77D3A">
        <w:rPr>
          <w:color w:val="0000FF"/>
          <w:sz w:val="20"/>
          <w:szCs w:val="20"/>
        </w:rPr>
        <w:t xml:space="preserve"> на выставку «Кто сказал мяу?»</w:t>
      </w:r>
      <w:r w:rsidR="00F77D3A">
        <w:rPr>
          <w:color w:val="0000FF"/>
          <w:sz w:val="20"/>
          <w:szCs w:val="20"/>
        </w:rPr>
        <w:t xml:space="preserve">, </w:t>
      </w:r>
      <w:r w:rsidR="00F77D3A" w:rsidRPr="00F77D3A">
        <w:rPr>
          <w:color w:val="0000FF"/>
          <w:sz w:val="20"/>
          <w:szCs w:val="20"/>
        </w:rPr>
        <w:t>14.03.16г.;</w:t>
      </w:r>
    </w:p>
    <w:p w:rsidR="00F77D3A" w:rsidRPr="00F77D3A" w:rsidRDefault="00F77D3A" w:rsidP="00F77D3A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F77D3A">
        <w:rPr>
          <w:color w:val="0000FF"/>
          <w:sz w:val="20"/>
          <w:szCs w:val="20"/>
        </w:rPr>
        <w:t xml:space="preserve">Участие учащихся ДХШ им. В.И. Сурикова в мастер-классе «Подарок своими руками», г. </w:t>
      </w:r>
      <w:proofErr w:type="spellStart"/>
      <w:r w:rsidRPr="00F77D3A">
        <w:rPr>
          <w:color w:val="0000FF"/>
          <w:sz w:val="20"/>
          <w:szCs w:val="20"/>
        </w:rPr>
        <w:t>Шелехов</w:t>
      </w:r>
      <w:proofErr w:type="spellEnd"/>
      <w:r w:rsidRPr="00F77D3A">
        <w:rPr>
          <w:color w:val="0000FF"/>
          <w:sz w:val="20"/>
          <w:szCs w:val="20"/>
        </w:rPr>
        <w:t>, РМКУК  «</w:t>
      </w:r>
      <w:proofErr w:type="spellStart"/>
      <w:r w:rsidRPr="00F77D3A">
        <w:rPr>
          <w:color w:val="0000FF"/>
          <w:sz w:val="20"/>
          <w:szCs w:val="20"/>
        </w:rPr>
        <w:t>Шелеховская</w:t>
      </w:r>
      <w:proofErr w:type="spellEnd"/>
      <w:r w:rsidRPr="00F77D3A">
        <w:rPr>
          <w:color w:val="0000FF"/>
          <w:sz w:val="20"/>
          <w:szCs w:val="20"/>
        </w:rPr>
        <w:t xml:space="preserve"> </w:t>
      </w:r>
      <w:proofErr w:type="spellStart"/>
      <w:r w:rsidRPr="00F77D3A">
        <w:rPr>
          <w:color w:val="0000FF"/>
          <w:sz w:val="20"/>
          <w:szCs w:val="20"/>
        </w:rPr>
        <w:t>межпоселенческая</w:t>
      </w:r>
      <w:proofErr w:type="spellEnd"/>
      <w:r w:rsidRPr="00F77D3A">
        <w:rPr>
          <w:color w:val="0000FF"/>
          <w:sz w:val="20"/>
          <w:szCs w:val="20"/>
        </w:rPr>
        <w:t xml:space="preserve"> центральная библиотека», 22.04 2016г.;</w:t>
      </w:r>
    </w:p>
    <w:p w:rsidR="00F77D3A" w:rsidRPr="00F77D3A" w:rsidRDefault="00F77D3A" w:rsidP="00F77D3A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F77D3A">
        <w:rPr>
          <w:color w:val="0000FF"/>
          <w:sz w:val="20"/>
          <w:szCs w:val="20"/>
        </w:rPr>
        <w:t>Участие учащихся ДХШ им. В.И. Сурикова в мастер-классе «Цветок своими руками», посвященный празднованию Дня защиты детей, Городской парк, 01.06.16г.</w:t>
      </w:r>
    </w:p>
    <w:p w:rsidR="00456626" w:rsidRDefault="00456626" w:rsidP="00456626">
      <w:pPr>
        <w:ind w:left="502"/>
        <w:jc w:val="both"/>
        <w:rPr>
          <w:sz w:val="20"/>
          <w:szCs w:val="20"/>
        </w:rPr>
      </w:pPr>
    </w:p>
    <w:p w:rsidR="00436D1D" w:rsidRPr="00B54BB9" w:rsidRDefault="00436D1D" w:rsidP="00456626">
      <w:pPr>
        <w:ind w:left="502"/>
        <w:jc w:val="both"/>
        <w:rPr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lastRenderedPageBreak/>
        <w:t xml:space="preserve"> </w:t>
      </w:r>
      <w:r w:rsidRPr="00B54BB9">
        <w:rPr>
          <w:b/>
          <w:sz w:val="20"/>
          <w:szCs w:val="20"/>
        </w:rPr>
        <w:t>Информация о работе с детьми – инвалидами, детьми – сиротами.</w:t>
      </w:r>
    </w:p>
    <w:tbl>
      <w:tblPr>
        <w:tblW w:w="92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6"/>
        <w:gridCol w:w="1843"/>
        <w:gridCol w:w="1560"/>
      </w:tblGrid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iCs/>
                <w:sz w:val="16"/>
                <w:szCs w:val="16"/>
              </w:rPr>
              <w:t>п</w:t>
            </w:r>
            <w:proofErr w:type="gramEnd"/>
            <w:r w:rsidRPr="00B54BB9">
              <w:rPr>
                <w:iCs/>
                <w:sz w:val="16"/>
                <w:szCs w:val="16"/>
              </w:rPr>
              <w:t>/п</w:t>
            </w: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роки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Дополнены программы и пособия для дистанционного обучения на электронном носителе: слайд проекты по истории искусства  «Беседы об искусстве и художниках» для домашнего использования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ind w:left="-108" w:firstLine="108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Н.В. </w:t>
            </w: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рганизована выставочная деятельность по обеспеченно участия в ней детей с ограниченными физическими возможностями, детей – сирот с целью психологической поддержки и установки ребенка на полноценное существование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 течение года, участие во всех выставках учащихся школы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лифир О.П..</w:t>
            </w: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овлечение обучающегося во внеурочную занятость с учетом его физических возможностей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Экскурсии в музеи, мастерские художников, 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лифир О.П..</w:t>
            </w: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бновлена база данных по учету детей</w:t>
            </w:r>
            <w:r w:rsidR="006F7EC0" w:rsidRPr="00B54BB9">
              <w:rPr>
                <w:iCs/>
                <w:sz w:val="16"/>
                <w:szCs w:val="16"/>
              </w:rPr>
              <w:t xml:space="preserve"> </w:t>
            </w:r>
            <w:r w:rsidRPr="00B54BB9">
              <w:rPr>
                <w:iCs/>
                <w:sz w:val="16"/>
                <w:szCs w:val="16"/>
              </w:rPr>
              <w:t>- инвалидов, детей – сирот учащихся и воспитывающихся в ДХШ им. В.И. Сурикова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1.01.16-31.03.16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бновлена база данных по учету детей</w:t>
            </w:r>
            <w:r w:rsidR="00D27EEF" w:rsidRPr="00B54BB9">
              <w:rPr>
                <w:iCs/>
                <w:sz w:val="16"/>
                <w:szCs w:val="16"/>
              </w:rPr>
              <w:t xml:space="preserve"> </w:t>
            </w:r>
            <w:r w:rsidRPr="00B54BB9">
              <w:rPr>
                <w:iCs/>
                <w:sz w:val="16"/>
                <w:szCs w:val="16"/>
              </w:rPr>
              <w:t>- инвалидов, детей – сирот учащихся и воспитывающихся в ДХШ им. В.И. Сурикова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1.09.16-31.12.16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0"/>
              </w:numPr>
              <w:ind w:left="2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49" w:type="dxa"/>
            <w:gridSpan w:val="3"/>
            <w:shd w:val="clear" w:color="auto" w:fill="auto"/>
          </w:tcPr>
          <w:p w:rsidR="00456626" w:rsidRPr="00B54BB9" w:rsidRDefault="00456626" w:rsidP="00456626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сего: 5 мероприятий</w:t>
            </w:r>
          </w:p>
        </w:tc>
      </w:tr>
    </w:tbl>
    <w:p w:rsidR="00456626" w:rsidRPr="00B54BB9" w:rsidRDefault="00456626" w:rsidP="00456626">
      <w:pPr>
        <w:tabs>
          <w:tab w:val="num" w:pos="0"/>
          <w:tab w:val="left" w:pos="720"/>
        </w:tabs>
        <w:rPr>
          <w:sz w:val="20"/>
          <w:szCs w:val="20"/>
        </w:rPr>
      </w:pPr>
    </w:p>
    <w:p w:rsidR="00456626" w:rsidRPr="00B54BB9" w:rsidRDefault="00456626" w:rsidP="00456626">
      <w:pPr>
        <w:numPr>
          <w:ilvl w:val="0"/>
          <w:numId w:val="26"/>
        </w:num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реализации Плана мероприятий («дорожная карта»), направленных на повышение эффективности сферы культуры муниципального образования</w:t>
      </w:r>
    </w:p>
    <w:p w:rsidR="00456626" w:rsidRPr="00B54BB9" w:rsidRDefault="00456626" w:rsidP="00456626">
      <w:p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115"/>
        <w:gridCol w:w="1857"/>
        <w:gridCol w:w="2261"/>
        <w:gridCol w:w="1371"/>
      </w:tblGrid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B54BB9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115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Наименование показателя плана мероприятий </w:t>
            </w:r>
            <w:r w:rsidRPr="00B54BB9">
              <w:rPr>
                <w:spacing w:val="-4"/>
                <w:sz w:val="16"/>
                <w:szCs w:val="16"/>
                <w:lang w:eastAsia="en-US"/>
              </w:rPr>
              <w:t>(«дорожной карты»)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Плановое значение показателя </w:t>
            </w:r>
            <w:r w:rsidRPr="00B54BB9">
              <w:rPr>
                <w:spacing w:val="-6"/>
                <w:sz w:val="16"/>
                <w:szCs w:val="16"/>
                <w:lang w:eastAsia="en-US"/>
              </w:rPr>
              <w:t>«дорожной карты»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Достигнутое значение показателя «дорожной карты»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(+) (-) достигнутого значения 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>от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 xml:space="preserve"> планового</w:t>
            </w:r>
          </w:p>
        </w:tc>
      </w:tr>
      <w:tr w:rsidR="00B54BB9" w:rsidRPr="00B54BB9" w:rsidTr="00456626">
        <w:trPr>
          <w:trHeight w:val="2601"/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вышение уровня удовлетворенности жителей Шелеховского района качеством предоставления муниципальных услуг в сфере культуры (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 муниципальных услуг в сфере культуры, к общему числу участников опроса):</w:t>
            </w:r>
          </w:p>
        </w:tc>
        <w:tc>
          <w:tcPr>
            <w:tcW w:w="1857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2261" w:type="dxa"/>
          </w:tcPr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По итогам анкетирования, проводимом ОМС Шелеховского района в 2016 году удовлетворенность жителей качеством, предоставляемых услуг составляет 75%, что соответствует показателям дорожной карты на  2016 год</w:t>
            </w:r>
          </w:p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+5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личие у ДХШ им. В.И.Сурикова сайта в сети «Интернет» </w:t>
            </w:r>
          </w:p>
        </w:tc>
        <w:tc>
          <w:tcPr>
            <w:tcW w:w="1857" w:type="dxa"/>
          </w:tcPr>
          <w:p w:rsidR="00456626" w:rsidRPr="00304102" w:rsidRDefault="00BE041C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hyperlink r:id="rId22" w:history="1">
              <w:r w:rsidR="00456626" w:rsidRPr="00304102">
                <w:rPr>
                  <w:rStyle w:val="a3"/>
                  <w:b/>
                  <w:bCs/>
                  <w:color w:val="7030A0"/>
                  <w:sz w:val="16"/>
                  <w:szCs w:val="16"/>
                </w:rPr>
                <w:t>http://surikov-dhsh.irk.muzkult.ru</w:t>
              </w:r>
            </w:hyperlink>
            <w:r w:rsidR="00456626" w:rsidRPr="0030410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137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+10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детей, привлекаемых к участию в творческих мероприятиях, в общем количестве  детей (показатель рассчитывается ежегодно как  число детей, участвующих в творческих мероприятиях, организуемых муниципальными учреждениями культуры Шелеховского района, привлеченными организациями культуры в отчетном году) </w:t>
            </w:r>
          </w:p>
        </w:tc>
        <w:tc>
          <w:tcPr>
            <w:tcW w:w="1857" w:type="dxa"/>
          </w:tcPr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10-30% на муниципальном уровне «+1» балл;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31% и более на муниципальном уровне «+2» балла;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10-30% на областном, федеральном, международном уровне – «+3» балла,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31% и более на областном, федеральном, международном уровнях – «+4» баллов;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 xml:space="preserve">менее </w:t>
            </w:r>
            <w:r w:rsidRPr="00304102">
              <w:rPr>
                <w:color w:val="7030A0"/>
                <w:sz w:val="16"/>
                <w:szCs w:val="16"/>
                <w:lang w:val="en-US"/>
              </w:rPr>
              <w:t>1</w:t>
            </w:r>
            <w:r w:rsidRPr="00304102">
              <w:rPr>
                <w:color w:val="7030A0"/>
                <w:sz w:val="16"/>
                <w:szCs w:val="16"/>
              </w:rPr>
              <w:t>0% - «0» баллов;</w:t>
            </w:r>
          </w:p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456626" w:rsidRPr="00304102" w:rsidRDefault="00456626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ИТОГО: 2</w:t>
            </w:r>
            <w:r w:rsidR="00304102" w:rsidRPr="00304102">
              <w:rPr>
                <w:bCs/>
                <w:color w:val="7030A0"/>
                <w:sz w:val="16"/>
                <w:szCs w:val="16"/>
              </w:rPr>
              <w:t>7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 мероприятия:</w:t>
            </w:r>
          </w:p>
          <w:p w:rsidR="00456626" w:rsidRPr="00304102" w:rsidRDefault="00304102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6</w:t>
            </w:r>
            <w:r w:rsidR="00456626" w:rsidRPr="00304102">
              <w:rPr>
                <w:bCs/>
                <w:color w:val="7030A0"/>
                <w:sz w:val="16"/>
                <w:szCs w:val="16"/>
              </w:rPr>
              <w:t xml:space="preserve"> - городских;</w:t>
            </w:r>
          </w:p>
          <w:p w:rsidR="00456626" w:rsidRPr="00304102" w:rsidRDefault="00512B22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3</w:t>
            </w:r>
            <w:r w:rsidR="00456626" w:rsidRPr="00304102">
              <w:rPr>
                <w:bCs/>
                <w:color w:val="7030A0"/>
                <w:sz w:val="16"/>
                <w:szCs w:val="16"/>
              </w:rPr>
              <w:t xml:space="preserve"> - районных;</w:t>
            </w:r>
          </w:p>
          <w:p w:rsidR="00456626" w:rsidRPr="00304102" w:rsidRDefault="00304102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6</w:t>
            </w:r>
            <w:r w:rsidR="00456626" w:rsidRPr="00304102">
              <w:rPr>
                <w:bCs/>
                <w:color w:val="7030A0"/>
                <w:sz w:val="16"/>
                <w:szCs w:val="16"/>
              </w:rPr>
              <w:t xml:space="preserve"> – областных;</w:t>
            </w:r>
          </w:p>
          <w:p w:rsidR="00456626" w:rsidRPr="00304102" w:rsidRDefault="00911C3C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2</w:t>
            </w:r>
            <w:r w:rsidR="00456626" w:rsidRPr="00304102">
              <w:rPr>
                <w:bCs/>
                <w:color w:val="7030A0"/>
                <w:sz w:val="16"/>
                <w:szCs w:val="16"/>
              </w:rPr>
              <w:t>– всероссийский;</w:t>
            </w:r>
          </w:p>
          <w:p w:rsidR="00456626" w:rsidRPr="00304102" w:rsidRDefault="00304102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9</w:t>
            </w:r>
            <w:r w:rsidR="00456626" w:rsidRPr="00304102">
              <w:rPr>
                <w:bCs/>
                <w:color w:val="7030A0"/>
                <w:sz w:val="16"/>
                <w:szCs w:val="16"/>
              </w:rPr>
              <w:t xml:space="preserve"> – международных</w:t>
            </w:r>
          </w:p>
          <w:p w:rsidR="00911C3C" w:rsidRPr="00304102" w:rsidRDefault="00911C3C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1 -региональный</w:t>
            </w:r>
          </w:p>
          <w:p w:rsidR="00456626" w:rsidRPr="00304102" w:rsidRDefault="00456626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ВСЕГО: </w:t>
            </w:r>
            <w:r w:rsidR="00304102" w:rsidRPr="00304102">
              <w:rPr>
                <w:bCs/>
                <w:color w:val="7030A0"/>
                <w:sz w:val="16"/>
                <w:szCs w:val="16"/>
              </w:rPr>
              <w:t xml:space="preserve">2375 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человек,  в том числе: </w:t>
            </w:r>
          </w:p>
          <w:p w:rsidR="00456626" w:rsidRPr="00304102" w:rsidRDefault="00456626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участников – </w:t>
            </w:r>
            <w:r w:rsidR="00304102" w:rsidRPr="00304102">
              <w:rPr>
                <w:bCs/>
                <w:color w:val="7030A0"/>
                <w:sz w:val="16"/>
                <w:szCs w:val="16"/>
              </w:rPr>
              <w:t>505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 человек;</w:t>
            </w:r>
          </w:p>
          <w:p w:rsidR="00456626" w:rsidRPr="00304102" w:rsidRDefault="00456626" w:rsidP="00EB5E08">
            <w:pPr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участников – слушателей -0, 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участников–зрителей – </w:t>
            </w:r>
            <w:r w:rsidR="00304102" w:rsidRPr="00304102">
              <w:rPr>
                <w:bCs/>
                <w:color w:val="7030A0"/>
                <w:sz w:val="16"/>
                <w:szCs w:val="16"/>
              </w:rPr>
              <w:t xml:space="preserve">1870 </w:t>
            </w:r>
            <w:r w:rsidRPr="00304102">
              <w:rPr>
                <w:bCs/>
                <w:color w:val="7030A0"/>
                <w:sz w:val="16"/>
                <w:szCs w:val="16"/>
              </w:rPr>
              <w:t>человек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Победители–</w:t>
            </w:r>
            <w:r w:rsidR="00304102" w:rsidRPr="00304102">
              <w:rPr>
                <w:bCs/>
                <w:color w:val="7030A0"/>
                <w:sz w:val="16"/>
                <w:szCs w:val="16"/>
              </w:rPr>
              <w:t>50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 человек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районных –  3 человек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proofErr w:type="gramStart"/>
            <w:r w:rsidRPr="00304102">
              <w:rPr>
                <w:bCs/>
                <w:color w:val="7030A0"/>
                <w:sz w:val="16"/>
                <w:szCs w:val="16"/>
              </w:rPr>
              <w:t>международных</w:t>
            </w:r>
            <w:proofErr w:type="gramEnd"/>
            <w:r w:rsidRPr="00304102">
              <w:rPr>
                <w:bCs/>
                <w:color w:val="7030A0"/>
                <w:sz w:val="16"/>
                <w:szCs w:val="16"/>
              </w:rPr>
              <w:t xml:space="preserve"> – </w:t>
            </w:r>
            <w:r w:rsidR="00911C3C" w:rsidRPr="00304102">
              <w:rPr>
                <w:bCs/>
                <w:color w:val="7030A0"/>
                <w:sz w:val="16"/>
                <w:szCs w:val="16"/>
              </w:rPr>
              <w:t>21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 человека,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>областных – 1 человек,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городских – </w:t>
            </w:r>
            <w:r w:rsidR="00911C3C" w:rsidRPr="00304102">
              <w:rPr>
                <w:bCs/>
                <w:color w:val="7030A0"/>
                <w:sz w:val="16"/>
                <w:szCs w:val="16"/>
              </w:rPr>
              <w:t>6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 человек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proofErr w:type="gramStart"/>
            <w:r w:rsidRPr="00304102">
              <w:rPr>
                <w:bCs/>
                <w:color w:val="7030A0"/>
                <w:sz w:val="16"/>
                <w:szCs w:val="16"/>
              </w:rPr>
              <w:t>всероссийских</w:t>
            </w:r>
            <w:proofErr w:type="gramEnd"/>
            <w:r w:rsidRPr="00304102">
              <w:rPr>
                <w:bCs/>
                <w:color w:val="7030A0"/>
                <w:sz w:val="16"/>
                <w:szCs w:val="16"/>
              </w:rPr>
              <w:t xml:space="preserve"> – 14 человека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Лауреаты – </w:t>
            </w:r>
            <w:r w:rsidR="00911C3C" w:rsidRPr="00304102">
              <w:rPr>
                <w:bCs/>
                <w:color w:val="7030A0"/>
                <w:sz w:val="16"/>
                <w:szCs w:val="16"/>
              </w:rPr>
              <w:t>1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 человека</w:t>
            </w:r>
          </w:p>
          <w:p w:rsidR="00456626" w:rsidRPr="00304102" w:rsidRDefault="00456626" w:rsidP="00EB5E08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 Дипломант –</w:t>
            </w:r>
            <w:r w:rsidR="00304102" w:rsidRPr="00304102">
              <w:rPr>
                <w:bCs/>
                <w:color w:val="7030A0"/>
                <w:sz w:val="16"/>
                <w:szCs w:val="16"/>
              </w:rPr>
              <w:t xml:space="preserve">5 человек </w:t>
            </w:r>
          </w:p>
          <w:p w:rsidR="00456626" w:rsidRPr="00304102" w:rsidRDefault="00456626" w:rsidP="00304102">
            <w:pPr>
              <w:jc w:val="both"/>
              <w:rPr>
                <w:bCs/>
                <w:color w:val="7030A0"/>
                <w:sz w:val="16"/>
                <w:szCs w:val="16"/>
              </w:rPr>
            </w:pPr>
            <w:r w:rsidRPr="00304102">
              <w:rPr>
                <w:bCs/>
                <w:color w:val="7030A0"/>
                <w:sz w:val="16"/>
                <w:szCs w:val="16"/>
              </w:rPr>
              <w:t xml:space="preserve">Всего: </w:t>
            </w:r>
            <w:r w:rsidR="00304102" w:rsidRPr="00304102">
              <w:rPr>
                <w:bCs/>
                <w:color w:val="7030A0"/>
                <w:sz w:val="16"/>
                <w:szCs w:val="16"/>
              </w:rPr>
              <w:t xml:space="preserve">50 </w:t>
            </w:r>
            <w:r w:rsidRPr="00304102">
              <w:rPr>
                <w:bCs/>
                <w:color w:val="7030A0"/>
                <w:sz w:val="16"/>
                <w:szCs w:val="16"/>
              </w:rPr>
              <w:t xml:space="preserve"> человек</w:t>
            </w:r>
          </w:p>
        </w:tc>
        <w:tc>
          <w:tcPr>
            <w:tcW w:w="137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+6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доли учащихся, ставших победителями конкурсов и фестивалей различного  уровня, от общего количества учащихся учреждения - участников конкурсов и фестивалей </w:t>
            </w:r>
          </w:p>
          <w:p w:rsidR="00456626" w:rsidRPr="00B54BB9" w:rsidRDefault="00456626" w:rsidP="00EB5E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7" w:type="dxa"/>
          </w:tcPr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60-80% на муниципальном уровне – «+1» балла,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81-100 % на муниципальном уровне – «+2» балла;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 xml:space="preserve">60-80% на областном, федеральном, международном уровне </w:t>
            </w:r>
            <w:r w:rsidRPr="00304102">
              <w:rPr>
                <w:color w:val="7030A0"/>
                <w:sz w:val="16"/>
                <w:szCs w:val="16"/>
              </w:rPr>
              <w:lastRenderedPageBreak/>
              <w:t>– «+3» балла,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81-100% на областном, федеральном, международном уровнях – «+4» баллов;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менее 60% - «0» баллов;</w:t>
            </w:r>
          </w:p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456626" w:rsidRPr="00304102" w:rsidRDefault="00456626" w:rsidP="00EB5E08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lastRenderedPageBreak/>
              <w:t>Из 4 -участников районных конкурсов и фестивалей 3 (75 %) стали  победителями</w:t>
            </w:r>
            <w:r w:rsidRPr="00304102">
              <w:rPr>
                <w:b/>
                <w:bCs/>
                <w:color w:val="7030A0"/>
                <w:sz w:val="16"/>
                <w:szCs w:val="16"/>
              </w:rPr>
              <w:t>.</w:t>
            </w:r>
          </w:p>
          <w:p w:rsidR="00456626" w:rsidRPr="00304102" w:rsidRDefault="00456626" w:rsidP="00911C3C">
            <w:pPr>
              <w:jc w:val="both"/>
              <w:rPr>
                <w:color w:val="7030A0"/>
                <w:sz w:val="16"/>
                <w:szCs w:val="16"/>
              </w:rPr>
            </w:pPr>
            <w:r w:rsidRPr="00304102">
              <w:rPr>
                <w:color w:val="7030A0"/>
                <w:sz w:val="16"/>
                <w:szCs w:val="16"/>
              </w:rPr>
              <w:t xml:space="preserve">Из </w:t>
            </w:r>
            <w:r w:rsidR="00911C3C" w:rsidRPr="00304102">
              <w:rPr>
                <w:color w:val="7030A0"/>
                <w:sz w:val="16"/>
                <w:szCs w:val="16"/>
              </w:rPr>
              <w:t>60</w:t>
            </w:r>
            <w:r w:rsidRPr="00304102">
              <w:rPr>
                <w:color w:val="7030A0"/>
                <w:sz w:val="16"/>
                <w:szCs w:val="16"/>
              </w:rPr>
              <w:t xml:space="preserve"> участников областных, федеральных и международных конкурсов и фестивалей </w:t>
            </w:r>
            <w:r w:rsidR="00911C3C" w:rsidRPr="00304102">
              <w:rPr>
                <w:color w:val="7030A0"/>
                <w:sz w:val="16"/>
                <w:szCs w:val="16"/>
              </w:rPr>
              <w:t>36</w:t>
            </w:r>
            <w:r w:rsidRPr="00304102">
              <w:rPr>
                <w:color w:val="7030A0"/>
                <w:sz w:val="16"/>
                <w:szCs w:val="16"/>
              </w:rPr>
              <w:t xml:space="preserve"> стали  победителями (</w:t>
            </w:r>
            <w:r w:rsidR="00911C3C" w:rsidRPr="00304102">
              <w:rPr>
                <w:color w:val="7030A0"/>
                <w:sz w:val="16"/>
                <w:szCs w:val="16"/>
              </w:rPr>
              <w:t>60</w:t>
            </w:r>
            <w:r w:rsidRPr="00304102">
              <w:rPr>
                <w:color w:val="7030A0"/>
                <w:sz w:val="16"/>
                <w:szCs w:val="16"/>
              </w:rPr>
              <w:t>%)</w:t>
            </w:r>
          </w:p>
        </w:tc>
        <w:tc>
          <w:tcPr>
            <w:tcW w:w="137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+6</w:t>
            </w:r>
          </w:p>
        </w:tc>
      </w:tr>
      <w:tr w:rsidR="00B54BB9" w:rsidRPr="00B54BB9" w:rsidTr="00456626">
        <w:trPr>
          <w:trHeight w:val="2714"/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работников культуры Шелеховского района, переведенных на «эффективный контракт» (показатель рассчитывается как  количество работников учреждений культуры, переведенных на  «эффективный контракт» в отчетном году):</w:t>
            </w:r>
          </w:p>
        </w:tc>
        <w:tc>
          <w:tcPr>
            <w:tcW w:w="1857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30 / 100%</w:t>
            </w:r>
          </w:p>
        </w:tc>
        <w:tc>
          <w:tcPr>
            <w:tcW w:w="226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30/100%</w:t>
            </w:r>
          </w:p>
        </w:tc>
        <w:tc>
          <w:tcPr>
            <w:tcW w:w="137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100% +5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 руководителей учреждений культуры Иркутской области, трудовой договор с которыми заключен в соответствии с типовой формой (показатель рассчитывается как число трудовых договоров, заключенных с руководителями учреждений культуры Шелеховского района в соответствии с типовой формой, утверждаемой Правительством Российской Федерации в отчетном году):</w:t>
            </w:r>
          </w:p>
        </w:tc>
        <w:tc>
          <w:tcPr>
            <w:tcW w:w="1857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1/100%</w:t>
            </w:r>
          </w:p>
        </w:tc>
        <w:tc>
          <w:tcPr>
            <w:tcW w:w="226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1/100%</w:t>
            </w:r>
          </w:p>
        </w:tc>
        <w:tc>
          <w:tcPr>
            <w:tcW w:w="1371" w:type="dxa"/>
          </w:tcPr>
          <w:p w:rsidR="00456626" w:rsidRPr="00304102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7030A0"/>
                <w:sz w:val="16"/>
                <w:szCs w:val="16"/>
                <w:lang w:eastAsia="en-US"/>
              </w:rPr>
            </w:pPr>
            <w:r w:rsidRPr="00304102">
              <w:rPr>
                <w:color w:val="7030A0"/>
                <w:sz w:val="16"/>
                <w:szCs w:val="16"/>
                <w:lang w:eastAsia="en-US"/>
              </w:rPr>
              <w:t>100% +5</w:t>
            </w:r>
          </w:p>
        </w:tc>
      </w:tr>
      <w:tr w:rsidR="00B54BB9" w:rsidRPr="00B54BB9" w:rsidTr="00456626">
        <w:trPr>
          <w:jc w:val="center"/>
        </w:trPr>
        <w:tc>
          <w:tcPr>
            <w:tcW w:w="9276" w:type="dxa"/>
            <w:gridSpan w:val="5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highlight w:val="yellow"/>
                <w:lang w:eastAsia="en-US"/>
              </w:rPr>
              <w:t>ПОКАЗАТЕЛИ ДЛЯ ДОД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хват детей в возрасте 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2% 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,09% -охват детей художественным образованием в ДХШ (основной контингент 10-15 лет 321 чел. В районе 7849 чел.)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</w:rPr>
              <w:t>3,47% платные образовательные услуги для детей 7-9 лет (79 чел, в районе 2275 чел.)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Отклонение 7,91%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D825CD" w:rsidRDefault="00456626" w:rsidP="00EB5E08">
            <w:pPr>
              <w:spacing w:after="200" w:line="276" w:lineRule="auto"/>
              <w:jc w:val="both"/>
              <w:rPr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в экономике Иркутской области</w:t>
            </w:r>
          </w:p>
        </w:tc>
        <w:tc>
          <w:tcPr>
            <w:tcW w:w="1857" w:type="dxa"/>
          </w:tcPr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</w:rPr>
              <w:t>52,5 %</w:t>
            </w:r>
          </w:p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261" w:type="dxa"/>
          </w:tcPr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>По ИО – 28130,84</w:t>
            </w:r>
          </w:p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rPr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D825CD">
              <w:rPr>
                <w:color w:val="FF0000"/>
                <w:sz w:val="16"/>
                <w:szCs w:val="16"/>
                <w:lang w:eastAsia="en-US"/>
              </w:rPr>
              <w:t>З</w:t>
            </w:r>
            <w:proofErr w:type="gramEnd"/>
            <w:r w:rsidRPr="00D825CD">
              <w:rPr>
                <w:color w:val="FF0000"/>
                <w:sz w:val="16"/>
                <w:szCs w:val="16"/>
                <w:lang w:eastAsia="en-US"/>
              </w:rPr>
              <w:t>/п педагогов 20394,84</w:t>
            </w:r>
          </w:p>
          <w:p w:rsidR="00456626" w:rsidRPr="00D825CD" w:rsidRDefault="00456626" w:rsidP="00EB5E08">
            <w:pPr>
              <w:jc w:val="both"/>
              <w:rPr>
                <w:color w:val="FF0000"/>
                <w:sz w:val="16"/>
                <w:szCs w:val="16"/>
              </w:rPr>
            </w:pPr>
            <w:r w:rsidRPr="00D825CD">
              <w:rPr>
                <w:color w:val="FF0000"/>
                <w:sz w:val="16"/>
                <w:szCs w:val="16"/>
              </w:rPr>
              <w:t xml:space="preserve">Средняя заработная плата работников учреждения в 2014 году </w:t>
            </w:r>
            <w:proofErr w:type="gramStart"/>
            <w:r w:rsidRPr="00D825CD">
              <w:rPr>
                <w:color w:val="FF0000"/>
                <w:sz w:val="16"/>
                <w:szCs w:val="16"/>
              </w:rPr>
              <w:t>составляет     19665,48 рублей  в 2015 году составляла</w:t>
            </w:r>
            <w:proofErr w:type="gramEnd"/>
            <w:r w:rsidRPr="00D825CD">
              <w:rPr>
                <w:color w:val="FF0000"/>
                <w:sz w:val="16"/>
                <w:szCs w:val="16"/>
              </w:rPr>
              <w:t xml:space="preserve"> 3619,20 рубля, (доля увеличения составила 8,3 %)</w:t>
            </w:r>
          </w:p>
        </w:tc>
        <w:tc>
          <w:tcPr>
            <w:tcW w:w="1371" w:type="dxa"/>
          </w:tcPr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 xml:space="preserve">72,5% </w:t>
            </w:r>
          </w:p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825CD">
              <w:rPr>
                <w:color w:val="FF0000"/>
                <w:sz w:val="16"/>
                <w:szCs w:val="16"/>
                <w:lang w:eastAsia="en-US"/>
              </w:rPr>
              <w:t>+3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 xml:space="preserve">Удельный вес численности молодых педагогов в возрасте до 30 лет в муниципальных организациях дополнительного образования </w:t>
            </w:r>
          </w:p>
        </w:tc>
        <w:tc>
          <w:tcPr>
            <w:tcW w:w="1857" w:type="dxa"/>
          </w:tcPr>
          <w:p w:rsidR="00456626" w:rsidRPr="00D825CD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 xml:space="preserve">6 % </w:t>
            </w:r>
          </w:p>
        </w:tc>
        <w:tc>
          <w:tcPr>
            <w:tcW w:w="2261" w:type="dxa"/>
          </w:tcPr>
          <w:p w:rsidR="00456626" w:rsidRPr="00D825CD" w:rsidRDefault="00D825CD" w:rsidP="00EB5E08">
            <w:pPr>
              <w:tabs>
                <w:tab w:val="left" w:pos="709"/>
              </w:tabs>
              <w:spacing w:line="235" w:lineRule="auto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14,3</w:t>
            </w:r>
            <w:r w:rsidR="00456626" w:rsidRPr="00D825CD">
              <w:rPr>
                <w:color w:val="0000FF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71" w:type="dxa"/>
          </w:tcPr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+</w:t>
            </w:r>
            <w:r w:rsidR="00D825CD" w:rsidRPr="00D825CD">
              <w:rPr>
                <w:color w:val="0000FF"/>
                <w:sz w:val="16"/>
                <w:szCs w:val="16"/>
                <w:lang w:eastAsia="en-US"/>
              </w:rPr>
              <w:t>8</w:t>
            </w:r>
            <w:r w:rsidRPr="00D825CD">
              <w:rPr>
                <w:color w:val="0000FF"/>
                <w:sz w:val="16"/>
                <w:szCs w:val="16"/>
                <w:lang w:eastAsia="en-US"/>
              </w:rPr>
              <w:t>,</w:t>
            </w:r>
            <w:r w:rsidR="00D825CD" w:rsidRPr="00D825CD">
              <w:rPr>
                <w:color w:val="0000FF"/>
                <w:sz w:val="16"/>
                <w:szCs w:val="16"/>
                <w:lang w:eastAsia="en-US"/>
              </w:rPr>
              <w:t>3</w:t>
            </w:r>
            <w:r w:rsidRPr="00D825CD">
              <w:rPr>
                <w:color w:val="0000FF"/>
                <w:sz w:val="16"/>
                <w:szCs w:val="16"/>
                <w:lang w:eastAsia="en-US"/>
              </w:rPr>
              <w:t>%</w:t>
            </w:r>
          </w:p>
          <w:p w:rsidR="00456626" w:rsidRPr="00D825CD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color w:val="0000FF"/>
                <w:sz w:val="16"/>
                <w:szCs w:val="16"/>
                <w:lang w:eastAsia="en-US"/>
              </w:rPr>
            </w:pPr>
            <w:r w:rsidRPr="00D825CD">
              <w:rPr>
                <w:color w:val="0000FF"/>
                <w:sz w:val="16"/>
                <w:szCs w:val="16"/>
                <w:lang w:eastAsia="en-US"/>
              </w:rPr>
              <w:t>+4</w:t>
            </w:r>
          </w:p>
        </w:tc>
      </w:tr>
      <w:tr w:rsidR="00456626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одаренных детей и талантливой молодежи, получивших разные формы поощрения со стороны органов местного самоуправления, в том числе благодарность, грамота Мэра Шелеховского муниципального района, стипендия Мэра Шелеховского муниципального района, ценный подарок  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Отклонение - 10</w:t>
            </w:r>
          </w:p>
        </w:tc>
      </w:tr>
    </w:tbl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b/>
          <w:bCs/>
          <w:i/>
          <w:iCs/>
          <w:sz w:val="20"/>
          <w:szCs w:val="20"/>
          <w:lang w:eastAsia="en-US"/>
        </w:rPr>
      </w:pPr>
    </w:p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B54BB9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B54BB9">
        <w:rPr>
          <w:i/>
          <w:iCs/>
          <w:sz w:val="20"/>
          <w:szCs w:val="20"/>
          <w:lang w:eastAsia="en-US"/>
        </w:rPr>
        <w:t>: Значение показателя указать в абсолютных цифрах, кроме показателей, измеряемых в %. Показатели, измеряемые в абсолютных цифрах дробь % указывать в виде дроби. К примеру: число работников, переведенных на «эффективный контракт» будет выглядеть условно 100 чел. / 50 %, то есть 100 человек переведено, что составляет 50 % от общего количества работников</w:t>
      </w:r>
    </w:p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EB5E08" w:rsidRPr="00B54BB9" w:rsidRDefault="00EB5E08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456626" w:rsidRPr="00B54BB9" w:rsidRDefault="00456626" w:rsidP="00456626">
      <w:pPr>
        <w:pStyle w:val="11"/>
        <w:numPr>
          <w:ilvl w:val="0"/>
          <w:numId w:val="26"/>
        </w:numPr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lastRenderedPageBreak/>
        <w:t>Сведения о состоянии кадров и кадровой работы в муниципальных учреждениях культуры</w:t>
      </w:r>
    </w:p>
    <w:p w:rsidR="00456626" w:rsidRPr="00B54BB9" w:rsidRDefault="00456626" w:rsidP="00456626">
      <w:pPr>
        <w:pStyle w:val="11"/>
        <w:tabs>
          <w:tab w:val="left" w:pos="709"/>
        </w:tabs>
        <w:ind w:left="240"/>
        <w:jc w:val="center"/>
        <w:rPr>
          <w:b/>
          <w:bCs/>
          <w:sz w:val="20"/>
          <w:szCs w:val="20"/>
          <w:u w:val="single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1.Состояние кадров учреждений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739"/>
        <w:gridCol w:w="567"/>
        <w:gridCol w:w="709"/>
        <w:gridCol w:w="567"/>
        <w:gridCol w:w="538"/>
        <w:gridCol w:w="425"/>
        <w:gridCol w:w="426"/>
        <w:gridCol w:w="595"/>
        <w:gridCol w:w="426"/>
        <w:gridCol w:w="680"/>
      </w:tblGrid>
      <w:tr w:rsidR="00B54BB9" w:rsidRPr="00B54BB9" w:rsidTr="00EB5E08">
        <w:trPr>
          <w:trHeight w:val="1156"/>
          <w:jc w:val="center"/>
        </w:trPr>
        <w:tc>
          <w:tcPr>
            <w:tcW w:w="67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ы</w:t>
            </w:r>
          </w:p>
        </w:tc>
        <w:tc>
          <w:tcPr>
            <w:tcW w:w="73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основного персонала (чел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ботающие пенсионеры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30" w:type="dxa"/>
            <w:gridSpan w:val="3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 возрасту специалистов 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2127" w:type="dxa"/>
            <w:gridSpan w:val="4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 образованию специалистов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</w:tr>
      <w:tr w:rsidR="00B54BB9" w:rsidRPr="00B54BB9" w:rsidTr="00EB5E08">
        <w:trPr>
          <w:cantSplit/>
          <w:trHeight w:val="2172"/>
          <w:jc w:val="center"/>
        </w:trPr>
        <w:tc>
          <w:tcPr>
            <w:tcW w:w="67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 30 лет (чел.)</w:t>
            </w:r>
          </w:p>
        </w:tc>
        <w:tc>
          <w:tcPr>
            <w:tcW w:w="538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0–50 лет (чел.)</w:t>
            </w:r>
          </w:p>
        </w:tc>
        <w:tc>
          <w:tcPr>
            <w:tcW w:w="42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арше 50 ле</w:t>
            </w:r>
            <w:proofErr w:type="gramStart"/>
            <w:r w:rsidRPr="00B54BB9">
              <w:rPr>
                <w:sz w:val="16"/>
                <w:szCs w:val="16"/>
              </w:rPr>
              <w:t>т(</w:t>
            </w:r>
            <w:proofErr w:type="gramEnd"/>
            <w:r w:rsidRPr="00B54BB9">
              <w:rPr>
                <w:sz w:val="16"/>
                <w:szCs w:val="16"/>
              </w:rPr>
              <w:t>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Высшее</w:t>
            </w:r>
            <w:proofErr w:type="gram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59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ом числе с </w:t>
            </w:r>
            <w:proofErr w:type="gramStart"/>
            <w:r w:rsidRPr="00B54BB9">
              <w:rPr>
                <w:sz w:val="16"/>
                <w:szCs w:val="16"/>
              </w:rPr>
              <w:t>высшим</w:t>
            </w:r>
            <w:proofErr w:type="gramEnd"/>
            <w:r w:rsidRPr="00B54BB9">
              <w:rPr>
                <w:sz w:val="16"/>
                <w:szCs w:val="16"/>
              </w:rPr>
              <w:t xml:space="preserve"> профильным (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р. спец</w:t>
            </w:r>
            <w:proofErr w:type="gramStart"/>
            <w:r w:rsidRPr="00B54BB9">
              <w:rPr>
                <w:sz w:val="16"/>
                <w:szCs w:val="16"/>
              </w:rPr>
              <w:t>.(</w:t>
            </w:r>
            <w:proofErr w:type="gramEnd"/>
            <w:r w:rsidRPr="00B54BB9">
              <w:rPr>
                <w:sz w:val="16"/>
                <w:szCs w:val="16"/>
              </w:rPr>
              <w:t>чел.)</w:t>
            </w:r>
          </w:p>
        </w:tc>
        <w:tc>
          <w:tcPr>
            <w:tcW w:w="680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ом числе со средне </w:t>
            </w:r>
            <w:proofErr w:type="gramStart"/>
            <w:r w:rsidRPr="00B54BB9">
              <w:rPr>
                <w:sz w:val="16"/>
                <w:szCs w:val="16"/>
              </w:rPr>
              <w:t>специальным</w:t>
            </w:r>
            <w:proofErr w:type="gramEnd"/>
            <w:r w:rsidRPr="00B54BB9">
              <w:rPr>
                <w:sz w:val="16"/>
                <w:szCs w:val="16"/>
              </w:rPr>
              <w:t xml:space="preserve"> профильным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6351" w:type="dxa"/>
            <w:gridSpan w:val="11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4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016</w:t>
            </w:r>
          </w:p>
        </w:tc>
        <w:tc>
          <w:tcPr>
            <w:tcW w:w="73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456626" w:rsidRPr="00D825CD" w:rsidRDefault="00456626" w:rsidP="00D825CD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1</w:t>
            </w:r>
            <w:r w:rsidR="00D825CD" w:rsidRPr="00D825CD"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709"/>
        </w:tabs>
        <w:ind w:left="240"/>
        <w:jc w:val="both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2.Повышение квалификации специалистов культуры:</w:t>
      </w:r>
    </w:p>
    <w:tbl>
      <w:tblPr>
        <w:tblW w:w="6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1547"/>
        <w:gridCol w:w="1376"/>
        <w:gridCol w:w="1446"/>
        <w:gridCol w:w="1164"/>
      </w:tblGrid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дагоги дополнительного образования (чел.)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ециалисты КДУ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чные работники (чел.)</w:t>
            </w: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ные работники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ишурина Н.И.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6626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.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rPr>
          <w:sz w:val="20"/>
          <w:szCs w:val="20"/>
        </w:rPr>
      </w:pPr>
      <w:r w:rsidRPr="00B54BB9">
        <w:rPr>
          <w:sz w:val="20"/>
          <w:szCs w:val="20"/>
        </w:rPr>
        <w:t>21.3.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>Прохождение  аттестации педагогическими работниками МКУК ДО ШР «Детская художественная школа им. В. И. Сурикова» в 2016 году</w:t>
      </w:r>
    </w:p>
    <w:tbl>
      <w:tblPr>
        <w:tblW w:w="65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93"/>
        <w:gridCol w:w="1134"/>
        <w:gridCol w:w="992"/>
        <w:gridCol w:w="1134"/>
      </w:tblGrid>
      <w:tr w:rsidR="00B54BB9" w:rsidRPr="00B54BB9" w:rsidTr="0045662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д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после аттестации</w:t>
            </w:r>
          </w:p>
        </w:tc>
      </w:tr>
      <w:tr w:rsidR="00B54BB9" w:rsidRPr="00B54BB9" w:rsidTr="00456626">
        <w:trPr>
          <w:trHeight w:val="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456626">
            <w:pPr>
              <w:numPr>
                <w:ilvl w:val="0"/>
                <w:numId w:val="44"/>
              </w:numPr>
              <w:tabs>
                <w:tab w:val="left" w:pos="510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стапенко Дарь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lang w:val="en-US"/>
              </w:rPr>
              <w:t>I</w:t>
            </w:r>
            <w:r w:rsidRPr="00B54BB9">
              <w:rPr>
                <w:sz w:val="16"/>
                <w:szCs w:val="16"/>
              </w:rPr>
              <w:t>КК</w:t>
            </w:r>
          </w:p>
        </w:tc>
      </w:tr>
      <w:tr w:rsidR="00B54BB9" w:rsidRPr="00B54BB9" w:rsidTr="00456626">
        <w:trPr>
          <w:trHeight w:val="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456626">
            <w:pPr>
              <w:numPr>
                <w:ilvl w:val="0"/>
                <w:numId w:val="44"/>
              </w:numPr>
              <w:tabs>
                <w:tab w:val="left" w:pos="510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адежда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КК</w:t>
            </w:r>
          </w:p>
        </w:tc>
      </w:tr>
    </w:tbl>
    <w:p w:rsidR="00456626" w:rsidRPr="00B54BB9" w:rsidRDefault="00456626" w:rsidP="00456626">
      <w:pPr>
        <w:tabs>
          <w:tab w:val="left" w:pos="5100"/>
        </w:tabs>
        <w:jc w:val="center"/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В таблице суммируется количество специалистов, получающих дополнительное профессиональное образование: повысивших квалификацию, прошедших профессиональную переподготовку, стажировку и получивших по окончании удостоверения, сертификаты.</w:t>
      </w: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center"/>
        <w:outlineLvl w:val="0"/>
        <w:rPr>
          <w:b/>
          <w:bCs/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21.3. Обучение специалистов культуры</w:t>
      </w:r>
    </w:p>
    <w:tbl>
      <w:tblPr>
        <w:tblW w:w="8903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6"/>
        <w:gridCol w:w="1875"/>
        <w:gridCol w:w="1056"/>
        <w:gridCol w:w="1475"/>
        <w:gridCol w:w="4031"/>
      </w:tblGrid>
      <w:tr w:rsidR="00B54BB9" w:rsidRPr="00B54BB9" w:rsidTr="00456626">
        <w:trPr>
          <w:jc w:val="center"/>
        </w:trPr>
        <w:tc>
          <w:tcPr>
            <w:tcW w:w="46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75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обучающихся в вузах культуры и искусства (чел.)</w:t>
            </w:r>
          </w:p>
        </w:tc>
        <w:tc>
          <w:tcPr>
            <w:tcW w:w="105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 обучающихся в </w:t>
            </w:r>
            <w:proofErr w:type="spellStart"/>
            <w:r w:rsidRPr="00B54BB9">
              <w:rPr>
                <w:sz w:val="16"/>
                <w:szCs w:val="16"/>
                <w:lang w:eastAsia="en-US"/>
              </w:rPr>
              <w:t>ссузах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культуры и искусства (чел.)</w:t>
            </w:r>
          </w:p>
        </w:tc>
        <w:tc>
          <w:tcPr>
            <w:tcW w:w="5506" w:type="dxa"/>
            <w:gridSpan w:val="2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урсы повышения квалификации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, прошедших </w:t>
            </w:r>
            <w:r w:rsidRPr="00B54BB9">
              <w:rPr>
                <w:spacing w:val="-12"/>
                <w:sz w:val="16"/>
                <w:szCs w:val="16"/>
                <w:lang w:eastAsia="en-US"/>
              </w:rPr>
              <w:t>курсы повышения</w:t>
            </w:r>
            <w:r w:rsidRPr="00B54BB9">
              <w:rPr>
                <w:sz w:val="16"/>
                <w:szCs w:val="16"/>
                <w:lang w:eastAsia="en-US"/>
              </w:rPr>
              <w:t xml:space="preserve"> квалификации и др. формы обучения (чел.)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Тема, место прохождения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75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 Грабар Мария Сергеевна – Иркутский государственный университет, факультет рекламы и дизайна</w:t>
            </w:r>
          </w:p>
        </w:tc>
        <w:tc>
          <w:tcPr>
            <w:tcW w:w="105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5" w:type="dxa"/>
          </w:tcPr>
          <w:p w:rsidR="00456626" w:rsidRPr="00B54BB9" w:rsidRDefault="00456626" w:rsidP="008B3236">
            <w:pPr>
              <w:pStyle w:val="11"/>
              <w:tabs>
                <w:tab w:val="left" w:pos="0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 Юдин  Федор Сергеевич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ГБОУ </w:t>
            </w:r>
            <w:proofErr w:type="gramStart"/>
            <w:r w:rsidRPr="00B54BB9">
              <w:rPr>
                <w:sz w:val="16"/>
                <w:szCs w:val="16"/>
              </w:rPr>
              <w:t>ВО</w:t>
            </w:r>
            <w:proofErr w:type="gramEnd"/>
            <w:r w:rsidRPr="00B54BB9">
              <w:rPr>
                <w:sz w:val="16"/>
                <w:szCs w:val="16"/>
              </w:rPr>
              <w:t xml:space="preserve"> «Байкальский государственный университет» по дополнительной профессиональной программе «Составляющие ИКТ-компетенции в профессиональной деятельности педагогического работника», 15.01.2016г. – 15.02.2016г., 72 часа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vMerge w:val="restart"/>
          </w:tcPr>
          <w:p w:rsidR="00456626" w:rsidRPr="00B54BB9" w:rsidRDefault="0045662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2.Мишурина Наталья Игоревна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АНО «Санкт-Петербургский центр дополнительного профессионального образования» по программе повышения квалификации «Теория, методика и современные образовательные технологии дополнительного образования детей» по теме: «Академический подход в преподавании курса: живопись, рисунок, композиция», 16.02.2016г. – </w:t>
            </w:r>
          </w:p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3.2016г., 72часа;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0"/>
                <w:tab w:val="left" w:pos="175"/>
              </w:tabs>
              <w:ind w:left="155" w:hanging="155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1" w:type="dxa"/>
          </w:tcPr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ГБОУ </w:t>
            </w:r>
            <w:proofErr w:type="gramStart"/>
            <w:r w:rsidRPr="00B54BB9">
              <w:rPr>
                <w:sz w:val="16"/>
                <w:szCs w:val="16"/>
              </w:rPr>
              <w:t>ВО</w:t>
            </w:r>
            <w:proofErr w:type="gramEnd"/>
            <w:r w:rsidRPr="00B54BB9">
              <w:rPr>
                <w:sz w:val="16"/>
                <w:szCs w:val="16"/>
              </w:rPr>
              <w:t xml:space="preserve"> «Байкальский государственный университет» по дополнительной профессиональной программе «Составляющие ИКТ-компетенции в профессиональной деятельности педагогического работника», 15.01.2016г. – 15.02.2016г., 72 часа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D676D3" w:rsidRPr="00B54BB9" w:rsidRDefault="008B323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3. </w:t>
            </w:r>
            <w:r w:rsidR="00D676D3" w:rsidRPr="00B54BB9">
              <w:rPr>
                <w:sz w:val="16"/>
                <w:szCs w:val="16"/>
                <w:lang w:eastAsia="en-US"/>
              </w:rPr>
              <w:t xml:space="preserve">Алферова Марина </w:t>
            </w:r>
            <w:r w:rsidR="00D676D3" w:rsidRPr="00B54BB9">
              <w:rPr>
                <w:sz w:val="16"/>
                <w:szCs w:val="16"/>
                <w:lang w:eastAsia="en-US"/>
              </w:rPr>
              <w:lastRenderedPageBreak/>
              <w:t>Викторовна</w:t>
            </w:r>
          </w:p>
        </w:tc>
        <w:tc>
          <w:tcPr>
            <w:tcW w:w="4031" w:type="dxa"/>
          </w:tcPr>
          <w:p w:rsidR="00D676D3" w:rsidRPr="00B54BB9" w:rsidRDefault="00D676D3" w:rsidP="008B3236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ГБУ ДПО «Учебно-методический центр по гражданской обороне и пожарной безопасности </w:t>
            </w:r>
            <w:r w:rsidRPr="00B54BB9">
              <w:rPr>
                <w:sz w:val="16"/>
                <w:szCs w:val="16"/>
              </w:rPr>
              <w:lastRenderedPageBreak/>
              <w:t>Иркутской области» по программе «Обучение должностных лиц и специалистов ГОЧС (</w:t>
            </w:r>
            <w:r w:rsidR="008B3236" w:rsidRPr="00B54BB9">
              <w:rPr>
                <w:sz w:val="16"/>
                <w:szCs w:val="16"/>
              </w:rPr>
              <w:t>главы местных администраций и руководители организаций</w:t>
            </w:r>
            <w:r w:rsidRPr="00B54BB9">
              <w:rPr>
                <w:sz w:val="16"/>
                <w:szCs w:val="16"/>
              </w:rPr>
              <w:t>)»</w:t>
            </w:r>
            <w:r w:rsidR="008B3236" w:rsidRPr="00B54BB9">
              <w:rPr>
                <w:sz w:val="16"/>
                <w:szCs w:val="16"/>
              </w:rPr>
              <w:t>, с 30.05.2016г. по 03.05.2016г., 36 часов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D676D3" w:rsidRPr="00B54BB9" w:rsidRDefault="008B323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4. </w:t>
            </w:r>
            <w:proofErr w:type="spellStart"/>
            <w:r w:rsidR="00D676D3" w:rsidRPr="00B54BB9">
              <w:rPr>
                <w:sz w:val="16"/>
                <w:szCs w:val="16"/>
                <w:lang w:eastAsia="en-US"/>
              </w:rPr>
              <w:t>Баских</w:t>
            </w:r>
            <w:proofErr w:type="spellEnd"/>
            <w:r w:rsidR="00D676D3" w:rsidRPr="00B54BB9">
              <w:rPr>
                <w:sz w:val="16"/>
                <w:szCs w:val="16"/>
                <w:lang w:eastAsia="en-US"/>
              </w:rPr>
              <w:t xml:space="preserve"> Надежда Владиславовна</w:t>
            </w:r>
          </w:p>
        </w:tc>
        <w:tc>
          <w:tcPr>
            <w:tcW w:w="4031" w:type="dxa"/>
          </w:tcPr>
          <w:p w:rsidR="00D676D3" w:rsidRPr="00B54BB9" w:rsidRDefault="00D676D3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БУ ДПО «Учебно-методический центр по гражданской обороне и пожарной безопасности Иркутской области» по программе «Обучение должностных лиц и специалистов ГОЧС (должностные лица и специалисты органов управления ГО и РСЧС)»</w:t>
            </w:r>
            <w:r w:rsidR="008B3236" w:rsidRPr="00B54BB9">
              <w:rPr>
                <w:sz w:val="16"/>
                <w:szCs w:val="16"/>
              </w:rPr>
              <w:t>, с 23.05.2016г. по 03.05.2016г., 72 часа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</w:tcPr>
          <w:p w:rsidR="00E00CC0" w:rsidRPr="00B54BB9" w:rsidRDefault="00E00CC0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</w:tcPr>
          <w:p w:rsidR="00E00CC0" w:rsidRPr="00B54BB9" w:rsidRDefault="00E00CC0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:rsidR="00E00CC0" w:rsidRPr="00B54BB9" w:rsidRDefault="00E00CC0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E00CC0" w:rsidRPr="00B54BB9" w:rsidRDefault="00E00CC0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азарина Татьяна Валерьевна</w:t>
            </w:r>
          </w:p>
        </w:tc>
        <w:tc>
          <w:tcPr>
            <w:tcW w:w="4031" w:type="dxa"/>
          </w:tcPr>
          <w:p w:rsidR="00E00CC0" w:rsidRPr="00B54BB9" w:rsidRDefault="00E00CC0" w:rsidP="00BD3FFB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БУ ДПО «Учебно-методический центр по гражданской обороне и пожарной безопасности Иркутской области» по программе «П</w:t>
            </w:r>
            <w:r w:rsidR="00BD3FFB" w:rsidRPr="00B54BB9">
              <w:rPr>
                <w:sz w:val="16"/>
                <w:szCs w:val="16"/>
              </w:rPr>
              <w:t>рограмма обучения п</w:t>
            </w:r>
            <w:r w:rsidRPr="00B54BB9">
              <w:rPr>
                <w:sz w:val="16"/>
                <w:szCs w:val="16"/>
              </w:rPr>
              <w:t>ожарно-техническ</w:t>
            </w:r>
            <w:r w:rsidR="00BD3FFB" w:rsidRPr="00B54BB9">
              <w:rPr>
                <w:sz w:val="16"/>
                <w:szCs w:val="16"/>
              </w:rPr>
              <w:t>ому</w:t>
            </w:r>
            <w:r w:rsidRPr="00B54BB9">
              <w:rPr>
                <w:sz w:val="16"/>
                <w:szCs w:val="16"/>
              </w:rPr>
              <w:t xml:space="preserve"> минимум</w:t>
            </w:r>
            <w:r w:rsidR="00BD3FFB" w:rsidRPr="00B54BB9">
              <w:rPr>
                <w:sz w:val="16"/>
                <w:szCs w:val="16"/>
              </w:rPr>
              <w:t>у руководителей и ответственных за пожарную безопасность дошкольных учреждений и образовательных школ</w:t>
            </w:r>
            <w:r w:rsidRPr="00B54BB9">
              <w:rPr>
                <w:sz w:val="16"/>
                <w:szCs w:val="16"/>
              </w:rPr>
              <w:t xml:space="preserve">», с </w:t>
            </w:r>
            <w:r w:rsidR="00BD3FFB" w:rsidRPr="00B54BB9">
              <w:rPr>
                <w:sz w:val="16"/>
                <w:szCs w:val="16"/>
              </w:rPr>
              <w:t>17</w:t>
            </w:r>
            <w:r w:rsidRPr="00B54BB9">
              <w:rPr>
                <w:sz w:val="16"/>
                <w:szCs w:val="16"/>
              </w:rPr>
              <w:t xml:space="preserve">.05.2016г. по </w:t>
            </w:r>
            <w:r w:rsidR="00BD3FFB" w:rsidRPr="00B54BB9">
              <w:rPr>
                <w:sz w:val="16"/>
                <w:szCs w:val="16"/>
              </w:rPr>
              <w:t>18</w:t>
            </w:r>
            <w:r w:rsidRPr="00B54BB9">
              <w:rPr>
                <w:sz w:val="16"/>
                <w:szCs w:val="16"/>
              </w:rPr>
              <w:t xml:space="preserve">.05.2016г., </w:t>
            </w:r>
            <w:r w:rsidR="00BD3FFB" w:rsidRPr="00B54BB9">
              <w:rPr>
                <w:sz w:val="16"/>
                <w:szCs w:val="16"/>
              </w:rPr>
              <w:t>16 часов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12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ind w:firstLine="53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ые формы повышения квалификации - основные формы работы</w:t>
      </w:r>
      <w:r w:rsidRPr="00B54BB9">
        <w:rPr>
          <w:b/>
          <w:sz w:val="20"/>
          <w:szCs w:val="20"/>
        </w:rPr>
        <w:t xml:space="preserve">: </w:t>
      </w:r>
      <w:r w:rsidRPr="00B54BB9">
        <w:rPr>
          <w:sz w:val="20"/>
          <w:szCs w:val="20"/>
        </w:rPr>
        <w:t>обучающие семинары, практикумы, лекции, круглые столы, посещение и анализ занятий, беседы, диагностика, выработка рекомендаций, индивидуальные и групповые консультации на базе ДХШ.</w:t>
      </w:r>
    </w:p>
    <w:tbl>
      <w:tblPr>
        <w:tblW w:w="9096" w:type="dxa"/>
        <w:jc w:val="center"/>
        <w:tblInd w:w="-176" w:type="dxa"/>
        <w:tblLayout w:type="fixed"/>
        <w:tblLook w:val="04A0"/>
      </w:tblPr>
      <w:tblGrid>
        <w:gridCol w:w="600"/>
        <w:gridCol w:w="3453"/>
        <w:gridCol w:w="840"/>
        <w:gridCol w:w="840"/>
        <w:gridCol w:w="1764"/>
        <w:gridCol w:w="1599"/>
      </w:tblGrid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456626" w:rsidRPr="00B54BB9" w:rsidRDefault="00EB5E08" w:rsidP="00EB5E08">
            <w:pPr>
              <w:tabs>
                <w:tab w:val="num" w:pos="0"/>
              </w:tabs>
              <w:suppressAutoHyphens/>
              <w:ind w:right="-92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</w:t>
            </w:r>
            <w:r w:rsidR="00456626" w:rsidRPr="00B54BB9">
              <w:rPr>
                <w:sz w:val="16"/>
                <w:szCs w:val="16"/>
              </w:rPr>
              <w:t>рисутствую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, мес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.И.О. </w:t>
            </w:r>
            <w:proofErr w:type="gramStart"/>
            <w:r w:rsidRPr="00B54BB9">
              <w:rPr>
                <w:sz w:val="16"/>
                <w:szCs w:val="16"/>
              </w:rPr>
              <w:t>проводившего</w:t>
            </w:r>
            <w:proofErr w:type="gramEnd"/>
            <w:r w:rsidRPr="00B54BB9">
              <w:rPr>
                <w:sz w:val="16"/>
                <w:szCs w:val="16"/>
              </w:rPr>
              <w:t xml:space="preserve"> заня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мечание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ования  и порядок аттестации педагогических рабо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9.01.16</w:t>
            </w:r>
          </w:p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Зам. директора по УВР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занятии присутствовали педагоги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DB3E7B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«О внесении изменений в локальные акты </w:t>
            </w:r>
            <w:r w:rsidR="00DB3E7B">
              <w:rPr>
                <w:sz w:val="16"/>
                <w:szCs w:val="16"/>
              </w:rPr>
              <w:t>М</w:t>
            </w:r>
            <w:r w:rsidRPr="00B54BB9">
              <w:rPr>
                <w:sz w:val="16"/>
                <w:szCs w:val="16"/>
              </w:rPr>
              <w:t xml:space="preserve">униципального казенного учреждения культуры дополнительного образования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 «Детская художественная школа им. В.И.Сурикова», по образовательному процессу</w:t>
            </w:r>
            <w:r w:rsidR="00DB3E7B">
              <w:rPr>
                <w:sz w:val="16"/>
                <w:szCs w:val="16"/>
              </w:rPr>
              <w:t xml:space="preserve">, анализ реализации ДПОП </w:t>
            </w:r>
            <w:r w:rsidRPr="00B54B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DB3E7B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3.02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Алферова М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собрании присутствовали все педагоги, работники школы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ндивидуальные консультации с преподавателями и учащимися при подготовке семинару-практикуму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6.02.16– 26.03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тодист Олифир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дготовка к семинару-практикуму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нализ участия учащихся ДХШ в семинаре-практикуме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тодист Олифир О.П.</w:t>
            </w:r>
          </w:p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сутствовали все педагоги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suppressAutoHyphens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дготовка документации по приему учащихся по дополнительной предпрофессиональной общеобразовательной программе в области изобразительного искусства «Живопись», в соответствии с ФГ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Директор М.В.Алферова методист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занятии присутствовали педагоги</w:t>
            </w:r>
          </w:p>
        </w:tc>
      </w:tr>
      <w:tr w:rsidR="00DB3E7B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456626">
            <w:pPr>
              <w:numPr>
                <w:ilvl w:val="0"/>
                <w:numId w:val="47"/>
              </w:numPr>
              <w:suppressAutoHyphens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тверждение проекта  </w:t>
            </w:r>
            <w:r w:rsidRPr="00B54BB9">
              <w:rPr>
                <w:sz w:val="16"/>
                <w:szCs w:val="16"/>
              </w:rPr>
              <w:t>изменений</w:t>
            </w:r>
            <w:r>
              <w:rPr>
                <w:sz w:val="16"/>
                <w:szCs w:val="16"/>
              </w:rPr>
              <w:t xml:space="preserve"> и дополнений </w:t>
            </w:r>
            <w:r w:rsidRPr="00B54B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полнительной </w:t>
            </w:r>
            <w:proofErr w:type="spellStart"/>
            <w:r>
              <w:rPr>
                <w:sz w:val="16"/>
                <w:szCs w:val="16"/>
              </w:rPr>
              <w:t>предпрофессиональной</w:t>
            </w:r>
            <w:proofErr w:type="spellEnd"/>
            <w:r>
              <w:rPr>
                <w:sz w:val="16"/>
                <w:szCs w:val="16"/>
              </w:rPr>
              <w:t xml:space="preserve"> общеобразовательной программы </w:t>
            </w:r>
            <w:r w:rsidRPr="00B54B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области изобразительного искусства «Живопись»» М</w:t>
            </w:r>
            <w:r w:rsidRPr="00B54BB9">
              <w:rPr>
                <w:sz w:val="16"/>
                <w:szCs w:val="16"/>
              </w:rPr>
              <w:t xml:space="preserve">униципального казенного учреждения культуры дополнительного образования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 «Детская художественная школа им. В.И.Суриков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B54B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</w:rPr>
              <w:t>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Алферова М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собрании присутствовали все педагоги, работники школы</w:t>
            </w:r>
          </w:p>
        </w:tc>
      </w:tr>
      <w:tr w:rsidR="00DB3E7B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456626">
            <w:pPr>
              <w:numPr>
                <w:ilvl w:val="0"/>
                <w:numId w:val="47"/>
              </w:numPr>
              <w:suppressAutoHyphens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«О внесении изменений в локальные акты муниципального казенного образовательного учреждения культуры дополнительного образования детей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 «Детская художественная школа им. В.И.Сурикова», по образовательному процессу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</w:t>
            </w:r>
            <w:r w:rsidRPr="00B54BB9">
              <w:rPr>
                <w:sz w:val="16"/>
                <w:szCs w:val="16"/>
              </w:rPr>
              <w:t>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Алферова М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7B" w:rsidRPr="00B54BB9" w:rsidRDefault="00DB3E7B" w:rsidP="00DB3E7B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собрании присутствовали все педагоги, работники школы</w:t>
            </w:r>
          </w:p>
        </w:tc>
      </w:tr>
    </w:tbl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</w:p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реподаватели  школы заявили о работе по теме самообразования, выбрав различные формы: </w:t>
      </w:r>
    </w:p>
    <w:tbl>
      <w:tblPr>
        <w:tblW w:w="7229" w:type="dxa"/>
        <w:jc w:val="center"/>
        <w:tblInd w:w="-34" w:type="dxa"/>
        <w:tblLayout w:type="fixed"/>
        <w:tblLook w:val="01E0"/>
      </w:tblPr>
      <w:tblGrid>
        <w:gridCol w:w="360"/>
        <w:gridCol w:w="1483"/>
        <w:gridCol w:w="2595"/>
        <w:gridCol w:w="1620"/>
        <w:gridCol w:w="1171"/>
      </w:tblGrid>
      <w:tr w:rsidR="00B54BB9" w:rsidRPr="00B54BB9" w:rsidTr="00456626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И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мы само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ч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дата </w:t>
            </w: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граничная Г.К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зьменко Л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.П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ишурина Н.И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остовцев А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аргин</w:t>
            </w:r>
            <w:proofErr w:type="spellEnd"/>
            <w:r w:rsidRPr="00B54BB9"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327D44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+21.4 Потребность и вакансии в учреждениях культуры</w:t>
      </w:r>
    </w:p>
    <w:tbl>
      <w:tblPr>
        <w:tblW w:w="9127" w:type="dxa"/>
        <w:jc w:val="center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1866"/>
        <w:gridCol w:w="1376"/>
        <w:gridCol w:w="1744"/>
        <w:gridCol w:w="3494"/>
      </w:tblGrid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вакансий в учреждениях культуры (ед.)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Потребность в специалистах (чел.)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>работающих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>, получивших почетные звания Российской федерации в 2015 году (Ф.И.О. полностью, должность)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работников, имеющих почетные звания Российской федерации (Ф.И.О. полностью, должность)</w:t>
            </w:r>
          </w:p>
        </w:tc>
      </w:tr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456626">
            <w:pPr>
              <w:pStyle w:val="11"/>
              <w:numPr>
                <w:ilvl w:val="0"/>
                <w:numId w:val="46"/>
              </w:numPr>
              <w:tabs>
                <w:tab w:val="left" w:pos="0"/>
              </w:tabs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аргин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Виктор Николаевич, преподаватель – «Заслуженный работник культуры РФ»</w:t>
            </w:r>
          </w:p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ихалев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Геннадий Васильевич, преподаватель «Заслуженный художник РФ»</w:t>
            </w:r>
          </w:p>
        </w:tc>
      </w:tr>
    </w:tbl>
    <w:p w:rsidR="00DB2BAC" w:rsidRPr="00B54BB9" w:rsidRDefault="00DB2BAC" w:rsidP="00F6055D"/>
    <w:sectPr w:rsidR="00DB2BAC" w:rsidRPr="00B54BB9" w:rsidSect="00DB2BA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62" w:rsidRDefault="00C76762" w:rsidP="00456626">
      <w:r>
        <w:separator/>
      </w:r>
    </w:p>
  </w:endnote>
  <w:endnote w:type="continuationSeparator" w:id="0">
    <w:p w:rsidR="00C76762" w:rsidRDefault="00C76762" w:rsidP="004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319892"/>
      <w:docPartObj>
        <w:docPartGallery w:val="Page Numbers (Bottom of Page)"/>
        <w:docPartUnique/>
      </w:docPartObj>
    </w:sdtPr>
    <w:sdtContent>
      <w:p w:rsidR="00DB3E7B" w:rsidRDefault="00DB3E7B">
        <w:pPr>
          <w:pStyle w:val="ab"/>
          <w:jc w:val="center"/>
        </w:pPr>
        <w:fldSimple w:instr="PAGE   \* MERGEFORMAT">
          <w:r w:rsidR="00310111">
            <w:rPr>
              <w:noProof/>
            </w:rPr>
            <w:t>1</w:t>
          </w:r>
        </w:fldSimple>
      </w:p>
    </w:sdtContent>
  </w:sdt>
  <w:p w:rsidR="00DB3E7B" w:rsidRDefault="00DB3E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62" w:rsidRDefault="00C76762" w:rsidP="00456626">
      <w:r>
        <w:separator/>
      </w:r>
    </w:p>
  </w:footnote>
  <w:footnote w:type="continuationSeparator" w:id="0">
    <w:p w:rsidR="00C76762" w:rsidRDefault="00C76762" w:rsidP="0045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1">
    <w:nsid w:val="007362D4"/>
    <w:multiLevelType w:val="hybridMultilevel"/>
    <w:tmpl w:val="503C6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E61E15"/>
    <w:multiLevelType w:val="hybridMultilevel"/>
    <w:tmpl w:val="BCA80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566838"/>
    <w:multiLevelType w:val="hybridMultilevel"/>
    <w:tmpl w:val="01D0E1B4"/>
    <w:lvl w:ilvl="0" w:tplc="08F019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06E2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16"/>
      </w:rPr>
    </w:lvl>
    <w:lvl w:ilvl="3" w:tplc="565C7F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50B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337FF9"/>
    <w:multiLevelType w:val="hybridMultilevel"/>
    <w:tmpl w:val="77A8C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E6856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644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71B45"/>
    <w:multiLevelType w:val="multilevel"/>
    <w:tmpl w:val="E320F1D2"/>
    <w:lvl w:ilvl="0">
      <w:start w:val="17"/>
      <w:numFmt w:val="decimal"/>
      <w:lvlText w:val="%1."/>
      <w:lvlJc w:val="left"/>
      <w:pPr>
        <w:ind w:left="1004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cs="Times New Roman" w:hint="default"/>
      </w:rPr>
    </w:lvl>
  </w:abstractNum>
  <w:abstractNum w:abstractNumId="9">
    <w:nsid w:val="1008410B"/>
    <w:multiLevelType w:val="hybridMultilevel"/>
    <w:tmpl w:val="ACE41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DD1CF0"/>
    <w:multiLevelType w:val="hybridMultilevel"/>
    <w:tmpl w:val="CF580C9E"/>
    <w:lvl w:ilvl="0" w:tplc="5C964AB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03F14"/>
    <w:multiLevelType w:val="hybridMultilevel"/>
    <w:tmpl w:val="95EE48AE"/>
    <w:lvl w:ilvl="0" w:tplc="0419000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5907AB"/>
    <w:multiLevelType w:val="hybridMultilevel"/>
    <w:tmpl w:val="775EF08E"/>
    <w:lvl w:ilvl="0" w:tplc="41086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1C3D152F"/>
    <w:multiLevelType w:val="hybridMultilevel"/>
    <w:tmpl w:val="C75E0AF4"/>
    <w:lvl w:ilvl="0" w:tplc="AE706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596F67"/>
    <w:multiLevelType w:val="multilevel"/>
    <w:tmpl w:val="3F68FAA6"/>
    <w:lvl w:ilvl="0">
      <w:start w:val="17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6">
    <w:nsid w:val="1FA4055C"/>
    <w:multiLevelType w:val="multilevel"/>
    <w:tmpl w:val="85FC845A"/>
    <w:lvl w:ilvl="0">
      <w:start w:val="1"/>
      <w:numFmt w:val="bullet"/>
      <w:lvlText w:val=""/>
      <w:lvlJc w:val="left"/>
      <w:pPr>
        <w:tabs>
          <w:tab w:val="num" w:pos="2236"/>
        </w:tabs>
        <w:ind w:left="240" w:firstLine="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cs="Times New Roman" w:hint="default"/>
      </w:rPr>
    </w:lvl>
  </w:abstractNum>
  <w:abstractNum w:abstractNumId="17">
    <w:nsid w:val="24D77E66"/>
    <w:multiLevelType w:val="hybridMultilevel"/>
    <w:tmpl w:val="C1CE8FF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6F41879"/>
    <w:multiLevelType w:val="multilevel"/>
    <w:tmpl w:val="FF8AF370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9">
    <w:nsid w:val="294F79CA"/>
    <w:multiLevelType w:val="hybridMultilevel"/>
    <w:tmpl w:val="7F20829C"/>
    <w:lvl w:ilvl="0" w:tplc="FA8A20A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6F2"/>
    <w:multiLevelType w:val="hybridMultilevel"/>
    <w:tmpl w:val="51B60880"/>
    <w:lvl w:ilvl="0" w:tplc="19B6BA0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1">
    <w:nsid w:val="2F4352D1"/>
    <w:multiLevelType w:val="hybridMultilevel"/>
    <w:tmpl w:val="329611F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384158E5"/>
    <w:multiLevelType w:val="hybridMultilevel"/>
    <w:tmpl w:val="30963368"/>
    <w:lvl w:ilvl="0" w:tplc="05A02C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4B7A"/>
    <w:multiLevelType w:val="multilevel"/>
    <w:tmpl w:val="6276D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Zero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E5C05DB"/>
    <w:multiLevelType w:val="multilevel"/>
    <w:tmpl w:val="BEA6A22C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Times New Roman" w:hint="default"/>
      </w:rPr>
    </w:lvl>
  </w:abstractNum>
  <w:abstractNum w:abstractNumId="25">
    <w:nsid w:val="400C461B"/>
    <w:multiLevelType w:val="hybridMultilevel"/>
    <w:tmpl w:val="76E6CAC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>
    <w:nsid w:val="41146184"/>
    <w:multiLevelType w:val="hybridMultilevel"/>
    <w:tmpl w:val="A91C1630"/>
    <w:lvl w:ilvl="0" w:tplc="AE706E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41646DBD"/>
    <w:multiLevelType w:val="hybridMultilevel"/>
    <w:tmpl w:val="0C627872"/>
    <w:lvl w:ilvl="0" w:tplc="501CC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B050"/>
      </w:rPr>
    </w:lvl>
    <w:lvl w:ilvl="1" w:tplc="565C7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536C67"/>
    <w:multiLevelType w:val="hybridMultilevel"/>
    <w:tmpl w:val="0EBA7412"/>
    <w:lvl w:ilvl="0" w:tplc="B5A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971E14"/>
    <w:multiLevelType w:val="hybridMultilevel"/>
    <w:tmpl w:val="3876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F8B4C16"/>
    <w:multiLevelType w:val="hybridMultilevel"/>
    <w:tmpl w:val="3AFE6CB2"/>
    <w:lvl w:ilvl="0" w:tplc="AE706E2A">
      <w:start w:val="1"/>
      <w:numFmt w:val="bullet"/>
      <w:lvlText w:val=""/>
      <w:lvlJc w:val="left"/>
      <w:rPr>
        <w:rFonts w:ascii="Symbol" w:hAnsi="Symbol" w:hint="default"/>
        <w:b w:val="0"/>
        <w:sz w:val="16"/>
      </w:rPr>
    </w:lvl>
    <w:lvl w:ilvl="1" w:tplc="DB7EF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2">
    <w:nsid w:val="52926C53"/>
    <w:multiLevelType w:val="hybridMultilevel"/>
    <w:tmpl w:val="64AA5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59DE573D"/>
    <w:multiLevelType w:val="hybridMultilevel"/>
    <w:tmpl w:val="34D0739E"/>
    <w:lvl w:ilvl="0" w:tplc="24C60D0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D952C2DC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>
    <w:nsid w:val="5A216AC9"/>
    <w:multiLevelType w:val="hybridMultilevel"/>
    <w:tmpl w:val="DDFA788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5">
    <w:nsid w:val="5E0A69D8"/>
    <w:multiLevelType w:val="hybridMultilevel"/>
    <w:tmpl w:val="79EA8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6">
    <w:nsid w:val="5E790B88"/>
    <w:multiLevelType w:val="hybridMultilevel"/>
    <w:tmpl w:val="3AE02E86"/>
    <w:lvl w:ilvl="0" w:tplc="E632BC3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7">
    <w:nsid w:val="5EBD398B"/>
    <w:multiLevelType w:val="hybridMultilevel"/>
    <w:tmpl w:val="93A6D73C"/>
    <w:lvl w:ilvl="0" w:tplc="565C7F78">
      <w:start w:val="1"/>
      <w:numFmt w:val="bullet"/>
      <w:lvlText w:val="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3BE3820"/>
    <w:multiLevelType w:val="hybridMultilevel"/>
    <w:tmpl w:val="74C6390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9">
    <w:nsid w:val="70CA35DA"/>
    <w:multiLevelType w:val="hybridMultilevel"/>
    <w:tmpl w:val="F508CF3C"/>
    <w:lvl w:ilvl="0" w:tplc="7B2A6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55977"/>
    <w:multiLevelType w:val="hybridMultilevel"/>
    <w:tmpl w:val="EEBA0B70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1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52ED7"/>
    <w:multiLevelType w:val="hybridMultilevel"/>
    <w:tmpl w:val="7CC0411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DF20790"/>
    <w:multiLevelType w:val="hybridMultilevel"/>
    <w:tmpl w:val="9064FA2E"/>
    <w:lvl w:ilvl="0" w:tplc="05A02C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074A6"/>
    <w:multiLevelType w:val="multilevel"/>
    <w:tmpl w:val="C0EE0BA2"/>
    <w:lvl w:ilvl="0">
      <w:start w:val="15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45">
    <w:nsid w:val="7EF71F74"/>
    <w:multiLevelType w:val="hybridMultilevel"/>
    <w:tmpl w:val="9A925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16"/>
  </w:num>
  <w:num w:numId="5">
    <w:abstractNumId w:val="14"/>
  </w:num>
  <w:num w:numId="6">
    <w:abstractNumId w:val="4"/>
  </w:num>
  <w:num w:numId="7">
    <w:abstractNumId w:val="3"/>
  </w:num>
  <w:num w:numId="8">
    <w:abstractNumId w:val="39"/>
  </w:num>
  <w:num w:numId="9">
    <w:abstractNumId w:val="7"/>
  </w:num>
  <w:num w:numId="10">
    <w:abstractNumId w:val="10"/>
  </w:num>
  <w:num w:numId="11">
    <w:abstractNumId w:val="18"/>
  </w:num>
  <w:num w:numId="12">
    <w:abstractNumId w:val="30"/>
  </w:num>
  <w:num w:numId="13">
    <w:abstractNumId w:val="24"/>
  </w:num>
  <w:num w:numId="14">
    <w:abstractNumId w:val="12"/>
  </w:num>
  <w:num w:numId="15">
    <w:abstractNumId w:val="38"/>
  </w:num>
  <w:num w:numId="16">
    <w:abstractNumId w:val="21"/>
  </w:num>
  <w:num w:numId="17">
    <w:abstractNumId w:val="40"/>
  </w:num>
  <w:num w:numId="18">
    <w:abstractNumId w:val="11"/>
  </w:num>
  <w:num w:numId="19">
    <w:abstractNumId w:val="23"/>
  </w:num>
  <w:num w:numId="20">
    <w:abstractNumId w:val="33"/>
  </w:num>
  <w:num w:numId="21">
    <w:abstractNumId w:val="13"/>
  </w:num>
  <w:num w:numId="22">
    <w:abstractNumId w:val="41"/>
  </w:num>
  <w:num w:numId="23">
    <w:abstractNumId w:val="8"/>
  </w:num>
  <w:num w:numId="24">
    <w:abstractNumId w:val="44"/>
  </w:num>
  <w:num w:numId="25">
    <w:abstractNumId w:val="46"/>
  </w:num>
  <w:num w:numId="26">
    <w:abstractNumId w:val="15"/>
  </w:num>
  <w:num w:numId="27">
    <w:abstractNumId w:val="20"/>
  </w:num>
  <w:num w:numId="28">
    <w:abstractNumId w:val="27"/>
  </w:num>
  <w:num w:numId="29">
    <w:abstractNumId w:val="26"/>
  </w:num>
  <w:num w:numId="30">
    <w:abstractNumId w:val="36"/>
  </w:num>
  <w:num w:numId="31">
    <w:abstractNumId w:val="25"/>
  </w:num>
  <w:num w:numId="32">
    <w:abstractNumId w:val="35"/>
  </w:num>
  <w:num w:numId="33">
    <w:abstractNumId w:val="2"/>
  </w:num>
  <w:num w:numId="34">
    <w:abstractNumId w:val="19"/>
  </w:num>
  <w:num w:numId="35">
    <w:abstractNumId w:val="43"/>
  </w:num>
  <w:num w:numId="36">
    <w:abstractNumId w:val="1"/>
  </w:num>
  <w:num w:numId="37">
    <w:abstractNumId w:val="5"/>
  </w:num>
  <w:num w:numId="38">
    <w:abstractNumId w:val="28"/>
  </w:num>
  <w:num w:numId="39">
    <w:abstractNumId w:val="42"/>
  </w:num>
  <w:num w:numId="40">
    <w:abstractNumId w:val="34"/>
  </w:num>
  <w:num w:numId="41">
    <w:abstractNumId w:val="22"/>
  </w:num>
  <w:num w:numId="42">
    <w:abstractNumId w:val="37"/>
  </w:num>
  <w:num w:numId="43">
    <w:abstractNumId w:val="45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C04"/>
    <w:rsid w:val="00012713"/>
    <w:rsid w:val="00013942"/>
    <w:rsid w:val="000149BF"/>
    <w:rsid w:val="000223C3"/>
    <w:rsid w:val="00022589"/>
    <w:rsid w:val="000258C8"/>
    <w:rsid w:val="0002592B"/>
    <w:rsid w:val="00032D8C"/>
    <w:rsid w:val="0003329E"/>
    <w:rsid w:val="000408D9"/>
    <w:rsid w:val="0004588E"/>
    <w:rsid w:val="000461C3"/>
    <w:rsid w:val="00051E78"/>
    <w:rsid w:val="00052878"/>
    <w:rsid w:val="00054C95"/>
    <w:rsid w:val="000556D8"/>
    <w:rsid w:val="00062158"/>
    <w:rsid w:val="00064883"/>
    <w:rsid w:val="000802F8"/>
    <w:rsid w:val="00081041"/>
    <w:rsid w:val="00083850"/>
    <w:rsid w:val="00083E3A"/>
    <w:rsid w:val="0008653E"/>
    <w:rsid w:val="0008767D"/>
    <w:rsid w:val="00095629"/>
    <w:rsid w:val="0009723D"/>
    <w:rsid w:val="000A158C"/>
    <w:rsid w:val="000A232E"/>
    <w:rsid w:val="000A3308"/>
    <w:rsid w:val="000A5D3E"/>
    <w:rsid w:val="000B404C"/>
    <w:rsid w:val="000B6B62"/>
    <w:rsid w:val="000B724E"/>
    <w:rsid w:val="000D0A73"/>
    <w:rsid w:val="000D4060"/>
    <w:rsid w:val="000E4115"/>
    <w:rsid w:val="000F1895"/>
    <w:rsid w:val="000F2B2F"/>
    <w:rsid w:val="000F5416"/>
    <w:rsid w:val="000F63BE"/>
    <w:rsid w:val="000F6977"/>
    <w:rsid w:val="000F71F8"/>
    <w:rsid w:val="001018CA"/>
    <w:rsid w:val="001041B2"/>
    <w:rsid w:val="00107278"/>
    <w:rsid w:val="001124CA"/>
    <w:rsid w:val="00117E73"/>
    <w:rsid w:val="0012074E"/>
    <w:rsid w:val="00121BBF"/>
    <w:rsid w:val="00123BF4"/>
    <w:rsid w:val="00127435"/>
    <w:rsid w:val="00127B1C"/>
    <w:rsid w:val="00127B7A"/>
    <w:rsid w:val="00134ECC"/>
    <w:rsid w:val="00140C4F"/>
    <w:rsid w:val="00143F60"/>
    <w:rsid w:val="00146200"/>
    <w:rsid w:val="00146523"/>
    <w:rsid w:val="001530D2"/>
    <w:rsid w:val="00154F43"/>
    <w:rsid w:val="00155FD0"/>
    <w:rsid w:val="001575AA"/>
    <w:rsid w:val="00161611"/>
    <w:rsid w:val="001652D7"/>
    <w:rsid w:val="00165D9A"/>
    <w:rsid w:val="00166065"/>
    <w:rsid w:val="001715AD"/>
    <w:rsid w:val="00171CE5"/>
    <w:rsid w:val="001731A4"/>
    <w:rsid w:val="001742F9"/>
    <w:rsid w:val="00175BF1"/>
    <w:rsid w:val="00175C24"/>
    <w:rsid w:val="00176181"/>
    <w:rsid w:val="0018094F"/>
    <w:rsid w:val="0018386E"/>
    <w:rsid w:val="00185022"/>
    <w:rsid w:val="00186AC1"/>
    <w:rsid w:val="00187B63"/>
    <w:rsid w:val="00192192"/>
    <w:rsid w:val="00194359"/>
    <w:rsid w:val="00194BC0"/>
    <w:rsid w:val="00196C8D"/>
    <w:rsid w:val="001971A9"/>
    <w:rsid w:val="00197A9F"/>
    <w:rsid w:val="001A0367"/>
    <w:rsid w:val="001A1609"/>
    <w:rsid w:val="001A2CA1"/>
    <w:rsid w:val="001A383E"/>
    <w:rsid w:val="001A5E31"/>
    <w:rsid w:val="001A6D1A"/>
    <w:rsid w:val="001B1D5E"/>
    <w:rsid w:val="001B55F3"/>
    <w:rsid w:val="001B5D50"/>
    <w:rsid w:val="001B6404"/>
    <w:rsid w:val="001C400F"/>
    <w:rsid w:val="001C5F62"/>
    <w:rsid w:val="001D1A65"/>
    <w:rsid w:val="001D32AC"/>
    <w:rsid w:val="001D3E52"/>
    <w:rsid w:val="001D76B2"/>
    <w:rsid w:val="001D7F0F"/>
    <w:rsid w:val="001E0BAC"/>
    <w:rsid w:val="001E2166"/>
    <w:rsid w:val="001E71FC"/>
    <w:rsid w:val="001F5897"/>
    <w:rsid w:val="001F6095"/>
    <w:rsid w:val="00201859"/>
    <w:rsid w:val="00202553"/>
    <w:rsid w:val="00205041"/>
    <w:rsid w:val="00206D89"/>
    <w:rsid w:val="00206E03"/>
    <w:rsid w:val="00212BC4"/>
    <w:rsid w:val="00213E7A"/>
    <w:rsid w:val="00213F0B"/>
    <w:rsid w:val="0021797D"/>
    <w:rsid w:val="00220325"/>
    <w:rsid w:val="00225E43"/>
    <w:rsid w:val="002263F9"/>
    <w:rsid w:val="002270F0"/>
    <w:rsid w:val="0023226C"/>
    <w:rsid w:val="00233BE2"/>
    <w:rsid w:val="0023466A"/>
    <w:rsid w:val="0023612F"/>
    <w:rsid w:val="00240348"/>
    <w:rsid w:val="00240DC7"/>
    <w:rsid w:val="00242134"/>
    <w:rsid w:val="00242663"/>
    <w:rsid w:val="00242B03"/>
    <w:rsid w:val="00243ADA"/>
    <w:rsid w:val="002456B5"/>
    <w:rsid w:val="0024603F"/>
    <w:rsid w:val="00247644"/>
    <w:rsid w:val="00250590"/>
    <w:rsid w:val="00251652"/>
    <w:rsid w:val="002518F9"/>
    <w:rsid w:val="00251AD3"/>
    <w:rsid w:val="00252454"/>
    <w:rsid w:val="0025346B"/>
    <w:rsid w:val="00253980"/>
    <w:rsid w:val="00256FF5"/>
    <w:rsid w:val="00265880"/>
    <w:rsid w:val="002670A1"/>
    <w:rsid w:val="00271237"/>
    <w:rsid w:val="00272518"/>
    <w:rsid w:val="002770A3"/>
    <w:rsid w:val="0028370C"/>
    <w:rsid w:val="00284410"/>
    <w:rsid w:val="00293325"/>
    <w:rsid w:val="0029368E"/>
    <w:rsid w:val="00295122"/>
    <w:rsid w:val="00296D21"/>
    <w:rsid w:val="00296E44"/>
    <w:rsid w:val="00297FEB"/>
    <w:rsid w:val="002A1680"/>
    <w:rsid w:val="002A2488"/>
    <w:rsid w:val="002A3E8C"/>
    <w:rsid w:val="002A755C"/>
    <w:rsid w:val="002B267F"/>
    <w:rsid w:val="002B2E7C"/>
    <w:rsid w:val="002B46BF"/>
    <w:rsid w:val="002B6427"/>
    <w:rsid w:val="002B64AE"/>
    <w:rsid w:val="002C7249"/>
    <w:rsid w:val="002C795C"/>
    <w:rsid w:val="002D03C6"/>
    <w:rsid w:val="002D0AF8"/>
    <w:rsid w:val="002D1F99"/>
    <w:rsid w:val="002D2513"/>
    <w:rsid w:val="002D3950"/>
    <w:rsid w:val="002D60FE"/>
    <w:rsid w:val="002D76B8"/>
    <w:rsid w:val="002D78A2"/>
    <w:rsid w:val="002D7A2A"/>
    <w:rsid w:val="002E00EF"/>
    <w:rsid w:val="002E0D96"/>
    <w:rsid w:val="002E1B2D"/>
    <w:rsid w:val="002E5070"/>
    <w:rsid w:val="002E50D7"/>
    <w:rsid w:val="002E5FA5"/>
    <w:rsid w:val="002E6D1F"/>
    <w:rsid w:val="002F295B"/>
    <w:rsid w:val="002F5333"/>
    <w:rsid w:val="002F59A3"/>
    <w:rsid w:val="002F74FE"/>
    <w:rsid w:val="002F75B2"/>
    <w:rsid w:val="003011DE"/>
    <w:rsid w:val="00304102"/>
    <w:rsid w:val="0030478E"/>
    <w:rsid w:val="00305D53"/>
    <w:rsid w:val="00307F7B"/>
    <w:rsid w:val="00310111"/>
    <w:rsid w:val="0031029E"/>
    <w:rsid w:val="0031630A"/>
    <w:rsid w:val="003206CD"/>
    <w:rsid w:val="00322662"/>
    <w:rsid w:val="00327D44"/>
    <w:rsid w:val="003303F2"/>
    <w:rsid w:val="00334A41"/>
    <w:rsid w:val="003376CE"/>
    <w:rsid w:val="0034087A"/>
    <w:rsid w:val="0034122C"/>
    <w:rsid w:val="0034231D"/>
    <w:rsid w:val="0034306C"/>
    <w:rsid w:val="00344635"/>
    <w:rsid w:val="0034713D"/>
    <w:rsid w:val="00347BA8"/>
    <w:rsid w:val="00352568"/>
    <w:rsid w:val="00354295"/>
    <w:rsid w:val="00356A5B"/>
    <w:rsid w:val="0035738D"/>
    <w:rsid w:val="00357C2F"/>
    <w:rsid w:val="00360124"/>
    <w:rsid w:val="003601C0"/>
    <w:rsid w:val="00360301"/>
    <w:rsid w:val="00361EDA"/>
    <w:rsid w:val="00362AA4"/>
    <w:rsid w:val="0036363F"/>
    <w:rsid w:val="00363735"/>
    <w:rsid w:val="0036430A"/>
    <w:rsid w:val="00364476"/>
    <w:rsid w:val="00364531"/>
    <w:rsid w:val="0036486B"/>
    <w:rsid w:val="00365558"/>
    <w:rsid w:val="00367D31"/>
    <w:rsid w:val="0037094E"/>
    <w:rsid w:val="0037500E"/>
    <w:rsid w:val="00375704"/>
    <w:rsid w:val="00376C66"/>
    <w:rsid w:val="00377780"/>
    <w:rsid w:val="0038144A"/>
    <w:rsid w:val="00381777"/>
    <w:rsid w:val="0038182A"/>
    <w:rsid w:val="00382CFA"/>
    <w:rsid w:val="00383AFF"/>
    <w:rsid w:val="003856B0"/>
    <w:rsid w:val="00390C62"/>
    <w:rsid w:val="0039177C"/>
    <w:rsid w:val="0039216C"/>
    <w:rsid w:val="00392F49"/>
    <w:rsid w:val="00396ECB"/>
    <w:rsid w:val="003A0A41"/>
    <w:rsid w:val="003A4633"/>
    <w:rsid w:val="003A5DB6"/>
    <w:rsid w:val="003A7F4B"/>
    <w:rsid w:val="003B0409"/>
    <w:rsid w:val="003B2070"/>
    <w:rsid w:val="003B78A1"/>
    <w:rsid w:val="003C239B"/>
    <w:rsid w:val="003C404C"/>
    <w:rsid w:val="003C475A"/>
    <w:rsid w:val="003C794C"/>
    <w:rsid w:val="003D1C37"/>
    <w:rsid w:val="003D3C16"/>
    <w:rsid w:val="003D7E8E"/>
    <w:rsid w:val="003E0319"/>
    <w:rsid w:val="003E2868"/>
    <w:rsid w:val="003E381D"/>
    <w:rsid w:val="003E4ACE"/>
    <w:rsid w:val="003E7411"/>
    <w:rsid w:val="003F0DED"/>
    <w:rsid w:val="003F4381"/>
    <w:rsid w:val="003F69AD"/>
    <w:rsid w:val="003F6DB1"/>
    <w:rsid w:val="00400FF1"/>
    <w:rsid w:val="00402231"/>
    <w:rsid w:val="00402CF6"/>
    <w:rsid w:val="00402DF5"/>
    <w:rsid w:val="00403637"/>
    <w:rsid w:val="0040566D"/>
    <w:rsid w:val="004060C5"/>
    <w:rsid w:val="0040717A"/>
    <w:rsid w:val="00410C78"/>
    <w:rsid w:val="00411ACE"/>
    <w:rsid w:val="00412E74"/>
    <w:rsid w:val="00413CBD"/>
    <w:rsid w:val="0041445D"/>
    <w:rsid w:val="00414BE5"/>
    <w:rsid w:val="00417047"/>
    <w:rsid w:val="00417E23"/>
    <w:rsid w:val="004200C9"/>
    <w:rsid w:val="00421230"/>
    <w:rsid w:val="00421771"/>
    <w:rsid w:val="00421E3B"/>
    <w:rsid w:val="00422AA1"/>
    <w:rsid w:val="0042344A"/>
    <w:rsid w:val="0042359F"/>
    <w:rsid w:val="00423963"/>
    <w:rsid w:val="00423ACE"/>
    <w:rsid w:val="00426AE4"/>
    <w:rsid w:val="004332D3"/>
    <w:rsid w:val="00433F64"/>
    <w:rsid w:val="00436D1D"/>
    <w:rsid w:val="00436FFE"/>
    <w:rsid w:val="0044178F"/>
    <w:rsid w:val="0044212B"/>
    <w:rsid w:val="0044457E"/>
    <w:rsid w:val="00450F7F"/>
    <w:rsid w:val="00453778"/>
    <w:rsid w:val="00454838"/>
    <w:rsid w:val="00454F32"/>
    <w:rsid w:val="00455D5A"/>
    <w:rsid w:val="00456626"/>
    <w:rsid w:val="00456720"/>
    <w:rsid w:val="00460F5D"/>
    <w:rsid w:val="0046271B"/>
    <w:rsid w:val="00462945"/>
    <w:rsid w:val="00465646"/>
    <w:rsid w:val="00467963"/>
    <w:rsid w:val="00470BEA"/>
    <w:rsid w:val="004710F7"/>
    <w:rsid w:val="004718B1"/>
    <w:rsid w:val="00481356"/>
    <w:rsid w:val="00482976"/>
    <w:rsid w:val="00483DCC"/>
    <w:rsid w:val="0048528F"/>
    <w:rsid w:val="00491F42"/>
    <w:rsid w:val="00493081"/>
    <w:rsid w:val="004948D6"/>
    <w:rsid w:val="00495377"/>
    <w:rsid w:val="004968E5"/>
    <w:rsid w:val="004A015D"/>
    <w:rsid w:val="004A0537"/>
    <w:rsid w:val="004A32CE"/>
    <w:rsid w:val="004A55B2"/>
    <w:rsid w:val="004A6BBF"/>
    <w:rsid w:val="004B1138"/>
    <w:rsid w:val="004B43E4"/>
    <w:rsid w:val="004B5A79"/>
    <w:rsid w:val="004C0704"/>
    <w:rsid w:val="004C1F3B"/>
    <w:rsid w:val="004C32FA"/>
    <w:rsid w:val="004C4D96"/>
    <w:rsid w:val="004C51B8"/>
    <w:rsid w:val="004C5BC2"/>
    <w:rsid w:val="004D1A0D"/>
    <w:rsid w:val="004D42EF"/>
    <w:rsid w:val="004D5BB3"/>
    <w:rsid w:val="004D62BE"/>
    <w:rsid w:val="004D6CD3"/>
    <w:rsid w:val="004E0693"/>
    <w:rsid w:val="004E2738"/>
    <w:rsid w:val="004E278E"/>
    <w:rsid w:val="004E2BF2"/>
    <w:rsid w:val="004E4E1D"/>
    <w:rsid w:val="004F028B"/>
    <w:rsid w:val="004F27F7"/>
    <w:rsid w:val="004F4FDE"/>
    <w:rsid w:val="004F5851"/>
    <w:rsid w:val="0050244D"/>
    <w:rsid w:val="00503AA0"/>
    <w:rsid w:val="00503B99"/>
    <w:rsid w:val="005078A4"/>
    <w:rsid w:val="00511B55"/>
    <w:rsid w:val="00511EC9"/>
    <w:rsid w:val="00512B22"/>
    <w:rsid w:val="00512B74"/>
    <w:rsid w:val="00514069"/>
    <w:rsid w:val="005142A1"/>
    <w:rsid w:val="005228D5"/>
    <w:rsid w:val="005235CB"/>
    <w:rsid w:val="00524158"/>
    <w:rsid w:val="005247C1"/>
    <w:rsid w:val="0052542C"/>
    <w:rsid w:val="005321C6"/>
    <w:rsid w:val="00535E4B"/>
    <w:rsid w:val="00537F34"/>
    <w:rsid w:val="0054086F"/>
    <w:rsid w:val="0054333B"/>
    <w:rsid w:val="00553D4C"/>
    <w:rsid w:val="00553FB2"/>
    <w:rsid w:val="00555CDB"/>
    <w:rsid w:val="00557181"/>
    <w:rsid w:val="0056019C"/>
    <w:rsid w:val="0056762B"/>
    <w:rsid w:val="00567980"/>
    <w:rsid w:val="005717D9"/>
    <w:rsid w:val="00572911"/>
    <w:rsid w:val="0057711D"/>
    <w:rsid w:val="00582619"/>
    <w:rsid w:val="00582705"/>
    <w:rsid w:val="00584716"/>
    <w:rsid w:val="005925E6"/>
    <w:rsid w:val="005942F4"/>
    <w:rsid w:val="0059602C"/>
    <w:rsid w:val="005A0339"/>
    <w:rsid w:val="005A125A"/>
    <w:rsid w:val="005A5172"/>
    <w:rsid w:val="005A75E7"/>
    <w:rsid w:val="005B0BB6"/>
    <w:rsid w:val="005B3775"/>
    <w:rsid w:val="005B6E0D"/>
    <w:rsid w:val="005C30BE"/>
    <w:rsid w:val="005C497C"/>
    <w:rsid w:val="005C7871"/>
    <w:rsid w:val="005C7A3A"/>
    <w:rsid w:val="005C7C0E"/>
    <w:rsid w:val="005D0D9A"/>
    <w:rsid w:val="005D1B6E"/>
    <w:rsid w:val="005D33C8"/>
    <w:rsid w:val="005D3854"/>
    <w:rsid w:val="005D429C"/>
    <w:rsid w:val="005D638B"/>
    <w:rsid w:val="005D65A8"/>
    <w:rsid w:val="005E0293"/>
    <w:rsid w:val="005E63C0"/>
    <w:rsid w:val="005F1029"/>
    <w:rsid w:val="005F30B7"/>
    <w:rsid w:val="005F7AEB"/>
    <w:rsid w:val="005F7FF8"/>
    <w:rsid w:val="00604768"/>
    <w:rsid w:val="006071AB"/>
    <w:rsid w:val="00610748"/>
    <w:rsid w:val="0061346E"/>
    <w:rsid w:val="0061421A"/>
    <w:rsid w:val="006144C8"/>
    <w:rsid w:val="00614BF5"/>
    <w:rsid w:val="00615047"/>
    <w:rsid w:val="00615742"/>
    <w:rsid w:val="00623D5A"/>
    <w:rsid w:val="00625BA7"/>
    <w:rsid w:val="0063095B"/>
    <w:rsid w:val="0063230C"/>
    <w:rsid w:val="006364EB"/>
    <w:rsid w:val="00640EEC"/>
    <w:rsid w:val="006458AD"/>
    <w:rsid w:val="00647461"/>
    <w:rsid w:val="00654D0D"/>
    <w:rsid w:val="006553B5"/>
    <w:rsid w:val="006601A8"/>
    <w:rsid w:val="006616F0"/>
    <w:rsid w:val="00661B4C"/>
    <w:rsid w:val="00663FB9"/>
    <w:rsid w:val="0066536E"/>
    <w:rsid w:val="006724A9"/>
    <w:rsid w:val="00674ABA"/>
    <w:rsid w:val="00682D87"/>
    <w:rsid w:val="00682D96"/>
    <w:rsid w:val="00686A9B"/>
    <w:rsid w:val="006878B4"/>
    <w:rsid w:val="006901CE"/>
    <w:rsid w:val="00693795"/>
    <w:rsid w:val="006946D8"/>
    <w:rsid w:val="00697688"/>
    <w:rsid w:val="00697D57"/>
    <w:rsid w:val="006A1FB3"/>
    <w:rsid w:val="006B2B5E"/>
    <w:rsid w:val="006B3367"/>
    <w:rsid w:val="006B4E6B"/>
    <w:rsid w:val="006B5AB8"/>
    <w:rsid w:val="006B7971"/>
    <w:rsid w:val="006C0058"/>
    <w:rsid w:val="006C1C9B"/>
    <w:rsid w:val="006C26ED"/>
    <w:rsid w:val="006C6505"/>
    <w:rsid w:val="006C73B7"/>
    <w:rsid w:val="006C7E45"/>
    <w:rsid w:val="006D2966"/>
    <w:rsid w:val="006D29B5"/>
    <w:rsid w:val="006D2B14"/>
    <w:rsid w:val="006D4E34"/>
    <w:rsid w:val="006E171F"/>
    <w:rsid w:val="006E1ABD"/>
    <w:rsid w:val="006E2494"/>
    <w:rsid w:val="006E25F1"/>
    <w:rsid w:val="006E2B64"/>
    <w:rsid w:val="006E52AC"/>
    <w:rsid w:val="006E645E"/>
    <w:rsid w:val="006F0F93"/>
    <w:rsid w:val="006F4877"/>
    <w:rsid w:val="006F7EC0"/>
    <w:rsid w:val="00702576"/>
    <w:rsid w:val="00705A11"/>
    <w:rsid w:val="0070670B"/>
    <w:rsid w:val="007114D2"/>
    <w:rsid w:val="007123BF"/>
    <w:rsid w:val="00712E9A"/>
    <w:rsid w:val="007146FD"/>
    <w:rsid w:val="0072289E"/>
    <w:rsid w:val="00722900"/>
    <w:rsid w:val="00722B2E"/>
    <w:rsid w:val="00724F72"/>
    <w:rsid w:val="007250FB"/>
    <w:rsid w:val="00725E66"/>
    <w:rsid w:val="0072660F"/>
    <w:rsid w:val="00727F36"/>
    <w:rsid w:val="007372D9"/>
    <w:rsid w:val="00741B8C"/>
    <w:rsid w:val="0074262E"/>
    <w:rsid w:val="007500D5"/>
    <w:rsid w:val="007530C9"/>
    <w:rsid w:val="007536BE"/>
    <w:rsid w:val="00754CB5"/>
    <w:rsid w:val="007552A0"/>
    <w:rsid w:val="00756717"/>
    <w:rsid w:val="007571B1"/>
    <w:rsid w:val="00757B8E"/>
    <w:rsid w:val="0076083A"/>
    <w:rsid w:val="007639FB"/>
    <w:rsid w:val="00765E29"/>
    <w:rsid w:val="00770ED0"/>
    <w:rsid w:val="007729BF"/>
    <w:rsid w:val="00781174"/>
    <w:rsid w:val="007905CB"/>
    <w:rsid w:val="00790769"/>
    <w:rsid w:val="00791063"/>
    <w:rsid w:val="007913B5"/>
    <w:rsid w:val="007941AC"/>
    <w:rsid w:val="007968E3"/>
    <w:rsid w:val="007969F2"/>
    <w:rsid w:val="007A455D"/>
    <w:rsid w:val="007B38B5"/>
    <w:rsid w:val="007B4C83"/>
    <w:rsid w:val="007B4DE3"/>
    <w:rsid w:val="007C0843"/>
    <w:rsid w:val="007C16FA"/>
    <w:rsid w:val="007C3762"/>
    <w:rsid w:val="007C4817"/>
    <w:rsid w:val="007C5022"/>
    <w:rsid w:val="007C7272"/>
    <w:rsid w:val="007D400D"/>
    <w:rsid w:val="007D5FB3"/>
    <w:rsid w:val="007D6510"/>
    <w:rsid w:val="007E2A21"/>
    <w:rsid w:val="007E5E27"/>
    <w:rsid w:val="007F1F44"/>
    <w:rsid w:val="007F27B2"/>
    <w:rsid w:val="007F622D"/>
    <w:rsid w:val="0080014C"/>
    <w:rsid w:val="00801561"/>
    <w:rsid w:val="008016F2"/>
    <w:rsid w:val="00802993"/>
    <w:rsid w:val="00802BC0"/>
    <w:rsid w:val="00803E9D"/>
    <w:rsid w:val="00806F88"/>
    <w:rsid w:val="008077EC"/>
    <w:rsid w:val="00810BA7"/>
    <w:rsid w:val="0081192E"/>
    <w:rsid w:val="0081661D"/>
    <w:rsid w:val="008174E2"/>
    <w:rsid w:val="0081780D"/>
    <w:rsid w:val="008203CA"/>
    <w:rsid w:val="00822D63"/>
    <w:rsid w:val="008234AB"/>
    <w:rsid w:val="00823CF7"/>
    <w:rsid w:val="00823EBF"/>
    <w:rsid w:val="00825821"/>
    <w:rsid w:val="00825916"/>
    <w:rsid w:val="00825E48"/>
    <w:rsid w:val="008261D3"/>
    <w:rsid w:val="00831914"/>
    <w:rsid w:val="008326DC"/>
    <w:rsid w:val="0083486E"/>
    <w:rsid w:val="0083593D"/>
    <w:rsid w:val="00840A72"/>
    <w:rsid w:val="00846A10"/>
    <w:rsid w:val="00847A54"/>
    <w:rsid w:val="0085097B"/>
    <w:rsid w:val="008517D4"/>
    <w:rsid w:val="008521A0"/>
    <w:rsid w:val="00856696"/>
    <w:rsid w:val="00876448"/>
    <w:rsid w:val="00876B20"/>
    <w:rsid w:val="00877A10"/>
    <w:rsid w:val="0088024D"/>
    <w:rsid w:val="0088195C"/>
    <w:rsid w:val="00885793"/>
    <w:rsid w:val="00885CCE"/>
    <w:rsid w:val="008863BA"/>
    <w:rsid w:val="00886FEB"/>
    <w:rsid w:val="008873A4"/>
    <w:rsid w:val="008873BB"/>
    <w:rsid w:val="008915DD"/>
    <w:rsid w:val="0089164C"/>
    <w:rsid w:val="008918C6"/>
    <w:rsid w:val="00892D2D"/>
    <w:rsid w:val="00895260"/>
    <w:rsid w:val="008A37DC"/>
    <w:rsid w:val="008A3E50"/>
    <w:rsid w:val="008A4CC3"/>
    <w:rsid w:val="008A7270"/>
    <w:rsid w:val="008B1850"/>
    <w:rsid w:val="008B2B0B"/>
    <w:rsid w:val="008B2CD8"/>
    <w:rsid w:val="008B3236"/>
    <w:rsid w:val="008B3C6D"/>
    <w:rsid w:val="008C06DF"/>
    <w:rsid w:val="008C43D8"/>
    <w:rsid w:val="008D480F"/>
    <w:rsid w:val="008E2608"/>
    <w:rsid w:val="008E3171"/>
    <w:rsid w:val="008E4865"/>
    <w:rsid w:val="008E5263"/>
    <w:rsid w:val="008F2849"/>
    <w:rsid w:val="008F412E"/>
    <w:rsid w:val="008F68B8"/>
    <w:rsid w:val="009015F9"/>
    <w:rsid w:val="009024F6"/>
    <w:rsid w:val="00911C3C"/>
    <w:rsid w:val="009131E6"/>
    <w:rsid w:val="0092007C"/>
    <w:rsid w:val="0092048D"/>
    <w:rsid w:val="00923CDC"/>
    <w:rsid w:val="00925879"/>
    <w:rsid w:val="00925887"/>
    <w:rsid w:val="00925DC0"/>
    <w:rsid w:val="00926AED"/>
    <w:rsid w:val="00927D32"/>
    <w:rsid w:val="009345B3"/>
    <w:rsid w:val="00940355"/>
    <w:rsid w:val="0094141F"/>
    <w:rsid w:val="00943392"/>
    <w:rsid w:val="00943803"/>
    <w:rsid w:val="00944903"/>
    <w:rsid w:val="009452F0"/>
    <w:rsid w:val="009506DB"/>
    <w:rsid w:val="009529D3"/>
    <w:rsid w:val="00953589"/>
    <w:rsid w:val="00953C2B"/>
    <w:rsid w:val="00953D68"/>
    <w:rsid w:val="00956856"/>
    <w:rsid w:val="00960FE2"/>
    <w:rsid w:val="009619C2"/>
    <w:rsid w:val="00961D28"/>
    <w:rsid w:val="009664D6"/>
    <w:rsid w:val="0097040C"/>
    <w:rsid w:val="00971AF5"/>
    <w:rsid w:val="00975394"/>
    <w:rsid w:val="00977067"/>
    <w:rsid w:val="00981B85"/>
    <w:rsid w:val="009870EA"/>
    <w:rsid w:val="00990EA9"/>
    <w:rsid w:val="00991144"/>
    <w:rsid w:val="009919AC"/>
    <w:rsid w:val="00994DA3"/>
    <w:rsid w:val="00996441"/>
    <w:rsid w:val="009A140D"/>
    <w:rsid w:val="009A3D98"/>
    <w:rsid w:val="009A5902"/>
    <w:rsid w:val="009B1610"/>
    <w:rsid w:val="009B2661"/>
    <w:rsid w:val="009B3980"/>
    <w:rsid w:val="009B4620"/>
    <w:rsid w:val="009B5966"/>
    <w:rsid w:val="009B5CFA"/>
    <w:rsid w:val="009B6940"/>
    <w:rsid w:val="009B702C"/>
    <w:rsid w:val="009C11E1"/>
    <w:rsid w:val="009C35CB"/>
    <w:rsid w:val="009C4983"/>
    <w:rsid w:val="009C5862"/>
    <w:rsid w:val="009C7E7A"/>
    <w:rsid w:val="009D09C3"/>
    <w:rsid w:val="009D1CE3"/>
    <w:rsid w:val="009D470A"/>
    <w:rsid w:val="009D4C97"/>
    <w:rsid w:val="009D728C"/>
    <w:rsid w:val="009E028C"/>
    <w:rsid w:val="009E723C"/>
    <w:rsid w:val="009F0980"/>
    <w:rsid w:val="009F4006"/>
    <w:rsid w:val="00A02FAA"/>
    <w:rsid w:val="00A03095"/>
    <w:rsid w:val="00A03275"/>
    <w:rsid w:val="00A04809"/>
    <w:rsid w:val="00A05E9F"/>
    <w:rsid w:val="00A06D9C"/>
    <w:rsid w:val="00A12AD1"/>
    <w:rsid w:val="00A13570"/>
    <w:rsid w:val="00A13E44"/>
    <w:rsid w:val="00A15C88"/>
    <w:rsid w:val="00A224C7"/>
    <w:rsid w:val="00A23DA9"/>
    <w:rsid w:val="00A2418B"/>
    <w:rsid w:val="00A25C3B"/>
    <w:rsid w:val="00A25E3E"/>
    <w:rsid w:val="00A27CA3"/>
    <w:rsid w:val="00A31941"/>
    <w:rsid w:val="00A31BF3"/>
    <w:rsid w:val="00A36269"/>
    <w:rsid w:val="00A41CD1"/>
    <w:rsid w:val="00A41D61"/>
    <w:rsid w:val="00A42C0D"/>
    <w:rsid w:val="00A42C18"/>
    <w:rsid w:val="00A473DC"/>
    <w:rsid w:val="00A47622"/>
    <w:rsid w:val="00A47643"/>
    <w:rsid w:val="00A5075A"/>
    <w:rsid w:val="00A513EA"/>
    <w:rsid w:val="00A52286"/>
    <w:rsid w:val="00A55500"/>
    <w:rsid w:val="00A55683"/>
    <w:rsid w:val="00A56BFA"/>
    <w:rsid w:val="00A56ECB"/>
    <w:rsid w:val="00A6105C"/>
    <w:rsid w:val="00A610B4"/>
    <w:rsid w:val="00A64583"/>
    <w:rsid w:val="00A65761"/>
    <w:rsid w:val="00A72803"/>
    <w:rsid w:val="00A73EE2"/>
    <w:rsid w:val="00A82620"/>
    <w:rsid w:val="00A830EC"/>
    <w:rsid w:val="00A90EB5"/>
    <w:rsid w:val="00A91443"/>
    <w:rsid w:val="00A94A25"/>
    <w:rsid w:val="00A94A5F"/>
    <w:rsid w:val="00A953EC"/>
    <w:rsid w:val="00A95ABB"/>
    <w:rsid w:val="00A95B27"/>
    <w:rsid w:val="00A96238"/>
    <w:rsid w:val="00AA1B5E"/>
    <w:rsid w:val="00AA3A67"/>
    <w:rsid w:val="00AA6C54"/>
    <w:rsid w:val="00AA714B"/>
    <w:rsid w:val="00AB0B2B"/>
    <w:rsid w:val="00AB1184"/>
    <w:rsid w:val="00AB19BF"/>
    <w:rsid w:val="00AB1D5A"/>
    <w:rsid w:val="00AB63F3"/>
    <w:rsid w:val="00AB6E28"/>
    <w:rsid w:val="00AC2AF8"/>
    <w:rsid w:val="00AD00D1"/>
    <w:rsid w:val="00AD19CD"/>
    <w:rsid w:val="00AD1C5D"/>
    <w:rsid w:val="00AD252D"/>
    <w:rsid w:val="00AD506B"/>
    <w:rsid w:val="00AD7D84"/>
    <w:rsid w:val="00AE08D1"/>
    <w:rsid w:val="00AE252C"/>
    <w:rsid w:val="00AF06BF"/>
    <w:rsid w:val="00AF07C2"/>
    <w:rsid w:val="00AF26FC"/>
    <w:rsid w:val="00AF3617"/>
    <w:rsid w:val="00AF47AC"/>
    <w:rsid w:val="00B00BF2"/>
    <w:rsid w:val="00B01881"/>
    <w:rsid w:val="00B03D05"/>
    <w:rsid w:val="00B05555"/>
    <w:rsid w:val="00B05756"/>
    <w:rsid w:val="00B1118C"/>
    <w:rsid w:val="00B1235C"/>
    <w:rsid w:val="00B137D7"/>
    <w:rsid w:val="00B15C48"/>
    <w:rsid w:val="00B17310"/>
    <w:rsid w:val="00B23BF0"/>
    <w:rsid w:val="00B23E78"/>
    <w:rsid w:val="00B25595"/>
    <w:rsid w:val="00B3380A"/>
    <w:rsid w:val="00B420C5"/>
    <w:rsid w:val="00B44648"/>
    <w:rsid w:val="00B4615E"/>
    <w:rsid w:val="00B46783"/>
    <w:rsid w:val="00B4743F"/>
    <w:rsid w:val="00B516AA"/>
    <w:rsid w:val="00B5496C"/>
    <w:rsid w:val="00B54BB9"/>
    <w:rsid w:val="00B54EE2"/>
    <w:rsid w:val="00B553F8"/>
    <w:rsid w:val="00B63D1F"/>
    <w:rsid w:val="00B701FF"/>
    <w:rsid w:val="00B70F68"/>
    <w:rsid w:val="00B719AB"/>
    <w:rsid w:val="00B71DBF"/>
    <w:rsid w:val="00B71E7C"/>
    <w:rsid w:val="00B727E7"/>
    <w:rsid w:val="00B75A27"/>
    <w:rsid w:val="00B765C9"/>
    <w:rsid w:val="00B770F5"/>
    <w:rsid w:val="00B82614"/>
    <w:rsid w:val="00B8313E"/>
    <w:rsid w:val="00B8374B"/>
    <w:rsid w:val="00B8388F"/>
    <w:rsid w:val="00B87103"/>
    <w:rsid w:val="00B9142E"/>
    <w:rsid w:val="00B94687"/>
    <w:rsid w:val="00B97116"/>
    <w:rsid w:val="00B97180"/>
    <w:rsid w:val="00B97ABC"/>
    <w:rsid w:val="00BA40A8"/>
    <w:rsid w:val="00BA4796"/>
    <w:rsid w:val="00BA5F42"/>
    <w:rsid w:val="00BA68EE"/>
    <w:rsid w:val="00BA71B7"/>
    <w:rsid w:val="00BA769C"/>
    <w:rsid w:val="00BB0612"/>
    <w:rsid w:val="00BB0C04"/>
    <w:rsid w:val="00BB5DCA"/>
    <w:rsid w:val="00BB62A8"/>
    <w:rsid w:val="00BB7F8C"/>
    <w:rsid w:val="00BC1435"/>
    <w:rsid w:val="00BC4483"/>
    <w:rsid w:val="00BC58CC"/>
    <w:rsid w:val="00BC6635"/>
    <w:rsid w:val="00BC6FDA"/>
    <w:rsid w:val="00BC7001"/>
    <w:rsid w:val="00BD27C2"/>
    <w:rsid w:val="00BD3FFB"/>
    <w:rsid w:val="00BD4773"/>
    <w:rsid w:val="00BE041C"/>
    <w:rsid w:val="00BE0A75"/>
    <w:rsid w:val="00BE193B"/>
    <w:rsid w:val="00BE205E"/>
    <w:rsid w:val="00BE312F"/>
    <w:rsid w:val="00BE372E"/>
    <w:rsid w:val="00BF1F6D"/>
    <w:rsid w:val="00BF3DFD"/>
    <w:rsid w:val="00BF6090"/>
    <w:rsid w:val="00C013AD"/>
    <w:rsid w:val="00C03162"/>
    <w:rsid w:val="00C03C90"/>
    <w:rsid w:val="00C06C31"/>
    <w:rsid w:val="00C13704"/>
    <w:rsid w:val="00C14262"/>
    <w:rsid w:val="00C16C08"/>
    <w:rsid w:val="00C16D38"/>
    <w:rsid w:val="00C21457"/>
    <w:rsid w:val="00C22358"/>
    <w:rsid w:val="00C24A89"/>
    <w:rsid w:val="00C267A0"/>
    <w:rsid w:val="00C2716B"/>
    <w:rsid w:val="00C35331"/>
    <w:rsid w:val="00C37B9F"/>
    <w:rsid w:val="00C42BEE"/>
    <w:rsid w:val="00C503EE"/>
    <w:rsid w:val="00C52726"/>
    <w:rsid w:val="00C536A3"/>
    <w:rsid w:val="00C547C8"/>
    <w:rsid w:val="00C56491"/>
    <w:rsid w:val="00C56EEC"/>
    <w:rsid w:val="00C57ED9"/>
    <w:rsid w:val="00C61CA1"/>
    <w:rsid w:val="00C62DB7"/>
    <w:rsid w:val="00C63561"/>
    <w:rsid w:val="00C63734"/>
    <w:rsid w:val="00C65124"/>
    <w:rsid w:val="00C65621"/>
    <w:rsid w:val="00C71F20"/>
    <w:rsid w:val="00C72499"/>
    <w:rsid w:val="00C74467"/>
    <w:rsid w:val="00C755D7"/>
    <w:rsid w:val="00C76762"/>
    <w:rsid w:val="00C77F5E"/>
    <w:rsid w:val="00C85504"/>
    <w:rsid w:val="00C86FD2"/>
    <w:rsid w:val="00C92E67"/>
    <w:rsid w:val="00C93B00"/>
    <w:rsid w:val="00CA2AD0"/>
    <w:rsid w:val="00CA36A4"/>
    <w:rsid w:val="00CA5829"/>
    <w:rsid w:val="00CB5397"/>
    <w:rsid w:val="00CB7AB8"/>
    <w:rsid w:val="00CC01D4"/>
    <w:rsid w:val="00CC0CC0"/>
    <w:rsid w:val="00CC17E1"/>
    <w:rsid w:val="00CC326B"/>
    <w:rsid w:val="00CC3844"/>
    <w:rsid w:val="00CD2707"/>
    <w:rsid w:val="00CD276D"/>
    <w:rsid w:val="00CD4B25"/>
    <w:rsid w:val="00CE229A"/>
    <w:rsid w:val="00CE2606"/>
    <w:rsid w:val="00CE5712"/>
    <w:rsid w:val="00CE6A88"/>
    <w:rsid w:val="00CF0046"/>
    <w:rsid w:val="00CF012F"/>
    <w:rsid w:val="00CF0EED"/>
    <w:rsid w:val="00CF3226"/>
    <w:rsid w:val="00CF4856"/>
    <w:rsid w:val="00CF500E"/>
    <w:rsid w:val="00CF575C"/>
    <w:rsid w:val="00CF7CD2"/>
    <w:rsid w:val="00CF7E47"/>
    <w:rsid w:val="00D01008"/>
    <w:rsid w:val="00D01F2A"/>
    <w:rsid w:val="00D04251"/>
    <w:rsid w:val="00D0500B"/>
    <w:rsid w:val="00D073D7"/>
    <w:rsid w:val="00D079EE"/>
    <w:rsid w:val="00D10A94"/>
    <w:rsid w:val="00D10BF5"/>
    <w:rsid w:val="00D110E5"/>
    <w:rsid w:val="00D13149"/>
    <w:rsid w:val="00D14C39"/>
    <w:rsid w:val="00D214CB"/>
    <w:rsid w:val="00D2152D"/>
    <w:rsid w:val="00D21698"/>
    <w:rsid w:val="00D21FC8"/>
    <w:rsid w:val="00D22F9B"/>
    <w:rsid w:val="00D23034"/>
    <w:rsid w:val="00D255CF"/>
    <w:rsid w:val="00D2579A"/>
    <w:rsid w:val="00D25BBA"/>
    <w:rsid w:val="00D27EEF"/>
    <w:rsid w:val="00D31DD1"/>
    <w:rsid w:val="00D32CC5"/>
    <w:rsid w:val="00D34193"/>
    <w:rsid w:val="00D34E19"/>
    <w:rsid w:val="00D35E55"/>
    <w:rsid w:val="00D36D39"/>
    <w:rsid w:val="00D441C7"/>
    <w:rsid w:val="00D456D9"/>
    <w:rsid w:val="00D459D7"/>
    <w:rsid w:val="00D4799E"/>
    <w:rsid w:val="00D51637"/>
    <w:rsid w:val="00D524D1"/>
    <w:rsid w:val="00D52CF6"/>
    <w:rsid w:val="00D547A7"/>
    <w:rsid w:val="00D55AED"/>
    <w:rsid w:val="00D571CB"/>
    <w:rsid w:val="00D60EB9"/>
    <w:rsid w:val="00D6315B"/>
    <w:rsid w:val="00D63314"/>
    <w:rsid w:val="00D63999"/>
    <w:rsid w:val="00D676D3"/>
    <w:rsid w:val="00D72D56"/>
    <w:rsid w:val="00D734AA"/>
    <w:rsid w:val="00D7436F"/>
    <w:rsid w:val="00D7652E"/>
    <w:rsid w:val="00D768D5"/>
    <w:rsid w:val="00D825CD"/>
    <w:rsid w:val="00D82D45"/>
    <w:rsid w:val="00D82F96"/>
    <w:rsid w:val="00D83FBB"/>
    <w:rsid w:val="00D87807"/>
    <w:rsid w:val="00D87DF1"/>
    <w:rsid w:val="00D90E28"/>
    <w:rsid w:val="00D90F94"/>
    <w:rsid w:val="00D9221E"/>
    <w:rsid w:val="00D92E34"/>
    <w:rsid w:val="00D93D3D"/>
    <w:rsid w:val="00D94778"/>
    <w:rsid w:val="00D955CE"/>
    <w:rsid w:val="00DA38A0"/>
    <w:rsid w:val="00DA4733"/>
    <w:rsid w:val="00DA5668"/>
    <w:rsid w:val="00DB1C7E"/>
    <w:rsid w:val="00DB1E87"/>
    <w:rsid w:val="00DB23B2"/>
    <w:rsid w:val="00DB24D6"/>
    <w:rsid w:val="00DB2BAC"/>
    <w:rsid w:val="00DB3E7B"/>
    <w:rsid w:val="00DC04FE"/>
    <w:rsid w:val="00DC24CB"/>
    <w:rsid w:val="00DC48E5"/>
    <w:rsid w:val="00DC6263"/>
    <w:rsid w:val="00DC6C58"/>
    <w:rsid w:val="00DD216B"/>
    <w:rsid w:val="00DD26DE"/>
    <w:rsid w:val="00DD2D4D"/>
    <w:rsid w:val="00DD4E8E"/>
    <w:rsid w:val="00DD54CB"/>
    <w:rsid w:val="00DD6EA9"/>
    <w:rsid w:val="00DE2851"/>
    <w:rsid w:val="00DE2C03"/>
    <w:rsid w:val="00DF13E9"/>
    <w:rsid w:val="00DF2264"/>
    <w:rsid w:val="00DF3A9D"/>
    <w:rsid w:val="00DF453D"/>
    <w:rsid w:val="00DF6975"/>
    <w:rsid w:val="00DF76BA"/>
    <w:rsid w:val="00E00CC0"/>
    <w:rsid w:val="00E019B6"/>
    <w:rsid w:val="00E0231B"/>
    <w:rsid w:val="00E04780"/>
    <w:rsid w:val="00E06257"/>
    <w:rsid w:val="00E06408"/>
    <w:rsid w:val="00E1449D"/>
    <w:rsid w:val="00E14BFC"/>
    <w:rsid w:val="00E16D4D"/>
    <w:rsid w:val="00E17857"/>
    <w:rsid w:val="00E22947"/>
    <w:rsid w:val="00E23529"/>
    <w:rsid w:val="00E26660"/>
    <w:rsid w:val="00E27493"/>
    <w:rsid w:val="00E31A79"/>
    <w:rsid w:val="00E32282"/>
    <w:rsid w:val="00E34449"/>
    <w:rsid w:val="00E34998"/>
    <w:rsid w:val="00E34FBF"/>
    <w:rsid w:val="00E35E24"/>
    <w:rsid w:val="00E36EE4"/>
    <w:rsid w:val="00E377CD"/>
    <w:rsid w:val="00E40763"/>
    <w:rsid w:val="00E414A4"/>
    <w:rsid w:val="00E41599"/>
    <w:rsid w:val="00E418AF"/>
    <w:rsid w:val="00E446CE"/>
    <w:rsid w:val="00E45496"/>
    <w:rsid w:val="00E515A2"/>
    <w:rsid w:val="00E520AF"/>
    <w:rsid w:val="00E52C9C"/>
    <w:rsid w:val="00E5441F"/>
    <w:rsid w:val="00E545BE"/>
    <w:rsid w:val="00E54A24"/>
    <w:rsid w:val="00E5519C"/>
    <w:rsid w:val="00E558A3"/>
    <w:rsid w:val="00E61334"/>
    <w:rsid w:val="00E64CA7"/>
    <w:rsid w:val="00E65D37"/>
    <w:rsid w:val="00E66ED6"/>
    <w:rsid w:val="00E753F7"/>
    <w:rsid w:val="00E77466"/>
    <w:rsid w:val="00E81DB6"/>
    <w:rsid w:val="00E8449F"/>
    <w:rsid w:val="00E84DE2"/>
    <w:rsid w:val="00E90F67"/>
    <w:rsid w:val="00E92651"/>
    <w:rsid w:val="00E93ECF"/>
    <w:rsid w:val="00E955E5"/>
    <w:rsid w:val="00E957C1"/>
    <w:rsid w:val="00E95AA8"/>
    <w:rsid w:val="00E976FB"/>
    <w:rsid w:val="00E9797E"/>
    <w:rsid w:val="00EA0CBF"/>
    <w:rsid w:val="00EA6CB0"/>
    <w:rsid w:val="00EB05AB"/>
    <w:rsid w:val="00EB3C77"/>
    <w:rsid w:val="00EB46D3"/>
    <w:rsid w:val="00EB4E76"/>
    <w:rsid w:val="00EB5E08"/>
    <w:rsid w:val="00EB721D"/>
    <w:rsid w:val="00EB7C9C"/>
    <w:rsid w:val="00EC0B65"/>
    <w:rsid w:val="00EC12ED"/>
    <w:rsid w:val="00EC3B02"/>
    <w:rsid w:val="00EC4C5C"/>
    <w:rsid w:val="00ED018C"/>
    <w:rsid w:val="00ED11CE"/>
    <w:rsid w:val="00ED1E5D"/>
    <w:rsid w:val="00ED2105"/>
    <w:rsid w:val="00ED2A8D"/>
    <w:rsid w:val="00ED2CCF"/>
    <w:rsid w:val="00ED6562"/>
    <w:rsid w:val="00ED772D"/>
    <w:rsid w:val="00EE206C"/>
    <w:rsid w:val="00EE2AAD"/>
    <w:rsid w:val="00EE3595"/>
    <w:rsid w:val="00EE5A70"/>
    <w:rsid w:val="00EE5DA8"/>
    <w:rsid w:val="00EE712C"/>
    <w:rsid w:val="00EE7963"/>
    <w:rsid w:val="00EE7CA7"/>
    <w:rsid w:val="00EF0C66"/>
    <w:rsid w:val="00EF1714"/>
    <w:rsid w:val="00EF18A6"/>
    <w:rsid w:val="00EF36D0"/>
    <w:rsid w:val="00EF67BD"/>
    <w:rsid w:val="00EF6E88"/>
    <w:rsid w:val="00F000E5"/>
    <w:rsid w:val="00F00416"/>
    <w:rsid w:val="00F01B21"/>
    <w:rsid w:val="00F01C3B"/>
    <w:rsid w:val="00F04CFC"/>
    <w:rsid w:val="00F06CD0"/>
    <w:rsid w:val="00F11209"/>
    <w:rsid w:val="00F11B62"/>
    <w:rsid w:val="00F1581E"/>
    <w:rsid w:val="00F17189"/>
    <w:rsid w:val="00F17CDB"/>
    <w:rsid w:val="00F17D4A"/>
    <w:rsid w:val="00F2638B"/>
    <w:rsid w:val="00F2659F"/>
    <w:rsid w:val="00F276D7"/>
    <w:rsid w:val="00F27867"/>
    <w:rsid w:val="00F33DCC"/>
    <w:rsid w:val="00F412B9"/>
    <w:rsid w:val="00F41D39"/>
    <w:rsid w:val="00F42BCF"/>
    <w:rsid w:val="00F45966"/>
    <w:rsid w:val="00F46C57"/>
    <w:rsid w:val="00F478C4"/>
    <w:rsid w:val="00F5198E"/>
    <w:rsid w:val="00F52ED5"/>
    <w:rsid w:val="00F53F51"/>
    <w:rsid w:val="00F5476C"/>
    <w:rsid w:val="00F557B2"/>
    <w:rsid w:val="00F603A8"/>
    <w:rsid w:val="00F6055D"/>
    <w:rsid w:val="00F6130A"/>
    <w:rsid w:val="00F64FC3"/>
    <w:rsid w:val="00F667D2"/>
    <w:rsid w:val="00F66DB4"/>
    <w:rsid w:val="00F77942"/>
    <w:rsid w:val="00F77D3A"/>
    <w:rsid w:val="00F80246"/>
    <w:rsid w:val="00F82471"/>
    <w:rsid w:val="00F8768B"/>
    <w:rsid w:val="00F91D88"/>
    <w:rsid w:val="00F93D78"/>
    <w:rsid w:val="00F95007"/>
    <w:rsid w:val="00F96654"/>
    <w:rsid w:val="00FA29AA"/>
    <w:rsid w:val="00FA30C0"/>
    <w:rsid w:val="00FA70EC"/>
    <w:rsid w:val="00FA796C"/>
    <w:rsid w:val="00FB19B7"/>
    <w:rsid w:val="00FB216D"/>
    <w:rsid w:val="00FB5910"/>
    <w:rsid w:val="00FC0463"/>
    <w:rsid w:val="00FC09F8"/>
    <w:rsid w:val="00FC1799"/>
    <w:rsid w:val="00FC2A0B"/>
    <w:rsid w:val="00FC6FC8"/>
    <w:rsid w:val="00FC7C9F"/>
    <w:rsid w:val="00FD3E67"/>
    <w:rsid w:val="00FD4CAC"/>
    <w:rsid w:val="00FD4D4D"/>
    <w:rsid w:val="00FD5391"/>
    <w:rsid w:val="00FE0125"/>
    <w:rsid w:val="00FE3C0B"/>
    <w:rsid w:val="00FE5977"/>
    <w:rsid w:val="00FE5D5E"/>
    <w:rsid w:val="00FF0728"/>
    <w:rsid w:val="00FF1712"/>
    <w:rsid w:val="00FF28F1"/>
    <w:rsid w:val="00FF2DED"/>
    <w:rsid w:val="00FF5E9D"/>
    <w:rsid w:val="00FF6B4C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paragraph" w:styleId="a6">
    <w:name w:val="List Paragraph"/>
    <w:basedOn w:val="a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  <w:lang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istParagraph">
    <w:name w:val="List Paragraph"/>
    <w:basedOn w:val="a"/>
    <w:rsid w:val="00DB3E7B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alfa@yandex.ru" TargetMode="External"/><Relationship Id="rId13" Type="http://schemas.openxmlformats.org/officeDocument/2006/relationships/hyperlink" Target="mailto:live-natali@yandex.ru" TargetMode="External"/><Relationship Id="rId18" Type="http://schemas.openxmlformats.org/officeDocument/2006/relationships/hyperlink" Target="http://cbs-angarsk.ru/novosti/novosti_cbs/vernisaj_v_biblioteke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urikov-dhsh.irk.muzkul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shelehov.ru/index.php?option=com_content&amp;task=view&amp;id=63&amp;Itemid=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heladm.ru/" TargetMode="External"/><Relationship Id="rId20" Type="http://schemas.openxmlformats.org/officeDocument/2006/relationships/hyperlink" Target="http://shel-vestnik.ru/?p=6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urikov-dhsh.irk.muzkul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http://shel-vestnik.ru/?p=63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sheladm.ru" TargetMode="External"/><Relationship Id="rId14" Type="http://schemas.openxmlformats.org/officeDocument/2006/relationships/hyperlink" Target="http://surikov-dhsh.irk.muzkult.ru/" TargetMode="External"/><Relationship Id="rId22" Type="http://schemas.openxmlformats.org/officeDocument/2006/relationships/hyperlink" Target="http://mail.yandex.ru/re.jsx?h=a,HcW4twDLuRhO-X_ESjJ4Iw&amp;l=aHR0cDovL3N1cmlrb3YtZGhzaC5pcmsubXV6a3VsdC5yd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4BC8-8716-4974-9DD2-9AA7F589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9</Pages>
  <Words>14695</Words>
  <Characters>8376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53</cp:revision>
  <cp:lastPrinted>2016-10-07T02:28:00Z</cp:lastPrinted>
  <dcterms:created xsi:type="dcterms:W3CDTF">2016-04-18T02:31:00Z</dcterms:created>
  <dcterms:modified xsi:type="dcterms:W3CDTF">2016-10-07T02:34:00Z</dcterms:modified>
</cp:coreProperties>
</file>